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ABECD" w14:textId="521E2325" w:rsidR="004C3121" w:rsidRDefault="004C3121" w:rsidP="00355E50">
      <w:pPr>
        <w:pStyle w:val="Title"/>
      </w:pPr>
      <w:r w:rsidRPr="00C92D68">
        <w:t xml:space="preserve">Manual CZ Systems – </w:t>
      </w:r>
      <w:r>
        <w:t>La Victoria</w:t>
      </w:r>
    </w:p>
    <w:sdt>
      <w:sdtPr>
        <w:rPr>
          <w:rFonts w:asciiTheme="minorHAnsi" w:eastAsiaTheme="minorHAnsi" w:hAnsiTheme="minorHAnsi" w:cstheme="minorBidi"/>
          <w:color w:val="auto"/>
          <w:sz w:val="22"/>
          <w:szCs w:val="22"/>
          <w:lang w:val="es-MX"/>
        </w:rPr>
        <w:id w:val="1471176211"/>
        <w:docPartObj>
          <w:docPartGallery w:val="Table of Contents"/>
          <w:docPartUnique/>
        </w:docPartObj>
      </w:sdtPr>
      <w:sdtEndPr>
        <w:rPr>
          <w:b/>
          <w:bCs/>
          <w:noProof/>
        </w:rPr>
      </w:sdtEndPr>
      <w:sdtContent>
        <w:p w14:paraId="20B32A57" w14:textId="16772E12" w:rsidR="00E978B2" w:rsidRPr="00E978B2" w:rsidRDefault="00E978B2">
          <w:pPr>
            <w:pStyle w:val="TOCHeading"/>
            <w:rPr>
              <w:lang w:val="es-MX"/>
            </w:rPr>
          </w:pPr>
          <w:r w:rsidRPr="00E978B2">
            <w:rPr>
              <w:lang w:val="es-MX"/>
            </w:rPr>
            <w:t>Contenidos</w:t>
          </w:r>
        </w:p>
        <w:p w14:paraId="27ECDA54" w14:textId="02449C21" w:rsidR="00091438" w:rsidRDefault="00E978B2">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78383303" w:history="1">
            <w:r w:rsidR="00091438" w:rsidRPr="001441E0">
              <w:rPr>
                <w:rStyle w:val="Hyperlink"/>
                <w:noProof/>
              </w:rPr>
              <w:t>Instalación</w:t>
            </w:r>
            <w:r w:rsidR="00091438">
              <w:rPr>
                <w:noProof/>
                <w:webHidden/>
              </w:rPr>
              <w:tab/>
            </w:r>
            <w:r w:rsidR="00091438">
              <w:rPr>
                <w:noProof/>
                <w:webHidden/>
              </w:rPr>
              <w:fldChar w:fldCharType="begin"/>
            </w:r>
            <w:r w:rsidR="00091438">
              <w:rPr>
                <w:noProof/>
                <w:webHidden/>
              </w:rPr>
              <w:instrText xml:space="preserve"> PAGEREF _Toc78383303 \h </w:instrText>
            </w:r>
            <w:r w:rsidR="00091438">
              <w:rPr>
                <w:noProof/>
                <w:webHidden/>
              </w:rPr>
            </w:r>
            <w:r w:rsidR="00091438">
              <w:rPr>
                <w:noProof/>
                <w:webHidden/>
              </w:rPr>
              <w:fldChar w:fldCharType="separate"/>
            </w:r>
            <w:r w:rsidR="00091438">
              <w:rPr>
                <w:noProof/>
                <w:webHidden/>
              </w:rPr>
              <w:t>4</w:t>
            </w:r>
            <w:r w:rsidR="00091438">
              <w:rPr>
                <w:noProof/>
                <w:webHidden/>
              </w:rPr>
              <w:fldChar w:fldCharType="end"/>
            </w:r>
          </w:hyperlink>
        </w:p>
        <w:p w14:paraId="4480A32E" w14:textId="7ED0697B" w:rsidR="00091438" w:rsidRDefault="00091438">
          <w:pPr>
            <w:pStyle w:val="TOC2"/>
            <w:tabs>
              <w:tab w:val="right" w:leader="dot" w:pos="9350"/>
            </w:tabs>
            <w:rPr>
              <w:rFonts w:eastAsiaTheme="minorEastAsia"/>
              <w:noProof/>
              <w:lang w:val="en-US"/>
            </w:rPr>
          </w:pPr>
          <w:hyperlink w:anchor="_Toc78383304" w:history="1">
            <w:r w:rsidRPr="001441E0">
              <w:rPr>
                <w:rStyle w:val="Hyperlink"/>
                <w:noProof/>
              </w:rPr>
              <w:t>Requisitos mínimos del sistema</w:t>
            </w:r>
            <w:r>
              <w:rPr>
                <w:noProof/>
                <w:webHidden/>
              </w:rPr>
              <w:tab/>
            </w:r>
            <w:r>
              <w:rPr>
                <w:noProof/>
                <w:webHidden/>
              </w:rPr>
              <w:fldChar w:fldCharType="begin"/>
            </w:r>
            <w:r>
              <w:rPr>
                <w:noProof/>
                <w:webHidden/>
              </w:rPr>
              <w:instrText xml:space="preserve"> PAGEREF _Toc78383304 \h </w:instrText>
            </w:r>
            <w:r>
              <w:rPr>
                <w:noProof/>
                <w:webHidden/>
              </w:rPr>
            </w:r>
            <w:r>
              <w:rPr>
                <w:noProof/>
                <w:webHidden/>
              </w:rPr>
              <w:fldChar w:fldCharType="separate"/>
            </w:r>
            <w:r>
              <w:rPr>
                <w:noProof/>
                <w:webHidden/>
              </w:rPr>
              <w:t>4</w:t>
            </w:r>
            <w:r>
              <w:rPr>
                <w:noProof/>
                <w:webHidden/>
              </w:rPr>
              <w:fldChar w:fldCharType="end"/>
            </w:r>
          </w:hyperlink>
        </w:p>
        <w:p w14:paraId="1600ED50" w14:textId="423F0093" w:rsidR="00091438" w:rsidRDefault="00091438">
          <w:pPr>
            <w:pStyle w:val="TOC1"/>
            <w:tabs>
              <w:tab w:val="right" w:leader="dot" w:pos="9350"/>
            </w:tabs>
            <w:rPr>
              <w:rFonts w:eastAsiaTheme="minorEastAsia"/>
              <w:noProof/>
              <w:lang w:val="en-US"/>
            </w:rPr>
          </w:pPr>
          <w:hyperlink w:anchor="_Toc78383305" w:history="1">
            <w:r w:rsidRPr="001441E0">
              <w:rPr>
                <w:rStyle w:val="Hyperlink"/>
                <w:noProof/>
              </w:rPr>
              <w:t>Licencia</w:t>
            </w:r>
            <w:r>
              <w:rPr>
                <w:noProof/>
                <w:webHidden/>
              </w:rPr>
              <w:tab/>
            </w:r>
            <w:r>
              <w:rPr>
                <w:noProof/>
                <w:webHidden/>
              </w:rPr>
              <w:fldChar w:fldCharType="begin"/>
            </w:r>
            <w:r>
              <w:rPr>
                <w:noProof/>
                <w:webHidden/>
              </w:rPr>
              <w:instrText xml:space="preserve"> PAGEREF _Toc78383305 \h </w:instrText>
            </w:r>
            <w:r>
              <w:rPr>
                <w:noProof/>
                <w:webHidden/>
              </w:rPr>
            </w:r>
            <w:r>
              <w:rPr>
                <w:noProof/>
                <w:webHidden/>
              </w:rPr>
              <w:fldChar w:fldCharType="separate"/>
            </w:r>
            <w:r>
              <w:rPr>
                <w:noProof/>
                <w:webHidden/>
              </w:rPr>
              <w:t>4</w:t>
            </w:r>
            <w:r>
              <w:rPr>
                <w:noProof/>
                <w:webHidden/>
              </w:rPr>
              <w:fldChar w:fldCharType="end"/>
            </w:r>
          </w:hyperlink>
        </w:p>
        <w:p w14:paraId="3C9CC21F" w14:textId="0B239A78" w:rsidR="00091438" w:rsidRDefault="00091438">
          <w:pPr>
            <w:pStyle w:val="TOC1"/>
            <w:tabs>
              <w:tab w:val="right" w:leader="dot" w:pos="9350"/>
            </w:tabs>
            <w:rPr>
              <w:rFonts w:eastAsiaTheme="minorEastAsia"/>
              <w:noProof/>
              <w:lang w:val="en-US"/>
            </w:rPr>
          </w:pPr>
          <w:hyperlink w:anchor="_Toc78383306" w:history="1">
            <w:r w:rsidRPr="001441E0">
              <w:rPr>
                <w:rStyle w:val="Hyperlink"/>
                <w:noProof/>
              </w:rPr>
              <w:t>Pantalla Principal</w:t>
            </w:r>
            <w:r>
              <w:rPr>
                <w:noProof/>
                <w:webHidden/>
              </w:rPr>
              <w:tab/>
            </w:r>
            <w:r>
              <w:rPr>
                <w:noProof/>
                <w:webHidden/>
              </w:rPr>
              <w:fldChar w:fldCharType="begin"/>
            </w:r>
            <w:r>
              <w:rPr>
                <w:noProof/>
                <w:webHidden/>
              </w:rPr>
              <w:instrText xml:space="preserve"> PAGEREF _Toc78383306 \h </w:instrText>
            </w:r>
            <w:r>
              <w:rPr>
                <w:noProof/>
                <w:webHidden/>
              </w:rPr>
            </w:r>
            <w:r>
              <w:rPr>
                <w:noProof/>
                <w:webHidden/>
              </w:rPr>
              <w:fldChar w:fldCharType="separate"/>
            </w:r>
            <w:r>
              <w:rPr>
                <w:noProof/>
                <w:webHidden/>
              </w:rPr>
              <w:t>5</w:t>
            </w:r>
            <w:r>
              <w:rPr>
                <w:noProof/>
                <w:webHidden/>
              </w:rPr>
              <w:fldChar w:fldCharType="end"/>
            </w:r>
          </w:hyperlink>
        </w:p>
        <w:p w14:paraId="64CFF19B" w14:textId="17BB1961" w:rsidR="00091438" w:rsidRDefault="00091438">
          <w:pPr>
            <w:pStyle w:val="TOC1"/>
            <w:tabs>
              <w:tab w:val="right" w:leader="dot" w:pos="9350"/>
            </w:tabs>
            <w:rPr>
              <w:rFonts w:eastAsiaTheme="minorEastAsia"/>
              <w:noProof/>
              <w:lang w:val="en-US"/>
            </w:rPr>
          </w:pPr>
          <w:hyperlink w:anchor="_Toc78383307" w:history="1">
            <w:r w:rsidRPr="001441E0">
              <w:rPr>
                <w:rStyle w:val="Hyperlink"/>
                <w:noProof/>
              </w:rPr>
              <w:t>Pestaña Datos</w:t>
            </w:r>
            <w:r>
              <w:rPr>
                <w:noProof/>
                <w:webHidden/>
              </w:rPr>
              <w:tab/>
            </w:r>
            <w:r>
              <w:rPr>
                <w:noProof/>
                <w:webHidden/>
              </w:rPr>
              <w:fldChar w:fldCharType="begin"/>
            </w:r>
            <w:r>
              <w:rPr>
                <w:noProof/>
                <w:webHidden/>
              </w:rPr>
              <w:instrText xml:space="preserve"> PAGEREF _Toc78383307 \h </w:instrText>
            </w:r>
            <w:r>
              <w:rPr>
                <w:noProof/>
                <w:webHidden/>
              </w:rPr>
            </w:r>
            <w:r>
              <w:rPr>
                <w:noProof/>
                <w:webHidden/>
              </w:rPr>
              <w:fldChar w:fldCharType="separate"/>
            </w:r>
            <w:r>
              <w:rPr>
                <w:noProof/>
                <w:webHidden/>
              </w:rPr>
              <w:t>5</w:t>
            </w:r>
            <w:r>
              <w:rPr>
                <w:noProof/>
                <w:webHidden/>
              </w:rPr>
              <w:fldChar w:fldCharType="end"/>
            </w:r>
          </w:hyperlink>
        </w:p>
        <w:p w14:paraId="1874B90D" w14:textId="7CFF8D05" w:rsidR="00091438" w:rsidRDefault="00091438">
          <w:pPr>
            <w:pStyle w:val="TOC2"/>
            <w:tabs>
              <w:tab w:val="right" w:leader="dot" w:pos="9350"/>
            </w:tabs>
            <w:rPr>
              <w:rFonts w:eastAsiaTheme="minorEastAsia"/>
              <w:noProof/>
              <w:lang w:val="en-US"/>
            </w:rPr>
          </w:pPr>
          <w:hyperlink w:anchor="_Toc78383308" w:history="1">
            <w:r w:rsidRPr="001441E0">
              <w:rPr>
                <w:rStyle w:val="Hyperlink"/>
                <w:noProof/>
              </w:rPr>
              <w:t>Crear Proveedor</w:t>
            </w:r>
            <w:r>
              <w:rPr>
                <w:noProof/>
                <w:webHidden/>
              </w:rPr>
              <w:tab/>
            </w:r>
            <w:r>
              <w:rPr>
                <w:noProof/>
                <w:webHidden/>
              </w:rPr>
              <w:fldChar w:fldCharType="begin"/>
            </w:r>
            <w:r>
              <w:rPr>
                <w:noProof/>
                <w:webHidden/>
              </w:rPr>
              <w:instrText xml:space="preserve"> PAGEREF _Toc78383308 \h </w:instrText>
            </w:r>
            <w:r>
              <w:rPr>
                <w:noProof/>
                <w:webHidden/>
              </w:rPr>
            </w:r>
            <w:r>
              <w:rPr>
                <w:noProof/>
                <w:webHidden/>
              </w:rPr>
              <w:fldChar w:fldCharType="separate"/>
            </w:r>
            <w:r>
              <w:rPr>
                <w:noProof/>
                <w:webHidden/>
              </w:rPr>
              <w:t>6</w:t>
            </w:r>
            <w:r>
              <w:rPr>
                <w:noProof/>
                <w:webHidden/>
              </w:rPr>
              <w:fldChar w:fldCharType="end"/>
            </w:r>
          </w:hyperlink>
        </w:p>
        <w:p w14:paraId="50EBF739" w14:textId="72E8E77B" w:rsidR="00091438" w:rsidRDefault="00091438">
          <w:pPr>
            <w:pStyle w:val="TOC2"/>
            <w:tabs>
              <w:tab w:val="right" w:leader="dot" w:pos="9350"/>
            </w:tabs>
            <w:rPr>
              <w:rFonts w:eastAsiaTheme="minorEastAsia"/>
              <w:noProof/>
              <w:lang w:val="en-US"/>
            </w:rPr>
          </w:pPr>
          <w:hyperlink w:anchor="_Toc78383309" w:history="1">
            <w:r w:rsidRPr="001441E0">
              <w:rPr>
                <w:rStyle w:val="Hyperlink"/>
                <w:noProof/>
              </w:rPr>
              <w:t>Ver y Editar Proveedor</w:t>
            </w:r>
            <w:r>
              <w:rPr>
                <w:noProof/>
                <w:webHidden/>
              </w:rPr>
              <w:tab/>
            </w:r>
            <w:r>
              <w:rPr>
                <w:noProof/>
                <w:webHidden/>
              </w:rPr>
              <w:fldChar w:fldCharType="begin"/>
            </w:r>
            <w:r>
              <w:rPr>
                <w:noProof/>
                <w:webHidden/>
              </w:rPr>
              <w:instrText xml:space="preserve"> PAGEREF _Toc78383309 \h </w:instrText>
            </w:r>
            <w:r>
              <w:rPr>
                <w:noProof/>
                <w:webHidden/>
              </w:rPr>
            </w:r>
            <w:r>
              <w:rPr>
                <w:noProof/>
                <w:webHidden/>
              </w:rPr>
              <w:fldChar w:fldCharType="separate"/>
            </w:r>
            <w:r>
              <w:rPr>
                <w:noProof/>
                <w:webHidden/>
              </w:rPr>
              <w:t>7</w:t>
            </w:r>
            <w:r>
              <w:rPr>
                <w:noProof/>
                <w:webHidden/>
              </w:rPr>
              <w:fldChar w:fldCharType="end"/>
            </w:r>
          </w:hyperlink>
        </w:p>
        <w:p w14:paraId="077814D6" w14:textId="16428A0A" w:rsidR="00091438" w:rsidRDefault="00091438">
          <w:pPr>
            <w:pStyle w:val="TOC2"/>
            <w:tabs>
              <w:tab w:val="right" w:leader="dot" w:pos="9350"/>
            </w:tabs>
            <w:rPr>
              <w:rFonts w:eastAsiaTheme="minorEastAsia"/>
              <w:noProof/>
              <w:lang w:val="en-US"/>
            </w:rPr>
          </w:pPr>
          <w:hyperlink w:anchor="_Toc78383310" w:history="1">
            <w:r w:rsidRPr="001441E0">
              <w:rPr>
                <w:rStyle w:val="Hyperlink"/>
                <w:noProof/>
              </w:rPr>
              <w:t>Crear Material de Proveedor</w:t>
            </w:r>
            <w:r>
              <w:rPr>
                <w:noProof/>
                <w:webHidden/>
              </w:rPr>
              <w:tab/>
            </w:r>
            <w:r>
              <w:rPr>
                <w:noProof/>
                <w:webHidden/>
              </w:rPr>
              <w:fldChar w:fldCharType="begin"/>
            </w:r>
            <w:r>
              <w:rPr>
                <w:noProof/>
                <w:webHidden/>
              </w:rPr>
              <w:instrText xml:space="preserve"> PAGEREF _Toc78383310 \h </w:instrText>
            </w:r>
            <w:r>
              <w:rPr>
                <w:noProof/>
                <w:webHidden/>
              </w:rPr>
            </w:r>
            <w:r>
              <w:rPr>
                <w:noProof/>
                <w:webHidden/>
              </w:rPr>
              <w:fldChar w:fldCharType="separate"/>
            </w:r>
            <w:r>
              <w:rPr>
                <w:noProof/>
                <w:webHidden/>
              </w:rPr>
              <w:t>9</w:t>
            </w:r>
            <w:r>
              <w:rPr>
                <w:noProof/>
                <w:webHidden/>
              </w:rPr>
              <w:fldChar w:fldCharType="end"/>
            </w:r>
          </w:hyperlink>
        </w:p>
        <w:p w14:paraId="24C40207" w14:textId="7CC7FB1A" w:rsidR="00091438" w:rsidRDefault="00091438">
          <w:pPr>
            <w:pStyle w:val="TOC2"/>
            <w:tabs>
              <w:tab w:val="right" w:leader="dot" w:pos="9350"/>
            </w:tabs>
            <w:rPr>
              <w:rFonts w:eastAsiaTheme="minorEastAsia"/>
              <w:noProof/>
              <w:lang w:val="en-US"/>
            </w:rPr>
          </w:pPr>
          <w:hyperlink w:anchor="_Toc78383311" w:history="1">
            <w:r w:rsidRPr="001441E0">
              <w:rPr>
                <w:rStyle w:val="Hyperlink"/>
                <w:noProof/>
              </w:rPr>
              <w:t>Ver y Editar Material de Proveedor</w:t>
            </w:r>
            <w:r>
              <w:rPr>
                <w:noProof/>
                <w:webHidden/>
              </w:rPr>
              <w:tab/>
            </w:r>
            <w:r>
              <w:rPr>
                <w:noProof/>
                <w:webHidden/>
              </w:rPr>
              <w:fldChar w:fldCharType="begin"/>
            </w:r>
            <w:r>
              <w:rPr>
                <w:noProof/>
                <w:webHidden/>
              </w:rPr>
              <w:instrText xml:space="preserve"> PAGEREF _Toc78383311 \h </w:instrText>
            </w:r>
            <w:r>
              <w:rPr>
                <w:noProof/>
                <w:webHidden/>
              </w:rPr>
            </w:r>
            <w:r>
              <w:rPr>
                <w:noProof/>
                <w:webHidden/>
              </w:rPr>
              <w:fldChar w:fldCharType="separate"/>
            </w:r>
            <w:r>
              <w:rPr>
                <w:noProof/>
                <w:webHidden/>
              </w:rPr>
              <w:t>10</w:t>
            </w:r>
            <w:r>
              <w:rPr>
                <w:noProof/>
                <w:webHidden/>
              </w:rPr>
              <w:fldChar w:fldCharType="end"/>
            </w:r>
          </w:hyperlink>
        </w:p>
        <w:p w14:paraId="0E8E876F" w14:textId="47EE589E" w:rsidR="00091438" w:rsidRDefault="00091438">
          <w:pPr>
            <w:pStyle w:val="TOC2"/>
            <w:tabs>
              <w:tab w:val="right" w:leader="dot" w:pos="9350"/>
            </w:tabs>
            <w:rPr>
              <w:rFonts w:eastAsiaTheme="minorEastAsia"/>
              <w:noProof/>
              <w:lang w:val="en-US"/>
            </w:rPr>
          </w:pPr>
          <w:hyperlink w:anchor="_Toc78383312" w:history="1">
            <w:r w:rsidRPr="001441E0">
              <w:rPr>
                <w:rStyle w:val="Hyperlink"/>
                <w:noProof/>
              </w:rPr>
              <w:t>Crear Cliente</w:t>
            </w:r>
            <w:r>
              <w:rPr>
                <w:noProof/>
                <w:webHidden/>
              </w:rPr>
              <w:tab/>
            </w:r>
            <w:r>
              <w:rPr>
                <w:noProof/>
                <w:webHidden/>
              </w:rPr>
              <w:fldChar w:fldCharType="begin"/>
            </w:r>
            <w:r>
              <w:rPr>
                <w:noProof/>
                <w:webHidden/>
              </w:rPr>
              <w:instrText xml:space="preserve"> PAGEREF _Toc78383312 \h </w:instrText>
            </w:r>
            <w:r>
              <w:rPr>
                <w:noProof/>
                <w:webHidden/>
              </w:rPr>
            </w:r>
            <w:r>
              <w:rPr>
                <w:noProof/>
                <w:webHidden/>
              </w:rPr>
              <w:fldChar w:fldCharType="separate"/>
            </w:r>
            <w:r>
              <w:rPr>
                <w:noProof/>
                <w:webHidden/>
              </w:rPr>
              <w:t>11</w:t>
            </w:r>
            <w:r>
              <w:rPr>
                <w:noProof/>
                <w:webHidden/>
              </w:rPr>
              <w:fldChar w:fldCharType="end"/>
            </w:r>
          </w:hyperlink>
        </w:p>
        <w:p w14:paraId="0CEE6C58" w14:textId="24883030" w:rsidR="00091438" w:rsidRDefault="00091438">
          <w:pPr>
            <w:pStyle w:val="TOC2"/>
            <w:tabs>
              <w:tab w:val="right" w:leader="dot" w:pos="9350"/>
            </w:tabs>
            <w:rPr>
              <w:rFonts w:eastAsiaTheme="minorEastAsia"/>
              <w:noProof/>
              <w:lang w:val="en-US"/>
            </w:rPr>
          </w:pPr>
          <w:hyperlink w:anchor="_Toc78383313" w:history="1">
            <w:r w:rsidRPr="001441E0">
              <w:rPr>
                <w:rStyle w:val="Hyperlink"/>
                <w:noProof/>
              </w:rPr>
              <w:t>Ver y Editar Cliente</w:t>
            </w:r>
            <w:r>
              <w:rPr>
                <w:noProof/>
                <w:webHidden/>
              </w:rPr>
              <w:tab/>
            </w:r>
            <w:r>
              <w:rPr>
                <w:noProof/>
                <w:webHidden/>
              </w:rPr>
              <w:fldChar w:fldCharType="begin"/>
            </w:r>
            <w:r>
              <w:rPr>
                <w:noProof/>
                <w:webHidden/>
              </w:rPr>
              <w:instrText xml:space="preserve"> PAGEREF _Toc78383313 \h </w:instrText>
            </w:r>
            <w:r>
              <w:rPr>
                <w:noProof/>
                <w:webHidden/>
              </w:rPr>
            </w:r>
            <w:r>
              <w:rPr>
                <w:noProof/>
                <w:webHidden/>
              </w:rPr>
              <w:fldChar w:fldCharType="separate"/>
            </w:r>
            <w:r>
              <w:rPr>
                <w:noProof/>
                <w:webHidden/>
              </w:rPr>
              <w:t>12</w:t>
            </w:r>
            <w:r>
              <w:rPr>
                <w:noProof/>
                <w:webHidden/>
              </w:rPr>
              <w:fldChar w:fldCharType="end"/>
            </w:r>
          </w:hyperlink>
        </w:p>
        <w:p w14:paraId="31BF163B" w14:textId="5E3CACD4" w:rsidR="00091438" w:rsidRDefault="00091438">
          <w:pPr>
            <w:pStyle w:val="TOC2"/>
            <w:tabs>
              <w:tab w:val="right" w:leader="dot" w:pos="9350"/>
            </w:tabs>
            <w:rPr>
              <w:rFonts w:eastAsiaTheme="minorEastAsia"/>
              <w:noProof/>
              <w:lang w:val="en-US"/>
            </w:rPr>
          </w:pPr>
          <w:hyperlink w:anchor="_Toc78383314" w:history="1">
            <w:r w:rsidRPr="001441E0">
              <w:rPr>
                <w:rStyle w:val="Hyperlink"/>
                <w:noProof/>
              </w:rPr>
              <w:t>Crear Producto de Cliente</w:t>
            </w:r>
            <w:r>
              <w:rPr>
                <w:noProof/>
                <w:webHidden/>
              </w:rPr>
              <w:tab/>
            </w:r>
            <w:r>
              <w:rPr>
                <w:noProof/>
                <w:webHidden/>
              </w:rPr>
              <w:fldChar w:fldCharType="begin"/>
            </w:r>
            <w:r>
              <w:rPr>
                <w:noProof/>
                <w:webHidden/>
              </w:rPr>
              <w:instrText xml:space="preserve"> PAGEREF _Toc78383314 \h </w:instrText>
            </w:r>
            <w:r>
              <w:rPr>
                <w:noProof/>
                <w:webHidden/>
              </w:rPr>
            </w:r>
            <w:r>
              <w:rPr>
                <w:noProof/>
                <w:webHidden/>
              </w:rPr>
              <w:fldChar w:fldCharType="separate"/>
            </w:r>
            <w:r>
              <w:rPr>
                <w:noProof/>
                <w:webHidden/>
              </w:rPr>
              <w:t>13</w:t>
            </w:r>
            <w:r>
              <w:rPr>
                <w:noProof/>
                <w:webHidden/>
              </w:rPr>
              <w:fldChar w:fldCharType="end"/>
            </w:r>
          </w:hyperlink>
        </w:p>
        <w:p w14:paraId="0AC499FF" w14:textId="08F2E7D0" w:rsidR="00091438" w:rsidRDefault="00091438">
          <w:pPr>
            <w:pStyle w:val="TOC2"/>
            <w:tabs>
              <w:tab w:val="right" w:leader="dot" w:pos="9350"/>
            </w:tabs>
            <w:rPr>
              <w:rFonts w:eastAsiaTheme="minorEastAsia"/>
              <w:noProof/>
              <w:lang w:val="en-US"/>
            </w:rPr>
          </w:pPr>
          <w:hyperlink w:anchor="_Toc78383315" w:history="1">
            <w:r w:rsidRPr="001441E0">
              <w:rPr>
                <w:rStyle w:val="Hyperlink"/>
                <w:noProof/>
              </w:rPr>
              <w:t>Ver y Editar Producto de Cliente</w:t>
            </w:r>
            <w:r>
              <w:rPr>
                <w:noProof/>
                <w:webHidden/>
              </w:rPr>
              <w:tab/>
            </w:r>
            <w:r>
              <w:rPr>
                <w:noProof/>
                <w:webHidden/>
              </w:rPr>
              <w:fldChar w:fldCharType="begin"/>
            </w:r>
            <w:r>
              <w:rPr>
                <w:noProof/>
                <w:webHidden/>
              </w:rPr>
              <w:instrText xml:space="preserve"> PAGEREF _Toc78383315 \h </w:instrText>
            </w:r>
            <w:r>
              <w:rPr>
                <w:noProof/>
                <w:webHidden/>
              </w:rPr>
            </w:r>
            <w:r>
              <w:rPr>
                <w:noProof/>
                <w:webHidden/>
              </w:rPr>
              <w:fldChar w:fldCharType="separate"/>
            </w:r>
            <w:r>
              <w:rPr>
                <w:noProof/>
                <w:webHidden/>
              </w:rPr>
              <w:t>14</w:t>
            </w:r>
            <w:r>
              <w:rPr>
                <w:noProof/>
                <w:webHidden/>
              </w:rPr>
              <w:fldChar w:fldCharType="end"/>
            </w:r>
          </w:hyperlink>
        </w:p>
        <w:p w14:paraId="335486D5" w14:textId="42711EB9" w:rsidR="00091438" w:rsidRDefault="00091438">
          <w:pPr>
            <w:pStyle w:val="TOC2"/>
            <w:tabs>
              <w:tab w:val="right" w:leader="dot" w:pos="9350"/>
            </w:tabs>
            <w:rPr>
              <w:rFonts w:eastAsiaTheme="minorEastAsia"/>
              <w:noProof/>
              <w:lang w:val="en-US"/>
            </w:rPr>
          </w:pPr>
          <w:hyperlink w:anchor="_Toc78383316" w:history="1">
            <w:r w:rsidRPr="001441E0">
              <w:rPr>
                <w:rStyle w:val="Hyperlink"/>
                <w:noProof/>
              </w:rPr>
              <w:t>Crear Área</w:t>
            </w:r>
            <w:r>
              <w:rPr>
                <w:noProof/>
                <w:webHidden/>
              </w:rPr>
              <w:tab/>
            </w:r>
            <w:r>
              <w:rPr>
                <w:noProof/>
                <w:webHidden/>
              </w:rPr>
              <w:fldChar w:fldCharType="begin"/>
            </w:r>
            <w:r>
              <w:rPr>
                <w:noProof/>
                <w:webHidden/>
              </w:rPr>
              <w:instrText xml:space="preserve"> PAGEREF _Toc78383316 \h </w:instrText>
            </w:r>
            <w:r>
              <w:rPr>
                <w:noProof/>
                <w:webHidden/>
              </w:rPr>
            </w:r>
            <w:r>
              <w:rPr>
                <w:noProof/>
                <w:webHidden/>
              </w:rPr>
              <w:fldChar w:fldCharType="separate"/>
            </w:r>
            <w:r>
              <w:rPr>
                <w:noProof/>
                <w:webHidden/>
              </w:rPr>
              <w:t>15</w:t>
            </w:r>
            <w:r>
              <w:rPr>
                <w:noProof/>
                <w:webHidden/>
              </w:rPr>
              <w:fldChar w:fldCharType="end"/>
            </w:r>
          </w:hyperlink>
        </w:p>
        <w:p w14:paraId="4CC55FE3" w14:textId="52180AAC" w:rsidR="00091438" w:rsidRDefault="00091438">
          <w:pPr>
            <w:pStyle w:val="TOC2"/>
            <w:tabs>
              <w:tab w:val="right" w:leader="dot" w:pos="9350"/>
            </w:tabs>
            <w:rPr>
              <w:rFonts w:eastAsiaTheme="minorEastAsia"/>
              <w:noProof/>
              <w:lang w:val="en-US"/>
            </w:rPr>
          </w:pPr>
          <w:hyperlink w:anchor="_Toc78383317" w:history="1">
            <w:r w:rsidRPr="001441E0">
              <w:rPr>
                <w:rStyle w:val="Hyperlink"/>
                <w:noProof/>
              </w:rPr>
              <w:t>Ver y Editar Área</w:t>
            </w:r>
            <w:r>
              <w:rPr>
                <w:noProof/>
                <w:webHidden/>
              </w:rPr>
              <w:tab/>
            </w:r>
            <w:r>
              <w:rPr>
                <w:noProof/>
                <w:webHidden/>
              </w:rPr>
              <w:fldChar w:fldCharType="begin"/>
            </w:r>
            <w:r>
              <w:rPr>
                <w:noProof/>
                <w:webHidden/>
              </w:rPr>
              <w:instrText xml:space="preserve"> PAGEREF _Toc78383317 \h </w:instrText>
            </w:r>
            <w:r>
              <w:rPr>
                <w:noProof/>
                <w:webHidden/>
              </w:rPr>
            </w:r>
            <w:r>
              <w:rPr>
                <w:noProof/>
                <w:webHidden/>
              </w:rPr>
              <w:fldChar w:fldCharType="separate"/>
            </w:r>
            <w:r>
              <w:rPr>
                <w:noProof/>
                <w:webHidden/>
              </w:rPr>
              <w:t>16</w:t>
            </w:r>
            <w:r>
              <w:rPr>
                <w:noProof/>
                <w:webHidden/>
              </w:rPr>
              <w:fldChar w:fldCharType="end"/>
            </w:r>
          </w:hyperlink>
        </w:p>
        <w:p w14:paraId="4AFC5E62" w14:textId="7DCAB203" w:rsidR="00091438" w:rsidRDefault="00091438">
          <w:pPr>
            <w:pStyle w:val="TOC2"/>
            <w:tabs>
              <w:tab w:val="right" w:leader="dot" w:pos="9350"/>
            </w:tabs>
            <w:rPr>
              <w:rFonts w:eastAsiaTheme="minorEastAsia"/>
              <w:noProof/>
              <w:lang w:val="en-US"/>
            </w:rPr>
          </w:pPr>
          <w:hyperlink w:anchor="_Toc78383318" w:history="1">
            <w:r w:rsidRPr="001441E0">
              <w:rPr>
                <w:rStyle w:val="Hyperlink"/>
                <w:noProof/>
              </w:rPr>
              <w:t>Crear Kit</w:t>
            </w:r>
            <w:r>
              <w:rPr>
                <w:noProof/>
                <w:webHidden/>
              </w:rPr>
              <w:tab/>
            </w:r>
            <w:r>
              <w:rPr>
                <w:noProof/>
                <w:webHidden/>
              </w:rPr>
              <w:fldChar w:fldCharType="begin"/>
            </w:r>
            <w:r>
              <w:rPr>
                <w:noProof/>
                <w:webHidden/>
              </w:rPr>
              <w:instrText xml:space="preserve"> PAGEREF _Toc78383318 \h </w:instrText>
            </w:r>
            <w:r>
              <w:rPr>
                <w:noProof/>
                <w:webHidden/>
              </w:rPr>
            </w:r>
            <w:r>
              <w:rPr>
                <w:noProof/>
                <w:webHidden/>
              </w:rPr>
              <w:fldChar w:fldCharType="separate"/>
            </w:r>
            <w:r>
              <w:rPr>
                <w:noProof/>
                <w:webHidden/>
              </w:rPr>
              <w:t>17</w:t>
            </w:r>
            <w:r>
              <w:rPr>
                <w:noProof/>
                <w:webHidden/>
              </w:rPr>
              <w:fldChar w:fldCharType="end"/>
            </w:r>
          </w:hyperlink>
        </w:p>
        <w:p w14:paraId="4EBDA40D" w14:textId="44A2640E" w:rsidR="00091438" w:rsidRDefault="00091438">
          <w:pPr>
            <w:pStyle w:val="TOC2"/>
            <w:tabs>
              <w:tab w:val="right" w:leader="dot" w:pos="9350"/>
            </w:tabs>
            <w:rPr>
              <w:rFonts w:eastAsiaTheme="minorEastAsia"/>
              <w:noProof/>
              <w:lang w:val="en-US"/>
            </w:rPr>
          </w:pPr>
          <w:hyperlink w:anchor="_Toc78383319" w:history="1">
            <w:r w:rsidRPr="001441E0">
              <w:rPr>
                <w:rStyle w:val="Hyperlink"/>
                <w:noProof/>
              </w:rPr>
              <w:t>Ver y Editar Kit</w:t>
            </w:r>
            <w:r>
              <w:rPr>
                <w:noProof/>
                <w:webHidden/>
              </w:rPr>
              <w:tab/>
            </w:r>
            <w:r>
              <w:rPr>
                <w:noProof/>
                <w:webHidden/>
              </w:rPr>
              <w:fldChar w:fldCharType="begin"/>
            </w:r>
            <w:r>
              <w:rPr>
                <w:noProof/>
                <w:webHidden/>
              </w:rPr>
              <w:instrText xml:space="preserve"> PAGEREF _Toc78383319 \h </w:instrText>
            </w:r>
            <w:r>
              <w:rPr>
                <w:noProof/>
                <w:webHidden/>
              </w:rPr>
            </w:r>
            <w:r>
              <w:rPr>
                <w:noProof/>
                <w:webHidden/>
              </w:rPr>
              <w:fldChar w:fldCharType="separate"/>
            </w:r>
            <w:r>
              <w:rPr>
                <w:noProof/>
                <w:webHidden/>
              </w:rPr>
              <w:t>18</w:t>
            </w:r>
            <w:r>
              <w:rPr>
                <w:noProof/>
                <w:webHidden/>
              </w:rPr>
              <w:fldChar w:fldCharType="end"/>
            </w:r>
          </w:hyperlink>
        </w:p>
        <w:p w14:paraId="5C4B6761" w14:textId="41F679BF" w:rsidR="00091438" w:rsidRDefault="00091438">
          <w:pPr>
            <w:pStyle w:val="TOC2"/>
            <w:tabs>
              <w:tab w:val="right" w:leader="dot" w:pos="9350"/>
            </w:tabs>
            <w:rPr>
              <w:rFonts w:eastAsiaTheme="minorEastAsia"/>
              <w:noProof/>
              <w:lang w:val="en-US"/>
            </w:rPr>
          </w:pPr>
          <w:hyperlink w:anchor="_Toc78383320" w:history="1">
            <w:r w:rsidRPr="001441E0">
              <w:rPr>
                <w:rStyle w:val="Hyperlink"/>
                <w:noProof/>
              </w:rPr>
              <w:t>Crear Mezcla</w:t>
            </w:r>
            <w:r>
              <w:rPr>
                <w:noProof/>
                <w:webHidden/>
              </w:rPr>
              <w:tab/>
            </w:r>
            <w:r>
              <w:rPr>
                <w:noProof/>
                <w:webHidden/>
              </w:rPr>
              <w:fldChar w:fldCharType="begin"/>
            </w:r>
            <w:r>
              <w:rPr>
                <w:noProof/>
                <w:webHidden/>
              </w:rPr>
              <w:instrText xml:space="preserve"> PAGEREF _Toc78383320 \h </w:instrText>
            </w:r>
            <w:r>
              <w:rPr>
                <w:noProof/>
                <w:webHidden/>
              </w:rPr>
            </w:r>
            <w:r>
              <w:rPr>
                <w:noProof/>
                <w:webHidden/>
              </w:rPr>
              <w:fldChar w:fldCharType="separate"/>
            </w:r>
            <w:r>
              <w:rPr>
                <w:noProof/>
                <w:webHidden/>
              </w:rPr>
              <w:t>19</w:t>
            </w:r>
            <w:r>
              <w:rPr>
                <w:noProof/>
                <w:webHidden/>
              </w:rPr>
              <w:fldChar w:fldCharType="end"/>
            </w:r>
          </w:hyperlink>
        </w:p>
        <w:p w14:paraId="53C9DA37" w14:textId="6B4E17F3" w:rsidR="00091438" w:rsidRDefault="00091438">
          <w:pPr>
            <w:pStyle w:val="TOC2"/>
            <w:tabs>
              <w:tab w:val="right" w:leader="dot" w:pos="9350"/>
            </w:tabs>
            <w:rPr>
              <w:rFonts w:eastAsiaTheme="minorEastAsia"/>
              <w:noProof/>
              <w:lang w:val="en-US"/>
            </w:rPr>
          </w:pPr>
          <w:hyperlink w:anchor="_Toc78383321" w:history="1">
            <w:r w:rsidRPr="001441E0">
              <w:rPr>
                <w:rStyle w:val="Hyperlink"/>
                <w:noProof/>
              </w:rPr>
              <w:t>Ver y Editar Mezcla</w:t>
            </w:r>
            <w:r>
              <w:rPr>
                <w:noProof/>
                <w:webHidden/>
              </w:rPr>
              <w:tab/>
            </w:r>
            <w:r>
              <w:rPr>
                <w:noProof/>
                <w:webHidden/>
              </w:rPr>
              <w:fldChar w:fldCharType="begin"/>
            </w:r>
            <w:r>
              <w:rPr>
                <w:noProof/>
                <w:webHidden/>
              </w:rPr>
              <w:instrText xml:space="preserve"> PAGEREF _Toc78383321 \h </w:instrText>
            </w:r>
            <w:r>
              <w:rPr>
                <w:noProof/>
                <w:webHidden/>
              </w:rPr>
            </w:r>
            <w:r>
              <w:rPr>
                <w:noProof/>
                <w:webHidden/>
              </w:rPr>
              <w:fldChar w:fldCharType="separate"/>
            </w:r>
            <w:r>
              <w:rPr>
                <w:noProof/>
                <w:webHidden/>
              </w:rPr>
              <w:t>19</w:t>
            </w:r>
            <w:r>
              <w:rPr>
                <w:noProof/>
                <w:webHidden/>
              </w:rPr>
              <w:fldChar w:fldCharType="end"/>
            </w:r>
          </w:hyperlink>
        </w:p>
        <w:p w14:paraId="01C551FE" w14:textId="3B9EFF15" w:rsidR="00091438" w:rsidRDefault="00091438">
          <w:pPr>
            <w:pStyle w:val="TOC2"/>
            <w:tabs>
              <w:tab w:val="right" w:leader="dot" w:pos="9350"/>
            </w:tabs>
            <w:rPr>
              <w:rFonts w:eastAsiaTheme="minorEastAsia"/>
              <w:noProof/>
              <w:lang w:val="en-US"/>
            </w:rPr>
          </w:pPr>
          <w:hyperlink w:anchor="_Toc78383322" w:history="1">
            <w:r w:rsidRPr="001441E0">
              <w:rPr>
                <w:rStyle w:val="Hyperlink"/>
                <w:noProof/>
              </w:rPr>
              <w:t>Crear Operador</w:t>
            </w:r>
            <w:r>
              <w:rPr>
                <w:noProof/>
                <w:webHidden/>
              </w:rPr>
              <w:tab/>
            </w:r>
            <w:r>
              <w:rPr>
                <w:noProof/>
                <w:webHidden/>
              </w:rPr>
              <w:fldChar w:fldCharType="begin"/>
            </w:r>
            <w:r>
              <w:rPr>
                <w:noProof/>
                <w:webHidden/>
              </w:rPr>
              <w:instrText xml:space="preserve"> PAGEREF _Toc78383322 \h </w:instrText>
            </w:r>
            <w:r>
              <w:rPr>
                <w:noProof/>
                <w:webHidden/>
              </w:rPr>
            </w:r>
            <w:r>
              <w:rPr>
                <w:noProof/>
                <w:webHidden/>
              </w:rPr>
              <w:fldChar w:fldCharType="separate"/>
            </w:r>
            <w:r>
              <w:rPr>
                <w:noProof/>
                <w:webHidden/>
              </w:rPr>
              <w:t>20</w:t>
            </w:r>
            <w:r>
              <w:rPr>
                <w:noProof/>
                <w:webHidden/>
              </w:rPr>
              <w:fldChar w:fldCharType="end"/>
            </w:r>
          </w:hyperlink>
        </w:p>
        <w:p w14:paraId="09E720DE" w14:textId="1BBD372C" w:rsidR="00091438" w:rsidRDefault="00091438">
          <w:pPr>
            <w:pStyle w:val="TOC2"/>
            <w:tabs>
              <w:tab w:val="right" w:leader="dot" w:pos="9350"/>
            </w:tabs>
            <w:rPr>
              <w:rFonts w:eastAsiaTheme="minorEastAsia"/>
              <w:noProof/>
              <w:lang w:val="en-US"/>
            </w:rPr>
          </w:pPr>
          <w:hyperlink w:anchor="_Toc78383323" w:history="1">
            <w:r w:rsidRPr="001441E0">
              <w:rPr>
                <w:rStyle w:val="Hyperlink"/>
                <w:noProof/>
              </w:rPr>
              <w:t>Configurar Correo</w:t>
            </w:r>
            <w:r>
              <w:rPr>
                <w:noProof/>
                <w:webHidden/>
              </w:rPr>
              <w:tab/>
            </w:r>
            <w:r>
              <w:rPr>
                <w:noProof/>
                <w:webHidden/>
              </w:rPr>
              <w:fldChar w:fldCharType="begin"/>
            </w:r>
            <w:r>
              <w:rPr>
                <w:noProof/>
                <w:webHidden/>
              </w:rPr>
              <w:instrText xml:space="preserve"> PAGEREF _Toc78383323 \h </w:instrText>
            </w:r>
            <w:r>
              <w:rPr>
                <w:noProof/>
                <w:webHidden/>
              </w:rPr>
            </w:r>
            <w:r>
              <w:rPr>
                <w:noProof/>
                <w:webHidden/>
              </w:rPr>
              <w:fldChar w:fldCharType="separate"/>
            </w:r>
            <w:r>
              <w:rPr>
                <w:noProof/>
                <w:webHidden/>
              </w:rPr>
              <w:t>21</w:t>
            </w:r>
            <w:r>
              <w:rPr>
                <w:noProof/>
                <w:webHidden/>
              </w:rPr>
              <w:fldChar w:fldCharType="end"/>
            </w:r>
          </w:hyperlink>
        </w:p>
        <w:p w14:paraId="02E4A2D8" w14:textId="4887BA34" w:rsidR="00091438" w:rsidRDefault="00091438">
          <w:pPr>
            <w:pStyle w:val="TOC1"/>
            <w:tabs>
              <w:tab w:val="right" w:leader="dot" w:pos="9350"/>
            </w:tabs>
            <w:rPr>
              <w:rFonts w:eastAsiaTheme="minorEastAsia"/>
              <w:noProof/>
              <w:lang w:val="en-US"/>
            </w:rPr>
          </w:pPr>
          <w:hyperlink w:anchor="_Toc78383324" w:history="1">
            <w:r w:rsidRPr="001441E0">
              <w:rPr>
                <w:rStyle w:val="Hyperlink"/>
                <w:noProof/>
              </w:rPr>
              <w:t>Pestaña Órdenes</w:t>
            </w:r>
            <w:r>
              <w:rPr>
                <w:noProof/>
                <w:webHidden/>
              </w:rPr>
              <w:tab/>
            </w:r>
            <w:r>
              <w:rPr>
                <w:noProof/>
                <w:webHidden/>
              </w:rPr>
              <w:fldChar w:fldCharType="begin"/>
            </w:r>
            <w:r>
              <w:rPr>
                <w:noProof/>
                <w:webHidden/>
              </w:rPr>
              <w:instrText xml:space="preserve"> PAGEREF _Toc78383324 \h </w:instrText>
            </w:r>
            <w:r>
              <w:rPr>
                <w:noProof/>
                <w:webHidden/>
              </w:rPr>
            </w:r>
            <w:r>
              <w:rPr>
                <w:noProof/>
                <w:webHidden/>
              </w:rPr>
              <w:fldChar w:fldCharType="separate"/>
            </w:r>
            <w:r>
              <w:rPr>
                <w:noProof/>
                <w:webHidden/>
              </w:rPr>
              <w:t>22</w:t>
            </w:r>
            <w:r>
              <w:rPr>
                <w:noProof/>
                <w:webHidden/>
              </w:rPr>
              <w:fldChar w:fldCharType="end"/>
            </w:r>
          </w:hyperlink>
        </w:p>
        <w:p w14:paraId="1847F9CD" w14:textId="74DCB4C0" w:rsidR="00091438" w:rsidRDefault="00091438">
          <w:pPr>
            <w:pStyle w:val="TOC2"/>
            <w:tabs>
              <w:tab w:val="right" w:leader="dot" w:pos="9350"/>
            </w:tabs>
            <w:rPr>
              <w:rFonts w:eastAsiaTheme="minorEastAsia"/>
              <w:noProof/>
              <w:lang w:val="en-US"/>
            </w:rPr>
          </w:pPr>
          <w:hyperlink w:anchor="_Toc78383325" w:history="1">
            <w:r w:rsidRPr="001441E0">
              <w:rPr>
                <w:rStyle w:val="Hyperlink"/>
                <w:noProof/>
              </w:rPr>
              <w:t>Crear Orden de Compra</w:t>
            </w:r>
            <w:r>
              <w:rPr>
                <w:noProof/>
                <w:webHidden/>
              </w:rPr>
              <w:tab/>
            </w:r>
            <w:r>
              <w:rPr>
                <w:noProof/>
                <w:webHidden/>
              </w:rPr>
              <w:fldChar w:fldCharType="begin"/>
            </w:r>
            <w:r>
              <w:rPr>
                <w:noProof/>
                <w:webHidden/>
              </w:rPr>
              <w:instrText xml:space="preserve"> PAGEREF _Toc78383325 \h </w:instrText>
            </w:r>
            <w:r>
              <w:rPr>
                <w:noProof/>
                <w:webHidden/>
              </w:rPr>
            </w:r>
            <w:r>
              <w:rPr>
                <w:noProof/>
                <w:webHidden/>
              </w:rPr>
              <w:fldChar w:fldCharType="separate"/>
            </w:r>
            <w:r>
              <w:rPr>
                <w:noProof/>
                <w:webHidden/>
              </w:rPr>
              <w:t>23</w:t>
            </w:r>
            <w:r>
              <w:rPr>
                <w:noProof/>
                <w:webHidden/>
              </w:rPr>
              <w:fldChar w:fldCharType="end"/>
            </w:r>
          </w:hyperlink>
        </w:p>
        <w:p w14:paraId="1C46E0AE" w14:textId="2F6BA4AA" w:rsidR="00091438" w:rsidRDefault="00091438">
          <w:pPr>
            <w:pStyle w:val="TOC2"/>
            <w:tabs>
              <w:tab w:val="right" w:leader="dot" w:pos="9350"/>
            </w:tabs>
            <w:rPr>
              <w:rFonts w:eastAsiaTheme="minorEastAsia"/>
              <w:noProof/>
              <w:lang w:val="en-US"/>
            </w:rPr>
          </w:pPr>
          <w:hyperlink w:anchor="_Toc78383326" w:history="1">
            <w:r w:rsidRPr="001441E0">
              <w:rPr>
                <w:rStyle w:val="Hyperlink"/>
                <w:noProof/>
              </w:rPr>
              <w:t>Consultar Orden de Compra</w:t>
            </w:r>
            <w:r>
              <w:rPr>
                <w:noProof/>
                <w:webHidden/>
              </w:rPr>
              <w:tab/>
            </w:r>
            <w:r>
              <w:rPr>
                <w:noProof/>
                <w:webHidden/>
              </w:rPr>
              <w:fldChar w:fldCharType="begin"/>
            </w:r>
            <w:r>
              <w:rPr>
                <w:noProof/>
                <w:webHidden/>
              </w:rPr>
              <w:instrText xml:space="preserve"> PAGEREF _Toc78383326 \h </w:instrText>
            </w:r>
            <w:r>
              <w:rPr>
                <w:noProof/>
                <w:webHidden/>
              </w:rPr>
            </w:r>
            <w:r>
              <w:rPr>
                <w:noProof/>
                <w:webHidden/>
              </w:rPr>
              <w:fldChar w:fldCharType="separate"/>
            </w:r>
            <w:r>
              <w:rPr>
                <w:noProof/>
                <w:webHidden/>
              </w:rPr>
              <w:t>25</w:t>
            </w:r>
            <w:r>
              <w:rPr>
                <w:noProof/>
                <w:webHidden/>
              </w:rPr>
              <w:fldChar w:fldCharType="end"/>
            </w:r>
          </w:hyperlink>
        </w:p>
        <w:p w14:paraId="66264769" w14:textId="755D25B6" w:rsidR="00091438" w:rsidRDefault="00091438">
          <w:pPr>
            <w:pStyle w:val="TOC2"/>
            <w:tabs>
              <w:tab w:val="right" w:leader="dot" w:pos="9350"/>
            </w:tabs>
            <w:rPr>
              <w:rFonts w:eastAsiaTheme="minorEastAsia"/>
              <w:noProof/>
              <w:lang w:val="en-US"/>
            </w:rPr>
          </w:pPr>
          <w:hyperlink w:anchor="_Toc78383327" w:history="1">
            <w:r w:rsidRPr="001441E0">
              <w:rPr>
                <w:rStyle w:val="Hyperlink"/>
                <w:noProof/>
              </w:rPr>
              <w:t>Crear Orden de Venta</w:t>
            </w:r>
            <w:r>
              <w:rPr>
                <w:noProof/>
                <w:webHidden/>
              </w:rPr>
              <w:tab/>
            </w:r>
            <w:r>
              <w:rPr>
                <w:noProof/>
                <w:webHidden/>
              </w:rPr>
              <w:fldChar w:fldCharType="begin"/>
            </w:r>
            <w:r>
              <w:rPr>
                <w:noProof/>
                <w:webHidden/>
              </w:rPr>
              <w:instrText xml:space="preserve"> PAGEREF _Toc78383327 \h </w:instrText>
            </w:r>
            <w:r>
              <w:rPr>
                <w:noProof/>
                <w:webHidden/>
              </w:rPr>
            </w:r>
            <w:r>
              <w:rPr>
                <w:noProof/>
                <w:webHidden/>
              </w:rPr>
              <w:fldChar w:fldCharType="separate"/>
            </w:r>
            <w:r>
              <w:rPr>
                <w:noProof/>
                <w:webHidden/>
              </w:rPr>
              <w:t>27</w:t>
            </w:r>
            <w:r>
              <w:rPr>
                <w:noProof/>
                <w:webHidden/>
              </w:rPr>
              <w:fldChar w:fldCharType="end"/>
            </w:r>
          </w:hyperlink>
        </w:p>
        <w:p w14:paraId="658E6F25" w14:textId="4D40AB21" w:rsidR="00091438" w:rsidRDefault="00091438">
          <w:pPr>
            <w:pStyle w:val="TOC2"/>
            <w:tabs>
              <w:tab w:val="right" w:leader="dot" w:pos="9350"/>
            </w:tabs>
            <w:rPr>
              <w:rFonts w:eastAsiaTheme="minorEastAsia"/>
              <w:noProof/>
              <w:lang w:val="en-US"/>
            </w:rPr>
          </w:pPr>
          <w:hyperlink w:anchor="_Toc78383328" w:history="1">
            <w:r w:rsidRPr="001441E0">
              <w:rPr>
                <w:rStyle w:val="Hyperlink"/>
                <w:noProof/>
              </w:rPr>
              <w:t>Consultar Orden de Venta</w:t>
            </w:r>
            <w:r>
              <w:rPr>
                <w:noProof/>
                <w:webHidden/>
              </w:rPr>
              <w:tab/>
            </w:r>
            <w:r>
              <w:rPr>
                <w:noProof/>
                <w:webHidden/>
              </w:rPr>
              <w:fldChar w:fldCharType="begin"/>
            </w:r>
            <w:r>
              <w:rPr>
                <w:noProof/>
                <w:webHidden/>
              </w:rPr>
              <w:instrText xml:space="preserve"> PAGEREF _Toc78383328 \h </w:instrText>
            </w:r>
            <w:r>
              <w:rPr>
                <w:noProof/>
                <w:webHidden/>
              </w:rPr>
            </w:r>
            <w:r>
              <w:rPr>
                <w:noProof/>
                <w:webHidden/>
              </w:rPr>
              <w:fldChar w:fldCharType="separate"/>
            </w:r>
            <w:r>
              <w:rPr>
                <w:noProof/>
                <w:webHidden/>
              </w:rPr>
              <w:t>27</w:t>
            </w:r>
            <w:r>
              <w:rPr>
                <w:noProof/>
                <w:webHidden/>
              </w:rPr>
              <w:fldChar w:fldCharType="end"/>
            </w:r>
          </w:hyperlink>
        </w:p>
        <w:p w14:paraId="244ABCC7" w14:textId="16C708BE" w:rsidR="00091438" w:rsidRDefault="00091438">
          <w:pPr>
            <w:pStyle w:val="TOC2"/>
            <w:tabs>
              <w:tab w:val="right" w:leader="dot" w:pos="9350"/>
            </w:tabs>
            <w:rPr>
              <w:rFonts w:eastAsiaTheme="minorEastAsia"/>
              <w:noProof/>
              <w:lang w:val="en-US"/>
            </w:rPr>
          </w:pPr>
          <w:hyperlink w:anchor="_Toc78383329" w:history="1">
            <w:r w:rsidRPr="001441E0">
              <w:rPr>
                <w:rStyle w:val="Hyperlink"/>
                <w:noProof/>
              </w:rPr>
              <w:t>Ver Inventario</w:t>
            </w:r>
            <w:r>
              <w:rPr>
                <w:noProof/>
                <w:webHidden/>
              </w:rPr>
              <w:tab/>
            </w:r>
            <w:r>
              <w:rPr>
                <w:noProof/>
                <w:webHidden/>
              </w:rPr>
              <w:fldChar w:fldCharType="begin"/>
            </w:r>
            <w:r>
              <w:rPr>
                <w:noProof/>
                <w:webHidden/>
              </w:rPr>
              <w:instrText xml:space="preserve"> PAGEREF _Toc78383329 \h </w:instrText>
            </w:r>
            <w:r>
              <w:rPr>
                <w:noProof/>
                <w:webHidden/>
              </w:rPr>
            </w:r>
            <w:r>
              <w:rPr>
                <w:noProof/>
                <w:webHidden/>
              </w:rPr>
              <w:fldChar w:fldCharType="separate"/>
            </w:r>
            <w:r>
              <w:rPr>
                <w:noProof/>
                <w:webHidden/>
              </w:rPr>
              <w:t>28</w:t>
            </w:r>
            <w:r>
              <w:rPr>
                <w:noProof/>
                <w:webHidden/>
              </w:rPr>
              <w:fldChar w:fldCharType="end"/>
            </w:r>
          </w:hyperlink>
        </w:p>
        <w:p w14:paraId="6238EC11" w14:textId="2DF66F2E" w:rsidR="00091438" w:rsidRDefault="00091438">
          <w:pPr>
            <w:pStyle w:val="TOC2"/>
            <w:tabs>
              <w:tab w:val="right" w:leader="dot" w:pos="9350"/>
            </w:tabs>
            <w:rPr>
              <w:rFonts w:eastAsiaTheme="minorEastAsia"/>
              <w:noProof/>
              <w:lang w:val="en-US"/>
            </w:rPr>
          </w:pPr>
          <w:hyperlink w:anchor="_Toc78383330" w:history="1">
            <w:r w:rsidRPr="001441E0">
              <w:rPr>
                <w:rStyle w:val="Hyperlink"/>
                <w:noProof/>
              </w:rPr>
              <w:t>Reporte Inventario</w:t>
            </w:r>
            <w:r>
              <w:rPr>
                <w:noProof/>
                <w:webHidden/>
              </w:rPr>
              <w:tab/>
            </w:r>
            <w:r>
              <w:rPr>
                <w:noProof/>
                <w:webHidden/>
              </w:rPr>
              <w:fldChar w:fldCharType="begin"/>
            </w:r>
            <w:r>
              <w:rPr>
                <w:noProof/>
                <w:webHidden/>
              </w:rPr>
              <w:instrText xml:space="preserve"> PAGEREF _Toc78383330 \h </w:instrText>
            </w:r>
            <w:r>
              <w:rPr>
                <w:noProof/>
                <w:webHidden/>
              </w:rPr>
            </w:r>
            <w:r>
              <w:rPr>
                <w:noProof/>
                <w:webHidden/>
              </w:rPr>
              <w:fldChar w:fldCharType="separate"/>
            </w:r>
            <w:r>
              <w:rPr>
                <w:noProof/>
                <w:webHidden/>
              </w:rPr>
              <w:t>30</w:t>
            </w:r>
            <w:r>
              <w:rPr>
                <w:noProof/>
                <w:webHidden/>
              </w:rPr>
              <w:fldChar w:fldCharType="end"/>
            </w:r>
          </w:hyperlink>
        </w:p>
        <w:p w14:paraId="3CC536D8" w14:textId="1045C645" w:rsidR="00091438" w:rsidRDefault="00091438">
          <w:pPr>
            <w:pStyle w:val="TOC2"/>
            <w:tabs>
              <w:tab w:val="right" w:leader="dot" w:pos="9350"/>
            </w:tabs>
            <w:rPr>
              <w:rFonts w:eastAsiaTheme="minorEastAsia"/>
              <w:noProof/>
              <w:lang w:val="en-US"/>
            </w:rPr>
          </w:pPr>
          <w:hyperlink w:anchor="_Toc78383331" w:history="1">
            <w:r w:rsidRPr="001441E0">
              <w:rPr>
                <w:rStyle w:val="Hyperlink"/>
                <w:noProof/>
              </w:rPr>
              <w:t>Ver Historial de Recepciones y Entregas</w:t>
            </w:r>
            <w:r>
              <w:rPr>
                <w:noProof/>
                <w:webHidden/>
              </w:rPr>
              <w:tab/>
            </w:r>
            <w:r>
              <w:rPr>
                <w:noProof/>
                <w:webHidden/>
              </w:rPr>
              <w:fldChar w:fldCharType="begin"/>
            </w:r>
            <w:r>
              <w:rPr>
                <w:noProof/>
                <w:webHidden/>
              </w:rPr>
              <w:instrText xml:space="preserve"> PAGEREF _Toc78383331 \h </w:instrText>
            </w:r>
            <w:r>
              <w:rPr>
                <w:noProof/>
                <w:webHidden/>
              </w:rPr>
            </w:r>
            <w:r>
              <w:rPr>
                <w:noProof/>
                <w:webHidden/>
              </w:rPr>
              <w:fldChar w:fldCharType="separate"/>
            </w:r>
            <w:r>
              <w:rPr>
                <w:noProof/>
                <w:webHidden/>
              </w:rPr>
              <w:t>32</w:t>
            </w:r>
            <w:r>
              <w:rPr>
                <w:noProof/>
                <w:webHidden/>
              </w:rPr>
              <w:fldChar w:fldCharType="end"/>
            </w:r>
          </w:hyperlink>
        </w:p>
        <w:p w14:paraId="74D5E12B" w14:textId="13470187" w:rsidR="00091438" w:rsidRDefault="00091438">
          <w:pPr>
            <w:pStyle w:val="TOC2"/>
            <w:tabs>
              <w:tab w:val="right" w:leader="dot" w:pos="9350"/>
            </w:tabs>
            <w:rPr>
              <w:rFonts w:eastAsiaTheme="minorEastAsia"/>
              <w:noProof/>
              <w:lang w:val="en-US"/>
            </w:rPr>
          </w:pPr>
          <w:hyperlink w:anchor="_Toc78383332" w:history="1">
            <w:r w:rsidRPr="001441E0">
              <w:rPr>
                <w:rStyle w:val="Hyperlink"/>
                <w:noProof/>
              </w:rPr>
              <w:t>Reporte de Recibos y Entregas</w:t>
            </w:r>
            <w:r>
              <w:rPr>
                <w:noProof/>
                <w:webHidden/>
              </w:rPr>
              <w:tab/>
            </w:r>
            <w:r>
              <w:rPr>
                <w:noProof/>
                <w:webHidden/>
              </w:rPr>
              <w:fldChar w:fldCharType="begin"/>
            </w:r>
            <w:r>
              <w:rPr>
                <w:noProof/>
                <w:webHidden/>
              </w:rPr>
              <w:instrText xml:space="preserve"> PAGEREF _Toc78383332 \h </w:instrText>
            </w:r>
            <w:r>
              <w:rPr>
                <w:noProof/>
                <w:webHidden/>
              </w:rPr>
            </w:r>
            <w:r>
              <w:rPr>
                <w:noProof/>
                <w:webHidden/>
              </w:rPr>
              <w:fldChar w:fldCharType="separate"/>
            </w:r>
            <w:r>
              <w:rPr>
                <w:noProof/>
                <w:webHidden/>
              </w:rPr>
              <w:t>32</w:t>
            </w:r>
            <w:r>
              <w:rPr>
                <w:noProof/>
                <w:webHidden/>
              </w:rPr>
              <w:fldChar w:fldCharType="end"/>
            </w:r>
          </w:hyperlink>
        </w:p>
        <w:p w14:paraId="4C2C339E" w14:textId="24531FCC" w:rsidR="00091438" w:rsidRDefault="00091438">
          <w:pPr>
            <w:pStyle w:val="TOC1"/>
            <w:tabs>
              <w:tab w:val="right" w:leader="dot" w:pos="9350"/>
            </w:tabs>
            <w:rPr>
              <w:rFonts w:eastAsiaTheme="minorEastAsia"/>
              <w:noProof/>
              <w:lang w:val="en-US"/>
            </w:rPr>
          </w:pPr>
          <w:hyperlink w:anchor="_Toc78383333" w:history="1">
            <w:r w:rsidRPr="001441E0">
              <w:rPr>
                <w:rStyle w:val="Hyperlink"/>
                <w:noProof/>
              </w:rPr>
              <w:t>Pestaña Plásticos</w:t>
            </w:r>
            <w:r>
              <w:rPr>
                <w:noProof/>
                <w:webHidden/>
              </w:rPr>
              <w:tab/>
            </w:r>
            <w:r>
              <w:rPr>
                <w:noProof/>
                <w:webHidden/>
              </w:rPr>
              <w:fldChar w:fldCharType="begin"/>
            </w:r>
            <w:r>
              <w:rPr>
                <w:noProof/>
                <w:webHidden/>
              </w:rPr>
              <w:instrText xml:space="preserve"> PAGEREF _Toc78383333 \h </w:instrText>
            </w:r>
            <w:r>
              <w:rPr>
                <w:noProof/>
                <w:webHidden/>
              </w:rPr>
            </w:r>
            <w:r>
              <w:rPr>
                <w:noProof/>
                <w:webHidden/>
              </w:rPr>
              <w:fldChar w:fldCharType="separate"/>
            </w:r>
            <w:r>
              <w:rPr>
                <w:noProof/>
                <w:webHidden/>
              </w:rPr>
              <w:t>33</w:t>
            </w:r>
            <w:r>
              <w:rPr>
                <w:noProof/>
                <w:webHidden/>
              </w:rPr>
              <w:fldChar w:fldCharType="end"/>
            </w:r>
          </w:hyperlink>
        </w:p>
        <w:p w14:paraId="56C51E1F" w14:textId="689BCDAE" w:rsidR="00091438" w:rsidRDefault="00091438">
          <w:pPr>
            <w:pStyle w:val="TOC2"/>
            <w:tabs>
              <w:tab w:val="right" w:leader="dot" w:pos="9350"/>
            </w:tabs>
            <w:rPr>
              <w:rFonts w:eastAsiaTheme="minorEastAsia"/>
              <w:noProof/>
              <w:lang w:val="en-US"/>
            </w:rPr>
          </w:pPr>
          <w:hyperlink w:anchor="_Toc78383334" w:history="1">
            <w:r w:rsidRPr="001441E0">
              <w:rPr>
                <w:rStyle w:val="Hyperlink"/>
                <w:noProof/>
              </w:rPr>
              <w:t>Registrar Molido</w:t>
            </w:r>
            <w:r>
              <w:rPr>
                <w:noProof/>
                <w:webHidden/>
              </w:rPr>
              <w:tab/>
            </w:r>
            <w:r>
              <w:rPr>
                <w:noProof/>
                <w:webHidden/>
              </w:rPr>
              <w:fldChar w:fldCharType="begin"/>
            </w:r>
            <w:r>
              <w:rPr>
                <w:noProof/>
                <w:webHidden/>
              </w:rPr>
              <w:instrText xml:space="preserve"> PAGEREF _Toc78383334 \h </w:instrText>
            </w:r>
            <w:r>
              <w:rPr>
                <w:noProof/>
                <w:webHidden/>
              </w:rPr>
            </w:r>
            <w:r>
              <w:rPr>
                <w:noProof/>
                <w:webHidden/>
              </w:rPr>
              <w:fldChar w:fldCharType="separate"/>
            </w:r>
            <w:r>
              <w:rPr>
                <w:noProof/>
                <w:webHidden/>
              </w:rPr>
              <w:t>34</w:t>
            </w:r>
            <w:r>
              <w:rPr>
                <w:noProof/>
                <w:webHidden/>
              </w:rPr>
              <w:fldChar w:fldCharType="end"/>
            </w:r>
          </w:hyperlink>
        </w:p>
        <w:p w14:paraId="6321706A" w14:textId="6338BB62" w:rsidR="00091438" w:rsidRDefault="00091438">
          <w:pPr>
            <w:pStyle w:val="TOC2"/>
            <w:tabs>
              <w:tab w:val="right" w:leader="dot" w:pos="9350"/>
            </w:tabs>
            <w:rPr>
              <w:rFonts w:eastAsiaTheme="minorEastAsia"/>
              <w:noProof/>
              <w:lang w:val="en-US"/>
            </w:rPr>
          </w:pPr>
          <w:hyperlink w:anchor="_Toc78383335" w:history="1">
            <w:r w:rsidRPr="001441E0">
              <w:rPr>
                <w:rStyle w:val="Hyperlink"/>
                <w:noProof/>
              </w:rPr>
              <w:t>Registrar Extruido</w:t>
            </w:r>
            <w:r>
              <w:rPr>
                <w:noProof/>
                <w:webHidden/>
              </w:rPr>
              <w:tab/>
            </w:r>
            <w:r>
              <w:rPr>
                <w:noProof/>
                <w:webHidden/>
              </w:rPr>
              <w:fldChar w:fldCharType="begin"/>
            </w:r>
            <w:r>
              <w:rPr>
                <w:noProof/>
                <w:webHidden/>
              </w:rPr>
              <w:instrText xml:space="preserve"> PAGEREF _Toc78383335 \h </w:instrText>
            </w:r>
            <w:r>
              <w:rPr>
                <w:noProof/>
                <w:webHidden/>
              </w:rPr>
            </w:r>
            <w:r>
              <w:rPr>
                <w:noProof/>
                <w:webHidden/>
              </w:rPr>
              <w:fldChar w:fldCharType="separate"/>
            </w:r>
            <w:r>
              <w:rPr>
                <w:noProof/>
                <w:webHidden/>
              </w:rPr>
              <w:t>36</w:t>
            </w:r>
            <w:r>
              <w:rPr>
                <w:noProof/>
                <w:webHidden/>
              </w:rPr>
              <w:fldChar w:fldCharType="end"/>
            </w:r>
          </w:hyperlink>
        </w:p>
        <w:p w14:paraId="14E27498" w14:textId="058B9118" w:rsidR="00091438" w:rsidRDefault="00091438">
          <w:pPr>
            <w:pStyle w:val="TOC2"/>
            <w:tabs>
              <w:tab w:val="right" w:leader="dot" w:pos="9350"/>
            </w:tabs>
            <w:rPr>
              <w:rFonts w:eastAsiaTheme="minorEastAsia"/>
              <w:noProof/>
              <w:lang w:val="en-US"/>
            </w:rPr>
          </w:pPr>
          <w:hyperlink w:anchor="_Toc78383336" w:history="1">
            <w:r w:rsidRPr="001441E0">
              <w:rPr>
                <w:rStyle w:val="Hyperlink"/>
                <w:noProof/>
              </w:rPr>
              <w:t>Registrar Cortado</w:t>
            </w:r>
            <w:r>
              <w:rPr>
                <w:noProof/>
                <w:webHidden/>
              </w:rPr>
              <w:tab/>
            </w:r>
            <w:r>
              <w:rPr>
                <w:noProof/>
                <w:webHidden/>
              </w:rPr>
              <w:fldChar w:fldCharType="begin"/>
            </w:r>
            <w:r>
              <w:rPr>
                <w:noProof/>
                <w:webHidden/>
              </w:rPr>
              <w:instrText xml:space="preserve"> PAGEREF _Toc78383336 \h </w:instrText>
            </w:r>
            <w:r>
              <w:rPr>
                <w:noProof/>
                <w:webHidden/>
              </w:rPr>
            </w:r>
            <w:r>
              <w:rPr>
                <w:noProof/>
                <w:webHidden/>
              </w:rPr>
              <w:fldChar w:fldCharType="separate"/>
            </w:r>
            <w:r>
              <w:rPr>
                <w:noProof/>
                <w:webHidden/>
              </w:rPr>
              <w:t>38</w:t>
            </w:r>
            <w:r>
              <w:rPr>
                <w:noProof/>
                <w:webHidden/>
              </w:rPr>
              <w:fldChar w:fldCharType="end"/>
            </w:r>
          </w:hyperlink>
        </w:p>
        <w:p w14:paraId="4E9F95C7" w14:textId="68022BD2" w:rsidR="00091438" w:rsidRDefault="00091438">
          <w:pPr>
            <w:pStyle w:val="TOC2"/>
            <w:tabs>
              <w:tab w:val="right" w:leader="dot" w:pos="9350"/>
            </w:tabs>
            <w:rPr>
              <w:rFonts w:eastAsiaTheme="minorEastAsia"/>
              <w:noProof/>
              <w:lang w:val="en-US"/>
            </w:rPr>
          </w:pPr>
          <w:hyperlink w:anchor="_Toc78383337" w:history="1">
            <w:r w:rsidRPr="001441E0">
              <w:rPr>
                <w:rStyle w:val="Hyperlink"/>
                <w:noProof/>
              </w:rPr>
              <w:t>Registrar Inyección (Con Mezcla)</w:t>
            </w:r>
            <w:r>
              <w:rPr>
                <w:noProof/>
                <w:webHidden/>
              </w:rPr>
              <w:tab/>
            </w:r>
            <w:r>
              <w:rPr>
                <w:noProof/>
                <w:webHidden/>
              </w:rPr>
              <w:fldChar w:fldCharType="begin"/>
            </w:r>
            <w:r>
              <w:rPr>
                <w:noProof/>
                <w:webHidden/>
              </w:rPr>
              <w:instrText xml:space="preserve"> PAGEREF _Toc78383337 \h </w:instrText>
            </w:r>
            <w:r>
              <w:rPr>
                <w:noProof/>
                <w:webHidden/>
              </w:rPr>
            </w:r>
            <w:r>
              <w:rPr>
                <w:noProof/>
                <w:webHidden/>
              </w:rPr>
              <w:fldChar w:fldCharType="separate"/>
            </w:r>
            <w:r>
              <w:rPr>
                <w:noProof/>
                <w:webHidden/>
              </w:rPr>
              <w:t>40</w:t>
            </w:r>
            <w:r>
              <w:rPr>
                <w:noProof/>
                <w:webHidden/>
              </w:rPr>
              <w:fldChar w:fldCharType="end"/>
            </w:r>
          </w:hyperlink>
        </w:p>
        <w:p w14:paraId="5B41D3B9" w14:textId="5E1BF003" w:rsidR="00091438" w:rsidRDefault="00091438">
          <w:pPr>
            <w:pStyle w:val="TOC2"/>
            <w:tabs>
              <w:tab w:val="right" w:leader="dot" w:pos="9350"/>
            </w:tabs>
            <w:rPr>
              <w:rFonts w:eastAsiaTheme="minorEastAsia"/>
              <w:noProof/>
              <w:lang w:val="en-US"/>
            </w:rPr>
          </w:pPr>
          <w:hyperlink w:anchor="_Toc78383338" w:history="1">
            <w:r w:rsidRPr="001441E0">
              <w:rPr>
                <w:rStyle w:val="Hyperlink"/>
                <w:noProof/>
              </w:rPr>
              <w:t>Registrar Inyección (Sin Mezcla)</w:t>
            </w:r>
            <w:r>
              <w:rPr>
                <w:noProof/>
                <w:webHidden/>
              </w:rPr>
              <w:tab/>
            </w:r>
            <w:r>
              <w:rPr>
                <w:noProof/>
                <w:webHidden/>
              </w:rPr>
              <w:fldChar w:fldCharType="begin"/>
            </w:r>
            <w:r>
              <w:rPr>
                <w:noProof/>
                <w:webHidden/>
              </w:rPr>
              <w:instrText xml:space="preserve"> PAGEREF _Toc78383338 \h </w:instrText>
            </w:r>
            <w:r>
              <w:rPr>
                <w:noProof/>
                <w:webHidden/>
              </w:rPr>
            </w:r>
            <w:r>
              <w:rPr>
                <w:noProof/>
                <w:webHidden/>
              </w:rPr>
              <w:fldChar w:fldCharType="separate"/>
            </w:r>
            <w:r>
              <w:rPr>
                <w:noProof/>
                <w:webHidden/>
              </w:rPr>
              <w:t>42</w:t>
            </w:r>
            <w:r>
              <w:rPr>
                <w:noProof/>
                <w:webHidden/>
              </w:rPr>
              <w:fldChar w:fldCharType="end"/>
            </w:r>
          </w:hyperlink>
        </w:p>
        <w:p w14:paraId="076457A6" w14:textId="7BF73095" w:rsidR="00091438" w:rsidRDefault="00091438">
          <w:pPr>
            <w:pStyle w:val="TOC2"/>
            <w:tabs>
              <w:tab w:val="right" w:leader="dot" w:pos="9350"/>
            </w:tabs>
            <w:rPr>
              <w:rFonts w:eastAsiaTheme="minorEastAsia"/>
              <w:noProof/>
              <w:lang w:val="en-US"/>
            </w:rPr>
          </w:pPr>
          <w:hyperlink w:anchor="_Toc78383339" w:history="1">
            <w:r w:rsidRPr="001441E0">
              <w:rPr>
                <w:rStyle w:val="Hyperlink"/>
                <w:noProof/>
              </w:rPr>
              <w:t>Registrar Insertado</w:t>
            </w:r>
            <w:r>
              <w:rPr>
                <w:noProof/>
                <w:webHidden/>
              </w:rPr>
              <w:tab/>
            </w:r>
            <w:r>
              <w:rPr>
                <w:noProof/>
                <w:webHidden/>
              </w:rPr>
              <w:fldChar w:fldCharType="begin"/>
            </w:r>
            <w:r>
              <w:rPr>
                <w:noProof/>
                <w:webHidden/>
              </w:rPr>
              <w:instrText xml:space="preserve"> PAGEREF _Toc78383339 \h </w:instrText>
            </w:r>
            <w:r>
              <w:rPr>
                <w:noProof/>
                <w:webHidden/>
              </w:rPr>
            </w:r>
            <w:r>
              <w:rPr>
                <w:noProof/>
                <w:webHidden/>
              </w:rPr>
              <w:fldChar w:fldCharType="separate"/>
            </w:r>
            <w:r>
              <w:rPr>
                <w:noProof/>
                <w:webHidden/>
              </w:rPr>
              <w:t>44</w:t>
            </w:r>
            <w:r>
              <w:rPr>
                <w:noProof/>
                <w:webHidden/>
              </w:rPr>
              <w:fldChar w:fldCharType="end"/>
            </w:r>
          </w:hyperlink>
        </w:p>
        <w:p w14:paraId="2F831CF3" w14:textId="5D575063" w:rsidR="00091438" w:rsidRDefault="00091438">
          <w:pPr>
            <w:pStyle w:val="TOC2"/>
            <w:tabs>
              <w:tab w:val="right" w:leader="dot" w:pos="9350"/>
            </w:tabs>
            <w:rPr>
              <w:rFonts w:eastAsiaTheme="minorEastAsia"/>
              <w:noProof/>
              <w:lang w:val="en-US"/>
            </w:rPr>
          </w:pPr>
          <w:hyperlink w:anchor="_Toc78383340" w:history="1">
            <w:r w:rsidRPr="001441E0">
              <w:rPr>
                <w:rStyle w:val="Hyperlink"/>
                <w:noProof/>
              </w:rPr>
              <w:t>Ver Piezas Malas</w:t>
            </w:r>
            <w:r>
              <w:rPr>
                <w:noProof/>
                <w:webHidden/>
              </w:rPr>
              <w:tab/>
            </w:r>
            <w:r>
              <w:rPr>
                <w:noProof/>
                <w:webHidden/>
              </w:rPr>
              <w:fldChar w:fldCharType="begin"/>
            </w:r>
            <w:r>
              <w:rPr>
                <w:noProof/>
                <w:webHidden/>
              </w:rPr>
              <w:instrText xml:space="preserve"> PAGEREF _Toc78383340 \h </w:instrText>
            </w:r>
            <w:r>
              <w:rPr>
                <w:noProof/>
                <w:webHidden/>
              </w:rPr>
            </w:r>
            <w:r>
              <w:rPr>
                <w:noProof/>
                <w:webHidden/>
              </w:rPr>
              <w:fldChar w:fldCharType="separate"/>
            </w:r>
            <w:r>
              <w:rPr>
                <w:noProof/>
                <w:webHidden/>
              </w:rPr>
              <w:t>46</w:t>
            </w:r>
            <w:r>
              <w:rPr>
                <w:noProof/>
                <w:webHidden/>
              </w:rPr>
              <w:fldChar w:fldCharType="end"/>
            </w:r>
          </w:hyperlink>
        </w:p>
        <w:p w14:paraId="53FA5F1B" w14:textId="2B1993F6" w:rsidR="00091438" w:rsidRDefault="00091438">
          <w:pPr>
            <w:pStyle w:val="TOC2"/>
            <w:tabs>
              <w:tab w:val="right" w:leader="dot" w:pos="9350"/>
            </w:tabs>
            <w:rPr>
              <w:rFonts w:eastAsiaTheme="minorEastAsia"/>
              <w:noProof/>
              <w:lang w:val="en-US"/>
            </w:rPr>
          </w:pPr>
          <w:hyperlink w:anchor="_Toc78383341" w:history="1">
            <w:r w:rsidRPr="001441E0">
              <w:rPr>
                <w:rStyle w:val="Hyperlink"/>
                <w:noProof/>
              </w:rPr>
              <w:t>Procesar Piezas Malas</w:t>
            </w:r>
            <w:r>
              <w:rPr>
                <w:noProof/>
                <w:webHidden/>
              </w:rPr>
              <w:tab/>
            </w:r>
            <w:r>
              <w:rPr>
                <w:noProof/>
                <w:webHidden/>
              </w:rPr>
              <w:fldChar w:fldCharType="begin"/>
            </w:r>
            <w:r>
              <w:rPr>
                <w:noProof/>
                <w:webHidden/>
              </w:rPr>
              <w:instrText xml:space="preserve"> PAGEREF _Toc78383341 \h </w:instrText>
            </w:r>
            <w:r>
              <w:rPr>
                <w:noProof/>
                <w:webHidden/>
              </w:rPr>
            </w:r>
            <w:r>
              <w:rPr>
                <w:noProof/>
                <w:webHidden/>
              </w:rPr>
              <w:fldChar w:fldCharType="separate"/>
            </w:r>
            <w:r>
              <w:rPr>
                <w:noProof/>
                <w:webHidden/>
              </w:rPr>
              <w:t>46</w:t>
            </w:r>
            <w:r>
              <w:rPr>
                <w:noProof/>
                <w:webHidden/>
              </w:rPr>
              <w:fldChar w:fldCharType="end"/>
            </w:r>
          </w:hyperlink>
        </w:p>
        <w:p w14:paraId="471F7DED" w14:textId="0AA0FBF9" w:rsidR="00091438" w:rsidRDefault="00091438">
          <w:pPr>
            <w:pStyle w:val="TOC2"/>
            <w:tabs>
              <w:tab w:val="right" w:leader="dot" w:pos="9350"/>
            </w:tabs>
            <w:rPr>
              <w:rFonts w:eastAsiaTheme="minorEastAsia"/>
              <w:noProof/>
              <w:lang w:val="en-US"/>
            </w:rPr>
          </w:pPr>
          <w:hyperlink w:anchor="_Toc78383342" w:history="1">
            <w:r w:rsidRPr="001441E0">
              <w:rPr>
                <w:rStyle w:val="Hyperlink"/>
                <w:noProof/>
              </w:rPr>
              <w:t>Ver Retrabajos</w:t>
            </w:r>
            <w:r>
              <w:rPr>
                <w:noProof/>
                <w:webHidden/>
              </w:rPr>
              <w:tab/>
            </w:r>
            <w:r>
              <w:rPr>
                <w:noProof/>
                <w:webHidden/>
              </w:rPr>
              <w:fldChar w:fldCharType="begin"/>
            </w:r>
            <w:r>
              <w:rPr>
                <w:noProof/>
                <w:webHidden/>
              </w:rPr>
              <w:instrText xml:space="preserve"> PAGEREF _Toc78383342 \h </w:instrText>
            </w:r>
            <w:r>
              <w:rPr>
                <w:noProof/>
                <w:webHidden/>
              </w:rPr>
            </w:r>
            <w:r>
              <w:rPr>
                <w:noProof/>
                <w:webHidden/>
              </w:rPr>
              <w:fldChar w:fldCharType="separate"/>
            </w:r>
            <w:r>
              <w:rPr>
                <w:noProof/>
                <w:webHidden/>
              </w:rPr>
              <w:t>47</w:t>
            </w:r>
            <w:r>
              <w:rPr>
                <w:noProof/>
                <w:webHidden/>
              </w:rPr>
              <w:fldChar w:fldCharType="end"/>
            </w:r>
          </w:hyperlink>
        </w:p>
        <w:p w14:paraId="1E2ED540" w14:textId="22FDBAD2" w:rsidR="00091438" w:rsidRDefault="00091438">
          <w:pPr>
            <w:pStyle w:val="TOC2"/>
            <w:tabs>
              <w:tab w:val="right" w:leader="dot" w:pos="9350"/>
            </w:tabs>
            <w:rPr>
              <w:rFonts w:eastAsiaTheme="minorEastAsia"/>
              <w:noProof/>
              <w:lang w:val="en-US"/>
            </w:rPr>
          </w:pPr>
          <w:hyperlink w:anchor="_Toc78383343" w:history="1">
            <w:r w:rsidRPr="001441E0">
              <w:rPr>
                <w:rStyle w:val="Hyperlink"/>
                <w:noProof/>
              </w:rPr>
              <w:t>Ver Producciones</w:t>
            </w:r>
            <w:r>
              <w:rPr>
                <w:noProof/>
                <w:webHidden/>
              </w:rPr>
              <w:tab/>
            </w:r>
            <w:r>
              <w:rPr>
                <w:noProof/>
                <w:webHidden/>
              </w:rPr>
              <w:fldChar w:fldCharType="begin"/>
            </w:r>
            <w:r>
              <w:rPr>
                <w:noProof/>
                <w:webHidden/>
              </w:rPr>
              <w:instrText xml:space="preserve"> PAGEREF _Toc78383343 \h </w:instrText>
            </w:r>
            <w:r>
              <w:rPr>
                <w:noProof/>
                <w:webHidden/>
              </w:rPr>
            </w:r>
            <w:r>
              <w:rPr>
                <w:noProof/>
                <w:webHidden/>
              </w:rPr>
              <w:fldChar w:fldCharType="separate"/>
            </w:r>
            <w:r>
              <w:rPr>
                <w:noProof/>
                <w:webHidden/>
              </w:rPr>
              <w:t>48</w:t>
            </w:r>
            <w:r>
              <w:rPr>
                <w:noProof/>
                <w:webHidden/>
              </w:rPr>
              <w:fldChar w:fldCharType="end"/>
            </w:r>
          </w:hyperlink>
        </w:p>
        <w:p w14:paraId="05B7BE29" w14:textId="5AAB9241" w:rsidR="00091438" w:rsidRDefault="00091438">
          <w:pPr>
            <w:pStyle w:val="TOC2"/>
            <w:tabs>
              <w:tab w:val="right" w:leader="dot" w:pos="9350"/>
            </w:tabs>
            <w:rPr>
              <w:rFonts w:eastAsiaTheme="minorEastAsia"/>
              <w:noProof/>
              <w:lang w:val="en-US"/>
            </w:rPr>
          </w:pPr>
          <w:hyperlink w:anchor="_Toc78383344" w:history="1">
            <w:r w:rsidRPr="001441E0">
              <w:rPr>
                <w:rStyle w:val="Hyperlink"/>
                <w:noProof/>
              </w:rPr>
              <w:t>Reporte Producciones</w:t>
            </w:r>
            <w:r>
              <w:rPr>
                <w:noProof/>
                <w:webHidden/>
              </w:rPr>
              <w:tab/>
            </w:r>
            <w:r>
              <w:rPr>
                <w:noProof/>
                <w:webHidden/>
              </w:rPr>
              <w:fldChar w:fldCharType="begin"/>
            </w:r>
            <w:r>
              <w:rPr>
                <w:noProof/>
                <w:webHidden/>
              </w:rPr>
              <w:instrText xml:space="preserve"> PAGEREF _Toc78383344 \h </w:instrText>
            </w:r>
            <w:r>
              <w:rPr>
                <w:noProof/>
                <w:webHidden/>
              </w:rPr>
            </w:r>
            <w:r>
              <w:rPr>
                <w:noProof/>
                <w:webHidden/>
              </w:rPr>
              <w:fldChar w:fldCharType="separate"/>
            </w:r>
            <w:r>
              <w:rPr>
                <w:noProof/>
                <w:webHidden/>
              </w:rPr>
              <w:t>49</w:t>
            </w:r>
            <w:r>
              <w:rPr>
                <w:noProof/>
                <w:webHidden/>
              </w:rPr>
              <w:fldChar w:fldCharType="end"/>
            </w:r>
          </w:hyperlink>
        </w:p>
        <w:p w14:paraId="7506F06D" w14:textId="5AA1228A" w:rsidR="00091438" w:rsidRDefault="00091438">
          <w:pPr>
            <w:pStyle w:val="TOC1"/>
            <w:tabs>
              <w:tab w:val="right" w:leader="dot" w:pos="9350"/>
            </w:tabs>
            <w:rPr>
              <w:rFonts w:eastAsiaTheme="minorEastAsia"/>
              <w:noProof/>
              <w:lang w:val="en-US"/>
            </w:rPr>
          </w:pPr>
          <w:hyperlink w:anchor="_Toc78383345" w:history="1">
            <w:r w:rsidRPr="001441E0">
              <w:rPr>
                <w:rStyle w:val="Hyperlink"/>
                <w:noProof/>
              </w:rPr>
              <w:t>Pestaña Algodón</w:t>
            </w:r>
            <w:r>
              <w:rPr>
                <w:noProof/>
                <w:webHidden/>
              </w:rPr>
              <w:tab/>
            </w:r>
            <w:r>
              <w:rPr>
                <w:noProof/>
                <w:webHidden/>
              </w:rPr>
              <w:fldChar w:fldCharType="begin"/>
            </w:r>
            <w:r>
              <w:rPr>
                <w:noProof/>
                <w:webHidden/>
              </w:rPr>
              <w:instrText xml:space="preserve"> PAGEREF _Toc78383345 \h </w:instrText>
            </w:r>
            <w:r>
              <w:rPr>
                <w:noProof/>
                <w:webHidden/>
              </w:rPr>
            </w:r>
            <w:r>
              <w:rPr>
                <w:noProof/>
                <w:webHidden/>
              </w:rPr>
              <w:fldChar w:fldCharType="separate"/>
            </w:r>
            <w:r>
              <w:rPr>
                <w:noProof/>
                <w:webHidden/>
              </w:rPr>
              <w:t>50</w:t>
            </w:r>
            <w:r>
              <w:rPr>
                <w:noProof/>
                <w:webHidden/>
              </w:rPr>
              <w:fldChar w:fldCharType="end"/>
            </w:r>
          </w:hyperlink>
        </w:p>
        <w:p w14:paraId="26427505" w14:textId="7A99D9E1" w:rsidR="00091438" w:rsidRDefault="00091438">
          <w:pPr>
            <w:pStyle w:val="TOC2"/>
            <w:tabs>
              <w:tab w:val="right" w:leader="dot" w:pos="9350"/>
            </w:tabs>
            <w:rPr>
              <w:rFonts w:eastAsiaTheme="minorEastAsia"/>
              <w:noProof/>
              <w:lang w:val="en-US"/>
            </w:rPr>
          </w:pPr>
          <w:hyperlink w:anchor="_Toc78383346" w:history="1">
            <w:r w:rsidRPr="001441E0">
              <w:rPr>
                <w:rStyle w:val="Hyperlink"/>
                <w:noProof/>
              </w:rPr>
              <w:t>Registrar Escalera</w:t>
            </w:r>
            <w:r>
              <w:rPr>
                <w:noProof/>
                <w:webHidden/>
              </w:rPr>
              <w:tab/>
            </w:r>
            <w:r>
              <w:rPr>
                <w:noProof/>
                <w:webHidden/>
              </w:rPr>
              <w:fldChar w:fldCharType="begin"/>
            </w:r>
            <w:r>
              <w:rPr>
                <w:noProof/>
                <w:webHidden/>
              </w:rPr>
              <w:instrText xml:space="preserve"> PAGEREF _Toc78383346 \h </w:instrText>
            </w:r>
            <w:r>
              <w:rPr>
                <w:noProof/>
                <w:webHidden/>
              </w:rPr>
            </w:r>
            <w:r>
              <w:rPr>
                <w:noProof/>
                <w:webHidden/>
              </w:rPr>
              <w:fldChar w:fldCharType="separate"/>
            </w:r>
            <w:r>
              <w:rPr>
                <w:noProof/>
                <w:webHidden/>
              </w:rPr>
              <w:t>51</w:t>
            </w:r>
            <w:r>
              <w:rPr>
                <w:noProof/>
                <w:webHidden/>
              </w:rPr>
              <w:fldChar w:fldCharType="end"/>
            </w:r>
          </w:hyperlink>
        </w:p>
        <w:p w14:paraId="5E8FF830" w14:textId="361A7600" w:rsidR="00091438" w:rsidRDefault="00091438">
          <w:pPr>
            <w:pStyle w:val="TOC2"/>
            <w:tabs>
              <w:tab w:val="right" w:leader="dot" w:pos="9350"/>
            </w:tabs>
            <w:rPr>
              <w:rFonts w:eastAsiaTheme="minorEastAsia"/>
              <w:noProof/>
              <w:lang w:val="en-US"/>
            </w:rPr>
          </w:pPr>
          <w:hyperlink w:anchor="_Toc78383347" w:history="1">
            <w:r w:rsidRPr="001441E0">
              <w:rPr>
                <w:rStyle w:val="Hyperlink"/>
                <w:noProof/>
              </w:rPr>
              <w:t>Registrar Cardas</w:t>
            </w:r>
            <w:r>
              <w:rPr>
                <w:noProof/>
                <w:webHidden/>
              </w:rPr>
              <w:tab/>
            </w:r>
            <w:r>
              <w:rPr>
                <w:noProof/>
                <w:webHidden/>
              </w:rPr>
              <w:fldChar w:fldCharType="begin"/>
            </w:r>
            <w:r>
              <w:rPr>
                <w:noProof/>
                <w:webHidden/>
              </w:rPr>
              <w:instrText xml:space="preserve"> PAGEREF _Toc78383347 \h </w:instrText>
            </w:r>
            <w:r>
              <w:rPr>
                <w:noProof/>
                <w:webHidden/>
              </w:rPr>
            </w:r>
            <w:r>
              <w:rPr>
                <w:noProof/>
                <w:webHidden/>
              </w:rPr>
              <w:fldChar w:fldCharType="separate"/>
            </w:r>
            <w:r>
              <w:rPr>
                <w:noProof/>
                <w:webHidden/>
              </w:rPr>
              <w:t>52</w:t>
            </w:r>
            <w:r>
              <w:rPr>
                <w:noProof/>
                <w:webHidden/>
              </w:rPr>
              <w:fldChar w:fldCharType="end"/>
            </w:r>
          </w:hyperlink>
        </w:p>
        <w:p w14:paraId="54312C31" w14:textId="0090A8EA" w:rsidR="00091438" w:rsidRDefault="00091438">
          <w:pPr>
            <w:pStyle w:val="TOC2"/>
            <w:tabs>
              <w:tab w:val="right" w:leader="dot" w:pos="9350"/>
            </w:tabs>
            <w:rPr>
              <w:rFonts w:eastAsiaTheme="minorEastAsia"/>
              <w:noProof/>
              <w:lang w:val="en-US"/>
            </w:rPr>
          </w:pPr>
          <w:hyperlink w:anchor="_Toc78383348" w:history="1">
            <w:r w:rsidRPr="001441E0">
              <w:rPr>
                <w:rStyle w:val="Hyperlink"/>
                <w:noProof/>
              </w:rPr>
              <w:t>Registrar Estirado</w:t>
            </w:r>
            <w:r>
              <w:rPr>
                <w:noProof/>
                <w:webHidden/>
              </w:rPr>
              <w:tab/>
            </w:r>
            <w:r>
              <w:rPr>
                <w:noProof/>
                <w:webHidden/>
              </w:rPr>
              <w:fldChar w:fldCharType="begin"/>
            </w:r>
            <w:r>
              <w:rPr>
                <w:noProof/>
                <w:webHidden/>
              </w:rPr>
              <w:instrText xml:space="preserve"> PAGEREF _Toc78383348 \h </w:instrText>
            </w:r>
            <w:r>
              <w:rPr>
                <w:noProof/>
                <w:webHidden/>
              </w:rPr>
            </w:r>
            <w:r>
              <w:rPr>
                <w:noProof/>
                <w:webHidden/>
              </w:rPr>
              <w:fldChar w:fldCharType="separate"/>
            </w:r>
            <w:r>
              <w:rPr>
                <w:noProof/>
                <w:webHidden/>
              </w:rPr>
              <w:t>53</w:t>
            </w:r>
            <w:r>
              <w:rPr>
                <w:noProof/>
                <w:webHidden/>
              </w:rPr>
              <w:fldChar w:fldCharType="end"/>
            </w:r>
          </w:hyperlink>
        </w:p>
        <w:p w14:paraId="7D793D12" w14:textId="6151C1CA" w:rsidR="00091438" w:rsidRDefault="00091438">
          <w:pPr>
            <w:pStyle w:val="TOC2"/>
            <w:tabs>
              <w:tab w:val="right" w:leader="dot" w:pos="9350"/>
            </w:tabs>
            <w:rPr>
              <w:rFonts w:eastAsiaTheme="minorEastAsia"/>
              <w:noProof/>
              <w:lang w:val="en-US"/>
            </w:rPr>
          </w:pPr>
          <w:hyperlink w:anchor="_Toc78383349" w:history="1">
            <w:r w:rsidRPr="001441E0">
              <w:rPr>
                <w:rStyle w:val="Hyperlink"/>
                <w:noProof/>
              </w:rPr>
              <w:t>Registrar Open End</w:t>
            </w:r>
            <w:r>
              <w:rPr>
                <w:noProof/>
                <w:webHidden/>
              </w:rPr>
              <w:tab/>
            </w:r>
            <w:r>
              <w:rPr>
                <w:noProof/>
                <w:webHidden/>
              </w:rPr>
              <w:fldChar w:fldCharType="begin"/>
            </w:r>
            <w:r>
              <w:rPr>
                <w:noProof/>
                <w:webHidden/>
              </w:rPr>
              <w:instrText xml:space="preserve"> PAGEREF _Toc78383349 \h </w:instrText>
            </w:r>
            <w:r>
              <w:rPr>
                <w:noProof/>
                <w:webHidden/>
              </w:rPr>
            </w:r>
            <w:r>
              <w:rPr>
                <w:noProof/>
                <w:webHidden/>
              </w:rPr>
              <w:fldChar w:fldCharType="separate"/>
            </w:r>
            <w:r>
              <w:rPr>
                <w:noProof/>
                <w:webHidden/>
              </w:rPr>
              <w:t>54</w:t>
            </w:r>
            <w:r>
              <w:rPr>
                <w:noProof/>
                <w:webHidden/>
              </w:rPr>
              <w:fldChar w:fldCharType="end"/>
            </w:r>
          </w:hyperlink>
        </w:p>
        <w:p w14:paraId="2F28E39C" w14:textId="40B2AD9A" w:rsidR="00091438" w:rsidRDefault="00091438">
          <w:pPr>
            <w:pStyle w:val="TOC2"/>
            <w:tabs>
              <w:tab w:val="right" w:leader="dot" w:pos="9350"/>
            </w:tabs>
            <w:rPr>
              <w:rFonts w:eastAsiaTheme="minorEastAsia"/>
              <w:noProof/>
              <w:lang w:val="en-US"/>
            </w:rPr>
          </w:pPr>
          <w:hyperlink w:anchor="_Toc78383350" w:history="1">
            <w:r w:rsidRPr="001441E0">
              <w:rPr>
                <w:rStyle w:val="Hyperlink"/>
                <w:noProof/>
              </w:rPr>
              <w:t>Registrar Torcedura</w:t>
            </w:r>
            <w:r>
              <w:rPr>
                <w:noProof/>
                <w:webHidden/>
              </w:rPr>
              <w:tab/>
            </w:r>
            <w:r>
              <w:rPr>
                <w:noProof/>
                <w:webHidden/>
              </w:rPr>
              <w:fldChar w:fldCharType="begin"/>
            </w:r>
            <w:r>
              <w:rPr>
                <w:noProof/>
                <w:webHidden/>
              </w:rPr>
              <w:instrText xml:space="preserve"> PAGEREF _Toc78383350 \h </w:instrText>
            </w:r>
            <w:r>
              <w:rPr>
                <w:noProof/>
                <w:webHidden/>
              </w:rPr>
            </w:r>
            <w:r>
              <w:rPr>
                <w:noProof/>
                <w:webHidden/>
              </w:rPr>
              <w:fldChar w:fldCharType="separate"/>
            </w:r>
            <w:r>
              <w:rPr>
                <w:noProof/>
                <w:webHidden/>
              </w:rPr>
              <w:t>55</w:t>
            </w:r>
            <w:r>
              <w:rPr>
                <w:noProof/>
                <w:webHidden/>
              </w:rPr>
              <w:fldChar w:fldCharType="end"/>
            </w:r>
          </w:hyperlink>
        </w:p>
        <w:p w14:paraId="4EB0AC1E" w14:textId="1943C591" w:rsidR="00091438" w:rsidRDefault="00091438">
          <w:pPr>
            <w:pStyle w:val="TOC2"/>
            <w:tabs>
              <w:tab w:val="right" w:leader="dot" w:pos="9350"/>
            </w:tabs>
            <w:rPr>
              <w:rFonts w:eastAsiaTheme="minorEastAsia"/>
              <w:noProof/>
              <w:lang w:val="en-US"/>
            </w:rPr>
          </w:pPr>
          <w:hyperlink w:anchor="_Toc78383351" w:history="1">
            <w:r w:rsidRPr="001441E0">
              <w:rPr>
                <w:rStyle w:val="Hyperlink"/>
                <w:noProof/>
              </w:rPr>
              <w:t>Registrar Enrollado</w:t>
            </w:r>
            <w:r>
              <w:rPr>
                <w:noProof/>
                <w:webHidden/>
              </w:rPr>
              <w:tab/>
            </w:r>
            <w:r>
              <w:rPr>
                <w:noProof/>
                <w:webHidden/>
              </w:rPr>
              <w:fldChar w:fldCharType="begin"/>
            </w:r>
            <w:r>
              <w:rPr>
                <w:noProof/>
                <w:webHidden/>
              </w:rPr>
              <w:instrText xml:space="preserve"> PAGEREF _Toc78383351 \h </w:instrText>
            </w:r>
            <w:r>
              <w:rPr>
                <w:noProof/>
                <w:webHidden/>
              </w:rPr>
            </w:r>
            <w:r>
              <w:rPr>
                <w:noProof/>
                <w:webHidden/>
              </w:rPr>
              <w:fldChar w:fldCharType="separate"/>
            </w:r>
            <w:r>
              <w:rPr>
                <w:noProof/>
                <w:webHidden/>
              </w:rPr>
              <w:t>56</w:t>
            </w:r>
            <w:r>
              <w:rPr>
                <w:noProof/>
                <w:webHidden/>
              </w:rPr>
              <w:fldChar w:fldCharType="end"/>
            </w:r>
          </w:hyperlink>
        </w:p>
        <w:p w14:paraId="6AC7C992" w14:textId="7685D4AC" w:rsidR="00091438" w:rsidRDefault="00091438">
          <w:pPr>
            <w:pStyle w:val="TOC2"/>
            <w:tabs>
              <w:tab w:val="right" w:leader="dot" w:pos="9350"/>
            </w:tabs>
            <w:rPr>
              <w:rFonts w:eastAsiaTheme="minorEastAsia"/>
              <w:noProof/>
              <w:lang w:val="en-US"/>
            </w:rPr>
          </w:pPr>
          <w:hyperlink w:anchor="_Toc78383352" w:history="1">
            <w:r w:rsidRPr="001441E0">
              <w:rPr>
                <w:rStyle w:val="Hyperlink"/>
                <w:noProof/>
              </w:rPr>
              <w:t>Ver Producciones</w:t>
            </w:r>
            <w:r>
              <w:rPr>
                <w:noProof/>
                <w:webHidden/>
              </w:rPr>
              <w:tab/>
            </w:r>
            <w:r>
              <w:rPr>
                <w:noProof/>
                <w:webHidden/>
              </w:rPr>
              <w:fldChar w:fldCharType="begin"/>
            </w:r>
            <w:r>
              <w:rPr>
                <w:noProof/>
                <w:webHidden/>
              </w:rPr>
              <w:instrText xml:space="preserve"> PAGEREF _Toc78383352 \h </w:instrText>
            </w:r>
            <w:r>
              <w:rPr>
                <w:noProof/>
                <w:webHidden/>
              </w:rPr>
            </w:r>
            <w:r>
              <w:rPr>
                <w:noProof/>
                <w:webHidden/>
              </w:rPr>
              <w:fldChar w:fldCharType="separate"/>
            </w:r>
            <w:r>
              <w:rPr>
                <w:noProof/>
                <w:webHidden/>
              </w:rPr>
              <w:t>57</w:t>
            </w:r>
            <w:r>
              <w:rPr>
                <w:noProof/>
                <w:webHidden/>
              </w:rPr>
              <w:fldChar w:fldCharType="end"/>
            </w:r>
          </w:hyperlink>
        </w:p>
        <w:p w14:paraId="0D8CDB9B" w14:textId="02977232" w:rsidR="00091438" w:rsidRDefault="00091438">
          <w:pPr>
            <w:pStyle w:val="TOC2"/>
            <w:tabs>
              <w:tab w:val="right" w:leader="dot" w:pos="9350"/>
            </w:tabs>
            <w:rPr>
              <w:rFonts w:eastAsiaTheme="minorEastAsia"/>
              <w:noProof/>
              <w:lang w:val="en-US"/>
            </w:rPr>
          </w:pPr>
          <w:hyperlink w:anchor="_Toc78383353" w:history="1">
            <w:r w:rsidRPr="001441E0">
              <w:rPr>
                <w:rStyle w:val="Hyperlink"/>
                <w:noProof/>
              </w:rPr>
              <w:t>Reporte Producciones</w:t>
            </w:r>
            <w:r>
              <w:rPr>
                <w:noProof/>
                <w:webHidden/>
              </w:rPr>
              <w:tab/>
            </w:r>
            <w:r>
              <w:rPr>
                <w:noProof/>
                <w:webHidden/>
              </w:rPr>
              <w:fldChar w:fldCharType="begin"/>
            </w:r>
            <w:r>
              <w:rPr>
                <w:noProof/>
                <w:webHidden/>
              </w:rPr>
              <w:instrText xml:space="preserve"> PAGEREF _Toc78383353 \h </w:instrText>
            </w:r>
            <w:r>
              <w:rPr>
                <w:noProof/>
                <w:webHidden/>
              </w:rPr>
            </w:r>
            <w:r>
              <w:rPr>
                <w:noProof/>
                <w:webHidden/>
              </w:rPr>
              <w:fldChar w:fldCharType="separate"/>
            </w:r>
            <w:r>
              <w:rPr>
                <w:noProof/>
                <w:webHidden/>
              </w:rPr>
              <w:t>58</w:t>
            </w:r>
            <w:r>
              <w:rPr>
                <w:noProof/>
                <w:webHidden/>
              </w:rPr>
              <w:fldChar w:fldCharType="end"/>
            </w:r>
          </w:hyperlink>
        </w:p>
        <w:p w14:paraId="6FD17CA2" w14:textId="1DCE6227" w:rsidR="00091438" w:rsidRDefault="00091438">
          <w:pPr>
            <w:pStyle w:val="TOC1"/>
            <w:tabs>
              <w:tab w:val="right" w:leader="dot" w:pos="9350"/>
            </w:tabs>
            <w:rPr>
              <w:rFonts w:eastAsiaTheme="minorEastAsia"/>
              <w:noProof/>
              <w:lang w:val="en-US"/>
            </w:rPr>
          </w:pPr>
          <w:hyperlink w:anchor="_Toc78383354" w:history="1">
            <w:r w:rsidRPr="001441E0">
              <w:rPr>
                <w:rStyle w:val="Hyperlink"/>
                <w:noProof/>
              </w:rPr>
              <w:t>Pestaña Trapeadores</w:t>
            </w:r>
            <w:r>
              <w:rPr>
                <w:noProof/>
                <w:webHidden/>
              </w:rPr>
              <w:tab/>
            </w:r>
            <w:r>
              <w:rPr>
                <w:noProof/>
                <w:webHidden/>
              </w:rPr>
              <w:fldChar w:fldCharType="begin"/>
            </w:r>
            <w:r>
              <w:rPr>
                <w:noProof/>
                <w:webHidden/>
              </w:rPr>
              <w:instrText xml:space="preserve"> PAGEREF _Toc78383354 \h </w:instrText>
            </w:r>
            <w:r>
              <w:rPr>
                <w:noProof/>
                <w:webHidden/>
              </w:rPr>
            </w:r>
            <w:r>
              <w:rPr>
                <w:noProof/>
                <w:webHidden/>
              </w:rPr>
              <w:fldChar w:fldCharType="separate"/>
            </w:r>
            <w:r>
              <w:rPr>
                <w:noProof/>
                <w:webHidden/>
              </w:rPr>
              <w:t>59</w:t>
            </w:r>
            <w:r>
              <w:rPr>
                <w:noProof/>
                <w:webHidden/>
              </w:rPr>
              <w:fldChar w:fldCharType="end"/>
            </w:r>
          </w:hyperlink>
        </w:p>
        <w:p w14:paraId="52A73CF3" w14:textId="386140C9" w:rsidR="00091438" w:rsidRDefault="00091438">
          <w:pPr>
            <w:pStyle w:val="TOC2"/>
            <w:tabs>
              <w:tab w:val="right" w:leader="dot" w:pos="9350"/>
            </w:tabs>
            <w:rPr>
              <w:rFonts w:eastAsiaTheme="minorEastAsia"/>
              <w:noProof/>
              <w:lang w:val="en-US"/>
            </w:rPr>
          </w:pPr>
          <w:hyperlink w:anchor="_Toc78383355" w:history="1">
            <w:r w:rsidRPr="001441E0">
              <w:rPr>
                <w:rStyle w:val="Hyperlink"/>
                <w:noProof/>
              </w:rPr>
              <w:t>Registrar Producción</w:t>
            </w:r>
            <w:r>
              <w:rPr>
                <w:noProof/>
                <w:webHidden/>
              </w:rPr>
              <w:tab/>
            </w:r>
            <w:r>
              <w:rPr>
                <w:noProof/>
                <w:webHidden/>
              </w:rPr>
              <w:fldChar w:fldCharType="begin"/>
            </w:r>
            <w:r>
              <w:rPr>
                <w:noProof/>
                <w:webHidden/>
              </w:rPr>
              <w:instrText xml:space="preserve"> PAGEREF _Toc78383355 \h </w:instrText>
            </w:r>
            <w:r>
              <w:rPr>
                <w:noProof/>
                <w:webHidden/>
              </w:rPr>
            </w:r>
            <w:r>
              <w:rPr>
                <w:noProof/>
                <w:webHidden/>
              </w:rPr>
              <w:fldChar w:fldCharType="separate"/>
            </w:r>
            <w:r>
              <w:rPr>
                <w:noProof/>
                <w:webHidden/>
              </w:rPr>
              <w:t>60</w:t>
            </w:r>
            <w:r>
              <w:rPr>
                <w:noProof/>
                <w:webHidden/>
              </w:rPr>
              <w:fldChar w:fldCharType="end"/>
            </w:r>
          </w:hyperlink>
        </w:p>
        <w:p w14:paraId="74DA17E8" w14:textId="7FC5A7BF" w:rsidR="00091438" w:rsidRDefault="00091438">
          <w:pPr>
            <w:pStyle w:val="TOC2"/>
            <w:tabs>
              <w:tab w:val="right" w:leader="dot" w:pos="9350"/>
            </w:tabs>
            <w:rPr>
              <w:rFonts w:eastAsiaTheme="minorEastAsia"/>
              <w:noProof/>
              <w:lang w:val="en-US"/>
            </w:rPr>
          </w:pPr>
          <w:hyperlink w:anchor="_Toc78383356" w:history="1">
            <w:r w:rsidRPr="001441E0">
              <w:rPr>
                <w:rStyle w:val="Hyperlink"/>
                <w:noProof/>
              </w:rPr>
              <w:t>Ver Producciones</w:t>
            </w:r>
            <w:r>
              <w:rPr>
                <w:noProof/>
                <w:webHidden/>
              </w:rPr>
              <w:tab/>
            </w:r>
            <w:r>
              <w:rPr>
                <w:noProof/>
                <w:webHidden/>
              </w:rPr>
              <w:fldChar w:fldCharType="begin"/>
            </w:r>
            <w:r>
              <w:rPr>
                <w:noProof/>
                <w:webHidden/>
              </w:rPr>
              <w:instrText xml:space="preserve"> PAGEREF _Toc78383356 \h </w:instrText>
            </w:r>
            <w:r>
              <w:rPr>
                <w:noProof/>
                <w:webHidden/>
              </w:rPr>
            </w:r>
            <w:r>
              <w:rPr>
                <w:noProof/>
                <w:webHidden/>
              </w:rPr>
              <w:fldChar w:fldCharType="separate"/>
            </w:r>
            <w:r>
              <w:rPr>
                <w:noProof/>
                <w:webHidden/>
              </w:rPr>
              <w:t>62</w:t>
            </w:r>
            <w:r>
              <w:rPr>
                <w:noProof/>
                <w:webHidden/>
              </w:rPr>
              <w:fldChar w:fldCharType="end"/>
            </w:r>
          </w:hyperlink>
        </w:p>
        <w:p w14:paraId="6DD4131E" w14:textId="4EBEB31A" w:rsidR="00091438" w:rsidRDefault="00091438">
          <w:pPr>
            <w:pStyle w:val="TOC2"/>
            <w:tabs>
              <w:tab w:val="right" w:leader="dot" w:pos="9350"/>
            </w:tabs>
            <w:rPr>
              <w:rFonts w:eastAsiaTheme="minorEastAsia"/>
              <w:noProof/>
              <w:lang w:val="en-US"/>
            </w:rPr>
          </w:pPr>
          <w:hyperlink w:anchor="_Toc78383357" w:history="1">
            <w:r w:rsidRPr="001441E0">
              <w:rPr>
                <w:rStyle w:val="Hyperlink"/>
                <w:noProof/>
              </w:rPr>
              <w:t>Reporte Producciones</w:t>
            </w:r>
            <w:r>
              <w:rPr>
                <w:noProof/>
                <w:webHidden/>
              </w:rPr>
              <w:tab/>
            </w:r>
            <w:r>
              <w:rPr>
                <w:noProof/>
                <w:webHidden/>
              </w:rPr>
              <w:fldChar w:fldCharType="begin"/>
            </w:r>
            <w:r>
              <w:rPr>
                <w:noProof/>
                <w:webHidden/>
              </w:rPr>
              <w:instrText xml:space="preserve"> PAGEREF _Toc78383357 \h </w:instrText>
            </w:r>
            <w:r>
              <w:rPr>
                <w:noProof/>
                <w:webHidden/>
              </w:rPr>
            </w:r>
            <w:r>
              <w:rPr>
                <w:noProof/>
                <w:webHidden/>
              </w:rPr>
              <w:fldChar w:fldCharType="separate"/>
            </w:r>
            <w:r>
              <w:rPr>
                <w:noProof/>
                <w:webHidden/>
              </w:rPr>
              <w:t>63</w:t>
            </w:r>
            <w:r>
              <w:rPr>
                <w:noProof/>
                <w:webHidden/>
              </w:rPr>
              <w:fldChar w:fldCharType="end"/>
            </w:r>
          </w:hyperlink>
        </w:p>
        <w:p w14:paraId="7BEE5F34" w14:textId="2A406FE1" w:rsidR="00091438" w:rsidRDefault="00091438">
          <w:pPr>
            <w:pStyle w:val="TOC1"/>
            <w:tabs>
              <w:tab w:val="right" w:leader="dot" w:pos="9350"/>
            </w:tabs>
            <w:rPr>
              <w:rFonts w:eastAsiaTheme="minorEastAsia"/>
              <w:noProof/>
              <w:lang w:val="en-US"/>
            </w:rPr>
          </w:pPr>
          <w:hyperlink w:anchor="_Toc78383358" w:history="1">
            <w:r w:rsidRPr="001441E0">
              <w:rPr>
                <w:rStyle w:val="Hyperlink"/>
                <w:noProof/>
              </w:rPr>
              <w:t>Pestaña Cuentas</w:t>
            </w:r>
            <w:r>
              <w:rPr>
                <w:noProof/>
                <w:webHidden/>
              </w:rPr>
              <w:tab/>
            </w:r>
            <w:r>
              <w:rPr>
                <w:noProof/>
                <w:webHidden/>
              </w:rPr>
              <w:fldChar w:fldCharType="begin"/>
            </w:r>
            <w:r>
              <w:rPr>
                <w:noProof/>
                <w:webHidden/>
              </w:rPr>
              <w:instrText xml:space="preserve"> PAGEREF _Toc78383358 \h </w:instrText>
            </w:r>
            <w:r>
              <w:rPr>
                <w:noProof/>
                <w:webHidden/>
              </w:rPr>
            </w:r>
            <w:r>
              <w:rPr>
                <w:noProof/>
                <w:webHidden/>
              </w:rPr>
              <w:fldChar w:fldCharType="separate"/>
            </w:r>
            <w:r>
              <w:rPr>
                <w:noProof/>
                <w:webHidden/>
              </w:rPr>
              <w:t>64</w:t>
            </w:r>
            <w:r>
              <w:rPr>
                <w:noProof/>
                <w:webHidden/>
              </w:rPr>
              <w:fldChar w:fldCharType="end"/>
            </w:r>
          </w:hyperlink>
        </w:p>
        <w:p w14:paraId="02C75118" w14:textId="09D6118C" w:rsidR="00091438" w:rsidRDefault="00091438">
          <w:pPr>
            <w:pStyle w:val="TOC2"/>
            <w:tabs>
              <w:tab w:val="right" w:leader="dot" w:pos="9350"/>
            </w:tabs>
            <w:rPr>
              <w:rFonts w:eastAsiaTheme="minorEastAsia"/>
              <w:noProof/>
              <w:lang w:val="en-US"/>
            </w:rPr>
          </w:pPr>
          <w:hyperlink w:anchor="_Toc78383359" w:history="1">
            <w:r w:rsidRPr="001441E0">
              <w:rPr>
                <w:rStyle w:val="Hyperlink"/>
                <w:noProof/>
              </w:rPr>
              <w:t>Crear Gasto Fijo</w:t>
            </w:r>
            <w:r>
              <w:rPr>
                <w:noProof/>
                <w:webHidden/>
              </w:rPr>
              <w:tab/>
            </w:r>
            <w:r>
              <w:rPr>
                <w:noProof/>
                <w:webHidden/>
              </w:rPr>
              <w:fldChar w:fldCharType="begin"/>
            </w:r>
            <w:r>
              <w:rPr>
                <w:noProof/>
                <w:webHidden/>
              </w:rPr>
              <w:instrText xml:space="preserve"> PAGEREF _Toc78383359 \h </w:instrText>
            </w:r>
            <w:r>
              <w:rPr>
                <w:noProof/>
                <w:webHidden/>
              </w:rPr>
            </w:r>
            <w:r>
              <w:rPr>
                <w:noProof/>
                <w:webHidden/>
              </w:rPr>
              <w:fldChar w:fldCharType="separate"/>
            </w:r>
            <w:r>
              <w:rPr>
                <w:noProof/>
                <w:webHidden/>
              </w:rPr>
              <w:t>65</w:t>
            </w:r>
            <w:r>
              <w:rPr>
                <w:noProof/>
                <w:webHidden/>
              </w:rPr>
              <w:fldChar w:fldCharType="end"/>
            </w:r>
          </w:hyperlink>
        </w:p>
        <w:p w14:paraId="337EBB4B" w14:textId="22C4B1E4" w:rsidR="00091438" w:rsidRDefault="00091438">
          <w:pPr>
            <w:pStyle w:val="TOC2"/>
            <w:tabs>
              <w:tab w:val="right" w:leader="dot" w:pos="9350"/>
            </w:tabs>
            <w:rPr>
              <w:rFonts w:eastAsiaTheme="minorEastAsia"/>
              <w:noProof/>
              <w:lang w:val="en-US"/>
            </w:rPr>
          </w:pPr>
          <w:hyperlink w:anchor="_Toc78383360" w:history="1">
            <w:r w:rsidRPr="001441E0">
              <w:rPr>
                <w:rStyle w:val="Hyperlink"/>
                <w:noProof/>
              </w:rPr>
              <w:t>Ver Cuentas Por Pagar</w:t>
            </w:r>
            <w:r>
              <w:rPr>
                <w:noProof/>
                <w:webHidden/>
              </w:rPr>
              <w:tab/>
            </w:r>
            <w:r>
              <w:rPr>
                <w:noProof/>
                <w:webHidden/>
              </w:rPr>
              <w:fldChar w:fldCharType="begin"/>
            </w:r>
            <w:r>
              <w:rPr>
                <w:noProof/>
                <w:webHidden/>
              </w:rPr>
              <w:instrText xml:space="preserve"> PAGEREF _Toc78383360 \h </w:instrText>
            </w:r>
            <w:r>
              <w:rPr>
                <w:noProof/>
                <w:webHidden/>
              </w:rPr>
            </w:r>
            <w:r>
              <w:rPr>
                <w:noProof/>
                <w:webHidden/>
              </w:rPr>
              <w:fldChar w:fldCharType="separate"/>
            </w:r>
            <w:r>
              <w:rPr>
                <w:noProof/>
                <w:webHidden/>
              </w:rPr>
              <w:t>66</w:t>
            </w:r>
            <w:r>
              <w:rPr>
                <w:noProof/>
                <w:webHidden/>
              </w:rPr>
              <w:fldChar w:fldCharType="end"/>
            </w:r>
          </w:hyperlink>
        </w:p>
        <w:p w14:paraId="1FE40138" w14:textId="3C6C0027" w:rsidR="00091438" w:rsidRDefault="00091438">
          <w:pPr>
            <w:pStyle w:val="TOC2"/>
            <w:tabs>
              <w:tab w:val="right" w:leader="dot" w:pos="9350"/>
            </w:tabs>
            <w:rPr>
              <w:rFonts w:eastAsiaTheme="minorEastAsia"/>
              <w:noProof/>
              <w:lang w:val="en-US"/>
            </w:rPr>
          </w:pPr>
          <w:hyperlink w:anchor="_Toc78383361" w:history="1">
            <w:r w:rsidRPr="001441E0">
              <w:rPr>
                <w:rStyle w:val="Hyperlink"/>
                <w:noProof/>
              </w:rPr>
              <w:t>Ver Pagos Hechos</w:t>
            </w:r>
            <w:r>
              <w:rPr>
                <w:noProof/>
                <w:webHidden/>
              </w:rPr>
              <w:tab/>
            </w:r>
            <w:r>
              <w:rPr>
                <w:noProof/>
                <w:webHidden/>
              </w:rPr>
              <w:fldChar w:fldCharType="begin"/>
            </w:r>
            <w:r>
              <w:rPr>
                <w:noProof/>
                <w:webHidden/>
              </w:rPr>
              <w:instrText xml:space="preserve"> PAGEREF _Toc78383361 \h </w:instrText>
            </w:r>
            <w:r>
              <w:rPr>
                <w:noProof/>
                <w:webHidden/>
              </w:rPr>
            </w:r>
            <w:r>
              <w:rPr>
                <w:noProof/>
                <w:webHidden/>
              </w:rPr>
              <w:fldChar w:fldCharType="separate"/>
            </w:r>
            <w:r>
              <w:rPr>
                <w:noProof/>
                <w:webHidden/>
              </w:rPr>
              <w:t>68</w:t>
            </w:r>
            <w:r>
              <w:rPr>
                <w:noProof/>
                <w:webHidden/>
              </w:rPr>
              <w:fldChar w:fldCharType="end"/>
            </w:r>
          </w:hyperlink>
        </w:p>
        <w:p w14:paraId="090F8B14" w14:textId="71BF46B6" w:rsidR="00091438" w:rsidRDefault="00091438">
          <w:pPr>
            <w:pStyle w:val="TOC2"/>
            <w:tabs>
              <w:tab w:val="right" w:leader="dot" w:pos="9350"/>
            </w:tabs>
            <w:rPr>
              <w:rFonts w:eastAsiaTheme="minorEastAsia"/>
              <w:noProof/>
              <w:lang w:val="en-US"/>
            </w:rPr>
          </w:pPr>
          <w:hyperlink w:anchor="_Toc78383362" w:history="1">
            <w:r w:rsidRPr="001441E0">
              <w:rPr>
                <w:rStyle w:val="Hyperlink"/>
                <w:noProof/>
              </w:rPr>
              <w:t>Ver Cuentas Por Cobrar</w:t>
            </w:r>
            <w:r>
              <w:rPr>
                <w:noProof/>
                <w:webHidden/>
              </w:rPr>
              <w:tab/>
            </w:r>
            <w:r>
              <w:rPr>
                <w:noProof/>
                <w:webHidden/>
              </w:rPr>
              <w:fldChar w:fldCharType="begin"/>
            </w:r>
            <w:r>
              <w:rPr>
                <w:noProof/>
                <w:webHidden/>
              </w:rPr>
              <w:instrText xml:space="preserve"> PAGEREF _Toc78383362 \h </w:instrText>
            </w:r>
            <w:r>
              <w:rPr>
                <w:noProof/>
                <w:webHidden/>
              </w:rPr>
            </w:r>
            <w:r>
              <w:rPr>
                <w:noProof/>
                <w:webHidden/>
              </w:rPr>
              <w:fldChar w:fldCharType="separate"/>
            </w:r>
            <w:r>
              <w:rPr>
                <w:noProof/>
                <w:webHidden/>
              </w:rPr>
              <w:t>69</w:t>
            </w:r>
            <w:r>
              <w:rPr>
                <w:noProof/>
                <w:webHidden/>
              </w:rPr>
              <w:fldChar w:fldCharType="end"/>
            </w:r>
          </w:hyperlink>
        </w:p>
        <w:p w14:paraId="3457278D" w14:textId="409D4487" w:rsidR="00091438" w:rsidRDefault="00091438">
          <w:pPr>
            <w:pStyle w:val="TOC2"/>
            <w:tabs>
              <w:tab w:val="right" w:leader="dot" w:pos="9350"/>
            </w:tabs>
            <w:rPr>
              <w:rFonts w:eastAsiaTheme="minorEastAsia"/>
              <w:noProof/>
              <w:lang w:val="en-US"/>
            </w:rPr>
          </w:pPr>
          <w:hyperlink w:anchor="_Toc78383363" w:history="1">
            <w:r w:rsidRPr="001441E0">
              <w:rPr>
                <w:rStyle w:val="Hyperlink"/>
                <w:noProof/>
              </w:rPr>
              <w:t>Ver Cobros Recibidos</w:t>
            </w:r>
            <w:r>
              <w:rPr>
                <w:noProof/>
                <w:webHidden/>
              </w:rPr>
              <w:tab/>
            </w:r>
            <w:r>
              <w:rPr>
                <w:noProof/>
                <w:webHidden/>
              </w:rPr>
              <w:fldChar w:fldCharType="begin"/>
            </w:r>
            <w:r>
              <w:rPr>
                <w:noProof/>
                <w:webHidden/>
              </w:rPr>
              <w:instrText xml:space="preserve"> PAGEREF _Toc78383363 \h </w:instrText>
            </w:r>
            <w:r>
              <w:rPr>
                <w:noProof/>
                <w:webHidden/>
              </w:rPr>
            </w:r>
            <w:r>
              <w:rPr>
                <w:noProof/>
                <w:webHidden/>
              </w:rPr>
              <w:fldChar w:fldCharType="separate"/>
            </w:r>
            <w:r>
              <w:rPr>
                <w:noProof/>
                <w:webHidden/>
              </w:rPr>
              <w:t>71</w:t>
            </w:r>
            <w:r>
              <w:rPr>
                <w:noProof/>
                <w:webHidden/>
              </w:rPr>
              <w:fldChar w:fldCharType="end"/>
            </w:r>
          </w:hyperlink>
        </w:p>
        <w:p w14:paraId="0E952949" w14:textId="62FA051F" w:rsidR="00091438" w:rsidRDefault="00091438">
          <w:pPr>
            <w:pStyle w:val="TOC2"/>
            <w:tabs>
              <w:tab w:val="right" w:leader="dot" w:pos="9350"/>
            </w:tabs>
            <w:rPr>
              <w:rFonts w:eastAsiaTheme="minorEastAsia"/>
              <w:noProof/>
              <w:lang w:val="en-US"/>
            </w:rPr>
          </w:pPr>
          <w:hyperlink w:anchor="_Toc78383364" w:history="1">
            <w:r w:rsidRPr="001441E0">
              <w:rPr>
                <w:rStyle w:val="Hyperlink"/>
                <w:noProof/>
              </w:rPr>
              <w:t>Calculadora de Costos</w:t>
            </w:r>
            <w:r>
              <w:rPr>
                <w:noProof/>
                <w:webHidden/>
              </w:rPr>
              <w:tab/>
            </w:r>
            <w:r>
              <w:rPr>
                <w:noProof/>
                <w:webHidden/>
              </w:rPr>
              <w:fldChar w:fldCharType="begin"/>
            </w:r>
            <w:r>
              <w:rPr>
                <w:noProof/>
                <w:webHidden/>
              </w:rPr>
              <w:instrText xml:space="preserve"> PAGEREF _Toc78383364 \h </w:instrText>
            </w:r>
            <w:r>
              <w:rPr>
                <w:noProof/>
                <w:webHidden/>
              </w:rPr>
            </w:r>
            <w:r>
              <w:rPr>
                <w:noProof/>
                <w:webHidden/>
              </w:rPr>
              <w:fldChar w:fldCharType="separate"/>
            </w:r>
            <w:r>
              <w:rPr>
                <w:noProof/>
                <w:webHidden/>
              </w:rPr>
              <w:t>72</w:t>
            </w:r>
            <w:r>
              <w:rPr>
                <w:noProof/>
                <w:webHidden/>
              </w:rPr>
              <w:fldChar w:fldCharType="end"/>
            </w:r>
          </w:hyperlink>
        </w:p>
        <w:p w14:paraId="0B5D9FED" w14:textId="790F68B8" w:rsidR="00091438" w:rsidRDefault="00091438">
          <w:pPr>
            <w:pStyle w:val="TOC2"/>
            <w:tabs>
              <w:tab w:val="right" w:leader="dot" w:pos="9350"/>
            </w:tabs>
            <w:rPr>
              <w:rFonts w:eastAsiaTheme="minorEastAsia"/>
              <w:noProof/>
              <w:lang w:val="en-US"/>
            </w:rPr>
          </w:pPr>
          <w:hyperlink w:anchor="_Toc78383365" w:history="1">
            <w:r w:rsidRPr="001441E0">
              <w:rPr>
                <w:rStyle w:val="Hyperlink"/>
                <w:noProof/>
              </w:rPr>
              <w:t>Reporte de Gastos Fijos</w:t>
            </w:r>
            <w:r>
              <w:rPr>
                <w:noProof/>
                <w:webHidden/>
              </w:rPr>
              <w:tab/>
            </w:r>
            <w:r>
              <w:rPr>
                <w:noProof/>
                <w:webHidden/>
              </w:rPr>
              <w:fldChar w:fldCharType="begin"/>
            </w:r>
            <w:r>
              <w:rPr>
                <w:noProof/>
                <w:webHidden/>
              </w:rPr>
              <w:instrText xml:space="preserve"> PAGEREF _Toc78383365 \h </w:instrText>
            </w:r>
            <w:r>
              <w:rPr>
                <w:noProof/>
                <w:webHidden/>
              </w:rPr>
            </w:r>
            <w:r>
              <w:rPr>
                <w:noProof/>
                <w:webHidden/>
              </w:rPr>
              <w:fldChar w:fldCharType="separate"/>
            </w:r>
            <w:r>
              <w:rPr>
                <w:noProof/>
                <w:webHidden/>
              </w:rPr>
              <w:t>73</w:t>
            </w:r>
            <w:r>
              <w:rPr>
                <w:noProof/>
                <w:webHidden/>
              </w:rPr>
              <w:fldChar w:fldCharType="end"/>
            </w:r>
          </w:hyperlink>
        </w:p>
        <w:p w14:paraId="21CD08BD" w14:textId="3CBB70F5" w:rsidR="00091438" w:rsidRDefault="00091438">
          <w:pPr>
            <w:pStyle w:val="TOC2"/>
            <w:tabs>
              <w:tab w:val="right" w:leader="dot" w:pos="9350"/>
            </w:tabs>
            <w:rPr>
              <w:rFonts w:eastAsiaTheme="minorEastAsia"/>
              <w:noProof/>
              <w:lang w:val="en-US"/>
            </w:rPr>
          </w:pPr>
          <w:hyperlink w:anchor="_Toc78383366" w:history="1">
            <w:r w:rsidRPr="001441E0">
              <w:rPr>
                <w:rStyle w:val="Hyperlink"/>
                <w:noProof/>
              </w:rPr>
              <w:t>Reporte de Pagos Hechos</w:t>
            </w:r>
            <w:r>
              <w:rPr>
                <w:noProof/>
                <w:webHidden/>
              </w:rPr>
              <w:tab/>
            </w:r>
            <w:r>
              <w:rPr>
                <w:noProof/>
                <w:webHidden/>
              </w:rPr>
              <w:fldChar w:fldCharType="begin"/>
            </w:r>
            <w:r>
              <w:rPr>
                <w:noProof/>
                <w:webHidden/>
              </w:rPr>
              <w:instrText xml:space="preserve"> PAGEREF _Toc78383366 \h </w:instrText>
            </w:r>
            <w:r>
              <w:rPr>
                <w:noProof/>
                <w:webHidden/>
              </w:rPr>
            </w:r>
            <w:r>
              <w:rPr>
                <w:noProof/>
                <w:webHidden/>
              </w:rPr>
              <w:fldChar w:fldCharType="separate"/>
            </w:r>
            <w:r>
              <w:rPr>
                <w:noProof/>
                <w:webHidden/>
              </w:rPr>
              <w:t>74</w:t>
            </w:r>
            <w:r>
              <w:rPr>
                <w:noProof/>
                <w:webHidden/>
              </w:rPr>
              <w:fldChar w:fldCharType="end"/>
            </w:r>
          </w:hyperlink>
        </w:p>
        <w:p w14:paraId="51D4F2A1" w14:textId="422A1B0F" w:rsidR="00091438" w:rsidRDefault="00091438">
          <w:pPr>
            <w:pStyle w:val="TOC2"/>
            <w:tabs>
              <w:tab w:val="right" w:leader="dot" w:pos="9350"/>
            </w:tabs>
            <w:rPr>
              <w:rFonts w:eastAsiaTheme="minorEastAsia"/>
              <w:noProof/>
              <w:lang w:val="en-US"/>
            </w:rPr>
          </w:pPr>
          <w:hyperlink w:anchor="_Toc78383367" w:history="1">
            <w:r w:rsidRPr="001441E0">
              <w:rPr>
                <w:rStyle w:val="Hyperlink"/>
                <w:noProof/>
              </w:rPr>
              <w:t>Reporte de Cobros Recibidos</w:t>
            </w:r>
            <w:r>
              <w:rPr>
                <w:noProof/>
                <w:webHidden/>
              </w:rPr>
              <w:tab/>
            </w:r>
            <w:r>
              <w:rPr>
                <w:noProof/>
                <w:webHidden/>
              </w:rPr>
              <w:fldChar w:fldCharType="begin"/>
            </w:r>
            <w:r>
              <w:rPr>
                <w:noProof/>
                <w:webHidden/>
              </w:rPr>
              <w:instrText xml:space="preserve"> PAGEREF _Toc78383367 \h </w:instrText>
            </w:r>
            <w:r>
              <w:rPr>
                <w:noProof/>
                <w:webHidden/>
              </w:rPr>
            </w:r>
            <w:r>
              <w:rPr>
                <w:noProof/>
                <w:webHidden/>
              </w:rPr>
              <w:fldChar w:fldCharType="separate"/>
            </w:r>
            <w:r>
              <w:rPr>
                <w:noProof/>
                <w:webHidden/>
              </w:rPr>
              <w:t>75</w:t>
            </w:r>
            <w:r>
              <w:rPr>
                <w:noProof/>
                <w:webHidden/>
              </w:rPr>
              <w:fldChar w:fldCharType="end"/>
            </w:r>
          </w:hyperlink>
        </w:p>
        <w:p w14:paraId="716CFEA0" w14:textId="3BC8CD4E" w:rsidR="00091438" w:rsidRDefault="00091438">
          <w:pPr>
            <w:pStyle w:val="TOC2"/>
            <w:tabs>
              <w:tab w:val="right" w:leader="dot" w:pos="9350"/>
            </w:tabs>
            <w:rPr>
              <w:rFonts w:eastAsiaTheme="minorEastAsia"/>
              <w:noProof/>
              <w:lang w:val="en-US"/>
            </w:rPr>
          </w:pPr>
          <w:hyperlink w:anchor="_Toc78383368" w:history="1">
            <w:r w:rsidRPr="001441E0">
              <w:rPr>
                <w:rStyle w:val="Hyperlink"/>
                <w:noProof/>
              </w:rPr>
              <w:t>Reporte de Cuentas</w:t>
            </w:r>
            <w:r>
              <w:rPr>
                <w:noProof/>
                <w:webHidden/>
              </w:rPr>
              <w:tab/>
            </w:r>
            <w:r>
              <w:rPr>
                <w:noProof/>
                <w:webHidden/>
              </w:rPr>
              <w:fldChar w:fldCharType="begin"/>
            </w:r>
            <w:r>
              <w:rPr>
                <w:noProof/>
                <w:webHidden/>
              </w:rPr>
              <w:instrText xml:space="preserve"> PAGEREF _Toc78383368 \h </w:instrText>
            </w:r>
            <w:r>
              <w:rPr>
                <w:noProof/>
                <w:webHidden/>
              </w:rPr>
            </w:r>
            <w:r>
              <w:rPr>
                <w:noProof/>
                <w:webHidden/>
              </w:rPr>
              <w:fldChar w:fldCharType="separate"/>
            </w:r>
            <w:r>
              <w:rPr>
                <w:noProof/>
                <w:webHidden/>
              </w:rPr>
              <w:t>76</w:t>
            </w:r>
            <w:r>
              <w:rPr>
                <w:noProof/>
                <w:webHidden/>
              </w:rPr>
              <w:fldChar w:fldCharType="end"/>
            </w:r>
          </w:hyperlink>
        </w:p>
        <w:p w14:paraId="146BFC50" w14:textId="09B4A984" w:rsidR="00E978B2" w:rsidRDefault="00E978B2">
          <w:r>
            <w:rPr>
              <w:b/>
              <w:bCs/>
              <w:noProof/>
            </w:rPr>
            <w:fldChar w:fldCharType="end"/>
          </w:r>
          <w:r w:rsidR="00091438">
            <w:rPr>
              <w:b/>
              <w:bCs/>
              <w:noProof/>
            </w:rPr>
            <w:t>Versión 1.0</w:t>
          </w:r>
        </w:p>
      </w:sdtContent>
    </w:sdt>
    <w:p w14:paraId="6937293E" w14:textId="04361175" w:rsidR="004C3121" w:rsidRDefault="004C3121" w:rsidP="00355E50">
      <w:r>
        <w:br w:type="page"/>
      </w:r>
    </w:p>
    <w:p w14:paraId="2948787E" w14:textId="39491117" w:rsidR="004C3121" w:rsidRDefault="00F8769D" w:rsidP="00355E50">
      <w:pPr>
        <w:pStyle w:val="Heading1"/>
      </w:pPr>
      <w:bookmarkStart w:id="0" w:name="_Toc78383303"/>
      <w:r>
        <w:lastRenderedPageBreak/>
        <w:t>I</w:t>
      </w:r>
      <w:r w:rsidR="004C3121">
        <w:t>nstalación</w:t>
      </w:r>
      <w:bookmarkEnd w:id="0"/>
    </w:p>
    <w:p w14:paraId="335BD621" w14:textId="76E2DE38" w:rsidR="004C3121" w:rsidRDefault="004C3121" w:rsidP="00355E50">
      <w:pPr>
        <w:pStyle w:val="Heading2"/>
      </w:pPr>
      <w:bookmarkStart w:id="1" w:name="_Toc78383304"/>
      <w:r>
        <w:t>Requisitos mínimos del sistema</w:t>
      </w:r>
      <w:bookmarkEnd w:id="1"/>
    </w:p>
    <w:p w14:paraId="787409CB" w14:textId="7A047C53" w:rsidR="004C3121" w:rsidRDefault="004C3121" w:rsidP="00355E50">
      <w:r>
        <w:t>Para poder ejecutar el programa de CZ Systems, la computadora debe de cumplir los siguientes requisitos como mínimo:</w:t>
      </w:r>
    </w:p>
    <w:p w14:paraId="192265F4" w14:textId="69610BB7" w:rsidR="004C3121" w:rsidRDefault="004C3121" w:rsidP="00355E50">
      <w:pPr>
        <w:pStyle w:val="ListParagraph"/>
        <w:numPr>
          <w:ilvl w:val="0"/>
          <w:numId w:val="1"/>
        </w:numPr>
      </w:pPr>
      <w:r>
        <w:t>Windows 7 o superior</w:t>
      </w:r>
    </w:p>
    <w:p w14:paraId="4B0B58A7" w14:textId="6151F072" w:rsidR="004C3121" w:rsidRDefault="004C3121" w:rsidP="00355E50">
      <w:pPr>
        <w:pStyle w:val="ListParagraph"/>
        <w:numPr>
          <w:ilvl w:val="0"/>
          <w:numId w:val="1"/>
        </w:numPr>
      </w:pPr>
      <w:r>
        <w:t>4 GB RAM</w:t>
      </w:r>
    </w:p>
    <w:p w14:paraId="1F8222ED" w14:textId="5964EB47" w:rsidR="004C3121" w:rsidRDefault="004C3121" w:rsidP="00355E50">
      <w:pPr>
        <w:pStyle w:val="ListParagraph"/>
        <w:numPr>
          <w:ilvl w:val="0"/>
          <w:numId w:val="1"/>
        </w:numPr>
      </w:pPr>
      <w:r>
        <w:t>2 GB libres en disco duro</w:t>
      </w:r>
    </w:p>
    <w:p w14:paraId="0FA2E494" w14:textId="33362B24" w:rsidR="004C3121" w:rsidRDefault="004C3121" w:rsidP="00355E50">
      <w:pPr>
        <w:pStyle w:val="ListParagraph"/>
        <w:numPr>
          <w:ilvl w:val="0"/>
          <w:numId w:val="1"/>
        </w:numPr>
      </w:pPr>
      <w:r>
        <w:t>.NET Framework 4.7.2</w:t>
      </w:r>
    </w:p>
    <w:p w14:paraId="4021DE84" w14:textId="3B6DC1A7" w:rsidR="004C3121" w:rsidRDefault="004C3121" w:rsidP="00355E50">
      <w:pPr>
        <w:pStyle w:val="ListParagraph"/>
        <w:numPr>
          <w:ilvl w:val="0"/>
          <w:numId w:val="1"/>
        </w:numPr>
      </w:pPr>
      <w:r>
        <w:t xml:space="preserve">Conexión </w:t>
      </w:r>
      <w:r w:rsidR="00F8769D">
        <w:t xml:space="preserve">permanente </w:t>
      </w:r>
      <w:r>
        <w:t>a internet</w:t>
      </w:r>
    </w:p>
    <w:p w14:paraId="7FA8E169" w14:textId="3B4E05EC" w:rsidR="004C3121" w:rsidRDefault="004C3121" w:rsidP="00355E50">
      <w:r>
        <w:t>El sistema se proporciona en una carpeta comprimida (.zip). Es necesario descomprimirla en cualquier ubicación que usted decida.</w:t>
      </w:r>
    </w:p>
    <w:p w14:paraId="09D9F7C3" w14:textId="056A49E1" w:rsidR="004C3121" w:rsidRDefault="004C3121" w:rsidP="00355E50">
      <w:r>
        <w:t xml:space="preserve">Una vez descomprimida, seleccione la carpeta que eligió en el paso anterior, y localice el archivo llamado </w:t>
      </w:r>
      <w:r w:rsidRPr="004C3121">
        <w:rPr>
          <w:i/>
          <w:iCs/>
        </w:rPr>
        <w:t>CZS_LaVictoria.exe</w:t>
      </w:r>
      <w:r>
        <w:rPr>
          <w:i/>
          <w:iCs/>
        </w:rPr>
        <w:t xml:space="preserve">. </w:t>
      </w:r>
      <w:r w:rsidR="00C747E0">
        <w:t>De</w:t>
      </w:r>
      <w:r>
        <w:t xml:space="preserve"> doble click para ejecutar y verá la siguiente imagen.</w:t>
      </w:r>
    </w:p>
    <w:p w14:paraId="0EAC2CC3" w14:textId="3DD5B6FB" w:rsidR="004C3121" w:rsidRDefault="004C3121" w:rsidP="00355E50">
      <w:pPr>
        <w:jc w:val="center"/>
      </w:pPr>
      <w:r w:rsidRPr="004C3121">
        <w:rPr>
          <w:noProof/>
        </w:rPr>
        <w:drawing>
          <wp:inline distT="0" distB="0" distL="0" distR="0" wp14:anchorId="36F3500A" wp14:editId="2A56C0CA">
            <wp:extent cx="4238625" cy="2330338"/>
            <wp:effectExtent l="0" t="0" r="0" b="0"/>
            <wp:docPr id="1" name="Picture 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PowerPoint&#10;&#10;Description automatically generated"/>
                    <pic:cNvPicPr/>
                  </pic:nvPicPr>
                  <pic:blipFill>
                    <a:blip r:embed="rId8"/>
                    <a:stretch>
                      <a:fillRect/>
                    </a:stretch>
                  </pic:blipFill>
                  <pic:spPr>
                    <a:xfrm>
                      <a:off x="0" y="0"/>
                      <a:ext cx="4250580" cy="2336910"/>
                    </a:xfrm>
                    <a:prstGeom prst="rect">
                      <a:avLst/>
                    </a:prstGeom>
                  </pic:spPr>
                </pic:pic>
              </a:graphicData>
            </a:graphic>
          </wp:inline>
        </w:drawing>
      </w:r>
    </w:p>
    <w:p w14:paraId="432170F4" w14:textId="77777777" w:rsidR="00F8769D" w:rsidRDefault="00F8769D" w:rsidP="00355E50">
      <w:pPr>
        <w:pStyle w:val="Heading1"/>
      </w:pPr>
      <w:bookmarkStart w:id="2" w:name="_Toc78383305"/>
      <w:r>
        <w:t>Licencia</w:t>
      </w:r>
      <w:bookmarkEnd w:id="2"/>
    </w:p>
    <w:p w14:paraId="74F7130F" w14:textId="082F408A" w:rsidR="00F8769D" w:rsidRPr="004C3121" w:rsidRDefault="00F8769D" w:rsidP="00355E50">
      <w:r w:rsidRPr="004C3121">
        <w:t xml:space="preserve">El sistema que usted adquirió requiere de una licencia válida para su correcto funcionamiento. Los términos de dicha licencia fueron acordados directamente con CZ Systems. Cada vez que inicie el programa y posterior a que inició, el sistema va a verificar la licencia. </w:t>
      </w:r>
      <w:r>
        <w:t xml:space="preserve">Para esto es necesario una conexión a internet. </w:t>
      </w:r>
      <w:r w:rsidRPr="004C3121">
        <w:t xml:space="preserve">En caso </w:t>
      </w:r>
      <w:r>
        <w:t>de contar con una licencia inactiva, vencida, o no tener internet</w:t>
      </w:r>
      <w:r w:rsidRPr="004C3121">
        <w:t xml:space="preserve">, </w:t>
      </w:r>
      <w:r>
        <w:t>se muestra el siguiente mensaje y el sistema cierra automáticamente.</w:t>
      </w:r>
    </w:p>
    <w:p w14:paraId="028B904B" w14:textId="41ADD778" w:rsidR="002F2393" w:rsidRDefault="002E7DB7" w:rsidP="00355E50">
      <w:pPr>
        <w:jc w:val="center"/>
      </w:pPr>
      <w:r>
        <w:rPr>
          <w:noProof/>
        </w:rPr>
        <w:drawing>
          <wp:inline distT="0" distB="0" distL="0" distR="0" wp14:anchorId="452FE977" wp14:editId="5A1C5006">
            <wp:extent cx="3933825" cy="1447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3825" cy="1447800"/>
                    </a:xfrm>
                    <a:prstGeom prst="rect">
                      <a:avLst/>
                    </a:prstGeom>
                  </pic:spPr>
                </pic:pic>
              </a:graphicData>
            </a:graphic>
          </wp:inline>
        </w:drawing>
      </w:r>
    </w:p>
    <w:p w14:paraId="46A259AD" w14:textId="596975EC" w:rsidR="00F8769D" w:rsidRDefault="00F8769D" w:rsidP="00355E50">
      <w:pPr>
        <w:pStyle w:val="Heading1"/>
      </w:pPr>
      <w:bookmarkStart w:id="3" w:name="_Toc78383306"/>
      <w:r>
        <w:lastRenderedPageBreak/>
        <w:t>Pantalla Principal</w:t>
      </w:r>
      <w:bookmarkEnd w:id="3"/>
    </w:p>
    <w:p w14:paraId="3DDDC3E3" w14:textId="30E617D6" w:rsidR="00F8769D" w:rsidRDefault="00F8769D" w:rsidP="00355E50">
      <w:r>
        <w:t xml:space="preserve">La pantalla principal de la aplicación tiene un parecido a aplicaciones como Word y Excel, haciendo su uso mas fácil. En la parte superior se encuentran las diferentes </w:t>
      </w:r>
      <w:r w:rsidRPr="00F8769D">
        <w:t>pestaña</w:t>
      </w:r>
      <w:r>
        <w:t>s, cada una con sus respectivos botones.</w:t>
      </w:r>
    </w:p>
    <w:p w14:paraId="5BA03B61" w14:textId="7559F1A2" w:rsidR="00F8769D" w:rsidRDefault="00F8769D" w:rsidP="00355E50">
      <w:pPr>
        <w:pStyle w:val="Heading1"/>
      </w:pPr>
      <w:bookmarkStart w:id="4" w:name="_Toc78383307"/>
      <w:r w:rsidRPr="00F8769D">
        <w:t>Pestaña</w:t>
      </w:r>
      <w:r>
        <w:t xml:space="preserve"> Datos</w:t>
      </w:r>
      <w:bookmarkEnd w:id="4"/>
    </w:p>
    <w:p w14:paraId="31F579FC" w14:textId="217926C3" w:rsidR="00F8769D" w:rsidRDefault="00F8769D" w:rsidP="00355E50">
      <w:r>
        <w:t xml:space="preserve">La </w:t>
      </w:r>
      <w:r w:rsidRPr="00F8769D">
        <w:t>pestaña</w:t>
      </w:r>
      <w:r>
        <w:t xml:space="preserve"> de </w:t>
      </w:r>
      <w:r w:rsidRPr="00200760">
        <w:rPr>
          <w:i/>
          <w:iCs/>
        </w:rPr>
        <w:t>Datos</w:t>
      </w:r>
      <w:r>
        <w:t xml:space="preserve"> debe de ser el punto de partida en la aplicación. Aquí se encuentran los maestros de proveedores, clientes, productos, así como áreas internas de la empresa, kits de trapeadores, mezclas de materiales y operadores.</w:t>
      </w:r>
    </w:p>
    <w:p w14:paraId="3156FFF2" w14:textId="685B5D9F" w:rsidR="00F8769D" w:rsidRDefault="000654FB" w:rsidP="00355E50">
      <w:pPr>
        <w:jc w:val="center"/>
      </w:pPr>
      <w:r w:rsidRPr="000654FB">
        <w:rPr>
          <w:noProof/>
        </w:rPr>
        <w:drawing>
          <wp:inline distT="0" distB="0" distL="0" distR="0" wp14:anchorId="14238B22" wp14:editId="7E669B87">
            <wp:extent cx="5943600" cy="9956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95680"/>
                    </a:xfrm>
                    <a:prstGeom prst="rect">
                      <a:avLst/>
                    </a:prstGeom>
                  </pic:spPr>
                </pic:pic>
              </a:graphicData>
            </a:graphic>
          </wp:inline>
        </w:drawing>
      </w:r>
    </w:p>
    <w:p w14:paraId="431906C5" w14:textId="6F8AABBD" w:rsidR="00F8769D" w:rsidRDefault="00F8769D" w:rsidP="00355E50">
      <w:r>
        <w:t xml:space="preserve">A continuación, se explicarán cada uno de los botones, de izquierda a derecha. </w:t>
      </w:r>
    </w:p>
    <w:p w14:paraId="579DB8B2" w14:textId="77777777" w:rsidR="00C11375" w:rsidRDefault="00C11375">
      <w:pPr>
        <w:jc w:val="left"/>
        <w:rPr>
          <w:rFonts w:asciiTheme="majorHAnsi" w:eastAsiaTheme="majorEastAsia" w:hAnsiTheme="majorHAnsi" w:cstheme="majorBidi"/>
          <w:color w:val="2F5496" w:themeColor="accent1" w:themeShade="BF"/>
          <w:sz w:val="26"/>
          <w:szCs w:val="26"/>
        </w:rPr>
      </w:pPr>
      <w:r>
        <w:br w:type="page"/>
      </w:r>
    </w:p>
    <w:p w14:paraId="4126FC69" w14:textId="7766DB9B" w:rsidR="00F8769D" w:rsidRDefault="00F8769D" w:rsidP="00355E50">
      <w:pPr>
        <w:pStyle w:val="Heading2"/>
      </w:pPr>
      <w:bookmarkStart w:id="5" w:name="_Toc78383308"/>
      <w:r>
        <w:lastRenderedPageBreak/>
        <w:t>Crear Proveedor</w:t>
      </w:r>
      <w:bookmarkEnd w:id="5"/>
    </w:p>
    <w:p w14:paraId="02C83555" w14:textId="4003CAC9" w:rsidR="00DA6F99" w:rsidRPr="00DA6F99" w:rsidRDefault="005C703B" w:rsidP="00DA6F99">
      <w:r>
        <w:rPr>
          <w:noProof/>
        </w:rPr>
        <mc:AlternateContent>
          <mc:Choice Requires="wps">
            <w:drawing>
              <wp:anchor distT="0" distB="0" distL="114300" distR="114300" simplePos="0" relativeHeight="251661312" behindDoc="0" locked="0" layoutInCell="1" allowOverlap="1" wp14:anchorId="499E3C43" wp14:editId="4E3AFC9F">
                <wp:simplePos x="0" y="0"/>
                <wp:positionH relativeFrom="column">
                  <wp:posOffset>9525</wp:posOffset>
                </wp:positionH>
                <wp:positionV relativeFrom="paragraph">
                  <wp:posOffset>10795</wp:posOffset>
                </wp:positionV>
                <wp:extent cx="600075" cy="723900"/>
                <wp:effectExtent l="19050" t="19050" r="28575" b="19050"/>
                <wp:wrapNone/>
                <wp:docPr id="51" name="Rectangle 51"/>
                <wp:cNvGraphicFramePr/>
                <a:graphic xmlns:a="http://schemas.openxmlformats.org/drawingml/2006/main">
                  <a:graphicData uri="http://schemas.microsoft.com/office/word/2010/wordprocessingShape">
                    <wps:wsp>
                      <wps:cNvSpPr/>
                      <wps:spPr>
                        <a:xfrm>
                          <a:off x="0" y="0"/>
                          <a:ext cx="600075" cy="7239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96A56" id="Rectangle 51" o:spid="_x0000_s1026" style="position:absolute;margin-left:.75pt;margin-top:.85pt;width:47.2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" filled="f" strokecolor="red" strokeweight="2.25pt">
                <v:stroke joinstyle="round"/>
              </v:rect>
            </w:pict>
          </mc:Fallback>
        </mc:AlternateContent>
      </w:r>
      <w:r w:rsidR="00DA6F99" w:rsidRPr="00DA6F99">
        <w:rPr>
          <w:noProof/>
        </w:rPr>
        <w:drawing>
          <wp:inline distT="0" distB="0" distL="0" distR="0" wp14:anchorId="619F6702" wp14:editId="57CCCD4E">
            <wp:extent cx="1324160" cy="93358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4160" cy="933580"/>
                    </a:xfrm>
                    <a:prstGeom prst="rect">
                      <a:avLst/>
                    </a:prstGeom>
                  </pic:spPr>
                </pic:pic>
              </a:graphicData>
            </a:graphic>
          </wp:inline>
        </w:drawing>
      </w:r>
    </w:p>
    <w:p w14:paraId="0834F4CC" w14:textId="3709CD6A" w:rsidR="00F8769D" w:rsidRDefault="00F8769D" w:rsidP="00355E50">
      <w:r>
        <w:t xml:space="preserve">Para dar de alta un proveedor en el sistema, basta con dar click en el primer botón. Se despliega </w:t>
      </w:r>
      <w:r w:rsidR="00DA6F99">
        <w:t>el siguiente formulario. Los campos marcados con un * son obligatorios.</w:t>
      </w:r>
    </w:p>
    <w:p w14:paraId="3EF6224C" w14:textId="66974467" w:rsidR="00741216" w:rsidRDefault="00741216" w:rsidP="00355E50">
      <w:r>
        <w:t xml:space="preserve">Si llegara a faltar algún dato, el sistema </w:t>
      </w:r>
      <w:r w:rsidR="005C703B">
        <w:t>muestra un mensaje</w:t>
      </w:r>
      <w:r>
        <w:t xml:space="preserve"> y no </w:t>
      </w:r>
      <w:r w:rsidR="00DA6F99">
        <w:t xml:space="preserve">permite continuar hasta que se llenen todos los campos. </w:t>
      </w:r>
    </w:p>
    <w:p w14:paraId="370DD29C" w14:textId="4E34E5ED" w:rsidR="00741216" w:rsidRPr="00F8769D" w:rsidRDefault="00355E50" w:rsidP="00355E50">
      <w:pPr>
        <w:jc w:val="center"/>
      </w:pPr>
      <w:r w:rsidRPr="00355E50">
        <w:rPr>
          <w:noProof/>
        </w:rPr>
        <w:drawing>
          <wp:inline distT="0" distB="0" distL="0" distR="0" wp14:anchorId="5E6594EE" wp14:editId="5743681A">
            <wp:extent cx="2880360" cy="9966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360" cy="996696"/>
                    </a:xfrm>
                    <a:prstGeom prst="rect">
                      <a:avLst/>
                    </a:prstGeom>
                  </pic:spPr>
                </pic:pic>
              </a:graphicData>
            </a:graphic>
          </wp:inline>
        </w:drawing>
      </w:r>
    </w:p>
    <w:p w14:paraId="6C4D7F39" w14:textId="5D087FB3" w:rsidR="00F8769D" w:rsidRDefault="00741216" w:rsidP="00355E50">
      <w:r>
        <w:t>Cuando</w:t>
      </w:r>
      <w:r w:rsidR="00DA6F99">
        <w:t xml:space="preserve"> el formulario esté completo</w:t>
      </w:r>
      <w:r>
        <w:t xml:space="preserve">, </w:t>
      </w:r>
      <w:r w:rsidR="00DA6F99">
        <w:t>el sistema hace el guardado de la información</w:t>
      </w:r>
      <w:r>
        <w:t>.</w:t>
      </w:r>
    </w:p>
    <w:p w14:paraId="0F791B80" w14:textId="3420BC37" w:rsidR="005C703B" w:rsidRDefault="00741216" w:rsidP="005C703B">
      <w:pPr>
        <w:jc w:val="center"/>
      </w:pPr>
      <w:r w:rsidRPr="00741216">
        <w:rPr>
          <w:noProof/>
        </w:rPr>
        <w:drawing>
          <wp:inline distT="0" distB="0" distL="0" distR="0" wp14:anchorId="25B6B47A" wp14:editId="4FFD8C14">
            <wp:extent cx="3410712" cy="521208"/>
            <wp:effectExtent l="0" t="0" r="0" b="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rotWithShape="1">
                    <a:blip r:embed="rId13"/>
                    <a:srcRect t="47115" r="18077"/>
                    <a:stretch/>
                  </pic:blipFill>
                  <pic:spPr bwMode="auto">
                    <a:xfrm>
                      <a:off x="0" y="0"/>
                      <a:ext cx="3410712" cy="521208"/>
                    </a:xfrm>
                    <a:prstGeom prst="rect">
                      <a:avLst/>
                    </a:prstGeom>
                    <a:ln>
                      <a:noFill/>
                    </a:ln>
                    <a:extLst>
                      <a:ext uri="{53640926-AAD7-44D8-BBD7-CCE9431645EC}">
                        <a14:shadowObscured xmlns:a14="http://schemas.microsoft.com/office/drawing/2010/main"/>
                      </a:ext>
                    </a:extLst>
                  </pic:spPr>
                </pic:pic>
              </a:graphicData>
            </a:graphic>
          </wp:inline>
        </w:drawing>
      </w:r>
      <w:r w:rsidR="002E5CAC">
        <w:br/>
      </w:r>
    </w:p>
    <w:p w14:paraId="75174FC7" w14:textId="77777777" w:rsidR="00E92B4C" w:rsidRDefault="00E92B4C">
      <w:pPr>
        <w:jc w:val="left"/>
        <w:rPr>
          <w:rFonts w:asciiTheme="majorHAnsi" w:eastAsiaTheme="majorEastAsia" w:hAnsiTheme="majorHAnsi" w:cstheme="majorBidi"/>
          <w:color w:val="2F5496" w:themeColor="accent1" w:themeShade="BF"/>
          <w:sz w:val="26"/>
          <w:szCs w:val="26"/>
        </w:rPr>
      </w:pPr>
      <w:bookmarkStart w:id="6" w:name="_Ver_y_Editar_1"/>
      <w:bookmarkStart w:id="7" w:name="_Ver_y_Editar"/>
      <w:bookmarkEnd w:id="6"/>
      <w:bookmarkEnd w:id="7"/>
      <w:r>
        <w:br w:type="page"/>
      </w:r>
    </w:p>
    <w:p w14:paraId="7A76CE90" w14:textId="3117B213" w:rsidR="00741216" w:rsidRDefault="00741216" w:rsidP="00C11375">
      <w:pPr>
        <w:pStyle w:val="Heading2"/>
      </w:pPr>
      <w:bookmarkStart w:id="8" w:name="_Ver_y_Editar_3"/>
      <w:bookmarkStart w:id="9" w:name="_Toc78383309"/>
      <w:bookmarkEnd w:id="8"/>
      <w:r>
        <w:lastRenderedPageBreak/>
        <w:t>Ver y Editar Proveedor</w:t>
      </w:r>
      <w:bookmarkEnd w:id="9"/>
    </w:p>
    <w:p w14:paraId="388F9227" w14:textId="172124D4" w:rsidR="00DA6F99" w:rsidRPr="00DA6F99" w:rsidRDefault="005C703B" w:rsidP="00DA6F99">
      <w:r>
        <w:rPr>
          <w:noProof/>
        </w:rPr>
        <mc:AlternateContent>
          <mc:Choice Requires="wps">
            <w:drawing>
              <wp:anchor distT="0" distB="0" distL="114300" distR="114300" simplePos="0" relativeHeight="251669504" behindDoc="0" locked="0" layoutInCell="1" allowOverlap="1" wp14:anchorId="0899F889" wp14:editId="71CAB84B">
                <wp:simplePos x="0" y="0"/>
                <wp:positionH relativeFrom="column">
                  <wp:posOffset>552450</wp:posOffset>
                </wp:positionH>
                <wp:positionV relativeFrom="paragraph">
                  <wp:posOffset>10795</wp:posOffset>
                </wp:positionV>
                <wp:extent cx="752475" cy="381000"/>
                <wp:effectExtent l="19050" t="19050" r="28575" b="19050"/>
                <wp:wrapNone/>
                <wp:docPr id="60" name="Rectangle 60"/>
                <wp:cNvGraphicFramePr/>
                <a:graphic xmlns:a="http://schemas.openxmlformats.org/drawingml/2006/main">
                  <a:graphicData uri="http://schemas.microsoft.com/office/word/2010/wordprocessingShape">
                    <wps:wsp>
                      <wps:cNvSpPr/>
                      <wps:spPr>
                        <a:xfrm>
                          <a:off x="0" y="0"/>
                          <a:ext cx="752475" cy="3810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B82BB" id="Rectangle 60" o:spid="_x0000_s1026" style="position:absolute;margin-left:43.5pt;margin-top:.85pt;width:59.2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" filled="f" strokecolor="red" strokeweight="2.25pt">
                <v:stroke joinstyle="round"/>
              </v:rect>
            </w:pict>
          </mc:Fallback>
        </mc:AlternateContent>
      </w:r>
      <w:r w:rsidR="00DA6F99" w:rsidRPr="00DA6F99">
        <w:rPr>
          <w:noProof/>
        </w:rPr>
        <w:drawing>
          <wp:inline distT="0" distB="0" distL="0" distR="0" wp14:anchorId="345A6A4D" wp14:editId="0BACE152">
            <wp:extent cx="1324160" cy="93358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4160" cy="933580"/>
                    </a:xfrm>
                    <a:prstGeom prst="rect">
                      <a:avLst/>
                    </a:prstGeom>
                  </pic:spPr>
                </pic:pic>
              </a:graphicData>
            </a:graphic>
          </wp:inline>
        </w:drawing>
      </w:r>
    </w:p>
    <w:p w14:paraId="26BB6BFD" w14:textId="5A18333E" w:rsidR="00741216" w:rsidRDefault="00625AAF" w:rsidP="00355E50">
      <w:r>
        <w:t xml:space="preserve">El botón </w:t>
      </w:r>
      <w:r w:rsidRPr="00200760">
        <w:rPr>
          <w:i/>
          <w:iCs/>
        </w:rPr>
        <w:t>Ver / Editar</w:t>
      </w:r>
      <w:r>
        <w:t xml:space="preserve"> muestra una tabla con todos los proveedores actualmente registrados. </w:t>
      </w:r>
    </w:p>
    <w:p w14:paraId="04A82F57" w14:textId="3EEE8AB4" w:rsidR="00625AAF" w:rsidRDefault="00625AAF" w:rsidP="00355E50">
      <w:r w:rsidRPr="00625AAF">
        <w:t>Est</w:t>
      </w:r>
      <w:r>
        <w:t>a tabla permite filtrar, como una tabla de Excel, dando click en el icono de filtro en cada columna.</w:t>
      </w:r>
    </w:p>
    <w:p w14:paraId="26FB810A" w14:textId="541C4283" w:rsidR="00625AAF" w:rsidRDefault="00625AAF" w:rsidP="00355E50">
      <w:pPr>
        <w:jc w:val="center"/>
      </w:pPr>
      <w:r>
        <w:rPr>
          <w:noProof/>
        </w:rPr>
        <mc:AlternateContent>
          <mc:Choice Requires="wps">
            <w:drawing>
              <wp:anchor distT="0" distB="0" distL="114300" distR="114300" simplePos="0" relativeHeight="251659264" behindDoc="0" locked="0" layoutInCell="1" allowOverlap="1" wp14:anchorId="7FF35757" wp14:editId="58409658">
                <wp:simplePos x="0" y="0"/>
                <wp:positionH relativeFrom="column">
                  <wp:posOffset>2009775</wp:posOffset>
                </wp:positionH>
                <wp:positionV relativeFrom="paragraph">
                  <wp:posOffset>315595</wp:posOffset>
                </wp:positionV>
                <wp:extent cx="381000" cy="342900"/>
                <wp:effectExtent l="19050" t="19050" r="19050" b="19050"/>
                <wp:wrapNone/>
                <wp:docPr id="11" name="Rectangle 11"/>
                <wp:cNvGraphicFramePr/>
                <a:graphic xmlns:a="http://schemas.openxmlformats.org/drawingml/2006/main">
                  <a:graphicData uri="http://schemas.microsoft.com/office/word/2010/wordprocessingShape">
                    <wps:wsp>
                      <wps:cNvSpPr/>
                      <wps:spPr>
                        <a:xfrm>
                          <a:off x="0" y="0"/>
                          <a:ext cx="381000" cy="3429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137B8" id="Rectangle 11" o:spid="_x0000_s1026" style="position:absolute;margin-left:158.25pt;margin-top:24.85pt;width:30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" filled="f" strokecolor="red" strokeweight="2.25pt">
                <v:stroke joinstyle="round"/>
              </v:rect>
            </w:pict>
          </mc:Fallback>
        </mc:AlternateContent>
      </w:r>
      <w:r w:rsidRPr="00625AAF">
        <w:rPr>
          <w:noProof/>
        </w:rPr>
        <w:drawing>
          <wp:inline distT="0" distB="0" distL="0" distR="0" wp14:anchorId="40E4481B" wp14:editId="25516ADD">
            <wp:extent cx="2989018" cy="3790950"/>
            <wp:effectExtent l="0" t="0" r="190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4"/>
                    <a:stretch>
                      <a:fillRect/>
                    </a:stretch>
                  </pic:blipFill>
                  <pic:spPr>
                    <a:xfrm>
                      <a:off x="0" y="0"/>
                      <a:ext cx="3008725" cy="3815945"/>
                    </a:xfrm>
                    <a:prstGeom prst="rect">
                      <a:avLst/>
                    </a:prstGeom>
                  </pic:spPr>
                </pic:pic>
              </a:graphicData>
            </a:graphic>
          </wp:inline>
        </w:drawing>
      </w:r>
    </w:p>
    <w:p w14:paraId="44A466B4" w14:textId="77777777" w:rsidR="00625AAF" w:rsidRDefault="00625AAF" w:rsidP="00355E50"/>
    <w:p w14:paraId="56A18B84" w14:textId="316F3EC2" w:rsidR="00625AAF" w:rsidRDefault="00DA6F99" w:rsidP="00355E50">
      <w:r>
        <w:t>Puede</w:t>
      </w:r>
      <w:r w:rsidR="00625AAF">
        <w:t xml:space="preserve"> ordenar de A-Z y de Z-A, dando click en el título de la columna.</w:t>
      </w:r>
    </w:p>
    <w:p w14:paraId="39BCF97A" w14:textId="0B2F8977" w:rsidR="00625AAF" w:rsidRDefault="00625AAF" w:rsidP="00355E50">
      <w:r>
        <w:t xml:space="preserve">Y también </w:t>
      </w:r>
      <w:r w:rsidR="005C703B">
        <w:t xml:space="preserve">puede </w:t>
      </w:r>
      <w:r>
        <w:t>agrupar, arrastrando la columna usando el mouse al área que dice “</w:t>
      </w:r>
      <w:r w:rsidRPr="00200760">
        <w:rPr>
          <w:i/>
          <w:iCs/>
        </w:rPr>
        <w:t>Drag a column to group</w:t>
      </w:r>
      <w:r>
        <w:t>”.</w:t>
      </w:r>
    </w:p>
    <w:p w14:paraId="5633BC77" w14:textId="2E6D8C89" w:rsidR="00625AAF" w:rsidRDefault="00625AAF" w:rsidP="00355E50">
      <w:pPr>
        <w:jc w:val="center"/>
      </w:pPr>
      <w:r w:rsidRPr="00625AAF">
        <w:rPr>
          <w:noProof/>
        </w:rPr>
        <w:drawing>
          <wp:inline distT="0" distB="0" distL="0" distR="0" wp14:anchorId="4574143B" wp14:editId="3E40CE9E">
            <wp:extent cx="2426538" cy="143827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5"/>
                    <a:stretch>
                      <a:fillRect/>
                    </a:stretch>
                  </pic:blipFill>
                  <pic:spPr>
                    <a:xfrm>
                      <a:off x="0" y="0"/>
                      <a:ext cx="2429944" cy="1440294"/>
                    </a:xfrm>
                    <a:prstGeom prst="rect">
                      <a:avLst/>
                    </a:prstGeom>
                  </pic:spPr>
                </pic:pic>
              </a:graphicData>
            </a:graphic>
          </wp:inline>
        </w:drawing>
      </w:r>
    </w:p>
    <w:p w14:paraId="08CB4A7C" w14:textId="6B2AF4CC" w:rsidR="00625AAF" w:rsidRDefault="00625AAF" w:rsidP="00355E50">
      <w:r>
        <w:lastRenderedPageBreak/>
        <w:t>Estas tres funciones se pueden combinar como sea requerido.</w:t>
      </w:r>
      <w:r w:rsidR="005C703B">
        <w:t xml:space="preserve"> </w:t>
      </w:r>
      <w:r>
        <w:t>La mayoría de las tablas a través de la aplicación comparten estas características, por lo que no serán explicadas a detalle posteriormente.</w:t>
      </w:r>
    </w:p>
    <w:p w14:paraId="42CBAA28" w14:textId="24F0A4E3" w:rsidR="005C703B" w:rsidRDefault="00625AAF" w:rsidP="00355E50">
      <w:r>
        <w:t xml:space="preserve">Para editar, seleccione un proveedor </w:t>
      </w:r>
      <w:r w:rsidR="00200760">
        <w:t xml:space="preserve">de la tabla </w:t>
      </w:r>
      <w:r>
        <w:t xml:space="preserve">y </w:t>
      </w:r>
      <w:r w:rsidR="00C747E0">
        <w:t>de</w:t>
      </w:r>
      <w:r>
        <w:t xml:space="preserve"> click en el botón </w:t>
      </w:r>
      <w:r w:rsidRPr="00200760">
        <w:rPr>
          <w:i/>
          <w:iCs/>
        </w:rPr>
        <w:t>Editar</w:t>
      </w:r>
      <w:r>
        <w:t xml:space="preserve">. </w:t>
      </w:r>
    </w:p>
    <w:p w14:paraId="32701973" w14:textId="31A24FD1" w:rsidR="005C703B" w:rsidRDefault="005C703B" w:rsidP="005C703B">
      <w:pPr>
        <w:jc w:val="center"/>
      </w:pPr>
      <w:r w:rsidRPr="005C703B">
        <w:rPr>
          <w:noProof/>
        </w:rPr>
        <w:drawing>
          <wp:inline distT="0" distB="0" distL="0" distR="0" wp14:anchorId="59A25A1B" wp14:editId="3ADCD2A1">
            <wp:extent cx="2076740" cy="466790"/>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6740" cy="466790"/>
                    </a:xfrm>
                    <a:prstGeom prst="rect">
                      <a:avLst/>
                    </a:prstGeom>
                  </pic:spPr>
                </pic:pic>
              </a:graphicData>
            </a:graphic>
          </wp:inline>
        </w:drawing>
      </w:r>
    </w:p>
    <w:p w14:paraId="5C26BA89" w14:textId="129D652C" w:rsidR="00625AAF" w:rsidRDefault="00200760" w:rsidP="00355E50">
      <w:r>
        <w:t xml:space="preserve">El botón cambia el texto a </w:t>
      </w:r>
      <w:r w:rsidRPr="00200760">
        <w:rPr>
          <w:i/>
          <w:iCs/>
        </w:rPr>
        <w:t>Guardar</w:t>
      </w:r>
      <w:r>
        <w:t>.</w:t>
      </w:r>
      <w:r w:rsidR="00625AAF">
        <w:t xml:space="preserve"> </w:t>
      </w:r>
      <w:r>
        <w:t>A</w:t>
      </w:r>
      <w:r w:rsidR="00625AAF">
        <w:t>hora puede dar doble click en cualquier celda de</w:t>
      </w:r>
      <w:r>
        <w:t xml:space="preserve">l proveedor seleccionado y editar sus contenidos. Cuando finalice de editar el proveedor, </w:t>
      </w:r>
      <w:r w:rsidR="00C747E0">
        <w:t>de</w:t>
      </w:r>
      <w:r>
        <w:t xml:space="preserve"> click en el botón </w:t>
      </w:r>
      <w:r w:rsidRPr="00200760">
        <w:rPr>
          <w:i/>
          <w:iCs/>
        </w:rPr>
        <w:t>Guardar</w:t>
      </w:r>
      <w:r>
        <w:rPr>
          <w:i/>
          <w:iCs/>
        </w:rPr>
        <w:t xml:space="preserve">. </w:t>
      </w:r>
      <w:r>
        <w:t xml:space="preserve">El sistema manda un mensaje </w:t>
      </w:r>
      <w:r w:rsidR="005C703B">
        <w:t>alertando el cambio.</w:t>
      </w:r>
    </w:p>
    <w:p w14:paraId="60E4A873" w14:textId="0A20DB7B" w:rsidR="00200760" w:rsidRDefault="00200760" w:rsidP="00355E50">
      <w:pPr>
        <w:jc w:val="center"/>
      </w:pPr>
      <w:r>
        <w:rPr>
          <w:noProof/>
        </w:rPr>
        <w:drawing>
          <wp:inline distT="0" distB="0" distL="0" distR="0" wp14:anchorId="2990B97A" wp14:editId="5937D96D">
            <wp:extent cx="3044952" cy="1444752"/>
            <wp:effectExtent l="0" t="0" r="3175" b="317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7"/>
                    <a:stretch>
                      <a:fillRect/>
                    </a:stretch>
                  </pic:blipFill>
                  <pic:spPr>
                    <a:xfrm>
                      <a:off x="0" y="0"/>
                      <a:ext cx="3044952" cy="1444752"/>
                    </a:xfrm>
                    <a:prstGeom prst="rect">
                      <a:avLst/>
                    </a:prstGeom>
                  </pic:spPr>
                </pic:pic>
              </a:graphicData>
            </a:graphic>
          </wp:inline>
        </w:drawing>
      </w:r>
    </w:p>
    <w:p w14:paraId="182C60A7" w14:textId="30317893" w:rsidR="00200760" w:rsidRDefault="00200760" w:rsidP="00355E50">
      <w:r>
        <w:t>NOTA: El sistema solamente actualiza el contenido del proveedor seleccionado. Si desea editar datos de mas de un proveedor, ejecut</w:t>
      </w:r>
      <w:r w:rsidR="00EF63A8">
        <w:t>e</w:t>
      </w:r>
      <w:r>
        <w:t xml:space="preserve"> el procedimiento anterior las veces necesarias.</w:t>
      </w:r>
    </w:p>
    <w:p w14:paraId="0F15A655" w14:textId="52913C0A" w:rsidR="00200760" w:rsidRDefault="00200760" w:rsidP="00355E50">
      <w:r>
        <w:t xml:space="preserve">Para eliminar un proveedor, seleccione un proveedor de la tabla y </w:t>
      </w:r>
      <w:r w:rsidR="00C747E0">
        <w:t>de</w:t>
      </w:r>
      <w:r>
        <w:t xml:space="preserve"> click en el botón </w:t>
      </w:r>
      <w:r>
        <w:rPr>
          <w:i/>
          <w:iCs/>
        </w:rPr>
        <w:t xml:space="preserve">Borrar. </w:t>
      </w:r>
      <w:r>
        <w:t xml:space="preserve">El sistema manda un mensaje de confirmación. </w:t>
      </w:r>
    </w:p>
    <w:p w14:paraId="2B5E034B" w14:textId="4F14AA22" w:rsidR="00200760" w:rsidRDefault="00200760" w:rsidP="00355E50">
      <w:pPr>
        <w:jc w:val="center"/>
      </w:pPr>
      <w:r>
        <w:rPr>
          <w:noProof/>
        </w:rPr>
        <w:drawing>
          <wp:inline distT="0" distB="0" distL="0" distR="0" wp14:anchorId="385F8641" wp14:editId="28DD9F5F">
            <wp:extent cx="3922776" cy="1444752"/>
            <wp:effectExtent l="0" t="0" r="1905" b="317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8"/>
                    <a:stretch>
                      <a:fillRect/>
                    </a:stretch>
                  </pic:blipFill>
                  <pic:spPr>
                    <a:xfrm>
                      <a:off x="0" y="0"/>
                      <a:ext cx="3922776" cy="1444752"/>
                    </a:xfrm>
                    <a:prstGeom prst="rect">
                      <a:avLst/>
                    </a:prstGeom>
                  </pic:spPr>
                </pic:pic>
              </a:graphicData>
            </a:graphic>
          </wp:inline>
        </w:drawing>
      </w:r>
    </w:p>
    <w:p w14:paraId="177713B9" w14:textId="1D49E16C" w:rsidR="002E5CAC" w:rsidRDefault="005C703B" w:rsidP="00355E50">
      <w:r>
        <w:t>Posteriormente, el sistema manda un mensaje alertando el cambio.</w:t>
      </w:r>
    </w:p>
    <w:p w14:paraId="1A6E8DA3" w14:textId="77777777" w:rsidR="000654FB" w:rsidRDefault="000654FB">
      <w:pPr>
        <w:jc w:val="left"/>
        <w:rPr>
          <w:rFonts w:asciiTheme="majorHAnsi" w:eastAsiaTheme="majorEastAsia" w:hAnsiTheme="majorHAnsi" w:cstheme="majorBidi"/>
          <w:color w:val="2F5496" w:themeColor="accent1" w:themeShade="BF"/>
          <w:sz w:val="26"/>
          <w:szCs w:val="26"/>
        </w:rPr>
      </w:pPr>
      <w:r>
        <w:br w:type="page"/>
      </w:r>
    </w:p>
    <w:p w14:paraId="7B12B5DD" w14:textId="0FB80B53" w:rsidR="002E5CAC" w:rsidRDefault="002E5CAC" w:rsidP="00355E50">
      <w:pPr>
        <w:pStyle w:val="Heading2"/>
      </w:pPr>
      <w:bookmarkStart w:id="10" w:name="_Crear_Material_de"/>
      <w:bookmarkStart w:id="11" w:name="_Toc78383310"/>
      <w:bookmarkEnd w:id="10"/>
      <w:r>
        <w:lastRenderedPageBreak/>
        <w:t>Crear Material de Proveedor</w:t>
      </w:r>
      <w:bookmarkEnd w:id="11"/>
    </w:p>
    <w:p w14:paraId="22973630" w14:textId="79569085" w:rsidR="005C703B" w:rsidRPr="005C703B" w:rsidRDefault="005C703B" w:rsidP="005C703B">
      <w:r>
        <w:t>Cada proveedor necesita un catálogo de materiales que surte para poder generar órdenes de compra posteriormente.</w:t>
      </w:r>
    </w:p>
    <w:p w14:paraId="090032C5" w14:textId="77777777" w:rsidR="002E5CAC" w:rsidRDefault="002E5CAC" w:rsidP="00355E50">
      <w:r>
        <w:t xml:space="preserve">El submenú </w:t>
      </w:r>
      <w:r>
        <w:rPr>
          <w:i/>
          <w:iCs/>
        </w:rPr>
        <w:t xml:space="preserve">Materiales </w:t>
      </w:r>
      <w:r>
        <w:t xml:space="preserve">despliega dos nuevas opciones, la primera siendo </w:t>
      </w:r>
      <w:r>
        <w:rPr>
          <w:i/>
          <w:iCs/>
        </w:rPr>
        <w:t>Crear Material.</w:t>
      </w:r>
      <w:r>
        <w:t xml:space="preserve"> </w:t>
      </w:r>
    </w:p>
    <w:p w14:paraId="790CBEBB" w14:textId="056CFF6E" w:rsidR="002E5CAC" w:rsidRDefault="005C703B" w:rsidP="00355E50">
      <w:pPr>
        <w:jc w:val="center"/>
      </w:pPr>
      <w:r>
        <w:rPr>
          <w:noProof/>
        </w:rPr>
        <mc:AlternateContent>
          <mc:Choice Requires="wps">
            <w:drawing>
              <wp:anchor distT="0" distB="0" distL="114300" distR="114300" simplePos="0" relativeHeight="251665408" behindDoc="0" locked="0" layoutInCell="1" allowOverlap="1" wp14:anchorId="418FBF68" wp14:editId="7ACE232A">
                <wp:simplePos x="0" y="0"/>
                <wp:positionH relativeFrom="margin">
                  <wp:posOffset>2590800</wp:posOffset>
                </wp:positionH>
                <wp:positionV relativeFrom="paragraph">
                  <wp:posOffset>592455</wp:posOffset>
                </wp:positionV>
                <wp:extent cx="1333500" cy="266700"/>
                <wp:effectExtent l="19050" t="19050" r="19050" b="19050"/>
                <wp:wrapNone/>
                <wp:docPr id="67" name="Rectangle 67"/>
                <wp:cNvGraphicFramePr/>
                <a:graphic xmlns:a="http://schemas.openxmlformats.org/drawingml/2006/main">
                  <a:graphicData uri="http://schemas.microsoft.com/office/word/2010/wordprocessingShape">
                    <wps:wsp>
                      <wps:cNvSpPr/>
                      <wps:spPr>
                        <a:xfrm>
                          <a:off x="0" y="0"/>
                          <a:ext cx="1333500" cy="2667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65767" id="Rectangle 67" o:spid="_x0000_s1026" style="position:absolute;margin-left:204pt;margin-top:46.65pt;width:105pt;height: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" filled="f" strokecolor="red" strokeweight="2.25pt">
                <v:stroke joinstyle="round"/>
                <w10:wrap anchorx="margin"/>
              </v:rect>
            </w:pict>
          </mc:Fallback>
        </mc:AlternateContent>
      </w:r>
      <w:r w:rsidR="002E5CAC" w:rsidRPr="002E5CAC">
        <w:rPr>
          <w:noProof/>
        </w:rPr>
        <w:drawing>
          <wp:inline distT="0" distB="0" distL="0" distR="0" wp14:anchorId="3AE779C7" wp14:editId="26A70646">
            <wp:extent cx="1933575" cy="110489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71" t="6452" r="23898" b="1"/>
                    <a:stretch/>
                  </pic:blipFill>
                  <pic:spPr bwMode="auto">
                    <a:xfrm>
                      <a:off x="0" y="0"/>
                      <a:ext cx="1933845" cy="1105054"/>
                    </a:xfrm>
                    <a:prstGeom prst="rect">
                      <a:avLst/>
                    </a:prstGeom>
                    <a:ln>
                      <a:noFill/>
                    </a:ln>
                    <a:extLst>
                      <a:ext uri="{53640926-AAD7-44D8-BBD7-CCE9431645EC}">
                        <a14:shadowObscured xmlns:a14="http://schemas.microsoft.com/office/drawing/2010/main"/>
                      </a:ext>
                    </a:extLst>
                  </pic:spPr>
                </pic:pic>
              </a:graphicData>
            </a:graphic>
          </wp:inline>
        </w:drawing>
      </w:r>
    </w:p>
    <w:p w14:paraId="4048C18D" w14:textId="1A5C6D12" w:rsidR="002E5CAC" w:rsidRDefault="002E5CAC" w:rsidP="00355E50">
      <w:pPr>
        <w:jc w:val="center"/>
      </w:pPr>
    </w:p>
    <w:p w14:paraId="2D903F7A" w14:textId="739C1A05" w:rsidR="00355E50" w:rsidRDefault="00355E50" w:rsidP="00355E50">
      <w:r w:rsidRPr="00355E50">
        <w:t xml:space="preserve">El primer campo es una lista de los proveedores actualmente registrados en el sistema. Posteriormente tenemos dos campos para el nombre del material. El primero de ellos siendo el nombre que utiliza el proveedor, y el segundo el nombre que su empresa le quiera dar a dicho material. Bajo este nombre se reconocerá el material a lo largo del sistema. El nombre que utiliza el proveedor se usa solamente para órdenes de compra. </w:t>
      </w:r>
    </w:p>
    <w:p w14:paraId="469F2E46" w14:textId="2C105865" w:rsidR="00355E50" w:rsidRDefault="00355E50" w:rsidP="00355E50">
      <w:r>
        <w:t xml:space="preserve">Le sigue el precio unitario, el área interna de su empresa (ver sección </w:t>
      </w:r>
      <w:hyperlink w:anchor="_Crear_Área" w:history="1">
        <w:r w:rsidRPr="005C703B">
          <w:rPr>
            <w:rStyle w:val="Hyperlink"/>
            <w:i/>
            <w:iCs/>
          </w:rPr>
          <w:t>Áreas</w:t>
        </w:r>
      </w:hyperlink>
      <w:r>
        <w:t xml:space="preserve">), y por </w:t>
      </w:r>
      <w:r w:rsidR="005C703B">
        <w:t>último</w:t>
      </w:r>
      <w:r>
        <w:t xml:space="preserve"> la categoría o subárea. </w:t>
      </w:r>
    </w:p>
    <w:p w14:paraId="060906FE" w14:textId="77777777" w:rsidR="005C703B" w:rsidRDefault="005C703B" w:rsidP="005C703B">
      <w:r>
        <w:t>Los campos marcados con un * son obligatorios</w:t>
      </w:r>
      <w:r w:rsidR="00355E50">
        <w:t xml:space="preserve">. </w:t>
      </w:r>
      <w:r>
        <w:t xml:space="preserve">Si llegara a faltar algún dato, el sistema muestra un mensaje y no permite continuar hasta que se llenen todos los campos. </w:t>
      </w:r>
    </w:p>
    <w:p w14:paraId="13B4BA09" w14:textId="235DF160" w:rsidR="00355E50" w:rsidRPr="00F8769D" w:rsidRDefault="00355E50" w:rsidP="005C703B">
      <w:pPr>
        <w:jc w:val="center"/>
      </w:pPr>
      <w:r w:rsidRPr="00355E50">
        <w:rPr>
          <w:noProof/>
        </w:rPr>
        <w:drawing>
          <wp:inline distT="0" distB="0" distL="0" distR="0" wp14:anchorId="7E816042" wp14:editId="43E0F9D8">
            <wp:extent cx="3474720" cy="142646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4720" cy="1426464"/>
                    </a:xfrm>
                    <a:prstGeom prst="rect">
                      <a:avLst/>
                    </a:prstGeom>
                  </pic:spPr>
                </pic:pic>
              </a:graphicData>
            </a:graphic>
          </wp:inline>
        </w:drawing>
      </w:r>
    </w:p>
    <w:p w14:paraId="79380D45" w14:textId="77777777" w:rsidR="005C703B" w:rsidRDefault="005C703B" w:rsidP="005C703B">
      <w:r>
        <w:t>Cuando el formulario esté completo, el sistema hace el guardado de la información.</w:t>
      </w:r>
    </w:p>
    <w:p w14:paraId="48C188AE" w14:textId="77777777" w:rsidR="00355E50" w:rsidRDefault="00355E50" w:rsidP="00355E50">
      <w:pPr>
        <w:jc w:val="center"/>
      </w:pPr>
      <w:r w:rsidRPr="00355E50">
        <w:rPr>
          <w:noProof/>
        </w:rPr>
        <w:drawing>
          <wp:inline distT="0" distB="0" distL="0" distR="0" wp14:anchorId="60157B68" wp14:editId="6FBD1524">
            <wp:extent cx="3383280" cy="6309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3280" cy="630936"/>
                    </a:xfrm>
                    <a:prstGeom prst="rect">
                      <a:avLst/>
                    </a:prstGeom>
                  </pic:spPr>
                </pic:pic>
              </a:graphicData>
            </a:graphic>
          </wp:inline>
        </w:drawing>
      </w:r>
    </w:p>
    <w:p w14:paraId="2884B681" w14:textId="77777777" w:rsidR="005C703B" w:rsidRDefault="005C703B">
      <w:pPr>
        <w:jc w:val="left"/>
        <w:rPr>
          <w:rFonts w:asciiTheme="majorHAnsi" w:eastAsiaTheme="majorEastAsia" w:hAnsiTheme="majorHAnsi" w:cstheme="majorBidi"/>
          <w:color w:val="2F5496" w:themeColor="accent1" w:themeShade="BF"/>
          <w:sz w:val="26"/>
          <w:szCs w:val="26"/>
        </w:rPr>
      </w:pPr>
      <w:r>
        <w:br w:type="page"/>
      </w:r>
    </w:p>
    <w:p w14:paraId="7D035C43" w14:textId="065A4AE8" w:rsidR="00355E50" w:rsidRDefault="00355E50" w:rsidP="00355E50">
      <w:pPr>
        <w:pStyle w:val="Heading2"/>
        <w:jc w:val="left"/>
      </w:pPr>
      <w:bookmarkStart w:id="12" w:name="_Toc78383311"/>
      <w:r>
        <w:lastRenderedPageBreak/>
        <w:t>Ver y Editar Material de Proveedor</w:t>
      </w:r>
      <w:bookmarkEnd w:id="12"/>
    </w:p>
    <w:p w14:paraId="50F86A2A" w14:textId="28AFFA20" w:rsidR="005C703B" w:rsidRPr="005C703B" w:rsidRDefault="005C703B" w:rsidP="005C703B">
      <w:r>
        <w:rPr>
          <w:noProof/>
        </w:rPr>
        <mc:AlternateContent>
          <mc:Choice Requires="wps">
            <w:drawing>
              <wp:anchor distT="0" distB="0" distL="114300" distR="114300" simplePos="0" relativeHeight="251667456" behindDoc="0" locked="0" layoutInCell="1" allowOverlap="1" wp14:anchorId="021B69AE" wp14:editId="09FE9A4F">
                <wp:simplePos x="0" y="0"/>
                <wp:positionH relativeFrom="margin">
                  <wp:posOffset>619125</wp:posOffset>
                </wp:positionH>
                <wp:positionV relativeFrom="paragraph">
                  <wp:posOffset>810895</wp:posOffset>
                </wp:positionV>
                <wp:extent cx="1266825" cy="266700"/>
                <wp:effectExtent l="19050" t="19050" r="28575" b="19050"/>
                <wp:wrapNone/>
                <wp:docPr id="70" name="Rectangle 70"/>
                <wp:cNvGraphicFramePr/>
                <a:graphic xmlns:a="http://schemas.openxmlformats.org/drawingml/2006/main">
                  <a:graphicData uri="http://schemas.microsoft.com/office/word/2010/wordprocessingShape">
                    <wps:wsp>
                      <wps:cNvSpPr/>
                      <wps:spPr>
                        <a:xfrm>
                          <a:off x="0" y="0"/>
                          <a:ext cx="1266825" cy="2667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3F923" id="Rectangle 70" o:spid="_x0000_s1026" style="position:absolute;margin-left:48.75pt;margin-top:63.85pt;width:99.75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" filled="f" strokecolor="red" strokeweight="2.25pt">
                <v:stroke joinstyle="round"/>
                <w10:wrap anchorx="margin"/>
              </v:rect>
            </w:pict>
          </mc:Fallback>
        </mc:AlternateContent>
      </w:r>
      <w:r w:rsidRPr="002E5CAC">
        <w:rPr>
          <w:noProof/>
        </w:rPr>
        <w:drawing>
          <wp:inline distT="0" distB="0" distL="0" distR="0" wp14:anchorId="6FE17D27" wp14:editId="388B4485">
            <wp:extent cx="1933575" cy="1104899"/>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71" t="6452" r="23898" b="1"/>
                    <a:stretch/>
                  </pic:blipFill>
                  <pic:spPr bwMode="auto">
                    <a:xfrm>
                      <a:off x="0" y="0"/>
                      <a:ext cx="1933845" cy="1105054"/>
                    </a:xfrm>
                    <a:prstGeom prst="rect">
                      <a:avLst/>
                    </a:prstGeom>
                    <a:ln>
                      <a:noFill/>
                    </a:ln>
                    <a:extLst>
                      <a:ext uri="{53640926-AAD7-44D8-BBD7-CCE9431645EC}">
                        <a14:shadowObscured xmlns:a14="http://schemas.microsoft.com/office/drawing/2010/main"/>
                      </a:ext>
                    </a:extLst>
                  </pic:spPr>
                </pic:pic>
              </a:graphicData>
            </a:graphic>
          </wp:inline>
        </w:drawing>
      </w:r>
    </w:p>
    <w:p w14:paraId="5A7DBEA9" w14:textId="14F552A9" w:rsidR="00C11375" w:rsidRDefault="00C11375" w:rsidP="00C11375">
      <w:r>
        <w:t xml:space="preserve">El botón </w:t>
      </w:r>
      <w:r w:rsidRPr="00200760">
        <w:rPr>
          <w:i/>
          <w:iCs/>
        </w:rPr>
        <w:t>Ver / Editar</w:t>
      </w:r>
      <w:r>
        <w:t xml:space="preserve"> muestra una tabla con todos los materiales actualmente registrados. </w:t>
      </w:r>
    </w:p>
    <w:p w14:paraId="2270D571" w14:textId="2AB63B5E" w:rsidR="00C11375" w:rsidRDefault="00C11375" w:rsidP="00C11375">
      <w:r>
        <w:t>El procedimiento para editar y eliminar un material es el mismo que el de editar y eliminar proveedores. (</w:t>
      </w:r>
      <w:r w:rsidR="00E92B4C">
        <w:t xml:space="preserve">ver sección </w:t>
      </w:r>
      <w:hyperlink w:anchor="_Ver_y_Editar" w:history="1">
        <w:r w:rsidRPr="00C11375">
          <w:rPr>
            <w:rStyle w:val="Hyperlink"/>
          </w:rPr>
          <w:t>Ver y Editar Proveedor</w:t>
        </w:r>
      </w:hyperlink>
      <w:r>
        <w:t>).</w:t>
      </w:r>
    </w:p>
    <w:p w14:paraId="2BBCB014" w14:textId="77777777" w:rsidR="002E7DB7" w:rsidRDefault="002E7DB7" w:rsidP="00C11375"/>
    <w:p w14:paraId="4BF91434" w14:textId="77777777" w:rsidR="005C703B" w:rsidRDefault="005C703B">
      <w:pPr>
        <w:jc w:val="left"/>
        <w:rPr>
          <w:rFonts w:asciiTheme="majorHAnsi" w:eastAsiaTheme="majorEastAsia" w:hAnsiTheme="majorHAnsi" w:cstheme="majorBidi"/>
          <w:color w:val="2F5496" w:themeColor="accent1" w:themeShade="BF"/>
          <w:sz w:val="26"/>
          <w:szCs w:val="26"/>
        </w:rPr>
      </w:pPr>
      <w:r>
        <w:br w:type="page"/>
      </w:r>
    </w:p>
    <w:p w14:paraId="36D464D2" w14:textId="7F1155EC" w:rsidR="00C11375" w:rsidRDefault="00C11375" w:rsidP="00C11375">
      <w:pPr>
        <w:pStyle w:val="Heading2"/>
      </w:pPr>
      <w:bookmarkStart w:id="13" w:name="_Toc78383312"/>
      <w:r>
        <w:lastRenderedPageBreak/>
        <w:t>Crear Cliente</w:t>
      </w:r>
      <w:bookmarkEnd w:id="13"/>
    </w:p>
    <w:p w14:paraId="038E7099" w14:textId="571A4AA0" w:rsidR="005C703B" w:rsidRPr="005C703B" w:rsidRDefault="005C703B" w:rsidP="005C703B">
      <w:r>
        <w:rPr>
          <w:noProof/>
        </w:rPr>
        <mc:AlternateContent>
          <mc:Choice Requires="wps">
            <w:drawing>
              <wp:anchor distT="0" distB="0" distL="114300" distR="114300" simplePos="0" relativeHeight="251671552" behindDoc="0" locked="0" layoutInCell="1" allowOverlap="1" wp14:anchorId="2BAFCF42" wp14:editId="22F4F5D7">
                <wp:simplePos x="0" y="0"/>
                <wp:positionH relativeFrom="margin">
                  <wp:posOffset>9525</wp:posOffset>
                </wp:positionH>
                <wp:positionV relativeFrom="paragraph">
                  <wp:posOffset>10795</wp:posOffset>
                </wp:positionV>
                <wp:extent cx="457200" cy="752475"/>
                <wp:effectExtent l="19050" t="19050" r="19050" b="28575"/>
                <wp:wrapNone/>
                <wp:docPr id="74" name="Rectangle 74"/>
                <wp:cNvGraphicFramePr/>
                <a:graphic xmlns:a="http://schemas.openxmlformats.org/drawingml/2006/main">
                  <a:graphicData uri="http://schemas.microsoft.com/office/word/2010/wordprocessingShape">
                    <wps:wsp>
                      <wps:cNvSpPr/>
                      <wps:spPr>
                        <a:xfrm>
                          <a:off x="0" y="0"/>
                          <a:ext cx="457200" cy="7524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2ED1F" id="Rectangle 74" o:spid="_x0000_s1026" style="position:absolute;margin-left:.75pt;margin-top:.85pt;width:36pt;height:5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" filled="f" strokecolor="red" strokeweight="2.25pt">
                <v:stroke joinstyle="round"/>
                <w10:wrap anchorx="margin"/>
              </v:rect>
            </w:pict>
          </mc:Fallback>
        </mc:AlternateContent>
      </w:r>
      <w:r w:rsidRPr="005C703B">
        <w:rPr>
          <w:noProof/>
        </w:rPr>
        <w:drawing>
          <wp:inline distT="0" distB="0" distL="0" distR="0" wp14:anchorId="65DCC85F" wp14:editId="2115C628">
            <wp:extent cx="1181265" cy="943107"/>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81265" cy="943107"/>
                    </a:xfrm>
                    <a:prstGeom prst="rect">
                      <a:avLst/>
                    </a:prstGeom>
                  </pic:spPr>
                </pic:pic>
              </a:graphicData>
            </a:graphic>
          </wp:inline>
        </w:drawing>
      </w:r>
    </w:p>
    <w:p w14:paraId="4A17266E" w14:textId="7E21281A" w:rsidR="00C11375" w:rsidRDefault="00C11375" w:rsidP="00E92B4C">
      <w:r>
        <w:t xml:space="preserve">Para dar de alta un cliente en el sistema, </w:t>
      </w:r>
      <w:r w:rsidR="00C747E0">
        <w:t>de</w:t>
      </w:r>
      <w:r>
        <w:t xml:space="preserve"> click en el botón </w:t>
      </w:r>
      <w:r>
        <w:rPr>
          <w:i/>
          <w:iCs/>
        </w:rPr>
        <w:t>Crear Cliente</w:t>
      </w:r>
      <w:r>
        <w:t xml:space="preserve">. Se despliega </w:t>
      </w:r>
      <w:r w:rsidR="005C703B">
        <w:t>el siguiente formulario. Los campos marcados con un * son obligatorios.</w:t>
      </w:r>
    </w:p>
    <w:p w14:paraId="2DE57DFD" w14:textId="77777777" w:rsidR="005C703B" w:rsidRDefault="005C703B" w:rsidP="005C703B">
      <w:r>
        <w:t xml:space="preserve">Si llegara a faltar algún dato, el sistema muestra un mensaje y no permite continuar hasta que se llenen todos los campos. </w:t>
      </w:r>
    </w:p>
    <w:p w14:paraId="65E1563B" w14:textId="0E70BBAE" w:rsidR="00C11375" w:rsidRPr="00F8769D" w:rsidRDefault="00C11375" w:rsidP="00C11375">
      <w:pPr>
        <w:jc w:val="center"/>
      </w:pPr>
      <w:r w:rsidRPr="00C11375">
        <w:rPr>
          <w:noProof/>
        </w:rPr>
        <w:drawing>
          <wp:inline distT="0" distB="0" distL="0" distR="0" wp14:anchorId="15DCBBAF" wp14:editId="0A42F089">
            <wp:extent cx="2532888" cy="1335024"/>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2888" cy="1335024"/>
                    </a:xfrm>
                    <a:prstGeom prst="rect">
                      <a:avLst/>
                    </a:prstGeom>
                  </pic:spPr>
                </pic:pic>
              </a:graphicData>
            </a:graphic>
          </wp:inline>
        </w:drawing>
      </w:r>
    </w:p>
    <w:p w14:paraId="3C3313E2" w14:textId="77777777" w:rsidR="005C703B" w:rsidRDefault="005C703B" w:rsidP="005C703B">
      <w:r>
        <w:t>Cuando el formulario esté completo, el sistema hace el guardado de la información.</w:t>
      </w:r>
    </w:p>
    <w:p w14:paraId="6ADCC8AB" w14:textId="4D1A9ADD" w:rsidR="00C11375" w:rsidRDefault="00C11375" w:rsidP="00685D95">
      <w:pPr>
        <w:jc w:val="center"/>
      </w:pPr>
      <w:r w:rsidRPr="00C11375">
        <w:rPr>
          <w:noProof/>
        </w:rPr>
        <w:drawing>
          <wp:inline distT="0" distB="0" distL="0" distR="0" wp14:anchorId="3EC34669" wp14:editId="45127270">
            <wp:extent cx="3163824" cy="640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3824" cy="640080"/>
                    </a:xfrm>
                    <a:prstGeom prst="rect">
                      <a:avLst/>
                    </a:prstGeom>
                  </pic:spPr>
                </pic:pic>
              </a:graphicData>
            </a:graphic>
          </wp:inline>
        </w:drawing>
      </w:r>
      <w:r>
        <w:br/>
      </w:r>
    </w:p>
    <w:p w14:paraId="6C5E8423" w14:textId="77777777" w:rsidR="00E92B4C" w:rsidRDefault="00E92B4C">
      <w:pPr>
        <w:jc w:val="left"/>
        <w:rPr>
          <w:rFonts w:asciiTheme="majorHAnsi" w:eastAsiaTheme="majorEastAsia" w:hAnsiTheme="majorHAnsi" w:cstheme="majorBidi"/>
          <w:color w:val="2F5496" w:themeColor="accent1" w:themeShade="BF"/>
          <w:sz w:val="26"/>
          <w:szCs w:val="26"/>
        </w:rPr>
      </w:pPr>
      <w:r>
        <w:br w:type="page"/>
      </w:r>
    </w:p>
    <w:p w14:paraId="10B3F79D" w14:textId="602759CF" w:rsidR="00685D95" w:rsidRDefault="00685D95" w:rsidP="00685D95">
      <w:pPr>
        <w:pStyle w:val="Heading2"/>
      </w:pPr>
      <w:bookmarkStart w:id="14" w:name="_Toc78383313"/>
      <w:r>
        <w:lastRenderedPageBreak/>
        <w:t>Ver y Editar Cliente</w:t>
      </w:r>
      <w:bookmarkEnd w:id="14"/>
    </w:p>
    <w:p w14:paraId="60AD40B3" w14:textId="15B87214" w:rsidR="0009183B" w:rsidRPr="0009183B" w:rsidRDefault="0009183B" w:rsidP="0009183B">
      <w:r>
        <w:rPr>
          <w:noProof/>
        </w:rPr>
        <mc:AlternateContent>
          <mc:Choice Requires="wps">
            <w:drawing>
              <wp:anchor distT="0" distB="0" distL="114300" distR="114300" simplePos="0" relativeHeight="251673600" behindDoc="0" locked="0" layoutInCell="1" allowOverlap="1" wp14:anchorId="5FFD2941" wp14:editId="6B896051">
                <wp:simplePos x="0" y="0"/>
                <wp:positionH relativeFrom="margin">
                  <wp:posOffset>438150</wp:posOffset>
                </wp:positionH>
                <wp:positionV relativeFrom="paragraph">
                  <wp:posOffset>10795</wp:posOffset>
                </wp:positionV>
                <wp:extent cx="714375" cy="361950"/>
                <wp:effectExtent l="19050" t="19050" r="28575" b="19050"/>
                <wp:wrapNone/>
                <wp:docPr id="79" name="Rectangle 79"/>
                <wp:cNvGraphicFramePr/>
                <a:graphic xmlns:a="http://schemas.openxmlformats.org/drawingml/2006/main">
                  <a:graphicData uri="http://schemas.microsoft.com/office/word/2010/wordprocessingShape">
                    <wps:wsp>
                      <wps:cNvSpPr/>
                      <wps:spPr>
                        <a:xfrm>
                          <a:off x="0" y="0"/>
                          <a:ext cx="714375" cy="3619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5E259" id="Rectangle 79" o:spid="_x0000_s1026" style="position:absolute;margin-left:34.5pt;margin-top:.85pt;width:56.25pt;height:2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" filled="f" strokecolor="red" strokeweight="2.25pt">
                <v:stroke joinstyle="round"/>
                <w10:wrap anchorx="margin"/>
              </v:rect>
            </w:pict>
          </mc:Fallback>
        </mc:AlternateContent>
      </w:r>
      <w:r w:rsidRPr="005C703B">
        <w:rPr>
          <w:noProof/>
        </w:rPr>
        <w:drawing>
          <wp:inline distT="0" distB="0" distL="0" distR="0" wp14:anchorId="20CA591B" wp14:editId="0DC921A0">
            <wp:extent cx="1181265" cy="943107"/>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81265" cy="943107"/>
                    </a:xfrm>
                    <a:prstGeom prst="rect">
                      <a:avLst/>
                    </a:prstGeom>
                  </pic:spPr>
                </pic:pic>
              </a:graphicData>
            </a:graphic>
          </wp:inline>
        </w:drawing>
      </w:r>
    </w:p>
    <w:p w14:paraId="1814B177" w14:textId="54D3A1CE" w:rsidR="00E92B4C" w:rsidRPr="00E92B4C" w:rsidRDefault="00E92B4C" w:rsidP="00E92B4C">
      <w:r>
        <w:t xml:space="preserve">El botón </w:t>
      </w:r>
      <w:r w:rsidRPr="00200760">
        <w:rPr>
          <w:i/>
          <w:iCs/>
        </w:rPr>
        <w:t>Ver / Editar</w:t>
      </w:r>
      <w:r>
        <w:t xml:space="preserve"> muestra una tabla con todos los clientes actualmente registrados. </w:t>
      </w:r>
    </w:p>
    <w:p w14:paraId="2E5BFBC9" w14:textId="1EBF665C" w:rsidR="00E92B4C" w:rsidRDefault="00E92B4C" w:rsidP="00EF63A8">
      <w:r>
        <w:t xml:space="preserve">Para editar, </w:t>
      </w:r>
      <w:r w:rsidR="00EF63A8">
        <w:t xml:space="preserve">siga el mismo procedimiento detallado en la sección </w:t>
      </w:r>
      <w:hyperlink w:anchor="_Ver_y_Editar_3" w:history="1">
        <w:r w:rsidR="00EF63A8" w:rsidRPr="00EF63A8">
          <w:rPr>
            <w:rStyle w:val="Hyperlink"/>
          </w:rPr>
          <w:t>Ver y Editar Proveedor</w:t>
        </w:r>
      </w:hyperlink>
      <w:r w:rsidR="00EF63A8">
        <w:t>.</w:t>
      </w:r>
    </w:p>
    <w:p w14:paraId="50C863FB" w14:textId="77777777" w:rsidR="00E92B4C" w:rsidRDefault="00E92B4C">
      <w:pPr>
        <w:jc w:val="left"/>
        <w:rPr>
          <w:rFonts w:asciiTheme="majorHAnsi" w:eastAsiaTheme="majorEastAsia" w:hAnsiTheme="majorHAnsi" w:cstheme="majorBidi"/>
          <w:color w:val="2F5496" w:themeColor="accent1" w:themeShade="BF"/>
          <w:sz w:val="26"/>
          <w:szCs w:val="26"/>
        </w:rPr>
      </w:pPr>
      <w:r>
        <w:br w:type="page"/>
      </w:r>
    </w:p>
    <w:p w14:paraId="681CD7E1" w14:textId="1BD490FD" w:rsidR="00685D95" w:rsidRDefault="00685D95" w:rsidP="00685D95">
      <w:pPr>
        <w:pStyle w:val="Heading2"/>
      </w:pPr>
      <w:bookmarkStart w:id="15" w:name="_Crear_Producto_de"/>
      <w:bookmarkStart w:id="16" w:name="_Toc78383314"/>
      <w:bookmarkEnd w:id="15"/>
      <w:r>
        <w:lastRenderedPageBreak/>
        <w:t xml:space="preserve">Crear </w:t>
      </w:r>
      <w:r w:rsidR="0009183B">
        <w:t>Producto</w:t>
      </w:r>
      <w:r>
        <w:t xml:space="preserve"> de Cliente</w:t>
      </w:r>
      <w:bookmarkEnd w:id="16"/>
    </w:p>
    <w:p w14:paraId="06CFF1A1" w14:textId="1F5C71DB" w:rsidR="0009183B" w:rsidRPr="0009183B" w:rsidRDefault="0009183B" w:rsidP="0009183B">
      <w:r>
        <w:rPr>
          <w:noProof/>
        </w:rPr>
        <mc:AlternateContent>
          <mc:Choice Requires="wps">
            <w:drawing>
              <wp:anchor distT="0" distB="0" distL="114300" distR="114300" simplePos="0" relativeHeight="251675648" behindDoc="0" locked="0" layoutInCell="1" allowOverlap="1" wp14:anchorId="388895B5" wp14:editId="4DFEAD25">
                <wp:simplePos x="0" y="0"/>
                <wp:positionH relativeFrom="margin">
                  <wp:posOffset>514349</wp:posOffset>
                </wp:positionH>
                <wp:positionV relativeFrom="paragraph">
                  <wp:posOffset>668020</wp:posOffset>
                </wp:positionV>
                <wp:extent cx="1304925" cy="266700"/>
                <wp:effectExtent l="19050" t="19050" r="28575" b="19050"/>
                <wp:wrapNone/>
                <wp:docPr id="81" name="Rectangle 81"/>
                <wp:cNvGraphicFramePr/>
                <a:graphic xmlns:a="http://schemas.openxmlformats.org/drawingml/2006/main">
                  <a:graphicData uri="http://schemas.microsoft.com/office/word/2010/wordprocessingShape">
                    <wps:wsp>
                      <wps:cNvSpPr/>
                      <wps:spPr>
                        <a:xfrm>
                          <a:off x="0" y="0"/>
                          <a:ext cx="1304925" cy="2667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838F4" id="Rectangle 81" o:spid="_x0000_s1026" style="position:absolute;margin-left:40.5pt;margin-top:52.6pt;width:102.75pt;height: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" filled="f" strokecolor="red" strokeweight="2.25pt">
                <v:stroke joinstyle="round"/>
                <w10:wrap anchorx="margin"/>
              </v:rect>
            </w:pict>
          </mc:Fallback>
        </mc:AlternateContent>
      </w:r>
      <w:r w:rsidRPr="0009183B">
        <w:rPr>
          <w:noProof/>
        </w:rPr>
        <w:drawing>
          <wp:inline distT="0" distB="0" distL="0" distR="0" wp14:anchorId="56BC1DCA" wp14:editId="09CFA813">
            <wp:extent cx="1857634" cy="118126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7634" cy="1181265"/>
                    </a:xfrm>
                    <a:prstGeom prst="rect">
                      <a:avLst/>
                    </a:prstGeom>
                  </pic:spPr>
                </pic:pic>
              </a:graphicData>
            </a:graphic>
          </wp:inline>
        </w:drawing>
      </w:r>
    </w:p>
    <w:p w14:paraId="6D5745DE" w14:textId="25D0B649" w:rsidR="00685D95" w:rsidRPr="00685D95" w:rsidRDefault="00685D95" w:rsidP="005E296B">
      <w:r>
        <w:t xml:space="preserve">En este apartado usted podrá crear productos para venta. Es importante destacar que </w:t>
      </w:r>
      <w:r w:rsidR="001C3568">
        <w:t>los productos aquí creados podrán ser vendidos para todos los clientes registrados</w:t>
      </w:r>
      <w:r w:rsidR="0009183B">
        <w:t>.</w:t>
      </w:r>
    </w:p>
    <w:p w14:paraId="032E968E" w14:textId="4FE9ED43" w:rsidR="0009183B" w:rsidRDefault="0009183B" w:rsidP="0009183B">
      <w:r>
        <w:t xml:space="preserve">Los campos marcados con un * son obligatorios. Si llegara a faltar algún dato, el sistema muestra un mensaje y no permite continuar hasta que se llenen todos los campos. </w:t>
      </w:r>
    </w:p>
    <w:p w14:paraId="2771DBC1" w14:textId="4C4E7613" w:rsidR="005E296B" w:rsidRPr="00F8769D" w:rsidRDefault="005E296B" w:rsidP="005E296B">
      <w:pPr>
        <w:jc w:val="center"/>
      </w:pPr>
      <w:r w:rsidRPr="005E296B">
        <w:rPr>
          <w:noProof/>
        </w:rPr>
        <w:drawing>
          <wp:inline distT="0" distB="0" distL="0" distR="0" wp14:anchorId="7914A74B" wp14:editId="2862D3C5">
            <wp:extent cx="2915057" cy="7621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5057" cy="762106"/>
                    </a:xfrm>
                    <a:prstGeom prst="rect">
                      <a:avLst/>
                    </a:prstGeom>
                  </pic:spPr>
                </pic:pic>
              </a:graphicData>
            </a:graphic>
          </wp:inline>
        </w:drawing>
      </w:r>
    </w:p>
    <w:p w14:paraId="1F36AFFF" w14:textId="77777777" w:rsidR="0009183B" w:rsidRDefault="0009183B" w:rsidP="0009183B">
      <w:r>
        <w:t>Cuando el formulario esté completo, el sistema hace el guardado de la información.</w:t>
      </w:r>
    </w:p>
    <w:p w14:paraId="15238F2F" w14:textId="6A105AA1" w:rsidR="005E296B" w:rsidRDefault="005E296B" w:rsidP="005E296B">
      <w:pPr>
        <w:jc w:val="center"/>
      </w:pPr>
      <w:r w:rsidRPr="005E296B">
        <w:rPr>
          <w:noProof/>
        </w:rPr>
        <w:drawing>
          <wp:inline distT="0" distB="0" distL="0" distR="0" wp14:anchorId="787D79E0" wp14:editId="00B99185">
            <wp:extent cx="3620005" cy="5715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0005" cy="571580"/>
                    </a:xfrm>
                    <a:prstGeom prst="rect">
                      <a:avLst/>
                    </a:prstGeom>
                  </pic:spPr>
                </pic:pic>
              </a:graphicData>
            </a:graphic>
          </wp:inline>
        </w:drawing>
      </w:r>
    </w:p>
    <w:p w14:paraId="7E9C65A0" w14:textId="77777777" w:rsidR="0009183B" w:rsidRDefault="0009183B">
      <w:pPr>
        <w:jc w:val="left"/>
        <w:rPr>
          <w:rFonts w:asciiTheme="majorHAnsi" w:eastAsiaTheme="majorEastAsia" w:hAnsiTheme="majorHAnsi" w:cstheme="majorBidi"/>
          <w:color w:val="2F5496" w:themeColor="accent1" w:themeShade="BF"/>
          <w:sz w:val="26"/>
          <w:szCs w:val="26"/>
        </w:rPr>
      </w:pPr>
      <w:r>
        <w:br w:type="page"/>
      </w:r>
    </w:p>
    <w:p w14:paraId="1071BEFD" w14:textId="4464C28A" w:rsidR="005E296B" w:rsidRDefault="002E7DB7" w:rsidP="002E7DB7">
      <w:pPr>
        <w:pStyle w:val="Heading2"/>
      </w:pPr>
      <w:bookmarkStart w:id="17" w:name="_Toc78383315"/>
      <w:r>
        <w:lastRenderedPageBreak/>
        <w:t xml:space="preserve">Ver y Editar </w:t>
      </w:r>
      <w:r w:rsidR="0009183B">
        <w:t>Producto</w:t>
      </w:r>
      <w:r>
        <w:t xml:space="preserve"> de Cliente</w:t>
      </w:r>
      <w:bookmarkEnd w:id="17"/>
    </w:p>
    <w:p w14:paraId="6F15CCD0" w14:textId="27D3912E" w:rsidR="0009183B" w:rsidRPr="0009183B" w:rsidRDefault="0009183B" w:rsidP="0009183B">
      <w:r>
        <w:rPr>
          <w:noProof/>
        </w:rPr>
        <mc:AlternateContent>
          <mc:Choice Requires="wps">
            <w:drawing>
              <wp:anchor distT="0" distB="0" distL="114300" distR="114300" simplePos="0" relativeHeight="251677696" behindDoc="0" locked="0" layoutInCell="1" allowOverlap="1" wp14:anchorId="7A7566FA" wp14:editId="2FF0B6C1">
                <wp:simplePos x="0" y="0"/>
                <wp:positionH relativeFrom="margin">
                  <wp:posOffset>514350</wp:posOffset>
                </wp:positionH>
                <wp:positionV relativeFrom="paragraph">
                  <wp:posOffset>887095</wp:posOffset>
                </wp:positionV>
                <wp:extent cx="1304925" cy="266700"/>
                <wp:effectExtent l="19050" t="19050" r="28575" b="19050"/>
                <wp:wrapNone/>
                <wp:docPr id="83" name="Rectangle 83"/>
                <wp:cNvGraphicFramePr/>
                <a:graphic xmlns:a="http://schemas.openxmlformats.org/drawingml/2006/main">
                  <a:graphicData uri="http://schemas.microsoft.com/office/word/2010/wordprocessingShape">
                    <wps:wsp>
                      <wps:cNvSpPr/>
                      <wps:spPr>
                        <a:xfrm>
                          <a:off x="0" y="0"/>
                          <a:ext cx="1304925" cy="2667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DC097" id="Rectangle 83" o:spid="_x0000_s1026" style="position:absolute;margin-left:40.5pt;margin-top:69.85pt;width:102.75pt;height:2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" filled="f" strokecolor="red" strokeweight="2.25pt">
                <v:stroke joinstyle="round"/>
                <w10:wrap anchorx="margin"/>
              </v:rect>
            </w:pict>
          </mc:Fallback>
        </mc:AlternateContent>
      </w:r>
      <w:r w:rsidRPr="0009183B">
        <w:rPr>
          <w:noProof/>
        </w:rPr>
        <w:drawing>
          <wp:inline distT="0" distB="0" distL="0" distR="0" wp14:anchorId="541847EA" wp14:editId="428BCFD9">
            <wp:extent cx="1857634" cy="1181265"/>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7634" cy="1181265"/>
                    </a:xfrm>
                    <a:prstGeom prst="rect">
                      <a:avLst/>
                    </a:prstGeom>
                  </pic:spPr>
                </pic:pic>
              </a:graphicData>
            </a:graphic>
          </wp:inline>
        </w:drawing>
      </w:r>
    </w:p>
    <w:p w14:paraId="7A66F980" w14:textId="7A8F239F" w:rsidR="0009183B" w:rsidRDefault="0009183B" w:rsidP="0009183B">
      <w:r>
        <w:t xml:space="preserve">El botón </w:t>
      </w:r>
      <w:r w:rsidRPr="00200760">
        <w:rPr>
          <w:i/>
          <w:iCs/>
        </w:rPr>
        <w:t>Ver / Editar</w:t>
      </w:r>
      <w:r>
        <w:t xml:space="preserve"> muestra una tabla con todos los productos actualmente registrados. </w:t>
      </w:r>
    </w:p>
    <w:p w14:paraId="5B7EA580" w14:textId="52F90E8D" w:rsidR="0009183B" w:rsidRDefault="0009183B" w:rsidP="0009183B">
      <w:r>
        <w:t xml:space="preserve">El procedimiento para editar y eliminar un producto es el mismo que el de editar y eliminar proveedores. (ver sección </w:t>
      </w:r>
      <w:hyperlink w:anchor="_Ver_y_Editar" w:history="1">
        <w:r w:rsidRPr="00C11375">
          <w:rPr>
            <w:rStyle w:val="Hyperlink"/>
          </w:rPr>
          <w:t>Ver y Editar Proveedor</w:t>
        </w:r>
      </w:hyperlink>
      <w:r>
        <w:t>).</w:t>
      </w:r>
    </w:p>
    <w:p w14:paraId="31ADE626" w14:textId="77777777" w:rsidR="002E7DB7" w:rsidRPr="002E7DB7" w:rsidRDefault="002E7DB7" w:rsidP="002E7DB7"/>
    <w:p w14:paraId="79F59430" w14:textId="77777777" w:rsidR="0009183B" w:rsidRDefault="0009183B">
      <w:pPr>
        <w:jc w:val="left"/>
        <w:rPr>
          <w:rFonts w:asciiTheme="majorHAnsi" w:eastAsiaTheme="majorEastAsia" w:hAnsiTheme="majorHAnsi" w:cstheme="majorBidi"/>
          <w:color w:val="2F5496" w:themeColor="accent1" w:themeShade="BF"/>
          <w:sz w:val="26"/>
          <w:szCs w:val="26"/>
        </w:rPr>
      </w:pPr>
      <w:bookmarkStart w:id="18" w:name="_Crear_Área"/>
      <w:bookmarkEnd w:id="18"/>
      <w:r>
        <w:br w:type="page"/>
      </w:r>
    </w:p>
    <w:p w14:paraId="2B4FBCFD" w14:textId="47815B0B" w:rsidR="005E296B" w:rsidRDefault="002E7DB7" w:rsidP="002E7DB7">
      <w:pPr>
        <w:pStyle w:val="Heading2"/>
      </w:pPr>
      <w:bookmarkStart w:id="19" w:name="_Toc78383316"/>
      <w:r>
        <w:lastRenderedPageBreak/>
        <w:t>Crear Área</w:t>
      </w:r>
      <w:bookmarkEnd w:id="19"/>
    </w:p>
    <w:p w14:paraId="0711B80B" w14:textId="488E9774" w:rsidR="00D34621" w:rsidRPr="00D34621" w:rsidRDefault="00D34621" w:rsidP="00D34621">
      <w:r>
        <w:rPr>
          <w:noProof/>
        </w:rPr>
        <mc:AlternateContent>
          <mc:Choice Requires="wps">
            <w:drawing>
              <wp:anchor distT="0" distB="0" distL="114300" distR="114300" simplePos="0" relativeHeight="251679744" behindDoc="0" locked="0" layoutInCell="1" allowOverlap="1" wp14:anchorId="0423B2EB" wp14:editId="2B9F675D">
                <wp:simplePos x="0" y="0"/>
                <wp:positionH relativeFrom="margin">
                  <wp:posOffset>9525</wp:posOffset>
                </wp:positionH>
                <wp:positionV relativeFrom="paragraph">
                  <wp:posOffset>10795</wp:posOffset>
                </wp:positionV>
                <wp:extent cx="466725" cy="704850"/>
                <wp:effectExtent l="19050" t="19050" r="28575" b="19050"/>
                <wp:wrapNone/>
                <wp:docPr id="85" name="Rectangle 85"/>
                <wp:cNvGraphicFramePr/>
                <a:graphic xmlns:a="http://schemas.openxmlformats.org/drawingml/2006/main">
                  <a:graphicData uri="http://schemas.microsoft.com/office/word/2010/wordprocessingShape">
                    <wps:wsp>
                      <wps:cNvSpPr/>
                      <wps:spPr>
                        <a:xfrm>
                          <a:off x="0" y="0"/>
                          <a:ext cx="466725" cy="7048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34B32" id="Rectangle 85" o:spid="_x0000_s1026" style="position:absolute;margin-left:.75pt;margin-top:.85pt;width:36.75pt;height:5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" filled="f" strokecolor="red" strokeweight="2.25pt">
                <v:stroke joinstyle="round"/>
                <w10:wrap anchorx="margin"/>
              </v:rect>
            </w:pict>
          </mc:Fallback>
        </mc:AlternateContent>
      </w:r>
      <w:r w:rsidRPr="00D34621">
        <w:rPr>
          <w:noProof/>
        </w:rPr>
        <w:drawing>
          <wp:inline distT="0" distB="0" distL="0" distR="0" wp14:anchorId="5AE399DE" wp14:editId="6892BCED">
            <wp:extent cx="1095528" cy="93358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95528" cy="933580"/>
                    </a:xfrm>
                    <a:prstGeom prst="rect">
                      <a:avLst/>
                    </a:prstGeom>
                  </pic:spPr>
                </pic:pic>
              </a:graphicData>
            </a:graphic>
          </wp:inline>
        </w:drawing>
      </w:r>
    </w:p>
    <w:p w14:paraId="1A862A7C" w14:textId="384ABFF3" w:rsidR="002E7DB7" w:rsidRDefault="002E7DB7" w:rsidP="002E7DB7">
      <w:r>
        <w:t xml:space="preserve">Para dar de alta un área en el sistema, </w:t>
      </w:r>
      <w:r w:rsidR="00C747E0">
        <w:t>de</w:t>
      </w:r>
      <w:r>
        <w:t xml:space="preserve"> click en el botón </w:t>
      </w:r>
      <w:r>
        <w:rPr>
          <w:i/>
          <w:iCs/>
        </w:rPr>
        <w:t>Crear Área</w:t>
      </w:r>
      <w:r>
        <w:t>. Se despliega la siguiente información.</w:t>
      </w:r>
      <w:r w:rsidR="005B08AA">
        <w:t xml:space="preserve"> Cada área tiene una o más personas responsables. Al introducir su</w:t>
      </w:r>
      <w:r w:rsidR="00551F71">
        <w:t>s</w:t>
      </w:r>
      <w:r w:rsidR="005B08AA">
        <w:t xml:space="preserve"> correo</w:t>
      </w:r>
      <w:r w:rsidR="00551F71">
        <w:t>s</w:t>
      </w:r>
      <w:r w:rsidR="005B08AA">
        <w:t xml:space="preserve"> en este formulario, serán receptores de </w:t>
      </w:r>
      <w:r w:rsidR="00071B71">
        <w:t>correos electrónicos</w:t>
      </w:r>
      <w:r w:rsidR="005B08AA">
        <w:t xml:space="preserve"> cuando un evento suceda en su área.</w:t>
      </w:r>
    </w:p>
    <w:p w14:paraId="55D1FE51" w14:textId="77777777" w:rsidR="00D34621" w:rsidRDefault="00D34621" w:rsidP="00D34621">
      <w:r>
        <w:t>Los campos marcados con un * son obligatorios.</w:t>
      </w:r>
    </w:p>
    <w:p w14:paraId="741641C3" w14:textId="77777777" w:rsidR="00D34621" w:rsidRDefault="00D34621" w:rsidP="00D34621">
      <w:r>
        <w:t xml:space="preserve">Si llegara a faltar algún dato, el sistema muestra un mensaje y no permite continuar hasta que se llenen todos los campos. </w:t>
      </w:r>
    </w:p>
    <w:p w14:paraId="40610AFE" w14:textId="3333C6AD" w:rsidR="00BB6804" w:rsidRPr="00F8769D" w:rsidRDefault="005B08AA" w:rsidP="00BB6804">
      <w:pPr>
        <w:jc w:val="center"/>
      </w:pPr>
      <w:r w:rsidRPr="005B08AA">
        <w:rPr>
          <w:noProof/>
        </w:rPr>
        <w:drawing>
          <wp:inline distT="0" distB="0" distL="0" distR="0" wp14:anchorId="6459A70C" wp14:editId="5E6A6D25">
            <wp:extent cx="2924583" cy="819264"/>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4583" cy="819264"/>
                    </a:xfrm>
                    <a:prstGeom prst="rect">
                      <a:avLst/>
                    </a:prstGeom>
                  </pic:spPr>
                </pic:pic>
              </a:graphicData>
            </a:graphic>
          </wp:inline>
        </w:drawing>
      </w:r>
    </w:p>
    <w:p w14:paraId="51344B9A" w14:textId="77777777" w:rsidR="00D34621" w:rsidRDefault="00D34621" w:rsidP="00D34621">
      <w:r>
        <w:t>Cuando el formulario esté completo, el sistema hace el guardado de la información.</w:t>
      </w:r>
    </w:p>
    <w:p w14:paraId="341C7C72" w14:textId="2F01B2D3" w:rsidR="00BB6804" w:rsidRDefault="00C07272" w:rsidP="00BB6804">
      <w:pPr>
        <w:jc w:val="center"/>
      </w:pPr>
      <w:r w:rsidRPr="00C07272">
        <w:rPr>
          <w:noProof/>
        </w:rPr>
        <w:drawing>
          <wp:inline distT="0" distB="0" distL="0" distR="0" wp14:anchorId="6F361899" wp14:editId="095A9E85">
            <wp:extent cx="2905530" cy="6287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5530" cy="628738"/>
                    </a:xfrm>
                    <a:prstGeom prst="rect">
                      <a:avLst/>
                    </a:prstGeom>
                  </pic:spPr>
                </pic:pic>
              </a:graphicData>
            </a:graphic>
          </wp:inline>
        </w:drawing>
      </w:r>
    </w:p>
    <w:p w14:paraId="0792A86A" w14:textId="77777777" w:rsidR="00BB6804" w:rsidRDefault="00BB6804" w:rsidP="002E7DB7">
      <w:pPr>
        <w:jc w:val="center"/>
      </w:pPr>
    </w:p>
    <w:p w14:paraId="4D84FD67" w14:textId="77777777" w:rsidR="00D34621" w:rsidRDefault="00D34621">
      <w:pPr>
        <w:jc w:val="left"/>
        <w:rPr>
          <w:rFonts w:asciiTheme="majorHAnsi" w:eastAsiaTheme="majorEastAsia" w:hAnsiTheme="majorHAnsi" w:cstheme="majorBidi"/>
          <w:color w:val="2F5496" w:themeColor="accent1" w:themeShade="BF"/>
          <w:sz w:val="26"/>
          <w:szCs w:val="26"/>
        </w:rPr>
      </w:pPr>
      <w:r>
        <w:br w:type="page"/>
      </w:r>
    </w:p>
    <w:p w14:paraId="1CF4CE97" w14:textId="3CBD8430" w:rsidR="002E7DB7" w:rsidRDefault="002E7DB7" w:rsidP="002E7DB7">
      <w:pPr>
        <w:pStyle w:val="Heading2"/>
      </w:pPr>
      <w:bookmarkStart w:id="20" w:name="_Toc78383317"/>
      <w:r>
        <w:lastRenderedPageBreak/>
        <w:t>Ver y Editar Área</w:t>
      </w:r>
      <w:bookmarkEnd w:id="20"/>
    </w:p>
    <w:p w14:paraId="705C0F8A" w14:textId="792D61B1" w:rsidR="00D34621" w:rsidRPr="00D34621" w:rsidRDefault="00D34621" w:rsidP="00D34621">
      <w:r>
        <w:rPr>
          <w:noProof/>
        </w:rPr>
        <mc:AlternateContent>
          <mc:Choice Requires="wps">
            <w:drawing>
              <wp:anchor distT="0" distB="0" distL="114300" distR="114300" simplePos="0" relativeHeight="251681792" behindDoc="0" locked="0" layoutInCell="1" allowOverlap="1" wp14:anchorId="16317353" wp14:editId="5E1DEA97">
                <wp:simplePos x="0" y="0"/>
                <wp:positionH relativeFrom="margin">
                  <wp:posOffset>428625</wp:posOffset>
                </wp:positionH>
                <wp:positionV relativeFrom="paragraph">
                  <wp:posOffset>230505</wp:posOffset>
                </wp:positionV>
                <wp:extent cx="647700" cy="266700"/>
                <wp:effectExtent l="19050" t="19050" r="19050" b="19050"/>
                <wp:wrapNone/>
                <wp:docPr id="87" name="Rectangle 87"/>
                <wp:cNvGraphicFramePr/>
                <a:graphic xmlns:a="http://schemas.openxmlformats.org/drawingml/2006/main">
                  <a:graphicData uri="http://schemas.microsoft.com/office/word/2010/wordprocessingShape">
                    <wps:wsp>
                      <wps:cNvSpPr/>
                      <wps:spPr>
                        <a:xfrm>
                          <a:off x="0" y="0"/>
                          <a:ext cx="647700" cy="2667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70B45" id="Rectangle 87" o:spid="_x0000_s1026" style="position:absolute;margin-left:33.75pt;margin-top:18.15pt;width:51pt;height:2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" filled="f" strokecolor="red" strokeweight="2.25pt">
                <v:stroke joinstyle="round"/>
                <w10:wrap anchorx="margin"/>
              </v:rect>
            </w:pict>
          </mc:Fallback>
        </mc:AlternateContent>
      </w:r>
      <w:r w:rsidRPr="00D34621">
        <w:rPr>
          <w:noProof/>
        </w:rPr>
        <w:drawing>
          <wp:inline distT="0" distB="0" distL="0" distR="0" wp14:anchorId="53F54F79" wp14:editId="04F6C833">
            <wp:extent cx="1095528" cy="93358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95528" cy="933580"/>
                    </a:xfrm>
                    <a:prstGeom prst="rect">
                      <a:avLst/>
                    </a:prstGeom>
                  </pic:spPr>
                </pic:pic>
              </a:graphicData>
            </a:graphic>
          </wp:inline>
        </w:drawing>
      </w:r>
    </w:p>
    <w:p w14:paraId="0A31913D" w14:textId="47C1BE9A" w:rsidR="00D34621" w:rsidRDefault="00D34621" w:rsidP="00D34621">
      <w:r>
        <w:t xml:space="preserve">El botón </w:t>
      </w:r>
      <w:r w:rsidRPr="00200760">
        <w:rPr>
          <w:i/>
          <w:iCs/>
        </w:rPr>
        <w:t>Ver / Editar</w:t>
      </w:r>
      <w:r>
        <w:t xml:space="preserve"> muestra una tabla con todas las áreas actualmente registradas. </w:t>
      </w:r>
    </w:p>
    <w:p w14:paraId="2A9D8589" w14:textId="13CF9FC8" w:rsidR="00D34621" w:rsidRDefault="00D34621" w:rsidP="00D34621">
      <w:r>
        <w:t xml:space="preserve">El procedimiento para editar y eliminar un área es el mismo que el de editar y eliminar proveedores. (ver sección </w:t>
      </w:r>
      <w:hyperlink w:anchor="_Ver_y_Editar" w:history="1">
        <w:r w:rsidRPr="00C11375">
          <w:rPr>
            <w:rStyle w:val="Hyperlink"/>
          </w:rPr>
          <w:t>Ver y Editar Proveedor</w:t>
        </w:r>
      </w:hyperlink>
      <w:r>
        <w:t>).</w:t>
      </w:r>
    </w:p>
    <w:p w14:paraId="2E6E76BC" w14:textId="5ECDDF0A" w:rsidR="00C35282" w:rsidRDefault="00C35282" w:rsidP="002E7DB7"/>
    <w:p w14:paraId="77D10F5A" w14:textId="77777777" w:rsidR="00D34621" w:rsidRDefault="00D34621">
      <w:pPr>
        <w:jc w:val="left"/>
        <w:rPr>
          <w:rFonts w:asciiTheme="majorHAnsi" w:eastAsiaTheme="majorEastAsia" w:hAnsiTheme="majorHAnsi" w:cstheme="majorBidi"/>
          <w:color w:val="2F5496" w:themeColor="accent1" w:themeShade="BF"/>
          <w:sz w:val="26"/>
          <w:szCs w:val="26"/>
        </w:rPr>
      </w:pPr>
      <w:bookmarkStart w:id="21" w:name="_Crear_Kit"/>
      <w:bookmarkEnd w:id="21"/>
      <w:r>
        <w:br w:type="page"/>
      </w:r>
    </w:p>
    <w:p w14:paraId="1AF26D2F" w14:textId="66F6139C" w:rsidR="00C35282" w:rsidRDefault="00C35282" w:rsidP="00C35282">
      <w:pPr>
        <w:pStyle w:val="Heading2"/>
      </w:pPr>
      <w:bookmarkStart w:id="22" w:name="_Crear_Kit_1"/>
      <w:bookmarkStart w:id="23" w:name="_Toc78383318"/>
      <w:bookmarkEnd w:id="22"/>
      <w:r>
        <w:lastRenderedPageBreak/>
        <w:t>Crear Kit</w:t>
      </w:r>
      <w:bookmarkEnd w:id="23"/>
    </w:p>
    <w:p w14:paraId="38D8A3AF" w14:textId="095B27A9" w:rsidR="00411005" w:rsidRPr="00411005" w:rsidRDefault="00411005" w:rsidP="00411005">
      <w:r>
        <w:rPr>
          <w:noProof/>
        </w:rPr>
        <mc:AlternateContent>
          <mc:Choice Requires="wps">
            <w:drawing>
              <wp:anchor distT="0" distB="0" distL="114300" distR="114300" simplePos="0" relativeHeight="251683840" behindDoc="0" locked="0" layoutInCell="1" allowOverlap="1" wp14:anchorId="1B09833B" wp14:editId="2E219D9D">
                <wp:simplePos x="0" y="0"/>
                <wp:positionH relativeFrom="margin">
                  <wp:posOffset>9525</wp:posOffset>
                </wp:positionH>
                <wp:positionV relativeFrom="paragraph">
                  <wp:posOffset>10795</wp:posOffset>
                </wp:positionV>
                <wp:extent cx="514350" cy="723900"/>
                <wp:effectExtent l="19050" t="19050" r="19050" b="19050"/>
                <wp:wrapNone/>
                <wp:docPr id="89" name="Rectangle 89"/>
                <wp:cNvGraphicFramePr/>
                <a:graphic xmlns:a="http://schemas.openxmlformats.org/drawingml/2006/main">
                  <a:graphicData uri="http://schemas.microsoft.com/office/word/2010/wordprocessingShape">
                    <wps:wsp>
                      <wps:cNvSpPr/>
                      <wps:spPr>
                        <a:xfrm>
                          <a:off x="0" y="0"/>
                          <a:ext cx="514350" cy="7239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44012" id="Rectangle 89" o:spid="_x0000_s1026" style="position:absolute;margin-left:.75pt;margin-top:.85pt;width:40.5pt;height:5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" filled="f" strokecolor="red" strokeweight="2.25pt">
                <v:stroke joinstyle="round"/>
                <w10:wrap anchorx="margin"/>
              </v:rect>
            </w:pict>
          </mc:Fallback>
        </mc:AlternateContent>
      </w:r>
      <w:r w:rsidRPr="00411005">
        <w:rPr>
          <w:noProof/>
        </w:rPr>
        <w:drawing>
          <wp:inline distT="0" distB="0" distL="0" distR="0" wp14:anchorId="350C6E16" wp14:editId="38E8159D">
            <wp:extent cx="1114581" cy="93358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14581" cy="933580"/>
                    </a:xfrm>
                    <a:prstGeom prst="rect">
                      <a:avLst/>
                    </a:prstGeom>
                  </pic:spPr>
                </pic:pic>
              </a:graphicData>
            </a:graphic>
          </wp:inline>
        </w:drawing>
      </w:r>
    </w:p>
    <w:p w14:paraId="1F3DAB39" w14:textId="77777777" w:rsidR="00C35282" w:rsidRDefault="00C35282" w:rsidP="00C35282">
      <w:r>
        <w:t>Los kits se refieren a kits de trapeadores. Cada kit puede contener x cantidad de trapeadores.</w:t>
      </w:r>
    </w:p>
    <w:p w14:paraId="26294082" w14:textId="660CE12B" w:rsidR="00C35282" w:rsidRPr="00C35282" w:rsidRDefault="00C35282" w:rsidP="00C35282">
      <w:r w:rsidRPr="00C35282">
        <w:rPr>
          <w:noProof/>
        </w:rPr>
        <w:drawing>
          <wp:inline distT="0" distB="0" distL="0" distR="0" wp14:anchorId="17271AAC" wp14:editId="60061FB3">
            <wp:extent cx="5943600" cy="24555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55545"/>
                    </a:xfrm>
                    <a:prstGeom prst="rect">
                      <a:avLst/>
                    </a:prstGeom>
                  </pic:spPr>
                </pic:pic>
              </a:graphicData>
            </a:graphic>
          </wp:inline>
        </w:drawing>
      </w:r>
      <w:r>
        <w:t xml:space="preserve"> </w:t>
      </w:r>
    </w:p>
    <w:p w14:paraId="7C195021" w14:textId="153B2E7F" w:rsidR="002E7DB7" w:rsidRDefault="00C35282" w:rsidP="00C35282">
      <w:r>
        <w:t xml:space="preserve">Es necesario darle un nombre al kit. Posteriormente, seleccione uno por uno el material (bastón, bolsa, etiqueta, hilo) y su respectiva cantidad, sean piezas o kilos y </w:t>
      </w:r>
      <w:r w:rsidR="00C747E0">
        <w:t>de</w:t>
      </w:r>
      <w:r>
        <w:t xml:space="preserve"> click en </w:t>
      </w:r>
      <w:r>
        <w:rPr>
          <w:i/>
          <w:iCs/>
        </w:rPr>
        <w:t xml:space="preserve">Agregar. </w:t>
      </w:r>
      <w:r>
        <w:t xml:space="preserve">Uno por uno, se irán agregando los elementos en los cuadros del lado derecho. En cualquier momento puede eliminar algún material en caso de haber cometido un error. </w:t>
      </w:r>
    </w:p>
    <w:p w14:paraId="5BDCEE8E" w14:textId="77777777" w:rsidR="00AB7AEE" w:rsidRDefault="00AB7AEE" w:rsidP="00AB7AEE">
      <w:r>
        <w:t>Los campos marcados con un * son obligatorios.</w:t>
      </w:r>
    </w:p>
    <w:p w14:paraId="56E2379B" w14:textId="63F42754" w:rsidR="00AB7AEE" w:rsidRDefault="00C35282" w:rsidP="00AB7AEE">
      <w:r>
        <w:t xml:space="preserve">Una vez que esté satisfecho, </w:t>
      </w:r>
      <w:r w:rsidR="00C747E0">
        <w:t>de</w:t>
      </w:r>
      <w:r>
        <w:t xml:space="preserve"> click en </w:t>
      </w:r>
      <w:r>
        <w:rPr>
          <w:i/>
          <w:iCs/>
        </w:rPr>
        <w:t>Guardar</w:t>
      </w:r>
      <w:r w:rsidR="00AB7AEE">
        <w:rPr>
          <w:i/>
          <w:iCs/>
        </w:rPr>
        <w:t>.</w:t>
      </w:r>
      <w:r w:rsidR="00AB7AEE" w:rsidRPr="00AB7AEE">
        <w:t xml:space="preserve"> </w:t>
      </w:r>
      <w:r w:rsidR="00AB7AEE">
        <w:t xml:space="preserve">Si llegara a faltar algún dato, el sistema muestra un mensaje y no permite continuar hasta que se llenen todos los campos. </w:t>
      </w:r>
    </w:p>
    <w:p w14:paraId="415B31C4" w14:textId="3F7C0C3A" w:rsidR="00C35282" w:rsidRDefault="00C35282" w:rsidP="00AB7AEE">
      <w:pPr>
        <w:jc w:val="center"/>
      </w:pPr>
      <w:r w:rsidRPr="00C35282">
        <w:rPr>
          <w:noProof/>
        </w:rPr>
        <w:drawing>
          <wp:inline distT="0" distB="0" distL="0" distR="0" wp14:anchorId="4E66D19B" wp14:editId="06101DBA">
            <wp:extent cx="3418840" cy="36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754" t="20003" b="16651"/>
                    <a:stretch/>
                  </pic:blipFill>
                  <pic:spPr bwMode="auto">
                    <a:xfrm>
                      <a:off x="0" y="0"/>
                      <a:ext cx="3419953" cy="362068"/>
                    </a:xfrm>
                    <a:prstGeom prst="rect">
                      <a:avLst/>
                    </a:prstGeom>
                    <a:ln>
                      <a:noFill/>
                    </a:ln>
                    <a:extLst>
                      <a:ext uri="{53640926-AAD7-44D8-BBD7-CCE9431645EC}">
                        <a14:shadowObscured xmlns:a14="http://schemas.microsoft.com/office/drawing/2010/main"/>
                      </a:ext>
                    </a:extLst>
                  </pic:spPr>
                </pic:pic>
              </a:graphicData>
            </a:graphic>
          </wp:inline>
        </w:drawing>
      </w:r>
    </w:p>
    <w:p w14:paraId="11D41CF0" w14:textId="77777777" w:rsidR="00AB7AEE" w:rsidRDefault="00AB7AEE" w:rsidP="00AB7AEE">
      <w:r>
        <w:t>Cuando el formulario esté completo, el sistema hace el guardado de la información.</w:t>
      </w:r>
    </w:p>
    <w:p w14:paraId="4DFA8FA6" w14:textId="089E030D" w:rsidR="00C35282" w:rsidRDefault="00C35282" w:rsidP="00C35282">
      <w:pPr>
        <w:jc w:val="center"/>
      </w:pPr>
      <w:r w:rsidRPr="00C35282">
        <w:rPr>
          <w:noProof/>
        </w:rPr>
        <w:drawing>
          <wp:inline distT="0" distB="0" distL="0" distR="0" wp14:anchorId="5D2480B9" wp14:editId="5C6B2ED8">
            <wp:extent cx="3277057" cy="43821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7057" cy="438211"/>
                    </a:xfrm>
                    <a:prstGeom prst="rect">
                      <a:avLst/>
                    </a:prstGeom>
                  </pic:spPr>
                </pic:pic>
              </a:graphicData>
            </a:graphic>
          </wp:inline>
        </w:drawing>
      </w:r>
    </w:p>
    <w:p w14:paraId="4D25D6BB" w14:textId="77777777" w:rsidR="00411005" w:rsidRDefault="00411005">
      <w:pPr>
        <w:jc w:val="left"/>
        <w:rPr>
          <w:rFonts w:asciiTheme="majorHAnsi" w:eastAsiaTheme="majorEastAsia" w:hAnsiTheme="majorHAnsi" w:cstheme="majorBidi"/>
          <w:color w:val="2F5496" w:themeColor="accent1" w:themeShade="BF"/>
          <w:sz w:val="26"/>
          <w:szCs w:val="26"/>
        </w:rPr>
      </w:pPr>
      <w:bookmarkStart w:id="24" w:name="_Ver_y_Editar_2"/>
      <w:bookmarkEnd w:id="24"/>
      <w:r>
        <w:br w:type="page"/>
      </w:r>
    </w:p>
    <w:p w14:paraId="30E7BF86" w14:textId="4D0DE512" w:rsidR="00F54E03" w:rsidRDefault="00F54E03" w:rsidP="00F54E03">
      <w:pPr>
        <w:pStyle w:val="Heading2"/>
      </w:pPr>
      <w:bookmarkStart w:id="25" w:name="_Toc78383319"/>
      <w:r>
        <w:lastRenderedPageBreak/>
        <w:t>Ver y Editar Kit</w:t>
      </w:r>
      <w:bookmarkEnd w:id="25"/>
    </w:p>
    <w:p w14:paraId="2919C04D" w14:textId="78EC66F0" w:rsidR="00411005" w:rsidRPr="00411005" w:rsidRDefault="00411005" w:rsidP="00411005">
      <w:r>
        <w:rPr>
          <w:noProof/>
        </w:rPr>
        <mc:AlternateContent>
          <mc:Choice Requires="wps">
            <w:drawing>
              <wp:anchor distT="0" distB="0" distL="114300" distR="114300" simplePos="0" relativeHeight="251685888" behindDoc="0" locked="0" layoutInCell="1" allowOverlap="1" wp14:anchorId="2035EF83" wp14:editId="3AA4690E">
                <wp:simplePos x="0" y="0"/>
                <wp:positionH relativeFrom="margin">
                  <wp:posOffset>447674</wp:posOffset>
                </wp:positionH>
                <wp:positionV relativeFrom="paragraph">
                  <wp:posOffset>239395</wp:posOffset>
                </wp:positionV>
                <wp:extent cx="638175" cy="276225"/>
                <wp:effectExtent l="19050" t="19050" r="28575" b="28575"/>
                <wp:wrapNone/>
                <wp:docPr id="91" name="Rectangle 91"/>
                <wp:cNvGraphicFramePr/>
                <a:graphic xmlns:a="http://schemas.openxmlformats.org/drawingml/2006/main">
                  <a:graphicData uri="http://schemas.microsoft.com/office/word/2010/wordprocessingShape">
                    <wps:wsp>
                      <wps:cNvSpPr/>
                      <wps:spPr>
                        <a:xfrm>
                          <a:off x="0" y="0"/>
                          <a:ext cx="638175" cy="27622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1CF46" id="Rectangle 91" o:spid="_x0000_s1026" style="position:absolute;margin-left:35.25pt;margin-top:18.85pt;width:50.25pt;height:21.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" filled="f" strokecolor="red" strokeweight="2.25pt">
                <v:stroke joinstyle="round"/>
                <w10:wrap anchorx="margin"/>
              </v:rect>
            </w:pict>
          </mc:Fallback>
        </mc:AlternateContent>
      </w:r>
      <w:r w:rsidRPr="00411005">
        <w:rPr>
          <w:noProof/>
        </w:rPr>
        <w:drawing>
          <wp:inline distT="0" distB="0" distL="0" distR="0" wp14:anchorId="18F3FCC6" wp14:editId="6334EE67">
            <wp:extent cx="1114581" cy="93358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14581" cy="933580"/>
                    </a:xfrm>
                    <a:prstGeom prst="rect">
                      <a:avLst/>
                    </a:prstGeom>
                  </pic:spPr>
                </pic:pic>
              </a:graphicData>
            </a:graphic>
          </wp:inline>
        </w:drawing>
      </w:r>
    </w:p>
    <w:p w14:paraId="48134AC7" w14:textId="262FA983" w:rsidR="00F54E03" w:rsidRDefault="00F54E03" w:rsidP="00F54E03">
      <w:r>
        <w:t xml:space="preserve">El procedimiento para ver y editar kits difiere de los demás que hemos visto hasta este momento. </w:t>
      </w:r>
    </w:p>
    <w:p w14:paraId="0D86CDDA" w14:textId="4E79C173" w:rsidR="00F54E03" w:rsidRDefault="00F54E03" w:rsidP="00F54E03">
      <w:r>
        <w:t xml:space="preserve">Al dar click en el botón correspondiente, vemos el siguiente formulario. En él, tenemos una lista de nombres del lado izquierdo y dos cuadros del lado derecho. En la lista se encontrarán todos los kits que haya dado de alta como explicado en el paso anterior. Al seleccionar uno, se cargan los componentes y cantidades del kit en los cuadros del lado derecho. </w:t>
      </w:r>
    </w:p>
    <w:p w14:paraId="76782ADC" w14:textId="77777777" w:rsidR="00F54E03" w:rsidRDefault="00F54E03" w:rsidP="00F54E03">
      <w:r w:rsidRPr="00F54E03">
        <w:rPr>
          <w:noProof/>
        </w:rPr>
        <w:drawing>
          <wp:inline distT="0" distB="0" distL="0" distR="0" wp14:anchorId="2C5183E1" wp14:editId="356641FE">
            <wp:extent cx="5943600" cy="2140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40585"/>
                    </a:xfrm>
                    <a:prstGeom prst="rect">
                      <a:avLst/>
                    </a:prstGeom>
                  </pic:spPr>
                </pic:pic>
              </a:graphicData>
            </a:graphic>
          </wp:inline>
        </w:drawing>
      </w:r>
    </w:p>
    <w:p w14:paraId="2FFF3371" w14:textId="7B1122E5" w:rsidR="00F54E03" w:rsidRDefault="00F54E03" w:rsidP="00F54E03">
      <w:r>
        <w:t xml:space="preserve">Como tal, no es posible editar los materiales o cantidades de un kit, por limitaciones externas al sistema. Por esta razón, solo está disponible el botón de </w:t>
      </w:r>
      <w:r>
        <w:rPr>
          <w:i/>
          <w:iCs/>
        </w:rPr>
        <w:t xml:space="preserve">Eliminar. </w:t>
      </w:r>
      <w:r>
        <w:t>Si usted desea actualizar un kit, la recomendación es crear uno nuevo, y opcionalmente eliminar el anterior.</w:t>
      </w:r>
    </w:p>
    <w:p w14:paraId="5B749776" w14:textId="70F46577" w:rsidR="00F54E03" w:rsidRDefault="00F54E03" w:rsidP="00F54E03">
      <w:pPr>
        <w:jc w:val="center"/>
      </w:pPr>
      <w:r w:rsidRPr="00F54E03">
        <w:rPr>
          <w:noProof/>
        </w:rPr>
        <w:drawing>
          <wp:inline distT="0" distB="0" distL="0" distR="0" wp14:anchorId="5B37BC88" wp14:editId="04489E7A">
            <wp:extent cx="3181794" cy="485843"/>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1794" cy="485843"/>
                    </a:xfrm>
                    <a:prstGeom prst="rect">
                      <a:avLst/>
                    </a:prstGeom>
                  </pic:spPr>
                </pic:pic>
              </a:graphicData>
            </a:graphic>
          </wp:inline>
        </w:drawing>
      </w:r>
    </w:p>
    <w:p w14:paraId="6C1FC584" w14:textId="77777777" w:rsidR="00411005" w:rsidRDefault="00411005">
      <w:pPr>
        <w:jc w:val="left"/>
        <w:rPr>
          <w:rFonts w:asciiTheme="majorHAnsi" w:eastAsiaTheme="majorEastAsia" w:hAnsiTheme="majorHAnsi" w:cstheme="majorBidi"/>
          <w:color w:val="2F5496" w:themeColor="accent1" w:themeShade="BF"/>
          <w:sz w:val="26"/>
          <w:szCs w:val="26"/>
        </w:rPr>
      </w:pPr>
      <w:r>
        <w:br w:type="page"/>
      </w:r>
    </w:p>
    <w:p w14:paraId="6AE57A71" w14:textId="31C19650" w:rsidR="00F54E03" w:rsidRDefault="00251851" w:rsidP="00251851">
      <w:pPr>
        <w:pStyle w:val="Heading2"/>
      </w:pPr>
      <w:bookmarkStart w:id="26" w:name="_Crear_Mezcla"/>
      <w:bookmarkStart w:id="27" w:name="_Toc78383320"/>
      <w:bookmarkEnd w:id="26"/>
      <w:r>
        <w:lastRenderedPageBreak/>
        <w:t>Crear Mezcla</w:t>
      </w:r>
      <w:bookmarkEnd w:id="27"/>
    </w:p>
    <w:p w14:paraId="6D606349" w14:textId="6AB05220" w:rsidR="00411005" w:rsidRPr="00411005" w:rsidRDefault="00411005" w:rsidP="00411005">
      <w:r>
        <w:rPr>
          <w:noProof/>
        </w:rPr>
        <mc:AlternateContent>
          <mc:Choice Requires="wps">
            <w:drawing>
              <wp:anchor distT="0" distB="0" distL="114300" distR="114300" simplePos="0" relativeHeight="251687936" behindDoc="0" locked="0" layoutInCell="1" allowOverlap="1" wp14:anchorId="3C9F784F" wp14:editId="30AACC09">
                <wp:simplePos x="0" y="0"/>
                <wp:positionH relativeFrom="margin">
                  <wp:posOffset>0</wp:posOffset>
                </wp:positionH>
                <wp:positionV relativeFrom="paragraph">
                  <wp:posOffset>10795</wp:posOffset>
                </wp:positionV>
                <wp:extent cx="438150" cy="695325"/>
                <wp:effectExtent l="19050" t="19050" r="19050" b="28575"/>
                <wp:wrapNone/>
                <wp:docPr id="93" name="Rectangle 93"/>
                <wp:cNvGraphicFramePr/>
                <a:graphic xmlns:a="http://schemas.openxmlformats.org/drawingml/2006/main">
                  <a:graphicData uri="http://schemas.microsoft.com/office/word/2010/wordprocessingShape">
                    <wps:wsp>
                      <wps:cNvSpPr/>
                      <wps:spPr>
                        <a:xfrm>
                          <a:off x="0" y="0"/>
                          <a:ext cx="438150" cy="69532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D573" id="Rectangle 93" o:spid="_x0000_s1026" style="position:absolute;margin-left:0;margin-top:.85pt;width:34.5pt;height:54.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" filled="f" strokecolor="red" strokeweight="2.25pt">
                <v:stroke joinstyle="round"/>
                <w10:wrap anchorx="margin"/>
              </v:rect>
            </w:pict>
          </mc:Fallback>
        </mc:AlternateContent>
      </w:r>
      <w:r w:rsidRPr="00411005">
        <w:rPr>
          <w:noProof/>
        </w:rPr>
        <w:drawing>
          <wp:inline distT="0" distB="0" distL="0" distR="0" wp14:anchorId="56A6C80E" wp14:editId="57559A66">
            <wp:extent cx="1057423" cy="93358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57423" cy="933580"/>
                    </a:xfrm>
                    <a:prstGeom prst="rect">
                      <a:avLst/>
                    </a:prstGeom>
                  </pic:spPr>
                </pic:pic>
              </a:graphicData>
            </a:graphic>
          </wp:inline>
        </w:drawing>
      </w:r>
    </w:p>
    <w:p w14:paraId="4A7025E7" w14:textId="474847D5" w:rsidR="00251851" w:rsidRDefault="00251851" w:rsidP="00251851">
      <w:r>
        <w:t>Una mezcla se refiere a una mezcla de</w:t>
      </w:r>
      <w:r w:rsidR="00B658D5">
        <w:t xml:space="preserve"> dos o más</w:t>
      </w:r>
      <w:r>
        <w:t xml:space="preserve"> materiales</w:t>
      </w:r>
      <w:r w:rsidR="00B658D5">
        <w:t xml:space="preserve"> molidos, para usarse en el área de plásticos.</w:t>
      </w:r>
    </w:p>
    <w:p w14:paraId="3AF88B93" w14:textId="0AE643E0" w:rsidR="00B658D5" w:rsidRDefault="00B658D5" w:rsidP="00251851">
      <w:r w:rsidRPr="00B658D5">
        <w:rPr>
          <w:noProof/>
        </w:rPr>
        <w:drawing>
          <wp:inline distT="0" distB="0" distL="0" distR="0" wp14:anchorId="735BB858" wp14:editId="0063ACBB">
            <wp:extent cx="5943600" cy="24104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10460"/>
                    </a:xfrm>
                    <a:prstGeom prst="rect">
                      <a:avLst/>
                    </a:prstGeom>
                  </pic:spPr>
                </pic:pic>
              </a:graphicData>
            </a:graphic>
          </wp:inline>
        </w:drawing>
      </w:r>
    </w:p>
    <w:p w14:paraId="3EC695DC" w14:textId="522BCBA3" w:rsidR="00B658D5" w:rsidRDefault="00B658D5" w:rsidP="00251851">
      <w:r>
        <w:t>E</w:t>
      </w:r>
      <w:r w:rsidR="00411005">
        <w:t>ste</w:t>
      </w:r>
      <w:r>
        <w:t xml:space="preserve"> formulario funciona igual que el formulario de </w:t>
      </w:r>
      <w:hyperlink w:anchor="_Crear_Kit" w:history="1">
        <w:r w:rsidRPr="00B658D5">
          <w:rPr>
            <w:rStyle w:val="Hyperlink"/>
          </w:rPr>
          <w:t>Crear Kit</w:t>
        </w:r>
      </w:hyperlink>
      <w:r>
        <w:t xml:space="preserve">. </w:t>
      </w:r>
    </w:p>
    <w:p w14:paraId="5C1360AC" w14:textId="3B0FEE23" w:rsidR="00B658D5" w:rsidRDefault="00B658D5" w:rsidP="00B658D5">
      <w:pPr>
        <w:pStyle w:val="Heading2"/>
      </w:pPr>
      <w:bookmarkStart w:id="28" w:name="_Toc78383321"/>
      <w:r>
        <w:t>Ver y Editar Mezcla</w:t>
      </w:r>
      <w:bookmarkEnd w:id="28"/>
    </w:p>
    <w:p w14:paraId="50418E8C" w14:textId="6D2F815D" w:rsidR="00411005" w:rsidRPr="00411005" w:rsidRDefault="00411005" w:rsidP="00411005">
      <w:r>
        <w:rPr>
          <w:noProof/>
        </w:rPr>
        <mc:AlternateContent>
          <mc:Choice Requires="wps">
            <w:drawing>
              <wp:anchor distT="0" distB="0" distL="114300" distR="114300" simplePos="0" relativeHeight="251689984" behindDoc="0" locked="0" layoutInCell="1" allowOverlap="1" wp14:anchorId="7047A8F2" wp14:editId="6C62D4A3">
                <wp:simplePos x="0" y="0"/>
                <wp:positionH relativeFrom="margin">
                  <wp:posOffset>438150</wp:posOffset>
                </wp:positionH>
                <wp:positionV relativeFrom="paragraph">
                  <wp:posOffset>278130</wp:posOffset>
                </wp:positionV>
                <wp:extent cx="619125" cy="228600"/>
                <wp:effectExtent l="19050" t="19050" r="28575" b="19050"/>
                <wp:wrapNone/>
                <wp:docPr id="95" name="Rectangle 95"/>
                <wp:cNvGraphicFramePr/>
                <a:graphic xmlns:a="http://schemas.openxmlformats.org/drawingml/2006/main">
                  <a:graphicData uri="http://schemas.microsoft.com/office/word/2010/wordprocessingShape">
                    <wps:wsp>
                      <wps:cNvSpPr/>
                      <wps:spPr>
                        <a:xfrm>
                          <a:off x="0" y="0"/>
                          <a:ext cx="619125" cy="2286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014A7" id="Rectangle 95" o:spid="_x0000_s1026" style="position:absolute;margin-left:34.5pt;margin-top:21.9pt;width:48.75pt;height:1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" filled="f" strokecolor="red" strokeweight="2.25pt">
                <v:stroke joinstyle="round"/>
                <w10:wrap anchorx="margin"/>
              </v:rect>
            </w:pict>
          </mc:Fallback>
        </mc:AlternateContent>
      </w:r>
      <w:r w:rsidRPr="00411005">
        <w:rPr>
          <w:noProof/>
        </w:rPr>
        <w:drawing>
          <wp:inline distT="0" distB="0" distL="0" distR="0" wp14:anchorId="55833A5B" wp14:editId="26629B30">
            <wp:extent cx="1057423" cy="93358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57423" cy="933580"/>
                    </a:xfrm>
                    <a:prstGeom prst="rect">
                      <a:avLst/>
                    </a:prstGeom>
                  </pic:spPr>
                </pic:pic>
              </a:graphicData>
            </a:graphic>
          </wp:inline>
        </w:drawing>
      </w:r>
    </w:p>
    <w:p w14:paraId="195E40DB" w14:textId="1C21A60C" w:rsidR="00B658D5" w:rsidRDefault="00411005" w:rsidP="00B658D5">
      <w:r>
        <w:t>Este formulario funciona igual que el formulario de</w:t>
      </w:r>
      <w:r w:rsidR="00B658D5">
        <w:t xml:space="preserve"> </w:t>
      </w:r>
      <w:hyperlink w:anchor="_Ver_y_Editar_2" w:history="1">
        <w:r w:rsidR="00B658D5" w:rsidRPr="00B658D5">
          <w:rPr>
            <w:rStyle w:val="Hyperlink"/>
          </w:rPr>
          <w:t>Ver y Editar Kit</w:t>
        </w:r>
      </w:hyperlink>
      <w:r w:rsidR="00B658D5">
        <w:t>.</w:t>
      </w:r>
    </w:p>
    <w:p w14:paraId="7B98C752" w14:textId="77777777" w:rsidR="00B658D5" w:rsidRDefault="00B658D5">
      <w:pPr>
        <w:jc w:val="left"/>
      </w:pPr>
      <w:r>
        <w:br w:type="page"/>
      </w:r>
    </w:p>
    <w:p w14:paraId="097B4C3A" w14:textId="51EBD5ED" w:rsidR="00B658D5" w:rsidRDefault="00B658D5" w:rsidP="00B658D5">
      <w:pPr>
        <w:pStyle w:val="Heading2"/>
      </w:pPr>
      <w:bookmarkStart w:id="29" w:name="_Toc78383322"/>
      <w:r>
        <w:lastRenderedPageBreak/>
        <w:t>Crear Operador</w:t>
      </w:r>
      <w:bookmarkEnd w:id="29"/>
    </w:p>
    <w:p w14:paraId="5F7ACE72" w14:textId="299ABA2D" w:rsidR="00411005" w:rsidRPr="00411005" w:rsidRDefault="00411005" w:rsidP="00411005">
      <w:r w:rsidRPr="00411005">
        <w:rPr>
          <w:noProof/>
        </w:rPr>
        <w:drawing>
          <wp:inline distT="0" distB="0" distL="0" distR="0" wp14:anchorId="2FE52983" wp14:editId="05766647">
            <wp:extent cx="647790" cy="9145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790" cy="914528"/>
                    </a:xfrm>
                    <a:prstGeom prst="rect">
                      <a:avLst/>
                    </a:prstGeom>
                  </pic:spPr>
                </pic:pic>
              </a:graphicData>
            </a:graphic>
          </wp:inline>
        </w:drawing>
      </w:r>
    </w:p>
    <w:p w14:paraId="6685060E" w14:textId="6A6970B0" w:rsidR="00C35282" w:rsidRDefault="00B658D5" w:rsidP="00C35282">
      <w:r>
        <w:t xml:space="preserve">Los operadores son creados para poder seleccionarlos al momento de registrar una producción. Este formulario, a diferencia de todos los demás, combina </w:t>
      </w:r>
      <w:r w:rsidR="000159FC">
        <w:t>la parte de creación y edición en una sola vista.</w:t>
      </w:r>
    </w:p>
    <w:p w14:paraId="6A1503ED" w14:textId="38D92A25" w:rsidR="000159FC" w:rsidRDefault="000159FC" w:rsidP="00C35282">
      <w:r w:rsidRPr="000159FC">
        <w:rPr>
          <w:noProof/>
        </w:rPr>
        <w:drawing>
          <wp:inline distT="0" distB="0" distL="0" distR="0" wp14:anchorId="7AE1B4F6" wp14:editId="402A7BB8">
            <wp:extent cx="5943600" cy="2308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08225"/>
                    </a:xfrm>
                    <a:prstGeom prst="rect">
                      <a:avLst/>
                    </a:prstGeom>
                  </pic:spPr>
                </pic:pic>
              </a:graphicData>
            </a:graphic>
          </wp:inline>
        </w:drawing>
      </w:r>
    </w:p>
    <w:p w14:paraId="03663DD7" w14:textId="4CAE606F" w:rsidR="00411005" w:rsidRDefault="00411005" w:rsidP="00411005">
      <w:r>
        <w:t xml:space="preserve">Los campos marcados con un * son obligatorios. Si llegara a faltar algún dato, el sistema muestra un mensaje y no permite continuar hasta que se llenen todos los campos. </w:t>
      </w:r>
    </w:p>
    <w:p w14:paraId="391A54D9" w14:textId="7BA72DAC" w:rsidR="000159FC" w:rsidRDefault="000159FC" w:rsidP="000159FC">
      <w:pPr>
        <w:jc w:val="center"/>
      </w:pPr>
      <w:r w:rsidRPr="000159FC">
        <w:rPr>
          <w:noProof/>
        </w:rPr>
        <w:drawing>
          <wp:inline distT="0" distB="0" distL="0" distR="0" wp14:anchorId="57901D70" wp14:editId="2A3E638C">
            <wp:extent cx="2697480" cy="621792"/>
            <wp:effectExtent l="0" t="0" r="762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7480" cy="621792"/>
                    </a:xfrm>
                    <a:prstGeom prst="rect">
                      <a:avLst/>
                    </a:prstGeom>
                  </pic:spPr>
                </pic:pic>
              </a:graphicData>
            </a:graphic>
          </wp:inline>
        </w:drawing>
      </w:r>
    </w:p>
    <w:p w14:paraId="65C13706" w14:textId="77777777" w:rsidR="00411005" w:rsidRDefault="00411005" w:rsidP="00411005">
      <w:r>
        <w:t>Cuando el formulario esté completo, el sistema hace el guardado de la información.</w:t>
      </w:r>
    </w:p>
    <w:p w14:paraId="24ADDB8B" w14:textId="0E9A657D" w:rsidR="000159FC" w:rsidRDefault="000159FC" w:rsidP="000159FC">
      <w:pPr>
        <w:jc w:val="center"/>
      </w:pPr>
      <w:r w:rsidRPr="000159FC">
        <w:rPr>
          <w:noProof/>
        </w:rPr>
        <w:drawing>
          <wp:inline distT="0" distB="0" distL="0" distR="0" wp14:anchorId="61187811" wp14:editId="367DBCB7">
            <wp:extent cx="3246120" cy="3657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6120" cy="365760"/>
                    </a:xfrm>
                    <a:prstGeom prst="rect">
                      <a:avLst/>
                    </a:prstGeom>
                  </pic:spPr>
                </pic:pic>
              </a:graphicData>
            </a:graphic>
          </wp:inline>
        </w:drawing>
      </w:r>
    </w:p>
    <w:p w14:paraId="54342C2D" w14:textId="5C731F8A" w:rsidR="000159FC" w:rsidRDefault="000159FC" w:rsidP="000159FC">
      <w:r>
        <w:t xml:space="preserve">Del </w:t>
      </w:r>
      <w:r w:rsidR="00D803D4">
        <w:t xml:space="preserve">lado derecho, puede editar tanto el nombre como el área de un operador de la misma manera que en </w:t>
      </w:r>
      <w:hyperlink w:anchor="_Ver_y_Editar_1" w:history="1">
        <w:r w:rsidR="00D803D4" w:rsidRPr="00D803D4">
          <w:rPr>
            <w:rStyle w:val="Hyperlink"/>
          </w:rPr>
          <w:t>Ver y Editar Proveedor</w:t>
        </w:r>
      </w:hyperlink>
      <w:r w:rsidR="00D803D4">
        <w:t xml:space="preserve">. En la columna de Área, sin embargo, se muestra una lista con las áreas registradas/ Es decir, no es un campo abierto. </w:t>
      </w:r>
    </w:p>
    <w:p w14:paraId="31CCC343" w14:textId="1AEC2F18" w:rsidR="00D803D4" w:rsidRDefault="00D803D4" w:rsidP="00D803D4">
      <w:pPr>
        <w:jc w:val="center"/>
      </w:pPr>
      <w:r>
        <w:rPr>
          <w:noProof/>
        </w:rPr>
        <w:drawing>
          <wp:inline distT="0" distB="0" distL="0" distR="0" wp14:anchorId="71D771A0" wp14:editId="10BD7D91">
            <wp:extent cx="4754880" cy="987552"/>
            <wp:effectExtent l="0" t="0" r="762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11" r="-1"/>
                    <a:stretch/>
                  </pic:blipFill>
                  <pic:spPr bwMode="auto">
                    <a:xfrm>
                      <a:off x="0" y="0"/>
                      <a:ext cx="4754880" cy="987552"/>
                    </a:xfrm>
                    <a:prstGeom prst="rect">
                      <a:avLst/>
                    </a:prstGeom>
                    <a:ln>
                      <a:noFill/>
                    </a:ln>
                    <a:extLst>
                      <a:ext uri="{53640926-AAD7-44D8-BBD7-CCE9431645EC}">
                        <a14:shadowObscured xmlns:a14="http://schemas.microsoft.com/office/drawing/2010/main"/>
                      </a:ext>
                    </a:extLst>
                  </pic:spPr>
                </pic:pic>
              </a:graphicData>
            </a:graphic>
          </wp:inline>
        </w:drawing>
      </w:r>
    </w:p>
    <w:p w14:paraId="7E32A148" w14:textId="3CCC24E9" w:rsidR="000159FC" w:rsidRDefault="000159FC" w:rsidP="00C35282"/>
    <w:p w14:paraId="42B07ECD" w14:textId="54807297" w:rsidR="000654FB" w:rsidRDefault="000654FB" w:rsidP="00411005">
      <w:pPr>
        <w:pStyle w:val="Heading2"/>
      </w:pPr>
      <w:bookmarkStart w:id="30" w:name="_Toc78383323"/>
      <w:r>
        <w:lastRenderedPageBreak/>
        <w:t>Configurar Correo</w:t>
      </w:r>
      <w:bookmarkEnd w:id="30"/>
    </w:p>
    <w:p w14:paraId="2EF2D871" w14:textId="58A34E9A" w:rsidR="00411005" w:rsidRPr="00411005" w:rsidRDefault="00411005" w:rsidP="00411005">
      <w:r w:rsidRPr="00411005">
        <w:rPr>
          <w:noProof/>
        </w:rPr>
        <w:drawing>
          <wp:inline distT="0" distB="0" distL="0" distR="0" wp14:anchorId="0C0B4908" wp14:editId="27FD7EA4">
            <wp:extent cx="647790" cy="905001"/>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790" cy="905001"/>
                    </a:xfrm>
                    <a:prstGeom prst="rect">
                      <a:avLst/>
                    </a:prstGeom>
                  </pic:spPr>
                </pic:pic>
              </a:graphicData>
            </a:graphic>
          </wp:inline>
        </w:drawing>
      </w:r>
    </w:p>
    <w:p w14:paraId="540280F8" w14:textId="77777777" w:rsidR="00754109" w:rsidRDefault="000654FB" w:rsidP="000654FB">
      <w:r>
        <w:t>E</w:t>
      </w:r>
      <w:r w:rsidR="00754109">
        <w:t xml:space="preserve">s importante configurar un correo en la aplicación pues de esta dirección se estarán enviando los correos cuando se genere una orden de compra o una orden de venta. </w:t>
      </w:r>
    </w:p>
    <w:p w14:paraId="58CCA556" w14:textId="208C7D20" w:rsidR="00754109" w:rsidRDefault="00754109" w:rsidP="00754109">
      <w:pPr>
        <w:jc w:val="center"/>
      </w:pPr>
      <w:r w:rsidRPr="00754109">
        <w:rPr>
          <w:noProof/>
        </w:rPr>
        <w:drawing>
          <wp:inline distT="0" distB="0" distL="0" distR="0" wp14:anchorId="48A8F5F6" wp14:editId="3A9323CB">
            <wp:extent cx="3228975" cy="284353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3758" cy="2847746"/>
                    </a:xfrm>
                    <a:prstGeom prst="rect">
                      <a:avLst/>
                    </a:prstGeom>
                  </pic:spPr>
                </pic:pic>
              </a:graphicData>
            </a:graphic>
          </wp:inline>
        </w:drawing>
      </w:r>
    </w:p>
    <w:p w14:paraId="4DEBDEE9" w14:textId="6DAD4421" w:rsidR="00754109" w:rsidRDefault="00754109" w:rsidP="00754109">
      <w:r>
        <w:t>Es necesario contar con la información del servidor SMTP. Este valor cambia dependiendo de que proveedor de correo utilice. Refiérase a la siguiente tabla para obtener más detalles.</w:t>
      </w:r>
    </w:p>
    <w:tbl>
      <w:tblPr>
        <w:tblStyle w:val="TableGrid"/>
        <w:tblW w:w="0" w:type="auto"/>
        <w:jc w:val="center"/>
        <w:tblLook w:val="04A0" w:firstRow="1" w:lastRow="0" w:firstColumn="1" w:lastColumn="0" w:noHBand="0" w:noVBand="1"/>
      </w:tblPr>
      <w:tblGrid>
        <w:gridCol w:w="2592"/>
        <w:gridCol w:w="2592"/>
        <w:gridCol w:w="2592"/>
      </w:tblGrid>
      <w:tr w:rsidR="00754109" w14:paraId="7DDD2B8B" w14:textId="77777777" w:rsidTr="00AF622F">
        <w:trPr>
          <w:trHeight w:val="432"/>
          <w:jc w:val="center"/>
        </w:trPr>
        <w:tc>
          <w:tcPr>
            <w:tcW w:w="2592" w:type="dxa"/>
          </w:tcPr>
          <w:p w14:paraId="5CD64BB3" w14:textId="551B21BF" w:rsidR="00754109" w:rsidRPr="00AF622F" w:rsidRDefault="00754109" w:rsidP="00754109">
            <w:pPr>
              <w:rPr>
                <w:b/>
                <w:bCs/>
              </w:rPr>
            </w:pPr>
            <w:r w:rsidRPr="00AF622F">
              <w:rPr>
                <w:b/>
                <w:bCs/>
              </w:rPr>
              <w:t>Proveedor</w:t>
            </w:r>
          </w:p>
        </w:tc>
        <w:tc>
          <w:tcPr>
            <w:tcW w:w="2592" w:type="dxa"/>
          </w:tcPr>
          <w:p w14:paraId="24230532" w14:textId="7F4FE88B" w:rsidR="00754109" w:rsidRPr="00AF622F" w:rsidRDefault="00754109" w:rsidP="00754109">
            <w:pPr>
              <w:rPr>
                <w:b/>
                <w:bCs/>
              </w:rPr>
            </w:pPr>
            <w:r w:rsidRPr="00AF622F">
              <w:rPr>
                <w:b/>
                <w:bCs/>
              </w:rPr>
              <w:t>Servidor SMTP</w:t>
            </w:r>
          </w:p>
        </w:tc>
        <w:tc>
          <w:tcPr>
            <w:tcW w:w="2592" w:type="dxa"/>
          </w:tcPr>
          <w:p w14:paraId="6E8B099B" w14:textId="2C8A5FC2" w:rsidR="00754109" w:rsidRPr="00AF622F" w:rsidRDefault="00754109" w:rsidP="00754109">
            <w:pPr>
              <w:rPr>
                <w:b/>
                <w:bCs/>
              </w:rPr>
            </w:pPr>
            <w:r w:rsidRPr="00AF622F">
              <w:rPr>
                <w:b/>
                <w:bCs/>
              </w:rPr>
              <w:t>Puerto SMTP</w:t>
            </w:r>
          </w:p>
        </w:tc>
      </w:tr>
      <w:tr w:rsidR="00754109" w14:paraId="7AD8B604" w14:textId="77777777" w:rsidTr="00AF622F">
        <w:trPr>
          <w:trHeight w:val="432"/>
          <w:jc w:val="center"/>
        </w:trPr>
        <w:tc>
          <w:tcPr>
            <w:tcW w:w="2592" w:type="dxa"/>
          </w:tcPr>
          <w:p w14:paraId="28DC6B88" w14:textId="01B3F84B" w:rsidR="00754109" w:rsidRDefault="00754109" w:rsidP="00754109">
            <w:r>
              <w:t>G</w:t>
            </w:r>
            <w:r w:rsidR="000E4FB8">
              <w:t>mail</w:t>
            </w:r>
          </w:p>
        </w:tc>
        <w:tc>
          <w:tcPr>
            <w:tcW w:w="2592" w:type="dxa"/>
          </w:tcPr>
          <w:p w14:paraId="2B1619F2" w14:textId="7DB45860" w:rsidR="00754109" w:rsidRDefault="00754109" w:rsidP="00754109">
            <w:r>
              <w:t>smtp.gmail.com</w:t>
            </w:r>
          </w:p>
        </w:tc>
        <w:tc>
          <w:tcPr>
            <w:tcW w:w="2592" w:type="dxa"/>
          </w:tcPr>
          <w:p w14:paraId="09EE3514" w14:textId="3768E3AB" w:rsidR="00754109" w:rsidRDefault="00754109" w:rsidP="00754109">
            <w:r>
              <w:t>587</w:t>
            </w:r>
          </w:p>
        </w:tc>
      </w:tr>
      <w:tr w:rsidR="00754109" w14:paraId="0FD6270F" w14:textId="77777777" w:rsidTr="00AF622F">
        <w:trPr>
          <w:trHeight w:val="432"/>
          <w:jc w:val="center"/>
        </w:trPr>
        <w:tc>
          <w:tcPr>
            <w:tcW w:w="2592" w:type="dxa"/>
          </w:tcPr>
          <w:p w14:paraId="66CBB7A7" w14:textId="621FCE54" w:rsidR="00754109" w:rsidRDefault="00754109" w:rsidP="00754109">
            <w:r>
              <w:t>Outlook o Hotmail</w:t>
            </w:r>
          </w:p>
        </w:tc>
        <w:tc>
          <w:tcPr>
            <w:tcW w:w="2592" w:type="dxa"/>
          </w:tcPr>
          <w:p w14:paraId="305179C8" w14:textId="10EBB8DC" w:rsidR="00754109" w:rsidRDefault="00754109" w:rsidP="00754109">
            <w:r w:rsidRPr="00754109">
              <w:t>smtp.office365.com</w:t>
            </w:r>
          </w:p>
        </w:tc>
        <w:tc>
          <w:tcPr>
            <w:tcW w:w="2592" w:type="dxa"/>
          </w:tcPr>
          <w:p w14:paraId="40B9A7A7" w14:textId="2A895C0F" w:rsidR="00754109" w:rsidRDefault="00754109" w:rsidP="00754109">
            <w:r>
              <w:t>587</w:t>
            </w:r>
          </w:p>
        </w:tc>
      </w:tr>
      <w:tr w:rsidR="00754109" w14:paraId="7737A780" w14:textId="77777777" w:rsidTr="00AF622F">
        <w:trPr>
          <w:trHeight w:val="432"/>
          <w:jc w:val="center"/>
        </w:trPr>
        <w:tc>
          <w:tcPr>
            <w:tcW w:w="2592" w:type="dxa"/>
          </w:tcPr>
          <w:p w14:paraId="25A532E8" w14:textId="386606AC" w:rsidR="00754109" w:rsidRDefault="00754109" w:rsidP="00754109">
            <w:r>
              <w:t>Yahoo</w:t>
            </w:r>
          </w:p>
        </w:tc>
        <w:tc>
          <w:tcPr>
            <w:tcW w:w="2592" w:type="dxa"/>
          </w:tcPr>
          <w:p w14:paraId="4D9EBA8F" w14:textId="03F1436A" w:rsidR="00754109" w:rsidRDefault="00754109" w:rsidP="00754109">
            <w:r w:rsidRPr="00754109">
              <w:t>smtp.mail.yahoo.com</w:t>
            </w:r>
          </w:p>
        </w:tc>
        <w:tc>
          <w:tcPr>
            <w:tcW w:w="2592" w:type="dxa"/>
          </w:tcPr>
          <w:p w14:paraId="5D67D657" w14:textId="305C4322" w:rsidR="00754109" w:rsidRDefault="00754109" w:rsidP="00754109">
            <w:r>
              <w:t>465</w:t>
            </w:r>
          </w:p>
        </w:tc>
      </w:tr>
    </w:tbl>
    <w:p w14:paraId="41E7EAD1" w14:textId="77777777" w:rsidR="00AF622F" w:rsidRDefault="00AF622F" w:rsidP="00AF622F"/>
    <w:p w14:paraId="2378E7EC" w14:textId="77777777" w:rsidR="00880A8F" w:rsidRDefault="00AF622F" w:rsidP="00880A8F">
      <w:r>
        <w:t>Si su proveedor no se encuentra en esta lista, puede buscar los valores en Google.</w:t>
      </w:r>
    </w:p>
    <w:p w14:paraId="15C5870F" w14:textId="77777777" w:rsidR="00880A8F" w:rsidRDefault="00880A8F">
      <w:pPr>
        <w:jc w:val="left"/>
        <w:rPr>
          <w:rStyle w:val="Heading1Char"/>
        </w:rPr>
      </w:pPr>
      <w:r>
        <w:rPr>
          <w:rStyle w:val="Heading1Char"/>
        </w:rPr>
        <w:br w:type="page"/>
      </w:r>
    </w:p>
    <w:p w14:paraId="3BB9B62C" w14:textId="70660B1F" w:rsidR="0016487D" w:rsidRPr="00286CA2" w:rsidRDefault="004642B1" w:rsidP="00880A8F">
      <w:pPr>
        <w:pStyle w:val="Heading1"/>
        <w:rPr>
          <w:rStyle w:val="Heading1Char"/>
        </w:rPr>
      </w:pPr>
      <w:bookmarkStart w:id="31" w:name="_Toc78383324"/>
      <w:r w:rsidRPr="00286CA2">
        <w:rPr>
          <w:rStyle w:val="Heading1Char"/>
        </w:rPr>
        <w:lastRenderedPageBreak/>
        <w:t>Pestaña Órdenes</w:t>
      </w:r>
      <w:bookmarkEnd w:id="31"/>
      <w:r w:rsidRPr="00286CA2">
        <w:rPr>
          <w:rStyle w:val="Heading1Char"/>
        </w:rPr>
        <w:t xml:space="preserve"> </w:t>
      </w:r>
    </w:p>
    <w:p w14:paraId="6BC40070" w14:textId="2859F733" w:rsidR="00C35282" w:rsidRDefault="004642B1" w:rsidP="00C35282">
      <w:r>
        <w:t xml:space="preserve">En esta pestaña </w:t>
      </w:r>
      <w:r w:rsidR="00533CBD">
        <w:t>se encuentran</w:t>
      </w:r>
      <w:r>
        <w:t xml:space="preserve"> las funciones para elaborar ordenes de venta y compra, entregarlas y recibirlas, y visualizar el inventario actual.</w:t>
      </w:r>
    </w:p>
    <w:p w14:paraId="4C8D3C5F" w14:textId="2FF45740" w:rsidR="004642B1" w:rsidRDefault="004642B1" w:rsidP="004642B1">
      <w:pPr>
        <w:jc w:val="center"/>
      </w:pPr>
      <w:r w:rsidRPr="004642B1">
        <w:rPr>
          <w:noProof/>
        </w:rPr>
        <w:drawing>
          <wp:inline distT="0" distB="0" distL="0" distR="0" wp14:anchorId="4BC3FEC0" wp14:editId="3D6A971D">
            <wp:extent cx="5591174" cy="1152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45"/>
                    <a:stretch/>
                  </pic:blipFill>
                  <pic:spPr bwMode="auto">
                    <a:xfrm>
                      <a:off x="0" y="0"/>
                      <a:ext cx="5591955" cy="1152686"/>
                    </a:xfrm>
                    <a:prstGeom prst="rect">
                      <a:avLst/>
                    </a:prstGeom>
                    <a:ln>
                      <a:noFill/>
                    </a:ln>
                    <a:extLst>
                      <a:ext uri="{53640926-AAD7-44D8-BBD7-CCE9431645EC}">
                        <a14:shadowObscured xmlns:a14="http://schemas.microsoft.com/office/drawing/2010/main"/>
                      </a:ext>
                    </a:extLst>
                  </pic:spPr>
                </pic:pic>
              </a:graphicData>
            </a:graphic>
          </wp:inline>
        </w:drawing>
      </w:r>
    </w:p>
    <w:p w14:paraId="11182A57" w14:textId="40227356" w:rsidR="004642B1" w:rsidRDefault="004642B1" w:rsidP="00C35282">
      <w:r>
        <w:t>Al igual que en la pestaña Datos, se explicarán los botones de izquierda a derecha.</w:t>
      </w:r>
    </w:p>
    <w:p w14:paraId="518B02B9" w14:textId="77777777" w:rsidR="0046124E" w:rsidRDefault="0046124E">
      <w:pPr>
        <w:jc w:val="left"/>
        <w:rPr>
          <w:rFonts w:asciiTheme="majorHAnsi" w:eastAsiaTheme="majorEastAsia" w:hAnsiTheme="majorHAnsi" w:cstheme="majorBidi"/>
          <w:color w:val="2F5496" w:themeColor="accent1" w:themeShade="BF"/>
          <w:sz w:val="26"/>
          <w:szCs w:val="26"/>
        </w:rPr>
      </w:pPr>
      <w:bookmarkStart w:id="32" w:name="_Crear_Orden_de"/>
      <w:bookmarkEnd w:id="32"/>
      <w:r>
        <w:br w:type="page"/>
      </w:r>
    </w:p>
    <w:p w14:paraId="04AF87AF" w14:textId="7E468A1E" w:rsidR="004642B1" w:rsidRDefault="004642B1" w:rsidP="004642B1">
      <w:pPr>
        <w:pStyle w:val="Heading2"/>
      </w:pPr>
      <w:bookmarkStart w:id="33" w:name="_Toc78383325"/>
      <w:r>
        <w:lastRenderedPageBreak/>
        <w:t>Crear Orden de Compra</w:t>
      </w:r>
      <w:bookmarkEnd w:id="33"/>
    </w:p>
    <w:p w14:paraId="0270B026" w14:textId="732D8E11" w:rsidR="00FB2B27" w:rsidRPr="00FB2B27" w:rsidRDefault="00FB2B27" w:rsidP="00FB2B27">
      <w:r>
        <w:rPr>
          <w:noProof/>
        </w:rPr>
        <mc:AlternateContent>
          <mc:Choice Requires="wps">
            <w:drawing>
              <wp:anchor distT="0" distB="0" distL="114300" distR="114300" simplePos="0" relativeHeight="251692032" behindDoc="0" locked="0" layoutInCell="1" allowOverlap="1" wp14:anchorId="3EDE769C" wp14:editId="1887F61C">
                <wp:simplePos x="0" y="0"/>
                <wp:positionH relativeFrom="column">
                  <wp:posOffset>28575</wp:posOffset>
                </wp:positionH>
                <wp:positionV relativeFrom="paragraph">
                  <wp:posOffset>20320</wp:posOffset>
                </wp:positionV>
                <wp:extent cx="542925" cy="628650"/>
                <wp:effectExtent l="19050" t="19050" r="28575" b="19050"/>
                <wp:wrapNone/>
                <wp:docPr id="99" name="Rectangle 99"/>
                <wp:cNvGraphicFramePr/>
                <a:graphic xmlns:a="http://schemas.openxmlformats.org/drawingml/2006/main">
                  <a:graphicData uri="http://schemas.microsoft.com/office/word/2010/wordprocessingShape">
                    <wps:wsp>
                      <wps:cNvSpPr/>
                      <wps:spPr>
                        <a:xfrm>
                          <a:off x="0" y="0"/>
                          <a:ext cx="542925" cy="6286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53D3" id="Rectangle 99" o:spid="_x0000_s1026" style="position:absolute;margin-left:2.25pt;margin-top:1.6pt;width:42.75pt;height: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" filled="f" strokecolor="red" strokeweight="2.25pt">
                <v:stroke joinstyle="round"/>
              </v:rect>
            </w:pict>
          </mc:Fallback>
        </mc:AlternateContent>
      </w:r>
      <w:r w:rsidRPr="00FB2B27">
        <w:rPr>
          <w:noProof/>
        </w:rPr>
        <w:drawing>
          <wp:inline distT="0" distB="0" distL="0" distR="0" wp14:anchorId="196BCC56" wp14:editId="578AD004">
            <wp:extent cx="1267002" cy="924054"/>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67002" cy="924054"/>
                    </a:xfrm>
                    <a:prstGeom prst="rect">
                      <a:avLst/>
                    </a:prstGeom>
                  </pic:spPr>
                </pic:pic>
              </a:graphicData>
            </a:graphic>
          </wp:inline>
        </w:drawing>
      </w:r>
    </w:p>
    <w:p w14:paraId="3A6E65A2" w14:textId="163FCD25" w:rsidR="004642B1" w:rsidRDefault="00BC68E1" w:rsidP="004642B1">
      <w:r>
        <w:t>Para crear una orden de compra efectivamente, es necesario primero tener mínimo un proveedor</w:t>
      </w:r>
      <w:r w:rsidR="00FB2B27">
        <w:t xml:space="preserve"> y</w:t>
      </w:r>
      <w:r>
        <w:t xml:space="preserve"> al menos un producto de </w:t>
      </w:r>
      <w:r w:rsidR="00FB2B27">
        <w:t>ese</w:t>
      </w:r>
      <w:r>
        <w:t xml:space="preserve"> proveedor registrados en el sistema. </w:t>
      </w:r>
    </w:p>
    <w:p w14:paraId="7E282BE2" w14:textId="1080397A" w:rsidR="00BC68E1" w:rsidRDefault="00BC68E1" w:rsidP="004642B1">
      <w:r>
        <w:t xml:space="preserve">Al dar click en el botón </w:t>
      </w:r>
      <w:r>
        <w:rPr>
          <w:i/>
          <w:iCs/>
        </w:rPr>
        <w:t>Crear</w:t>
      </w:r>
      <w:r>
        <w:t>, se despliega el siguiente formulario.</w:t>
      </w:r>
    </w:p>
    <w:p w14:paraId="2229AD94" w14:textId="42EB858C" w:rsidR="00BC68E1" w:rsidRDefault="000F697D" w:rsidP="00BC68E1">
      <w:pPr>
        <w:jc w:val="center"/>
      </w:pPr>
      <w:r w:rsidRPr="000F697D">
        <w:rPr>
          <w:noProof/>
        </w:rPr>
        <w:drawing>
          <wp:inline distT="0" distB="0" distL="0" distR="0" wp14:anchorId="606F25EC" wp14:editId="7EFFA0F0">
            <wp:extent cx="5943600" cy="3227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7705"/>
                    </a:xfrm>
                    <a:prstGeom prst="rect">
                      <a:avLst/>
                    </a:prstGeom>
                  </pic:spPr>
                </pic:pic>
              </a:graphicData>
            </a:graphic>
          </wp:inline>
        </w:drawing>
      </w:r>
    </w:p>
    <w:p w14:paraId="2E35F82A" w14:textId="282E667A" w:rsidR="00BC68E1" w:rsidRDefault="00257775" w:rsidP="00BC68E1">
      <w:r>
        <w:t xml:space="preserve">En el grupo de </w:t>
      </w:r>
      <w:r>
        <w:rPr>
          <w:i/>
          <w:iCs/>
        </w:rPr>
        <w:t>Datos</w:t>
      </w:r>
      <w:r>
        <w:t xml:space="preserve"> se encuentra el numero de orden. Este número es seriado, único y no modificable. Además, los primeros dos dígitos corresponden al año de creación de la orden. Esto quiere decir que el 1/enero/2022, el contador reiniciará a 2200001 automáticamente. </w:t>
      </w:r>
    </w:p>
    <w:p w14:paraId="171E2A51" w14:textId="213AAD85" w:rsidR="00257775" w:rsidRDefault="00257775" w:rsidP="00257775">
      <w:r>
        <w:t>Debajo se encuentra el selector de fecha de creación de la orden. Seguido del área interna de la empresa hacia donde va dirigida la orden. Por último, el proveedor a quien va dirigida la orden y las condiciones de pago que utilizaremos en la orden. De manera predeterminada se colocan las condiciones seleccionadas cuando se creó el proveedor. Sin embargo, es posible modificarlas.</w:t>
      </w:r>
    </w:p>
    <w:p w14:paraId="631F8415" w14:textId="26397206" w:rsidR="00257775" w:rsidRDefault="00257775" w:rsidP="00257775">
      <w:r>
        <w:t>Una vez llenada la parte superior, diríjase a la tabla de productos en la parte inferior del formulario.</w:t>
      </w:r>
    </w:p>
    <w:p w14:paraId="04D807A1" w14:textId="5EE00D55" w:rsidR="00257775" w:rsidRPr="00257775" w:rsidRDefault="00257775" w:rsidP="00257775">
      <w:r>
        <w:t>Aquí podrá seleccionar el producto a partir de una lista de productos disponibles.</w:t>
      </w:r>
    </w:p>
    <w:p w14:paraId="61F4B599" w14:textId="17B192A8" w:rsidR="00BC68E1" w:rsidRPr="00BC68E1" w:rsidRDefault="00257775" w:rsidP="00BC68E1">
      <w:r w:rsidRPr="00257775">
        <w:rPr>
          <w:noProof/>
        </w:rPr>
        <w:drawing>
          <wp:inline distT="0" distB="0" distL="0" distR="0" wp14:anchorId="12540602" wp14:editId="1C05D141">
            <wp:extent cx="5943600" cy="7931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793115"/>
                    </a:xfrm>
                    <a:prstGeom prst="rect">
                      <a:avLst/>
                    </a:prstGeom>
                  </pic:spPr>
                </pic:pic>
              </a:graphicData>
            </a:graphic>
          </wp:inline>
        </w:drawing>
      </w:r>
    </w:p>
    <w:p w14:paraId="3A0F834E" w14:textId="31EBD791" w:rsidR="004642B1" w:rsidRDefault="00257775" w:rsidP="00C35282">
      <w:r>
        <w:lastRenderedPageBreak/>
        <w:t>Al seleccionar uno, presione la tecla de Enter para registrar la línea. Ahora podrá cambiar la cantidad a pedir, elegir si la línea tiene IVA, y modificar la fecha de entrega de la línea. El campo de subtotal se actualiza automáticamente.</w:t>
      </w:r>
      <w:r w:rsidR="00D71208">
        <w:t xml:space="preserve"> Usted puede agregar todas las líneas que sean necesarias en una misma orden de compra. </w:t>
      </w:r>
      <w:r>
        <w:t xml:space="preserve"> </w:t>
      </w:r>
    </w:p>
    <w:p w14:paraId="4B309123" w14:textId="2FCE1871" w:rsidR="00257775" w:rsidRDefault="00257775" w:rsidP="00C35282">
      <w:r w:rsidRPr="00257775">
        <w:rPr>
          <w:noProof/>
        </w:rPr>
        <w:drawing>
          <wp:inline distT="0" distB="0" distL="0" distR="0" wp14:anchorId="7EA4134E" wp14:editId="3277D995">
            <wp:extent cx="5943600" cy="7797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779780"/>
                    </a:xfrm>
                    <a:prstGeom prst="rect">
                      <a:avLst/>
                    </a:prstGeom>
                  </pic:spPr>
                </pic:pic>
              </a:graphicData>
            </a:graphic>
          </wp:inline>
        </w:drawing>
      </w:r>
    </w:p>
    <w:p w14:paraId="108C6744" w14:textId="59EF02DF" w:rsidR="000F697D" w:rsidRPr="000F697D" w:rsidRDefault="000F697D" w:rsidP="00C35282">
      <w:r>
        <w:t xml:space="preserve">Usted puede agregar alguna nota usando el botón </w:t>
      </w:r>
      <w:r>
        <w:rPr>
          <w:i/>
          <w:iCs/>
        </w:rPr>
        <w:t xml:space="preserve">Notas </w:t>
      </w:r>
      <w:r>
        <w:t xml:space="preserve">en la parte inferior de la pantalla. </w:t>
      </w:r>
    </w:p>
    <w:p w14:paraId="70761137" w14:textId="12D9C89D" w:rsidR="00D71208" w:rsidRDefault="00D71208" w:rsidP="00C35282">
      <w:r>
        <w:t>Verifique la información de la orden y asegúrese de que es la correcta antes de continuar. Después es imposible revertir los cambios.</w:t>
      </w:r>
    </w:p>
    <w:p w14:paraId="47F1F804" w14:textId="7DBDF387" w:rsidR="00D71208" w:rsidRDefault="00D71208" w:rsidP="00C35282">
      <w:pPr>
        <w:rPr>
          <w:i/>
          <w:iCs/>
        </w:rPr>
      </w:pPr>
      <w:r>
        <w:t xml:space="preserve">Debajo de esta tabla se encuentra el botón </w:t>
      </w:r>
      <w:r>
        <w:rPr>
          <w:i/>
          <w:iCs/>
        </w:rPr>
        <w:t xml:space="preserve">Guardar. </w:t>
      </w:r>
      <w:r>
        <w:t>Al dar click en este botón, se registra la orden en el sistema</w:t>
      </w:r>
      <w:r w:rsidR="005102D1">
        <w:t>, s</w:t>
      </w:r>
      <w:r>
        <w:t>e genera un archivo PDF de la orden, mismo que se envía mediante correo electrónico a los responsables del área y al correo registrado del proveedor</w:t>
      </w:r>
      <w:r w:rsidR="005102D1">
        <w:t>, y</w:t>
      </w:r>
      <w:r>
        <w:t xml:space="preserve"> se guarda una copia del PDF en la carpeta </w:t>
      </w:r>
      <w:r w:rsidRPr="00D71208">
        <w:rPr>
          <w:i/>
          <w:iCs/>
        </w:rPr>
        <w:t>Document</w:t>
      </w:r>
      <w:r>
        <w:rPr>
          <w:i/>
          <w:iCs/>
        </w:rPr>
        <w:t>o</w:t>
      </w:r>
      <w:r w:rsidRPr="00D71208">
        <w:rPr>
          <w:i/>
          <w:iCs/>
        </w:rPr>
        <w:t>s</w:t>
      </w:r>
      <w:r>
        <w:rPr>
          <w:i/>
          <w:iCs/>
        </w:rPr>
        <w:t>\</w:t>
      </w:r>
      <w:r w:rsidRPr="00D71208">
        <w:rPr>
          <w:i/>
          <w:iCs/>
        </w:rPr>
        <w:t>CZ Systems - La Victoria\Órdenes de Compra</w:t>
      </w:r>
      <w:r>
        <w:rPr>
          <w:i/>
          <w:iCs/>
        </w:rPr>
        <w:t>\[Proveedor]\[Año]\.</w:t>
      </w:r>
    </w:p>
    <w:p w14:paraId="33D3E2D0" w14:textId="77777777" w:rsidR="00FB2B27" w:rsidRDefault="00FB2B27" w:rsidP="00FB2B27">
      <w:r>
        <w:t xml:space="preserve">Si llegara a faltar algún dato, el sistema muestra un mensaje y no permite continuar hasta que se llenen todos los campos. </w:t>
      </w:r>
    </w:p>
    <w:p w14:paraId="10B377DE" w14:textId="0483F249" w:rsidR="000654FB" w:rsidRDefault="000654FB" w:rsidP="000654FB">
      <w:pPr>
        <w:jc w:val="center"/>
      </w:pPr>
      <w:r>
        <w:rPr>
          <w:noProof/>
        </w:rPr>
        <w:drawing>
          <wp:inline distT="0" distB="0" distL="0" distR="0" wp14:anchorId="54F282AE" wp14:editId="28ADC841">
            <wp:extent cx="2212848" cy="813816"/>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2848" cy="813816"/>
                    </a:xfrm>
                    <a:prstGeom prst="rect">
                      <a:avLst/>
                    </a:prstGeom>
                  </pic:spPr>
                </pic:pic>
              </a:graphicData>
            </a:graphic>
          </wp:inline>
        </w:drawing>
      </w:r>
    </w:p>
    <w:p w14:paraId="1EED2790" w14:textId="77777777" w:rsidR="00FB2B27" w:rsidRDefault="00FB2B27" w:rsidP="00FB2B27">
      <w:r>
        <w:t>Cuando el formulario esté completo, el sistema hace el guardado de la información.</w:t>
      </w:r>
    </w:p>
    <w:p w14:paraId="02AE587C" w14:textId="44705C4E" w:rsidR="000654FB" w:rsidRDefault="000654FB" w:rsidP="000654FB">
      <w:pPr>
        <w:jc w:val="center"/>
      </w:pPr>
      <w:r w:rsidRPr="000654FB">
        <w:rPr>
          <w:noProof/>
        </w:rPr>
        <w:drawing>
          <wp:inline distT="0" distB="0" distL="0" distR="0" wp14:anchorId="224A9A70" wp14:editId="2DE827DA">
            <wp:extent cx="2962656" cy="47548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62656" cy="475488"/>
                    </a:xfrm>
                    <a:prstGeom prst="rect">
                      <a:avLst/>
                    </a:prstGeom>
                  </pic:spPr>
                </pic:pic>
              </a:graphicData>
            </a:graphic>
          </wp:inline>
        </w:drawing>
      </w:r>
    </w:p>
    <w:p w14:paraId="62FBF130" w14:textId="6C9752EE" w:rsidR="00AF2245" w:rsidRDefault="00AF2245">
      <w:pPr>
        <w:jc w:val="left"/>
      </w:pPr>
      <w:r>
        <w:br w:type="page"/>
      </w:r>
    </w:p>
    <w:p w14:paraId="0455756B" w14:textId="18337FF2" w:rsidR="005102D1" w:rsidRDefault="00AF2245" w:rsidP="00AF2245">
      <w:pPr>
        <w:pStyle w:val="Heading2"/>
      </w:pPr>
      <w:bookmarkStart w:id="34" w:name="_Consultar_Orden_de"/>
      <w:bookmarkStart w:id="35" w:name="_Toc78383326"/>
      <w:bookmarkEnd w:id="34"/>
      <w:r>
        <w:lastRenderedPageBreak/>
        <w:t>Consultar Orden de Compra</w:t>
      </w:r>
      <w:bookmarkEnd w:id="35"/>
    </w:p>
    <w:p w14:paraId="51F313D2" w14:textId="0AC01779" w:rsidR="00FB2B27" w:rsidRPr="00FB2B27" w:rsidRDefault="00FB2B27" w:rsidP="00FB2B27">
      <w:r>
        <w:rPr>
          <w:noProof/>
        </w:rPr>
        <mc:AlternateContent>
          <mc:Choice Requires="wps">
            <w:drawing>
              <wp:anchor distT="0" distB="0" distL="114300" distR="114300" simplePos="0" relativeHeight="251694080" behindDoc="0" locked="0" layoutInCell="1" allowOverlap="1" wp14:anchorId="5A50F81E" wp14:editId="18202523">
                <wp:simplePos x="0" y="0"/>
                <wp:positionH relativeFrom="column">
                  <wp:posOffset>552450</wp:posOffset>
                </wp:positionH>
                <wp:positionV relativeFrom="paragraph">
                  <wp:posOffset>10795</wp:posOffset>
                </wp:positionV>
                <wp:extent cx="542925" cy="628650"/>
                <wp:effectExtent l="19050" t="19050" r="28575" b="19050"/>
                <wp:wrapNone/>
                <wp:docPr id="101" name="Rectangle 101"/>
                <wp:cNvGraphicFramePr/>
                <a:graphic xmlns:a="http://schemas.openxmlformats.org/drawingml/2006/main">
                  <a:graphicData uri="http://schemas.microsoft.com/office/word/2010/wordprocessingShape">
                    <wps:wsp>
                      <wps:cNvSpPr/>
                      <wps:spPr>
                        <a:xfrm>
                          <a:off x="0" y="0"/>
                          <a:ext cx="542925" cy="6286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95EEF" id="Rectangle 101" o:spid="_x0000_s1026" style="position:absolute;margin-left:43.5pt;margin-top:.85pt;width:42.75pt;height: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" filled="f" strokecolor="red" strokeweight="2.25pt">
                <v:stroke joinstyle="round"/>
              </v:rect>
            </w:pict>
          </mc:Fallback>
        </mc:AlternateContent>
      </w:r>
      <w:r w:rsidRPr="00FB2B27">
        <w:rPr>
          <w:noProof/>
        </w:rPr>
        <w:drawing>
          <wp:inline distT="0" distB="0" distL="0" distR="0" wp14:anchorId="0BBF100E" wp14:editId="3BD7A674">
            <wp:extent cx="1267002" cy="924054"/>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67002" cy="924054"/>
                    </a:xfrm>
                    <a:prstGeom prst="rect">
                      <a:avLst/>
                    </a:prstGeom>
                  </pic:spPr>
                </pic:pic>
              </a:graphicData>
            </a:graphic>
          </wp:inline>
        </w:drawing>
      </w:r>
    </w:p>
    <w:p w14:paraId="30EA9174" w14:textId="464F9F43" w:rsidR="00AF2245" w:rsidRDefault="00AF2245" w:rsidP="00AF2245">
      <w:r>
        <w:t xml:space="preserve">El siguiente botón permite visualizar todas las </w:t>
      </w:r>
      <w:r w:rsidR="00EA5FC5">
        <w:t>ó</w:t>
      </w:r>
      <w:r>
        <w:t>rdenes de compra registradas en el sistema, independientemente de su estatus.</w:t>
      </w:r>
    </w:p>
    <w:p w14:paraId="03C0B02A" w14:textId="52AC4437" w:rsidR="00AF2245" w:rsidRDefault="00AF2245" w:rsidP="00AF2245">
      <w:r>
        <w:t>Hay 4 diferentes posibles estatus que una línea puede tener:</w:t>
      </w:r>
    </w:p>
    <w:p w14:paraId="35C1CB39" w14:textId="7B008D73" w:rsidR="00AF2245" w:rsidRDefault="00AF2245" w:rsidP="00AF2245">
      <w:pPr>
        <w:pStyle w:val="ListParagraph"/>
        <w:numPr>
          <w:ilvl w:val="0"/>
          <w:numId w:val="2"/>
        </w:numPr>
      </w:pPr>
      <w:r w:rsidRPr="00EA5FC5">
        <w:rPr>
          <w:i/>
          <w:iCs/>
        </w:rPr>
        <w:t>Abierta</w:t>
      </w:r>
      <w:r>
        <w:t>: Una línea que se creó, pero que no ha recibido entregas de material.</w:t>
      </w:r>
    </w:p>
    <w:p w14:paraId="5F3F641F" w14:textId="1B802E0C" w:rsidR="00AF2245" w:rsidRDefault="00AF2245" w:rsidP="00AF2245">
      <w:pPr>
        <w:pStyle w:val="ListParagraph"/>
        <w:numPr>
          <w:ilvl w:val="0"/>
          <w:numId w:val="2"/>
        </w:numPr>
      </w:pPr>
      <w:r w:rsidRPr="00EA5FC5">
        <w:rPr>
          <w:i/>
          <w:iCs/>
        </w:rPr>
        <w:t>Parcial</w:t>
      </w:r>
      <w:r>
        <w:t>: Una línea que ya recibió material, aunque no la cantidad completa.</w:t>
      </w:r>
    </w:p>
    <w:p w14:paraId="1F733709" w14:textId="7E19AF1C" w:rsidR="00AF2245" w:rsidRDefault="00AF2245" w:rsidP="00AF2245">
      <w:pPr>
        <w:pStyle w:val="ListParagraph"/>
        <w:numPr>
          <w:ilvl w:val="0"/>
          <w:numId w:val="2"/>
        </w:numPr>
      </w:pPr>
      <w:r w:rsidRPr="00EA5FC5">
        <w:rPr>
          <w:i/>
          <w:iCs/>
        </w:rPr>
        <w:t>Cerrada</w:t>
      </w:r>
      <w:r>
        <w:t>: Una línea parcial que se cancela, es decir, que ya no se va a entregar más material.</w:t>
      </w:r>
    </w:p>
    <w:p w14:paraId="5B82D7F6" w14:textId="3A5FB8DD" w:rsidR="00AF2245" w:rsidRDefault="00AF2245" w:rsidP="00AF2245">
      <w:pPr>
        <w:pStyle w:val="ListParagraph"/>
        <w:numPr>
          <w:ilvl w:val="0"/>
          <w:numId w:val="2"/>
        </w:numPr>
      </w:pPr>
      <w:r w:rsidRPr="00EA5FC5">
        <w:rPr>
          <w:i/>
          <w:iCs/>
        </w:rPr>
        <w:t>Cancelada</w:t>
      </w:r>
      <w:r>
        <w:t xml:space="preserve">: Una línea abierta que nunca recibió ni recibirá material. </w:t>
      </w:r>
    </w:p>
    <w:p w14:paraId="0543BB26" w14:textId="79A8CA24" w:rsidR="00AF2245" w:rsidRDefault="00D30E44" w:rsidP="00AF2245">
      <w:r w:rsidRPr="00D30E44">
        <w:rPr>
          <w:noProof/>
        </w:rPr>
        <w:drawing>
          <wp:inline distT="0" distB="0" distL="0" distR="0" wp14:anchorId="367644D9" wp14:editId="53FF067D">
            <wp:extent cx="5943600" cy="2437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37765"/>
                    </a:xfrm>
                    <a:prstGeom prst="rect">
                      <a:avLst/>
                    </a:prstGeom>
                  </pic:spPr>
                </pic:pic>
              </a:graphicData>
            </a:graphic>
          </wp:inline>
        </w:drawing>
      </w:r>
    </w:p>
    <w:p w14:paraId="5B5FB406" w14:textId="690B6070" w:rsidR="00D30E44" w:rsidRDefault="00D30E44" w:rsidP="00AF2245">
      <w:r>
        <w:t xml:space="preserve">La tabla se puede filtrar, ordenar y agrupar de la misma manera que en </w:t>
      </w:r>
      <w:hyperlink w:anchor="_Ver_y_Editar_1" w:history="1">
        <w:r w:rsidRPr="00D30E44">
          <w:rPr>
            <w:rStyle w:val="Hyperlink"/>
          </w:rPr>
          <w:t>Ver y Editar Proveedor</w:t>
        </w:r>
      </w:hyperlink>
      <w:r>
        <w:t>.</w:t>
      </w:r>
    </w:p>
    <w:p w14:paraId="747F8D77" w14:textId="21EC8EBA" w:rsidR="00D30E44" w:rsidRDefault="00EA5FC5" w:rsidP="00AF2245">
      <w:r>
        <w:t xml:space="preserve">En la parte superior a la tabla, puede ingresar el numero de orden y filtrar solamente </w:t>
      </w:r>
      <w:r w:rsidR="00B511B3">
        <w:t xml:space="preserve">las líneas de </w:t>
      </w:r>
      <w:r>
        <w:t xml:space="preserve">esa orden. También puede seleccionar ver solamente las líneas con estatus </w:t>
      </w:r>
      <w:r w:rsidRPr="00EA5FC5">
        <w:rPr>
          <w:i/>
          <w:iCs/>
        </w:rPr>
        <w:t>Abierta</w:t>
      </w:r>
      <w:r>
        <w:t xml:space="preserve"> y </w:t>
      </w:r>
      <w:r w:rsidRPr="00EA5FC5">
        <w:rPr>
          <w:i/>
          <w:iCs/>
        </w:rPr>
        <w:t>Parcial</w:t>
      </w:r>
      <w:r>
        <w:t>.</w:t>
      </w:r>
    </w:p>
    <w:p w14:paraId="71BEA7FC" w14:textId="52481E9C" w:rsidR="00B511B3" w:rsidRDefault="00B511B3" w:rsidP="00AF2245">
      <w:r>
        <w:t xml:space="preserve">Al momento de darle entrada a una línea, selecciónela y posteriormente de click en </w:t>
      </w:r>
      <w:r>
        <w:rPr>
          <w:i/>
          <w:iCs/>
        </w:rPr>
        <w:t>Recibir Líne</w:t>
      </w:r>
      <w:r>
        <w:t>a. Una línea cerrada o cancelada no se puede recibir. El sistema alerta sobre este error.</w:t>
      </w:r>
    </w:p>
    <w:p w14:paraId="0866F362" w14:textId="407E9B56" w:rsidR="00B511B3" w:rsidRDefault="00B511B3" w:rsidP="00B511B3">
      <w:pPr>
        <w:jc w:val="center"/>
      </w:pPr>
      <w:r>
        <w:rPr>
          <w:noProof/>
        </w:rPr>
        <w:drawing>
          <wp:inline distT="0" distB="0" distL="0" distR="0" wp14:anchorId="1B54C95A" wp14:editId="32F952DC">
            <wp:extent cx="3749040" cy="1444752"/>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9040" cy="1444752"/>
                    </a:xfrm>
                    <a:prstGeom prst="rect">
                      <a:avLst/>
                    </a:prstGeom>
                  </pic:spPr>
                </pic:pic>
              </a:graphicData>
            </a:graphic>
          </wp:inline>
        </w:drawing>
      </w:r>
    </w:p>
    <w:p w14:paraId="541A1093" w14:textId="3AA4378D" w:rsidR="00B511B3" w:rsidRDefault="00933457" w:rsidP="00B511B3">
      <w:r>
        <w:lastRenderedPageBreak/>
        <w:t>De lo contrario, se muestra un diálogo de texto para introducir la cantidad recibida. Cabe mencionar que las cantidades</w:t>
      </w:r>
      <w:r w:rsidR="008D4EB1">
        <w:t xml:space="preserve"> introducidas aquí no son un acumulado del total entregado hasta el momento. Es decir, si en una entrega parcial recibió 1 tonelada, y quiere registrar una entrega de 2 toneladas, en el diálogo deberá colocar 2, no 3.</w:t>
      </w:r>
      <w:r w:rsidR="00097EAA">
        <w:t xml:space="preserve"> Al momento de recibir material, la cantidad monetaria correspondiente se agrega en la sección de Cuentas Por Pagar.</w:t>
      </w:r>
    </w:p>
    <w:p w14:paraId="0BCD6E3E" w14:textId="762FF33B" w:rsidR="008D4EB1" w:rsidRDefault="008D4EB1" w:rsidP="008D4EB1">
      <w:pPr>
        <w:jc w:val="center"/>
      </w:pPr>
      <w:r>
        <w:rPr>
          <w:noProof/>
        </w:rPr>
        <w:drawing>
          <wp:inline distT="0" distB="0" distL="0" distR="0" wp14:anchorId="7CD62EE7" wp14:editId="3FD2450F">
            <wp:extent cx="2876550" cy="97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6550" cy="971550"/>
                    </a:xfrm>
                    <a:prstGeom prst="rect">
                      <a:avLst/>
                    </a:prstGeom>
                  </pic:spPr>
                </pic:pic>
              </a:graphicData>
            </a:graphic>
          </wp:inline>
        </w:drawing>
      </w:r>
    </w:p>
    <w:p w14:paraId="5EDF2AC2" w14:textId="75DB9F7E" w:rsidR="008D4EB1" w:rsidRDefault="008D4EB1" w:rsidP="008D4EB1">
      <w:r>
        <w:t>El campo solamente acepta caracteres numéricos. El sistema alerta en caso de que se introduzcan letras.</w:t>
      </w:r>
    </w:p>
    <w:p w14:paraId="05829E50" w14:textId="7E71E011" w:rsidR="008D4EB1" w:rsidRDefault="008D4EB1" w:rsidP="008D4EB1">
      <w:pPr>
        <w:jc w:val="center"/>
      </w:pPr>
      <w:r>
        <w:rPr>
          <w:noProof/>
        </w:rPr>
        <w:drawing>
          <wp:inline distT="0" distB="0" distL="0" distR="0" wp14:anchorId="64D07B99" wp14:editId="0B2C3005">
            <wp:extent cx="1865376" cy="1444752"/>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65376" cy="1444752"/>
                    </a:xfrm>
                    <a:prstGeom prst="rect">
                      <a:avLst/>
                    </a:prstGeom>
                  </pic:spPr>
                </pic:pic>
              </a:graphicData>
            </a:graphic>
          </wp:inline>
        </w:drawing>
      </w:r>
    </w:p>
    <w:p w14:paraId="71ADEFF9" w14:textId="101F6A0A" w:rsidR="008D4EB1" w:rsidRDefault="00C747E0" w:rsidP="008D4EB1">
      <w:r>
        <w:t xml:space="preserve">El sistema envía un mensaje con el resultado de la operación. </w:t>
      </w:r>
    </w:p>
    <w:p w14:paraId="0FAF6268" w14:textId="07BE79AA" w:rsidR="00965A89" w:rsidRDefault="00965A89" w:rsidP="008D4EB1">
      <w:r>
        <w:t xml:space="preserve">Para cancelar una línea, </w:t>
      </w:r>
      <w:r w:rsidR="00C747E0">
        <w:t xml:space="preserve">selecciónela y posteriormente de click en </w:t>
      </w:r>
      <w:r w:rsidR="00C747E0">
        <w:rPr>
          <w:i/>
          <w:iCs/>
        </w:rPr>
        <w:t xml:space="preserve">Cancelar Línea. </w:t>
      </w:r>
      <w:r w:rsidR="00C747E0">
        <w:t>El sistema pide al usuario confirmar la acción. Una línea cerrada o cancelada no puede cambiar su estatus.</w:t>
      </w:r>
    </w:p>
    <w:p w14:paraId="314E284E" w14:textId="20E49040" w:rsidR="00C747E0" w:rsidRDefault="00C747E0" w:rsidP="00C747E0">
      <w:pPr>
        <w:jc w:val="center"/>
      </w:pPr>
      <w:r>
        <w:rPr>
          <w:noProof/>
        </w:rPr>
        <w:drawing>
          <wp:inline distT="0" distB="0" distL="0" distR="0" wp14:anchorId="2B980BAD" wp14:editId="393AD701">
            <wp:extent cx="3877056" cy="1444752"/>
            <wp:effectExtent l="0" t="0" r="952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77056" cy="1444752"/>
                    </a:xfrm>
                    <a:prstGeom prst="rect">
                      <a:avLst/>
                    </a:prstGeom>
                  </pic:spPr>
                </pic:pic>
              </a:graphicData>
            </a:graphic>
          </wp:inline>
        </w:drawing>
      </w:r>
    </w:p>
    <w:p w14:paraId="5F3BD23C" w14:textId="77777777" w:rsidR="00C747E0" w:rsidRDefault="00C747E0" w:rsidP="00C747E0">
      <w:r>
        <w:t xml:space="preserve">El sistema envía un mensaje con el resultado de la operación. </w:t>
      </w:r>
    </w:p>
    <w:p w14:paraId="42EEB765" w14:textId="77777777" w:rsidR="00FB2B27" w:rsidRDefault="00FB2B27">
      <w:pPr>
        <w:jc w:val="left"/>
        <w:rPr>
          <w:rFonts w:asciiTheme="majorHAnsi" w:eastAsiaTheme="majorEastAsia" w:hAnsiTheme="majorHAnsi" w:cstheme="majorBidi"/>
          <w:color w:val="2F5496" w:themeColor="accent1" w:themeShade="BF"/>
          <w:sz w:val="26"/>
          <w:szCs w:val="26"/>
        </w:rPr>
      </w:pPr>
      <w:r>
        <w:br w:type="page"/>
      </w:r>
    </w:p>
    <w:p w14:paraId="7B7EB266" w14:textId="09A19A2E" w:rsidR="00C747E0" w:rsidRDefault="00667140" w:rsidP="00667140">
      <w:pPr>
        <w:pStyle w:val="Heading2"/>
      </w:pPr>
      <w:bookmarkStart w:id="36" w:name="_Toc78383327"/>
      <w:r>
        <w:lastRenderedPageBreak/>
        <w:t>Crear Orden de Venta</w:t>
      </w:r>
      <w:bookmarkEnd w:id="36"/>
    </w:p>
    <w:p w14:paraId="759E2D02" w14:textId="17A4871F" w:rsidR="00FB2B27" w:rsidRPr="00FB2B27" w:rsidRDefault="00FB2B27" w:rsidP="00FB2B27">
      <w:r>
        <w:rPr>
          <w:noProof/>
        </w:rPr>
        <mc:AlternateContent>
          <mc:Choice Requires="wps">
            <w:drawing>
              <wp:anchor distT="0" distB="0" distL="114300" distR="114300" simplePos="0" relativeHeight="251696128" behindDoc="0" locked="0" layoutInCell="1" allowOverlap="1" wp14:anchorId="2B879D93" wp14:editId="1C469E1F">
                <wp:simplePos x="0" y="0"/>
                <wp:positionH relativeFrom="margin">
                  <wp:align>left</wp:align>
                </wp:positionH>
                <wp:positionV relativeFrom="paragraph">
                  <wp:posOffset>29845</wp:posOffset>
                </wp:positionV>
                <wp:extent cx="495300" cy="628650"/>
                <wp:effectExtent l="19050" t="19050" r="19050" b="19050"/>
                <wp:wrapNone/>
                <wp:docPr id="105" name="Rectangle 105"/>
                <wp:cNvGraphicFramePr/>
                <a:graphic xmlns:a="http://schemas.openxmlformats.org/drawingml/2006/main">
                  <a:graphicData uri="http://schemas.microsoft.com/office/word/2010/wordprocessingShape">
                    <wps:wsp>
                      <wps:cNvSpPr/>
                      <wps:spPr>
                        <a:xfrm>
                          <a:off x="0" y="0"/>
                          <a:ext cx="495300" cy="6286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08A39" id="Rectangle 105" o:spid="_x0000_s1026" style="position:absolute;margin-left:0;margin-top:2.35pt;width:39pt;height:49.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" filled="f" strokecolor="red" strokeweight="2.25pt">
                <v:stroke joinstyle="round"/>
                <w10:wrap anchorx="margin"/>
              </v:rect>
            </w:pict>
          </mc:Fallback>
        </mc:AlternateContent>
      </w:r>
      <w:r w:rsidRPr="00FB2B27">
        <w:rPr>
          <w:noProof/>
        </w:rPr>
        <w:drawing>
          <wp:inline distT="0" distB="0" distL="0" distR="0" wp14:anchorId="03D8B7FF" wp14:editId="2C175C7F">
            <wp:extent cx="1114581" cy="952633"/>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14581" cy="952633"/>
                    </a:xfrm>
                    <a:prstGeom prst="rect">
                      <a:avLst/>
                    </a:prstGeom>
                  </pic:spPr>
                </pic:pic>
              </a:graphicData>
            </a:graphic>
          </wp:inline>
        </w:drawing>
      </w:r>
    </w:p>
    <w:p w14:paraId="7F827DE6" w14:textId="3C43CB9F" w:rsidR="00667140" w:rsidRDefault="00FB71E0" w:rsidP="00FB71E0">
      <w:r>
        <w:t xml:space="preserve">El proceso de creación de una orden de venta es extremadamente similar a </w:t>
      </w:r>
      <w:hyperlink w:anchor="_Crear_Orden_de" w:history="1">
        <w:r w:rsidRPr="00FB71E0">
          <w:rPr>
            <w:rStyle w:val="Hyperlink"/>
          </w:rPr>
          <w:t>Crear Orden de Compra</w:t>
        </w:r>
      </w:hyperlink>
      <w:r>
        <w:t>.</w:t>
      </w:r>
    </w:p>
    <w:p w14:paraId="0FE764C6" w14:textId="76950B6D" w:rsidR="00FB71E0" w:rsidRDefault="00FB71E0" w:rsidP="00FB71E0">
      <w:r>
        <w:t>Además de seleccionar un cliente y un área, puede seleccionar el transporte (propio o del cliente) y dónde se va a poner el material (en planta propia o en algún otro lugar).</w:t>
      </w:r>
    </w:p>
    <w:p w14:paraId="3F97BC8D" w14:textId="01D17772" w:rsidR="00FB2B27" w:rsidRDefault="00FB71E0" w:rsidP="00FB2B27">
      <w:pPr>
        <w:rPr>
          <w:rFonts w:asciiTheme="majorHAnsi" w:eastAsiaTheme="majorEastAsia" w:hAnsiTheme="majorHAnsi" w:cstheme="majorBidi"/>
          <w:color w:val="2F5496" w:themeColor="accent1" w:themeShade="BF"/>
          <w:sz w:val="26"/>
          <w:szCs w:val="26"/>
        </w:rPr>
      </w:pPr>
      <w:r>
        <w:t>Fuera de estos dos cambios, el procedimiento es el mismo.</w:t>
      </w:r>
    </w:p>
    <w:p w14:paraId="5907B2DD" w14:textId="4FE20635" w:rsidR="008D4EB1" w:rsidRDefault="00E8734B" w:rsidP="00E8734B">
      <w:pPr>
        <w:pStyle w:val="Heading2"/>
      </w:pPr>
      <w:bookmarkStart w:id="37" w:name="_Toc78383328"/>
      <w:r>
        <w:t>Consultar Orden de Venta</w:t>
      </w:r>
      <w:bookmarkEnd w:id="37"/>
    </w:p>
    <w:p w14:paraId="27A544B1" w14:textId="2D14F101" w:rsidR="00FB2B27" w:rsidRPr="00FB2B27" w:rsidRDefault="00FB2B27" w:rsidP="00FB2B27">
      <w:r>
        <w:rPr>
          <w:noProof/>
        </w:rPr>
        <mc:AlternateContent>
          <mc:Choice Requires="wps">
            <w:drawing>
              <wp:anchor distT="0" distB="0" distL="114300" distR="114300" simplePos="0" relativeHeight="251698176" behindDoc="0" locked="0" layoutInCell="1" allowOverlap="1" wp14:anchorId="3A0AFA99" wp14:editId="02662C88">
                <wp:simplePos x="0" y="0"/>
                <wp:positionH relativeFrom="margin">
                  <wp:posOffset>476250</wp:posOffset>
                </wp:positionH>
                <wp:positionV relativeFrom="paragraph">
                  <wp:posOffset>10795</wp:posOffset>
                </wp:positionV>
                <wp:extent cx="552450" cy="628650"/>
                <wp:effectExtent l="19050" t="19050" r="19050" b="19050"/>
                <wp:wrapNone/>
                <wp:docPr id="107" name="Rectangle 107"/>
                <wp:cNvGraphicFramePr/>
                <a:graphic xmlns:a="http://schemas.openxmlformats.org/drawingml/2006/main">
                  <a:graphicData uri="http://schemas.microsoft.com/office/word/2010/wordprocessingShape">
                    <wps:wsp>
                      <wps:cNvSpPr/>
                      <wps:spPr>
                        <a:xfrm>
                          <a:off x="0" y="0"/>
                          <a:ext cx="552450" cy="6286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15BC0" id="Rectangle 107" o:spid="_x0000_s1026" style="position:absolute;margin-left:37.5pt;margin-top:.85pt;width:43.5pt;height:4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" filled="f" strokecolor="red" strokeweight="2.25pt">
                <v:stroke joinstyle="round"/>
                <w10:wrap anchorx="margin"/>
              </v:rect>
            </w:pict>
          </mc:Fallback>
        </mc:AlternateContent>
      </w:r>
      <w:r w:rsidRPr="00FB2B27">
        <w:rPr>
          <w:noProof/>
        </w:rPr>
        <w:drawing>
          <wp:inline distT="0" distB="0" distL="0" distR="0" wp14:anchorId="2C0D2F00" wp14:editId="10D0D551">
            <wp:extent cx="1114581" cy="952633"/>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14581" cy="952633"/>
                    </a:xfrm>
                    <a:prstGeom prst="rect">
                      <a:avLst/>
                    </a:prstGeom>
                  </pic:spPr>
                </pic:pic>
              </a:graphicData>
            </a:graphic>
          </wp:inline>
        </w:drawing>
      </w:r>
    </w:p>
    <w:p w14:paraId="3AF9B68E" w14:textId="5DB2FEB5" w:rsidR="00E8734B" w:rsidRDefault="003616D0" w:rsidP="00E8734B">
      <w:r>
        <w:t xml:space="preserve">Este apartado funciona de la misma manera que </w:t>
      </w:r>
      <w:hyperlink w:anchor="_Consultar_Orden_de" w:history="1">
        <w:r w:rsidRPr="003616D0">
          <w:rPr>
            <w:rStyle w:val="Hyperlink"/>
          </w:rPr>
          <w:t>Consultar Orden de Compra</w:t>
        </w:r>
      </w:hyperlink>
      <w:r>
        <w:t>. La única diferencia es que aquí se trata de entregar material, no de recibirlo.</w:t>
      </w:r>
      <w:r w:rsidR="00097EAA" w:rsidRPr="00097EAA">
        <w:t xml:space="preserve"> </w:t>
      </w:r>
      <w:r w:rsidR="00097EAA">
        <w:t>Al momento de entregar material, la cantidad monetaria correspondiente se agrega en la sección de Cuentas Por Cobrar.</w:t>
      </w:r>
    </w:p>
    <w:p w14:paraId="184EA2BA" w14:textId="724ED748" w:rsidR="00C8000F" w:rsidRDefault="00C8000F">
      <w:pPr>
        <w:jc w:val="left"/>
      </w:pPr>
      <w:r>
        <w:br w:type="page"/>
      </w:r>
    </w:p>
    <w:p w14:paraId="55A5D22D" w14:textId="3D4BCD12" w:rsidR="003616D0" w:rsidRDefault="00C8000F" w:rsidP="00C8000F">
      <w:pPr>
        <w:pStyle w:val="Heading2"/>
      </w:pPr>
      <w:bookmarkStart w:id="38" w:name="_Toc78383329"/>
      <w:r>
        <w:lastRenderedPageBreak/>
        <w:t>Ver Inventario</w:t>
      </w:r>
      <w:bookmarkEnd w:id="38"/>
    </w:p>
    <w:p w14:paraId="3D6C4335" w14:textId="200711BE" w:rsidR="00FB2B27" w:rsidRPr="00FB2B27" w:rsidRDefault="00FB2B27" w:rsidP="00FB2B27">
      <w:r>
        <w:rPr>
          <w:noProof/>
        </w:rPr>
        <mc:AlternateContent>
          <mc:Choice Requires="wps">
            <w:drawing>
              <wp:anchor distT="0" distB="0" distL="114300" distR="114300" simplePos="0" relativeHeight="251700224" behindDoc="0" locked="0" layoutInCell="1" allowOverlap="1" wp14:anchorId="7D7E41C4" wp14:editId="2611A2FF">
                <wp:simplePos x="0" y="0"/>
                <wp:positionH relativeFrom="margin">
                  <wp:posOffset>0</wp:posOffset>
                </wp:positionH>
                <wp:positionV relativeFrom="paragraph">
                  <wp:posOffset>10795</wp:posOffset>
                </wp:positionV>
                <wp:extent cx="781050" cy="628650"/>
                <wp:effectExtent l="19050" t="19050" r="19050" b="19050"/>
                <wp:wrapNone/>
                <wp:docPr id="109" name="Rectangle 109"/>
                <wp:cNvGraphicFramePr/>
                <a:graphic xmlns:a="http://schemas.openxmlformats.org/drawingml/2006/main">
                  <a:graphicData uri="http://schemas.microsoft.com/office/word/2010/wordprocessingShape">
                    <wps:wsp>
                      <wps:cNvSpPr/>
                      <wps:spPr>
                        <a:xfrm>
                          <a:off x="0" y="0"/>
                          <a:ext cx="781050" cy="6286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40F06" id="Rectangle 109" o:spid="_x0000_s1026" style="position:absolute;margin-left:0;margin-top:.85pt;width:61.5pt;height:4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" filled="f" strokecolor="red" strokeweight="2.25pt">
                <v:stroke joinstyle="round"/>
                <w10:wrap anchorx="margin"/>
              </v:rect>
            </w:pict>
          </mc:Fallback>
        </mc:AlternateContent>
      </w:r>
      <w:r w:rsidRPr="00FB2B27">
        <w:rPr>
          <w:noProof/>
        </w:rPr>
        <w:drawing>
          <wp:inline distT="0" distB="0" distL="0" distR="0" wp14:anchorId="78587236" wp14:editId="74227827">
            <wp:extent cx="1390844" cy="924054"/>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90844" cy="924054"/>
                    </a:xfrm>
                    <a:prstGeom prst="rect">
                      <a:avLst/>
                    </a:prstGeom>
                  </pic:spPr>
                </pic:pic>
              </a:graphicData>
            </a:graphic>
          </wp:inline>
        </w:drawing>
      </w:r>
    </w:p>
    <w:p w14:paraId="6E9CF10F" w14:textId="1F295EB1" w:rsidR="00C8000F" w:rsidRDefault="00C8000F" w:rsidP="00C8000F">
      <w:r>
        <w:t xml:space="preserve">Usando este botón usted podrá ver todos los materiales que tiene actualmente en inventario. En el caso de materiales comprados usando orden de compra, aparecerán aquí por su Material Interno, como fue detallado en la sección </w:t>
      </w:r>
      <w:hyperlink w:anchor="_Crear_Material_de" w:history="1">
        <w:r w:rsidRPr="00C8000F">
          <w:rPr>
            <w:rStyle w:val="Hyperlink"/>
          </w:rPr>
          <w:t>Crear Material de Proveedor</w:t>
        </w:r>
      </w:hyperlink>
      <w:r>
        <w:t>.</w:t>
      </w:r>
    </w:p>
    <w:p w14:paraId="359698DF" w14:textId="11F516E4" w:rsidR="00C8000F" w:rsidRDefault="00C8000F" w:rsidP="00C8000F">
      <w:r>
        <w:t xml:space="preserve">Al igual que en las demás tablas, esta tabla se puede filtrar, ordenar y agrupar como usted lo desee. </w:t>
      </w:r>
    </w:p>
    <w:p w14:paraId="027BEBE5" w14:textId="30D075F3" w:rsidR="00C8000F" w:rsidRDefault="00C8000F" w:rsidP="00C8000F">
      <w:r>
        <w:t xml:space="preserve">Todos estos campos son inmodificables para preservar la congruencia del sistema. Cuando usted reciba material, entregue producto o utilice algún material para producción, se actualiza la cantidad correspondiente. </w:t>
      </w:r>
    </w:p>
    <w:p w14:paraId="4849ABA4" w14:textId="7BD6C007" w:rsidR="00C8000F" w:rsidRDefault="00C8000F" w:rsidP="00C8000F">
      <w:r>
        <w:t xml:space="preserve">Sin embargo, la vista cuenta con dos botones en la parte superior de la tabla. El primero permite agregar una línea nueva al inventario. </w:t>
      </w:r>
    </w:p>
    <w:p w14:paraId="7891D8BB" w14:textId="60CCC6E9" w:rsidR="00C8000F" w:rsidRDefault="00C8000F" w:rsidP="00DD5659">
      <w:pPr>
        <w:jc w:val="center"/>
      </w:pPr>
      <w:r>
        <w:rPr>
          <w:noProof/>
        </w:rPr>
        <w:drawing>
          <wp:inline distT="0" distB="0" distL="0" distR="0" wp14:anchorId="4FD9E0F0" wp14:editId="64965A86">
            <wp:extent cx="4626864" cy="4700016"/>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6864" cy="4700016"/>
                    </a:xfrm>
                    <a:prstGeom prst="rect">
                      <a:avLst/>
                    </a:prstGeom>
                  </pic:spPr>
                </pic:pic>
              </a:graphicData>
            </a:graphic>
          </wp:inline>
        </w:drawing>
      </w:r>
    </w:p>
    <w:p w14:paraId="2AF7BC60" w14:textId="7D69D209" w:rsidR="0092774F" w:rsidRDefault="0092774F" w:rsidP="0092774F">
      <w:r>
        <w:lastRenderedPageBreak/>
        <w:t xml:space="preserve">Aquí puede introducir el nombre del material, el área al que pertenece, la categoría y la cantidad actual. </w:t>
      </w:r>
    </w:p>
    <w:p w14:paraId="5FAB9A7B" w14:textId="6E80228F" w:rsidR="0092774F" w:rsidRDefault="0092774F" w:rsidP="0092774F">
      <w:r>
        <w:t xml:space="preserve">Todos los campos son obligatorios. El sistema muestra un mensaje si hay algún campo faltante. </w:t>
      </w:r>
    </w:p>
    <w:p w14:paraId="44BAB352" w14:textId="3BFF05BB" w:rsidR="0092774F" w:rsidRDefault="0092774F" w:rsidP="0092774F">
      <w:pPr>
        <w:jc w:val="center"/>
      </w:pPr>
      <w:r w:rsidRPr="0092774F">
        <w:rPr>
          <w:noProof/>
        </w:rPr>
        <w:drawing>
          <wp:inline distT="0" distB="0" distL="0" distR="0" wp14:anchorId="3881DA01" wp14:editId="68952024">
            <wp:extent cx="2905530" cy="92405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05530" cy="924054"/>
                    </a:xfrm>
                    <a:prstGeom prst="rect">
                      <a:avLst/>
                    </a:prstGeom>
                  </pic:spPr>
                </pic:pic>
              </a:graphicData>
            </a:graphic>
          </wp:inline>
        </w:drawing>
      </w:r>
    </w:p>
    <w:p w14:paraId="418BAC0D" w14:textId="14625BBF" w:rsidR="00B678A7" w:rsidRDefault="0092774F" w:rsidP="0092774F">
      <w:r>
        <w:t>De lo contrario el material se guarda en el inventario y la tabla se actualiza.</w:t>
      </w:r>
    </w:p>
    <w:p w14:paraId="1C665E1E" w14:textId="77777777" w:rsidR="00B678A7" w:rsidRDefault="00B678A7">
      <w:pPr>
        <w:jc w:val="left"/>
      </w:pPr>
      <w:r>
        <w:br w:type="page"/>
      </w:r>
    </w:p>
    <w:p w14:paraId="1BAB4427" w14:textId="7424F561" w:rsidR="0092774F" w:rsidRDefault="00B678A7" w:rsidP="00B678A7">
      <w:pPr>
        <w:pStyle w:val="Heading2"/>
      </w:pPr>
      <w:bookmarkStart w:id="39" w:name="_Reporte_Inventario"/>
      <w:bookmarkStart w:id="40" w:name="_Toc78383330"/>
      <w:bookmarkEnd w:id="39"/>
      <w:r>
        <w:lastRenderedPageBreak/>
        <w:t>Reporte Inventario</w:t>
      </w:r>
      <w:bookmarkEnd w:id="40"/>
    </w:p>
    <w:p w14:paraId="17ECAE5D" w14:textId="48E680ED" w:rsidR="00977655" w:rsidRPr="00977655" w:rsidRDefault="00977655" w:rsidP="00977655">
      <w:r>
        <w:rPr>
          <w:noProof/>
        </w:rPr>
        <mc:AlternateContent>
          <mc:Choice Requires="wps">
            <w:drawing>
              <wp:anchor distT="0" distB="0" distL="114300" distR="114300" simplePos="0" relativeHeight="251702272" behindDoc="0" locked="0" layoutInCell="1" allowOverlap="1" wp14:anchorId="0287F10F" wp14:editId="61C58E92">
                <wp:simplePos x="0" y="0"/>
                <wp:positionH relativeFrom="margin">
                  <wp:posOffset>762000</wp:posOffset>
                </wp:positionH>
                <wp:positionV relativeFrom="paragraph">
                  <wp:posOffset>10795</wp:posOffset>
                </wp:positionV>
                <wp:extent cx="590550" cy="714375"/>
                <wp:effectExtent l="19050" t="19050" r="19050" b="28575"/>
                <wp:wrapNone/>
                <wp:docPr id="111" name="Rectangle 111"/>
                <wp:cNvGraphicFramePr/>
                <a:graphic xmlns:a="http://schemas.openxmlformats.org/drawingml/2006/main">
                  <a:graphicData uri="http://schemas.microsoft.com/office/word/2010/wordprocessingShape">
                    <wps:wsp>
                      <wps:cNvSpPr/>
                      <wps:spPr>
                        <a:xfrm>
                          <a:off x="0" y="0"/>
                          <a:ext cx="590550" cy="7143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C73AD" id="Rectangle 111" o:spid="_x0000_s1026" style="position:absolute;margin-left:60pt;margin-top:.85pt;width:46.5pt;height:56.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" filled="f" strokecolor="red" strokeweight="2.25pt">
                <v:stroke joinstyle="round"/>
                <w10:wrap anchorx="margin"/>
              </v:rect>
            </w:pict>
          </mc:Fallback>
        </mc:AlternateContent>
      </w:r>
      <w:r w:rsidRPr="00FB2B27">
        <w:rPr>
          <w:noProof/>
        </w:rPr>
        <w:drawing>
          <wp:inline distT="0" distB="0" distL="0" distR="0" wp14:anchorId="4309656E" wp14:editId="5A84FEB5">
            <wp:extent cx="1390844" cy="924054"/>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90844" cy="924054"/>
                    </a:xfrm>
                    <a:prstGeom prst="rect">
                      <a:avLst/>
                    </a:prstGeom>
                  </pic:spPr>
                </pic:pic>
              </a:graphicData>
            </a:graphic>
          </wp:inline>
        </w:drawing>
      </w:r>
    </w:p>
    <w:p w14:paraId="54095DA6" w14:textId="01CF2763" w:rsidR="00B678A7" w:rsidRDefault="00B678A7" w:rsidP="00B678A7">
      <w:r>
        <w:t xml:space="preserve">Este es el primer reporte que aparece en el sistema. Este y los demás reportes generados por el sistema tienen la capacidad de guardarse como PDF, Word, Excel, imagen, etc. </w:t>
      </w:r>
    </w:p>
    <w:p w14:paraId="0326A71B" w14:textId="14A0F71C" w:rsidR="00B678A7" w:rsidRDefault="00B678A7" w:rsidP="00B678A7">
      <w:pPr>
        <w:jc w:val="left"/>
      </w:pPr>
      <w:r>
        <w:t>Al dar click en el botón</w:t>
      </w:r>
      <w:r>
        <w:rPr>
          <w:i/>
          <w:iCs/>
        </w:rPr>
        <w:t xml:space="preserve"> Reporte Inventario </w:t>
      </w:r>
      <w:r>
        <w:t>se carga el visualizador de reportes.</w:t>
      </w:r>
    </w:p>
    <w:p w14:paraId="7E34AB82" w14:textId="45405129" w:rsidR="00B678A7" w:rsidRDefault="00B678A7" w:rsidP="00B678A7">
      <w:pPr>
        <w:jc w:val="left"/>
      </w:pPr>
      <w:r w:rsidRPr="00B678A7">
        <w:rPr>
          <w:noProof/>
        </w:rPr>
        <w:drawing>
          <wp:inline distT="0" distB="0" distL="0" distR="0" wp14:anchorId="0B50FB2A" wp14:editId="2E491891">
            <wp:extent cx="5943600" cy="20599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059940"/>
                    </a:xfrm>
                    <a:prstGeom prst="rect">
                      <a:avLst/>
                    </a:prstGeom>
                  </pic:spPr>
                </pic:pic>
              </a:graphicData>
            </a:graphic>
          </wp:inline>
        </w:drawing>
      </w:r>
    </w:p>
    <w:p w14:paraId="67ADC278" w14:textId="14CF81FC" w:rsidR="00B678A7" w:rsidRDefault="00B678A7" w:rsidP="00B678A7">
      <w:r>
        <w:t xml:space="preserve">Del lado superior izquierdo, en el menú </w:t>
      </w:r>
      <w:r>
        <w:rPr>
          <w:i/>
          <w:iCs/>
        </w:rPr>
        <w:t>File</w:t>
      </w:r>
      <w:r>
        <w:t>, se encuentran las opciones para imprimir el archivo, exportar el archivo en el formato deseado e incluso enviar por correo. En la barra de iconos encontrará opciones para hacer zoom y navegar por el documento.</w:t>
      </w:r>
    </w:p>
    <w:p w14:paraId="77BA5AFD" w14:textId="03C4FE77" w:rsidR="00B678A7" w:rsidRDefault="00B678A7" w:rsidP="00B678A7">
      <w:r>
        <w:t>En el pie de página de cada hoja se coloca la fecha y hora en la que se generó el documento.</w:t>
      </w:r>
    </w:p>
    <w:p w14:paraId="70B02CF4" w14:textId="5296CF12" w:rsidR="00B678A7" w:rsidRDefault="00B678A7" w:rsidP="00B678A7">
      <w:r>
        <w:t>Estas instrucciones aplican para todos los reportes.</w:t>
      </w:r>
    </w:p>
    <w:p w14:paraId="7E92C7C4" w14:textId="03676ED4" w:rsidR="00B678A7" w:rsidRDefault="00B678A7" w:rsidP="00B678A7">
      <w:r>
        <w:t xml:space="preserve">Especifico a este reporte, sin embargo, está el hecho de que los materiales en el documento están agrupados por área y posteriormente por categoría. </w:t>
      </w:r>
    </w:p>
    <w:p w14:paraId="3213747D" w14:textId="7B021E4B" w:rsidR="00B678A7" w:rsidRPr="00B678A7" w:rsidRDefault="00B678A7" w:rsidP="00B678A7">
      <w:r>
        <w:t xml:space="preserve">Por ejemplo, en la imagen siguiente el área es </w:t>
      </w:r>
      <w:r>
        <w:rPr>
          <w:i/>
          <w:iCs/>
        </w:rPr>
        <w:t>Plásticos</w:t>
      </w:r>
      <w:r>
        <w:t xml:space="preserve">, y como categorías están </w:t>
      </w:r>
      <w:r>
        <w:rPr>
          <w:i/>
          <w:iCs/>
        </w:rPr>
        <w:t xml:space="preserve">Alambre, </w:t>
      </w:r>
      <w:proofErr w:type="gramStart"/>
      <w:r>
        <w:rPr>
          <w:i/>
          <w:iCs/>
        </w:rPr>
        <w:t xml:space="preserve">Bases </w:t>
      </w:r>
      <w:r>
        <w:t xml:space="preserve"> y</w:t>
      </w:r>
      <w:proofErr w:type="gramEnd"/>
      <w:r>
        <w:t xml:space="preserve"> </w:t>
      </w:r>
      <w:r>
        <w:rPr>
          <w:i/>
          <w:iCs/>
        </w:rPr>
        <w:t>Cortado.</w:t>
      </w:r>
      <w:r>
        <w:t xml:space="preserve"> </w:t>
      </w:r>
    </w:p>
    <w:p w14:paraId="0BC1E2D3" w14:textId="1AC79BB6" w:rsidR="00B678A7" w:rsidRDefault="00B678A7" w:rsidP="00B678A7">
      <w:r w:rsidRPr="00B678A7">
        <w:rPr>
          <w:noProof/>
        </w:rPr>
        <w:lastRenderedPageBreak/>
        <w:drawing>
          <wp:inline distT="0" distB="0" distL="0" distR="0" wp14:anchorId="0D8184F2" wp14:editId="2CC1019B">
            <wp:extent cx="5943600" cy="22796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79650"/>
                    </a:xfrm>
                    <a:prstGeom prst="rect">
                      <a:avLst/>
                    </a:prstGeom>
                  </pic:spPr>
                </pic:pic>
              </a:graphicData>
            </a:graphic>
          </wp:inline>
        </w:drawing>
      </w:r>
    </w:p>
    <w:p w14:paraId="13755BE2" w14:textId="39DC6329" w:rsidR="00DA6F99" w:rsidRDefault="00DA6F99" w:rsidP="00DA6F99">
      <w:r>
        <w:t>Al concluir una categoría, se deja un espacio y continúa la siguiente categoría en una nueva página.</w:t>
      </w:r>
    </w:p>
    <w:p w14:paraId="56D4E001" w14:textId="19849516" w:rsidR="00DA6F99" w:rsidRDefault="00DA6F99" w:rsidP="00DA6F99">
      <w:pPr>
        <w:pStyle w:val="Heading2"/>
      </w:pPr>
      <w:r>
        <w:br w:type="page"/>
      </w:r>
      <w:bookmarkStart w:id="41" w:name="_Toc78383331"/>
      <w:r>
        <w:lastRenderedPageBreak/>
        <w:t>Ver Historial de Recepciones y Entregas</w:t>
      </w:r>
      <w:bookmarkEnd w:id="41"/>
    </w:p>
    <w:p w14:paraId="0E582F3B" w14:textId="09CFB1E1" w:rsidR="00DA6F99" w:rsidRDefault="00FA4F15" w:rsidP="00DA6F99">
      <w:r>
        <w:rPr>
          <w:noProof/>
        </w:rPr>
        <mc:AlternateContent>
          <mc:Choice Requires="wps">
            <w:drawing>
              <wp:anchor distT="0" distB="0" distL="114300" distR="114300" simplePos="0" relativeHeight="251704320" behindDoc="0" locked="0" layoutInCell="1" allowOverlap="1" wp14:anchorId="0F316ED2" wp14:editId="13ADB399">
                <wp:simplePos x="0" y="0"/>
                <wp:positionH relativeFrom="margin">
                  <wp:posOffset>9524</wp:posOffset>
                </wp:positionH>
                <wp:positionV relativeFrom="paragraph">
                  <wp:posOffset>10795</wp:posOffset>
                </wp:positionV>
                <wp:extent cx="695325" cy="714375"/>
                <wp:effectExtent l="19050" t="19050" r="28575" b="28575"/>
                <wp:wrapNone/>
                <wp:docPr id="113" name="Rectangle 113"/>
                <wp:cNvGraphicFramePr/>
                <a:graphic xmlns:a="http://schemas.openxmlformats.org/drawingml/2006/main">
                  <a:graphicData uri="http://schemas.microsoft.com/office/word/2010/wordprocessingShape">
                    <wps:wsp>
                      <wps:cNvSpPr/>
                      <wps:spPr>
                        <a:xfrm>
                          <a:off x="0" y="0"/>
                          <a:ext cx="695325" cy="7143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6A46B" id="Rectangle 113" o:spid="_x0000_s1026" style="position:absolute;margin-left:.75pt;margin-top:.85pt;width:54.75pt;height:56.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" filled="f" strokecolor="red" strokeweight="2.25pt">
                <v:stroke joinstyle="round"/>
                <w10:wrap anchorx="margin"/>
              </v:rect>
            </w:pict>
          </mc:Fallback>
        </mc:AlternateContent>
      </w:r>
      <w:r w:rsidRPr="00FA4F15">
        <w:rPr>
          <w:noProof/>
        </w:rPr>
        <w:drawing>
          <wp:inline distT="0" distB="0" distL="0" distR="0" wp14:anchorId="6969465A" wp14:editId="06BCEB6D">
            <wp:extent cx="1714739" cy="91452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14739" cy="914528"/>
                    </a:xfrm>
                    <a:prstGeom prst="rect">
                      <a:avLst/>
                    </a:prstGeom>
                  </pic:spPr>
                </pic:pic>
              </a:graphicData>
            </a:graphic>
          </wp:inline>
        </w:drawing>
      </w:r>
    </w:p>
    <w:p w14:paraId="7FE7A82D" w14:textId="1EC404B6" w:rsidR="00FA4F15" w:rsidRDefault="00FA4F15" w:rsidP="00DA6F99">
      <w:r>
        <w:t xml:space="preserve">El botón </w:t>
      </w:r>
      <w:r w:rsidR="0020094D">
        <w:rPr>
          <w:i/>
          <w:iCs/>
        </w:rPr>
        <w:t>Ver Historial</w:t>
      </w:r>
      <w:r w:rsidR="0020094D">
        <w:t xml:space="preserve"> despliega una tabla que muestra todas las recepciones de material o entregas de productos hechas hasta el momento.</w:t>
      </w:r>
    </w:p>
    <w:p w14:paraId="60F57CCD" w14:textId="4B7B5219" w:rsidR="0020094D" w:rsidRDefault="0020094D" w:rsidP="00DA6F99">
      <w:r>
        <w:t>Arriba de la tabla, seleccione cual de estas dos opciones quiere mostrar.</w:t>
      </w:r>
    </w:p>
    <w:p w14:paraId="550969BD" w14:textId="02B5712D" w:rsidR="0020094D" w:rsidRDefault="0020094D" w:rsidP="0020094D">
      <w:pPr>
        <w:jc w:val="center"/>
      </w:pPr>
      <w:r w:rsidRPr="0020094D">
        <w:rPr>
          <w:noProof/>
        </w:rPr>
        <w:drawing>
          <wp:inline distT="0" distB="0" distL="0" distR="0" wp14:anchorId="29CE96C5" wp14:editId="757ACA72">
            <wp:extent cx="2181529" cy="40010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81529" cy="400106"/>
                    </a:xfrm>
                    <a:prstGeom prst="rect">
                      <a:avLst/>
                    </a:prstGeom>
                  </pic:spPr>
                </pic:pic>
              </a:graphicData>
            </a:graphic>
          </wp:inline>
        </w:drawing>
      </w:r>
    </w:p>
    <w:p w14:paraId="05C38545" w14:textId="55C02C44" w:rsidR="0020094D" w:rsidRDefault="0020094D" w:rsidP="0020094D">
      <w:r>
        <w:t>La tabla muestra el número de orden (de compra o venta, dependiendo la opción seleccionada), el número de línea, producto, cantidad recibida o entregada, y la fecha.</w:t>
      </w:r>
    </w:p>
    <w:p w14:paraId="486F22A4" w14:textId="173E549D" w:rsidR="0020094D" w:rsidRDefault="0020094D" w:rsidP="00533CBD">
      <w:pPr>
        <w:pStyle w:val="Heading2"/>
      </w:pPr>
      <w:bookmarkStart w:id="42" w:name="_Toc78383332"/>
      <w:r>
        <w:t>Reporte de Recibos y Entregas</w:t>
      </w:r>
      <w:bookmarkEnd w:id="42"/>
    </w:p>
    <w:p w14:paraId="0074FA67" w14:textId="6C6716A4" w:rsidR="0020094D" w:rsidRDefault="0020094D" w:rsidP="0020094D">
      <w:r>
        <w:rPr>
          <w:noProof/>
        </w:rPr>
        <mc:AlternateContent>
          <mc:Choice Requires="wps">
            <w:drawing>
              <wp:anchor distT="0" distB="0" distL="114300" distR="114300" simplePos="0" relativeHeight="251706368" behindDoc="0" locked="0" layoutInCell="1" allowOverlap="1" wp14:anchorId="7DEB00F6" wp14:editId="177B332D">
                <wp:simplePos x="0" y="0"/>
                <wp:positionH relativeFrom="margin">
                  <wp:posOffset>714375</wp:posOffset>
                </wp:positionH>
                <wp:positionV relativeFrom="paragraph">
                  <wp:posOffset>5080</wp:posOffset>
                </wp:positionV>
                <wp:extent cx="971550" cy="714375"/>
                <wp:effectExtent l="19050" t="19050" r="19050" b="28575"/>
                <wp:wrapNone/>
                <wp:docPr id="117" name="Rectangle 117"/>
                <wp:cNvGraphicFramePr/>
                <a:graphic xmlns:a="http://schemas.openxmlformats.org/drawingml/2006/main">
                  <a:graphicData uri="http://schemas.microsoft.com/office/word/2010/wordprocessingShape">
                    <wps:wsp>
                      <wps:cNvSpPr/>
                      <wps:spPr>
                        <a:xfrm>
                          <a:off x="0" y="0"/>
                          <a:ext cx="971550" cy="7143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C2249" id="Rectangle 117" o:spid="_x0000_s1026" style="position:absolute;margin-left:56.25pt;margin-top:.4pt;width:76.5pt;height:56.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" filled="f" strokecolor="red" strokeweight="2.25pt">
                <v:stroke joinstyle="round"/>
                <w10:wrap anchorx="margin"/>
              </v:rect>
            </w:pict>
          </mc:Fallback>
        </mc:AlternateContent>
      </w:r>
      <w:r w:rsidRPr="00FA4F15">
        <w:rPr>
          <w:noProof/>
        </w:rPr>
        <w:drawing>
          <wp:inline distT="0" distB="0" distL="0" distR="0" wp14:anchorId="06DA97C9" wp14:editId="0AFDB225">
            <wp:extent cx="1714739" cy="91452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14739" cy="914528"/>
                    </a:xfrm>
                    <a:prstGeom prst="rect">
                      <a:avLst/>
                    </a:prstGeom>
                  </pic:spPr>
                </pic:pic>
              </a:graphicData>
            </a:graphic>
          </wp:inline>
        </w:drawing>
      </w:r>
    </w:p>
    <w:p w14:paraId="49DC94DA" w14:textId="77B841FE" w:rsidR="0020094D" w:rsidRDefault="0020094D" w:rsidP="0020094D">
      <w:r>
        <w:t xml:space="preserve">Ambos </w:t>
      </w:r>
      <w:r w:rsidR="00533CBD">
        <w:t xml:space="preserve">de estos botones generan reportes similares a los vistos en </w:t>
      </w:r>
      <w:hyperlink w:anchor="_Reporte_Inventario" w:history="1">
        <w:r w:rsidR="00533CBD" w:rsidRPr="00533CBD">
          <w:rPr>
            <w:rStyle w:val="Hyperlink"/>
          </w:rPr>
          <w:t>Reporte Inventario</w:t>
        </w:r>
      </w:hyperlink>
      <w:r w:rsidR="00533CBD">
        <w:t>.</w:t>
      </w:r>
    </w:p>
    <w:p w14:paraId="72C89E6A" w14:textId="07D53C4F" w:rsidR="00533CBD" w:rsidRDefault="00533CBD" w:rsidP="0020094D">
      <w:r>
        <w:t>En este caso, la información está agrupada por fecha.</w:t>
      </w:r>
    </w:p>
    <w:p w14:paraId="670B0510" w14:textId="77777777" w:rsidR="00533CBD" w:rsidRDefault="00533CBD" w:rsidP="0020094D">
      <w:r>
        <w:t xml:space="preserve">Todas las funciones del visualizador de reportes se mantienen. </w:t>
      </w:r>
    </w:p>
    <w:p w14:paraId="4D199CE9" w14:textId="77777777" w:rsidR="00533CBD" w:rsidRDefault="00533CBD" w:rsidP="0020094D">
      <w:r w:rsidRPr="00533CBD">
        <w:rPr>
          <w:noProof/>
        </w:rPr>
        <w:drawing>
          <wp:inline distT="0" distB="0" distL="0" distR="0" wp14:anchorId="53874CB0" wp14:editId="37F2C9ED">
            <wp:extent cx="5943600" cy="2734945"/>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34945"/>
                    </a:xfrm>
                    <a:prstGeom prst="rect">
                      <a:avLst/>
                    </a:prstGeom>
                  </pic:spPr>
                </pic:pic>
              </a:graphicData>
            </a:graphic>
          </wp:inline>
        </w:drawing>
      </w:r>
    </w:p>
    <w:p w14:paraId="681E139D" w14:textId="77777777" w:rsidR="00533CBD" w:rsidRDefault="00533CBD">
      <w:pPr>
        <w:jc w:val="left"/>
      </w:pPr>
      <w:r>
        <w:br w:type="page"/>
      </w:r>
    </w:p>
    <w:p w14:paraId="1A7764F0" w14:textId="0C9C9012" w:rsidR="00533CBD" w:rsidRDefault="00533CBD" w:rsidP="00533CBD">
      <w:pPr>
        <w:pStyle w:val="Heading1"/>
      </w:pPr>
      <w:bookmarkStart w:id="43" w:name="_Toc78383333"/>
      <w:r>
        <w:lastRenderedPageBreak/>
        <w:t>Pestaña Plásticos</w:t>
      </w:r>
      <w:bookmarkEnd w:id="43"/>
    </w:p>
    <w:p w14:paraId="6D4FA8FA" w14:textId="17EC1041" w:rsidR="00533CBD" w:rsidRDefault="00533CBD" w:rsidP="00533CBD">
      <w:r>
        <w:t>En esta pestaña se encuentran las funciones para registrar producciones propias del área de plásticos.</w:t>
      </w:r>
    </w:p>
    <w:p w14:paraId="24125FA1" w14:textId="220386A1" w:rsidR="00533CBD" w:rsidRDefault="004C159A" w:rsidP="00533CBD">
      <w:pPr>
        <w:jc w:val="center"/>
      </w:pPr>
      <w:r w:rsidRPr="004C159A">
        <w:rPr>
          <w:noProof/>
        </w:rPr>
        <w:drawing>
          <wp:inline distT="0" distB="0" distL="0" distR="0" wp14:anchorId="7C509FB5" wp14:editId="1A6D31BC">
            <wp:extent cx="5943600" cy="9505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950595"/>
                    </a:xfrm>
                    <a:prstGeom prst="rect">
                      <a:avLst/>
                    </a:prstGeom>
                  </pic:spPr>
                </pic:pic>
              </a:graphicData>
            </a:graphic>
          </wp:inline>
        </w:drawing>
      </w:r>
    </w:p>
    <w:p w14:paraId="6FEB7109" w14:textId="6A19BCCE" w:rsidR="00533CBD" w:rsidRDefault="00533CBD" w:rsidP="00533CBD">
      <w:r>
        <w:t>Al igual que en la pestaña Datos, se explicarán los botones de izquierda a derecha.</w:t>
      </w:r>
    </w:p>
    <w:p w14:paraId="786D1DEC" w14:textId="0D21E6F1" w:rsidR="004C159A" w:rsidRDefault="004C159A">
      <w:pPr>
        <w:jc w:val="left"/>
      </w:pPr>
      <w:r>
        <w:br w:type="page"/>
      </w:r>
    </w:p>
    <w:p w14:paraId="68A556EF" w14:textId="2A1B5068" w:rsidR="004C159A" w:rsidRDefault="004C159A" w:rsidP="004C159A">
      <w:pPr>
        <w:pStyle w:val="Heading2"/>
      </w:pPr>
      <w:bookmarkStart w:id="44" w:name="_Toc78383334"/>
      <w:r>
        <w:lastRenderedPageBreak/>
        <w:t>Registrar Molido</w:t>
      </w:r>
      <w:bookmarkEnd w:id="44"/>
    </w:p>
    <w:p w14:paraId="07311631" w14:textId="74E87F65" w:rsidR="004C159A" w:rsidRDefault="004C159A" w:rsidP="004C159A">
      <w:r>
        <w:rPr>
          <w:noProof/>
        </w:rPr>
        <mc:AlternateContent>
          <mc:Choice Requires="wps">
            <w:drawing>
              <wp:anchor distT="0" distB="0" distL="114300" distR="114300" simplePos="0" relativeHeight="251728896" behindDoc="0" locked="0" layoutInCell="1" allowOverlap="1" wp14:anchorId="5DD890F1" wp14:editId="1D7E66B1">
                <wp:simplePos x="0" y="0"/>
                <wp:positionH relativeFrom="margin">
                  <wp:posOffset>9525</wp:posOffset>
                </wp:positionH>
                <wp:positionV relativeFrom="paragraph">
                  <wp:posOffset>10795</wp:posOffset>
                </wp:positionV>
                <wp:extent cx="533400" cy="742950"/>
                <wp:effectExtent l="19050" t="19050" r="19050" b="19050"/>
                <wp:wrapNone/>
                <wp:docPr id="68" name="Rectangle 68"/>
                <wp:cNvGraphicFramePr/>
                <a:graphic xmlns:a="http://schemas.openxmlformats.org/drawingml/2006/main">
                  <a:graphicData uri="http://schemas.microsoft.com/office/word/2010/wordprocessingShape">
                    <wps:wsp>
                      <wps:cNvSpPr/>
                      <wps:spPr>
                        <a:xfrm>
                          <a:off x="0" y="0"/>
                          <a:ext cx="533400" cy="7429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22E95" id="Rectangle 68" o:spid="_x0000_s1026" style="position:absolute;margin-left:.75pt;margin-top:.85pt;width:42pt;height:5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" filled="f" strokecolor="red" strokeweight="2.25pt">
                <v:stroke joinstyle="round"/>
                <w10:wrap anchorx="margin"/>
              </v:rect>
            </w:pict>
          </mc:Fallback>
        </mc:AlternateContent>
      </w:r>
      <w:r w:rsidRPr="004C159A">
        <w:rPr>
          <w:noProof/>
        </w:rPr>
        <w:drawing>
          <wp:inline distT="0" distB="0" distL="0" distR="0" wp14:anchorId="774CB09F" wp14:editId="5420CAB5">
            <wp:extent cx="3753374" cy="9716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53374" cy="971686"/>
                    </a:xfrm>
                    <a:prstGeom prst="rect">
                      <a:avLst/>
                    </a:prstGeom>
                  </pic:spPr>
                </pic:pic>
              </a:graphicData>
            </a:graphic>
          </wp:inline>
        </w:drawing>
      </w:r>
    </w:p>
    <w:p w14:paraId="1AD8DD74" w14:textId="77777777" w:rsidR="004C159A" w:rsidRDefault="004C159A" w:rsidP="004C159A">
      <w:r>
        <w:t xml:space="preserve">Al dar click en este botón, se despliega el siguiente formulario. </w:t>
      </w:r>
    </w:p>
    <w:p w14:paraId="02643146" w14:textId="77777777" w:rsidR="004C159A" w:rsidRDefault="004C159A">
      <w:pPr>
        <w:jc w:val="left"/>
      </w:pPr>
      <w:r w:rsidRPr="004C159A">
        <w:rPr>
          <w:noProof/>
        </w:rPr>
        <w:drawing>
          <wp:inline distT="0" distB="0" distL="0" distR="0" wp14:anchorId="049EFD4D" wp14:editId="2F106B5A">
            <wp:extent cx="5943600" cy="23063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306320"/>
                    </a:xfrm>
                    <a:prstGeom prst="rect">
                      <a:avLst/>
                    </a:prstGeom>
                  </pic:spPr>
                </pic:pic>
              </a:graphicData>
            </a:graphic>
          </wp:inline>
        </w:drawing>
      </w:r>
    </w:p>
    <w:p w14:paraId="58C2F06B" w14:textId="7DEC71A1" w:rsidR="004C159A" w:rsidRDefault="004C159A" w:rsidP="004C159A">
      <w:r>
        <w:t xml:space="preserve">El campo de </w:t>
      </w:r>
      <w:r>
        <w:rPr>
          <w:i/>
          <w:iCs/>
        </w:rPr>
        <w:t xml:space="preserve">Material </w:t>
      </w:r>
      <w:r>
        <w:t xml:space="preserve">del lado izquierdo se llena con materiales cuya área sea “Plásticos” y su categoría sea “Por Moler”. </w:t>
      </w:r>
    </w:p>
    <w:p w14:paraId="72D0175C" w14:textId="2DBEF9F7" w:rsidR="004C159A" w:rsidRDefault="004C159A" w:rsidP="004C159A">
      <w:r>
        <w:t xml:space="preserve">El campo de </w:t>
      </w:r>
      <w:r>
        <w:rPr>
          <w:i/>
          <w:iCs/>
        </w:rPr>
        <w:t xml:space="preserve">Material </w:t>
      </w:r>
      <w:r>
        <w:t xml:space="preserve">del lado derecho se llena con materiales cuya área sea “Plásticos” y su categoría sea “Molido”. </w:t>
      </w:r>
    </w:p>
    <w:p w14:paraId="498E163C" w14:textId="77777777" w:rsidR="004C159A" w:rsidRDefault="004C159A" w:rsidP="004C159A">
      <w:r>
        <w:t xml:space="preserve">Los campos marcados con un * son obligatorios. Si llegara a faltar algún dato, el sistema muestra un mensaje y no permite continuar hasta que se llenen todos los campos. </w:t>
      </w:r>
    </w:p>
    <w:p w14:paraId="063D2BAB" w14:textId="075C2E9F" w:rsidR="004C159A" w:rsidRDefault="004C159A" w:rsidP="004C159A">
      <w:pPr>
        <w:jc w:val="center"/>
        <w:rPr>
          <w:rFonts w:asciiTheme="majorHAnsi" w:eastAsiaTheme="majorEastAsia" w:hAnsiTheme="majorHAnsi" w:cstheme="majorBidi"/>
          <w:color w:val="2F5496" w:themeColor="accent1" w:themeShade="BF"/>
          <w:sz w:val="26"/>
          <w:szCs w:val="26"/>
        </w:rPr>
      </w:pPr>
      <w:r w:rsidRPr="004C159A">
        <w:rPr>
          <w:rFonts w:asciiTheme="majorHAnsi" w:eastAsiaTheme="majorEastAsia" w:hAnsiTheme="majorHAnsi" w:cstheme="majorBidi"/>
          <w:noProof/>
          <w:color w:val="2F5496" w:themeColor="accent1" w:themeShade="BF"/>
          <w:sz w:val="26"/>
          <w:szCs w:val="26"/>
        </w:rPr>
        <w:drawing>
          <wp:inline distT="0" distB="0" distL="0" distR="0" wp14:anchorId="41DD5D1E" wp14:editId="644A2DCD">
            <wp:extent cx="2562583" cy="1257475"/>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62583" cy="1257475"/>
                    </a:xfrm>
                    <a:prstGeom prst="rect">
                      <a:avLst/>
                    </a:prstGeom>
                  </pic:spPr>
                </pic:pic>
              </a:graphicData>
            </a:graphic>
          </wp:inline>
        </w:drawing>
      </w:r>
    </w:p>
    <w:p w14:paraId="212B591B" w14:textId="7D66CED0" w:rsidR="004C159A" w:rsidRDefault="004C159A" w:rsidP="004C159A">
      <w:r>
        <w:t>Adicional a esto, el sistema revisa que la cantidad de entrada exista en inventario, y que la cantidad de</w:t>
      </w:r>
      <w:r w:rsidR="00E21292">
        <w:t xml:space="preserve"> salida</w:t>
      </w:r>
      <w:r>
        <w:t xml:space="preserve"> no </w:t>
      </w:r>
      <w:r w:rsidR="00E21292">
        <w:t>sea mayor</w:t>
      </w:r>
      <w:r>
        <w:t xml:space="preserve"> a la cantidad de entrada.</w:t>
      </w:r>
    </w:p>
    <w:p w14:paraId="1BED2CA8" w14:textId="6C190489" w:rsidR="004C159A" w:rsidRDefault="004C159A" w:rsidP="004C159A">
      <w:pPr>
        <w:jc w:val="center"/>
      </w:pPr>
      <w:r w:rsidRPr="004C159A">
        <w:rPr>
          <w:noProof/>
        </w:rPr>
        <w:drawing>
          <wp:inline distT="0" distB="0" distL="0" distR="0" wp14:anchorId="34E7ACF7" wp14:editId="36E353F3">
            <wp:extent cx="3858163" cy="390580"/>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58163" cy="390580"/>
                    </a:xfrm>
                    <a:prstGeom prst="rect">
                      <a:avLst/>
                    </a:prstGeom>
                  </pic:spPr>
                </pic:pic>
              </a:graphicData>
            </a:graphic>
          </wp:inline>
        </w:drawing>
      </w:r>
    </w:p>
    <w:p w14:paraId="16CFE918" w14:textId="52DFCE4C" w:rsidR="00E21292" w:rsidRDefault="00E21292" w:rsidP="004C159A">
      <w:pPr>
        <w:jc w:val="center"/>
      </w:pPr>
      <w:r w:rsidRPr="00E21292">
        <w:rPr>
          <w:noProof/>
        </w:rPr>
        <w:lastRenderedPageBreak/>
        <w:drawing>
          <wp:inline distT="0" distB="0" distL="0" distR="0" wp14:anchorId="53A68BA2" wp14:editId="3747A709">
            <wp:extent cx="3924848" cy="55252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24848" cy="552527"/>
                    </a:xfrm>
                    <a:prstGeom prst="rect">
                      <a:avLst/>
                    </a:prstGeom>
                  </pic:spPr>
                </pic:pic>
              </a:graphicData>
            </a:graphic>
          </wp:inline>
        </w:drawing>
      </w:r>
    </w:p>
    <w:p w14:paraId="6EFA2521" w14:textId="67250B0B" w:rsidR="00E21292" w:rsidRDefault="00E21292" w:rsidP="00E21292">
      <w:r>
        <w:t>El campo de merma es calculado automáticamente restando la cantidad de entrada y la cantidad de salida.</w:t>
      </w:r>
    </w:p>
    <w:p w14:paraId="242B72BD" w14:textId="77777777" w:rsidR="00E21292" w:rsidRDefault="00E21292" w:rsidP="00E21292">
      <w:r>
        <w:t>Cuando el formulario esté completo, el sistema hace el guardado de la información.</w:t>
      </w:r>
    </w:p>
    <w:p w14:paraId="1325A251" w14:textId="40D90002" w:rsidR="00E21292" w:rsidRDefault="00E21292" w:rsidP="00E21292">
      <w:pPr>
        <w:jc w:val="center"/>
      </w:pPr>
      <w:r w:rsidRPr="00E21292">
        <w:rPr>
          <w:noProof/>
        </w:rPr>
        <w:drawing>
          <wp:inline distT="0" distB="0" distL="0" distR="0" wp14:anchorId="5FE22717" wp14:editId="02027972">
            <wp:extent cx="2257740" cy="40010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57740" cy="400106"/>
                    </a:xfrm>
                    <a:prstGeom prst="rect">
                      <a:avLst/>
                    </a:prstGeom>
                  </pic:spPr>
                </pic:pic>
              </a:graphicData>
            </a:graphic>
          </wp:inline>
        </w:drawing>
      </w:r>
    </w:p>
    <w:p w14:paraId="767544E1" w14:textId="17061F6A" w:rsidR="004C159A" w:rsidRDefault="004C159A" w:rsidP="004C159A"/>
    <w:p w14:paraId="105275DB" w14:textId="77777777" w:rsidR="00E21292" w:rsidRDefault="00E21292">
      <w:pPr>
        <w:jc w:val="left"/>
        <w:rPr>
          <w:rFonts w:asciiTheme="majorHAnsi" w:eastAsiaTheme="majorEastAsia" w:hAnsiTheme="majorHAnsi" w:cstheme="majorBidi"/>
          <w:color w:val="2F5496" w:themeColor="accent1" w:themeShade="BF"/>
          <w:sz w:val="26"/>
          <w:szCs w:val="26"/>
        </w:rPr>
      </w:pPr>
      <w:r>
        <w:br w:type="page"/>
      </w:r>
    </w:p>
    <w:p w14:paraId="4633E4C6" w14:textId="33F9C6F5" w:rsidR="004C159A" w:rsidRDefault="004C159A" w:rsidP="004C159A">
      <w:pPr>
        <w:pStyle w:val="Heading2"/>
      </w:pPr>
      <w:bookmarkStart w:id="45" w:name="_Toc78383335"/>
      <w:r>
        <w:lastRenderedPageBreak/>
        <w:t>Registrar Extruido</w:t>
      </w:r>
      <w:bookmarkEnd w:id="45"/>
    </w:p>
    <w:p w14:paraId="601090D8" w14:textId="2335BCC2" w:rsidR="004C159A" w:rsidRDefault="004C159A" w:rsidP="004C159A">
      <w:r>
        <w:rPr>
          <w:noProof/>
        </w:rPr>
        <mc:AlternateContent>
          <mc:Choice Requires="wps">
            <w:drawing>
              <wp:anchor distT="0" distB="0" distL="114300" distR="114300" simplePos="0" relativeHeight="251730944" behindDoc="0" locked="0" layoutInCell="1" allowOverlap="1" wp14:anchorId="408FB65B" wp14:editId="42E32071">
                <wp:simplePos x="0" y="0"/>
                <wp:positionH relativeFrom="margin">
                  <wp:posOffset>523875</wp:posOffset>
                </wp:positionH>
                <wp:positionV relativeFrom="paragraph">
                  <wp:posOffset>12065</wp:posOffset>
                </wp:positionV>
                <wp:extent cx="533400" cy="742950"/>
                <wp:effectExtent l="19050" t="19050" r="19050" b="19050"/>
                <wp:wrapNone/>
                <wp:docPr id="72" name="Rectangle 72"/>
                <wp:cNvGraphicFramePr/>
                <a:graphic xmlns:a="http://schemas.openxmlformats.org/drawingml/2006/main">
                  <a:graphicData uri="http://schemas.microsoft.com/office/word/2010/wordprocessingShape">
                    <wps:wsp>
                      <wps:cNvSpPr/>
                      <wps:spPr>
                        <a:xfrm>
                          <a:off x="0" y="0"/>
                          <a:ext cx="533400" cy="7429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DA4C5" id="Rectangle 72" o:spid="_x0000_s1026" style="position:absolute;margin-left:41.25pt;margin-top:.95pt;width:42pt;height:5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" filled="f" strokecolor="red" strokeweight="2.25pt">
                <v:stroke joinstyle="round"/>
                <w10:wrap anchorx="margin"/>
              </v:rect>
            </w:pict>
          </mc:Fallback>
        </mc:AlternateContent>
      </w:r>
      <w:r w:rsidRPr="004C159A">
        <w:rPr>
          <w:noProof/>
        </w:rPr>
        <w:drawing>
          <wp:inline distT="0" distB="0" distL="0" distR="0" wp14:anchorId="4583D2E0" wp14:editId="6D3DB669">
            <wp:extent cx="3753374" cy="9716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53374" cy="971686"/>
                    </a:xfrm>
                    <a:prstGeom prst="rect">
                      <a:avLst/>
                    </a:prstGeom>
                  </pic:spPr>
                </pic:pic>
              </a:graphicData>
            </a:graphic>
          </wp:inline>
        </w:drawing>
      </w:r>
    </w:p>
    <w:p w14:paraId="7995D9EB" w14:textId="77777777" w:rsidR="00E21292" w:rsidRDefault="00E21292" w:rsidP="00E21292">
      <w:r>
        <w:t xml:space="preserve">Al dar click en este botón, se despliega el siguiente formulario. </w:t>
      </w:r>
    </w:p>
    <w:p w14:paraId="55810E75" w14:textId="622DB7BF" w:rsidR="004C159A" w:rsidRDefault="00E21292" w:rsidP="004C159A">
      <w:r w:rsidRPr="00E21292">
        <w:rPr>
          <w:noProof/>
        </w:rPr>
        <w:drawing>
          <wp:inline distT="0" distB="0" distL="0" distR="0" wp14:anchorId="0EEF180B" wp14:editId="6A3F2A6D">
            <wp:extent cx="5943600" cy="26924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92400"/>
                    </a:xfrm>
                    <a:prstGeom prst="rect">
                      <a:avLst/>
                    </a:prstGeom>
                  </pic:spPr>
                </pic:pic>
              </a:graphicData>
            </a:graphic>
          </wp:inline>
        </w:drawing>
      </w:r>
    </w:p>
    <w:p w14:paraId="5B384B25" w14:textId="35342A9F" w:rsidR="00E21292" w:rsidRDefault="00E21292" w:rsidP="004C159A">
      <w:r>
        <w:t xml:space="preserve">Este proceso puede aceptar como entrada materiales sencillos o una mezcla de varios materiales. Si se escoge </w:t>
      </w:r>
      <w:r>
        <w:rPr>
          <w:i/>
          <w:iCs/>
        </w:rPr>
        <w:t>Mezcla</w:t>
      </w:r>
      <w:r>
        <w:t xml:space="preserve">, debe de haber al menos una mezcla registrada en el sistema (ver sección </w:t>
      </w:r>
      <w:hyperlink w:anchor="_Crear_Mezcla" w:history="1">
        <w:r w:rsidRPr="00E21292">
          <w:rPr>
            <w:rStyle w:val="Hyperlink"/>
          </w:rPr>
          <w:t>Crear Mezcla</w:t>
        </w:r>
      </w:hyperlink>
      <w:r>
        <w:t>).</w:t>
      </w:r>
    </w:p>
    <w:p w14:paraId="04D17E83" w14:textId="0ABDD58D" w:rsidR="00E21292" w:rsidRDefault="00E21292" w:rsidP="00E21292">
      <w:r>
        <w:t xml:space="preserve">El campo de </w:t>
      </w:r>
      <w:r>
        <w:rPr>
          <w:i/>
          <w:iCs/>
        </w:rPr>
        <w:t xml:space="preserve">Mezcla o Material </w:t>
      </w:r>
      <w:r>
        <w:t xml:space="preserve">del lado izquierdo se llena con mezclas, o con materiales cuya área sea “Plásticos” y su categoría sea “Molido”. </w:t>
      </w:r>
    </w:p>
    <w:p w14:paraId="7C6D833D" w14:textId="461B247C" w:rsidR="00E21292" w:rsidRDefault="00E21292" w:rsidP="00E21292">
      <w:r>
        <w:t xml:space="preserve">El campo de </w:t>
      </w:r>
      <w:r>
        <w:rPr>
          <w:i/>
          <w:iCs/>
        </w:rPr>
        <w:t xml:space="preserve">Mazo </w:t>
      </w:r>
      <w:r>
        <w:t xml:space="preserve">del lado derecho se llena con materiales cuya área sea “Plásticos” y su categoría sea “Extruido”. </w:t>
      </w:r>
    </w:p>
    <w:p w14:paraId="131E55A1" w14:textId="0DC7B3B2" w:rsidR="005E77CD" w:rsidRDefault="005E77CD" w:rsidP="005E77CD">
      <w:r>
        <w:t xml:space="preserve">Los campos marcados con un * son obligatorios. Si llegara a faltar algún dato, el sistema muestra un mensaje y no permite continuar hasta que se llenen todos los campos. </w:t>
      </w:r>
    </w:p>
    <w:p w14:paraId="41455B9A" w14:textId="6BD879EE" w:rsidR="005E77CD" w:rsidRDefault="005E77CD" w:rsidP="005E77CD">
      <w:pPr>
        <w:jc w:val="center"/>
      </w:pPr>
      <w:r w:rsidRPr="005E77CD">
        <w:rPr>
          <w:noProof/>
        </w:rPr>
        <w:drawing>
          <wp:inline distT="0" distB="0" distL="0" distR="0" wp14:anchorId="4E07B947" wp14:editId="195BA513">
            <wp:extent cx="3153215" cy="152421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53215" cy="1524213"/>
                    </a:xfrm>
                    <a:prstGeom prst="rect">
                      <a:avLst/>
                    </a:prstGeom>
                  </pic:spPr>
                </pic:pic>
              </a:graphicData>
            </a:graphic>
          </wp:inline>
        </w:drawing>
      </w:r>
    </w:p>
    <w:p w14:paraId="6F3BAC94" w14:textId="2C30CAE5" w:rsidR="00DA5584" w:rsidRDefault="00DA5584" w:rsidP="00DA5584">
      <w:r>
        <w:lastRenderedPageBreak/>
        <w:t xml:space="preserve">Es necesario calcular las cantidades antes de guardar. De click en el botón </w:t>
      </w:r>
      <w:r>
        <w:rPr>
          <w:i/>
          <w:iCs/>
        </w:rPr>
        <w:t xml:space="preserve">Calcular. </w:t>
      </w:r>
      <w:r>
        <w:t>Esto verifica a nivel sistema que existan las cantidades suficientes materiales para concluir la producción.</w:t>
      </w:r>
    </w:p>
    <w:p w14:paraId="5F5895D0" w14:textId="77777777" w:rsidR="00DA5584" w:rsidRDefault="00DA5584" w:rsidP="00DA5584">
      <w:r>
        <w:t>Si llegara a hacer falta algún material, el sistema no permite continuar y guardar la producción, y muestra un mensaje diciendo cuál de los materiales es el faltante.</w:t>
      </w:r>
    </w:p>
    <w:p w14:paraId="076FD7B9" w14:textId="7B952905" w:rsidR="005E77CD" w:rsidRDefault="005E77CD" w:rsidP="005E77CD">
      <w:pPr>
        <w:jc w:val="center"/>
      </w:pPr>
      <w:r w:rsidRPr="005E77CD">
        <w:rPr>
          <w:noProof/>
        </w:rPr>
        <w:drawing>
          <wp:inline distT="0" distB="0" distL="0" distR="0" wp14:anchorId="4E8340C1" wp14:editId="1C581E75">
            <wp:extent cx="3381847" cy="495369"/>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81847" cy="495369"/>
                    </a:xfrm>
                    <a:prstGeom prst="rect">
                      <a:avLst/>
                    </a:prstGeom>
                  </pic:spPr>
                </pic:pic>
              </a:graphicData>
            </a:graphic>
          </wp:inline>
        </w:drawing>
      </w:r>
    </w:p>
    <w:p w14:paraId="24539FB3" w14:textId="34876E8C" w:rsidR="005E77CD" w:rsidRDefault="005E77CD" w:rsidP="005E77CD">
      <w:pPr>
        <w:jc w:val="center"/>
      </w:pPr>
      <w:r w:rsidRPr="005E77CD">
        <w:rPr>
          <w:noProof/>
        </w:rPr>
        <w:drawing>
          <wp:inline distT="0" distB="0" distL="0" distR="0" wp14:anchorId="4AA8CEAB" wp14:editId="490D5FD8">
            <wp:extent cx="3867690" cy="485843"/>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67690" cy="485843"/>
                    </a:xfrm>
                    <a:prstGeom prst="rect">
                      <a:avLst/>
                    </a:prstGeom>
                  </pic:spPr>
                </pic:pic>
              </a:graphicData>
            </a:graphic>
          </wp:inline>
        </w:drawing>
      </w:r>
    </w:p>
    <w:p w14:paraId="38DD6B04" w14:textId="64C82C3E" w:rsidR="005E77CD" w:rsidRDefault="005E77CD" w:rsidP="005E77CD">
      <w:r>
        <w:t xml:space="preserve">El campo de </w:t>
      </w:r>
      <w:r>
        <w:rPr>
          <w:i/>
          <w:iCs/>
        </w:rPr>
        <w:t xml:space="preserve">Merma a Moler </w:t>
      </w:r>
      <w:r>
        <w:t xml:space="preserve">es de llenado manual, mientras que </w:t>
      </w:r>
      <w:r>
        <w:rPr>
          <w:i/>
          <w:iCs/>
        </w:rPr>
        <w:t xml:space="preserve">Merma Real </w:t>
      </w:r>
      <w:r>
        <w:t>es calculado automáticamente. Por tanto, la suma del peso de los mazos, y ambas mermas no debe exceder la cantidad de entrada.</w:t>
      </w:r>
    </w:p>
    <w:p w14:paraId="03CC21CE" w14:textId="511E5B83" w:rsidR="005E77CD" w:rsidRDefault="005E77CD" w:rsidP="005E77CD">
      <w:r>
        <w:t>Por ejemplo, en la imagen siguiente se colocaron salidas de 1 mazo de 10 kg y 1 kg de merma, para un total de 11 kg. En entradas, se colocaron 10 kg de mezcla. Al haber m</w:t>
      </w:r>
      <w:r w:rsidR="004D330A">
        <w:t>á</w:t>
      </w:r>
      <w:r>
        <w:t>s kg en la salida que en la entrada, el sistema manda un mensaje de error.</w:t>
      </w:r>
    </w:p>
    <w:p w14:paraId="5D23FCF8" w14:textId="5EA4BF79" w:rsidR="005E77CD" w:rsidRPr="005E77CD" w:rsidRDefault="005E77CD" w:rsidP="005E77CD">
      <w:pPr>
        <w:jc w:val="center"/>
      </w:pPr>
      <w:r w:rsidRPr="005E77CD">
        <w:rPr>
          <w:noProof/>
        </w:rPr>
        <w:drawing>
          <wp:inline distT="0" distB="0" distL="0" distR="0" wp14:anchorId="257ECA29" wp14:editId="4718FF33">
            <wp:extent cx="5943600" cy="22104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210435"/>
                    </a:xfrm>
                    <a:prstGeom prst="rect">
                      <a:avLst/>
                    </a:prstGeom>
                  </pic:spPr>
                </pic:pic>
              </a:graphicData>
            </a:graphic>
          </wp:inline>
        </w:drawing>
      </w:r>
    </w:p>
    <w:p w14:paraId="3294F81C" w14:textId="77777777" w:rsidR="005E77CD" w:rsidRDefault="005E77CD" w:rsidP="005E77CD">
      <w:r>
        <w:t>Cuando el formulario esté completo, el sistema hace el guardado de la información.</w:t>
      </w:r>
    </w:p>
    <w:p w14:paraId="17FF0957" w14:textId="76DCFEBC" w:rsidR="005E77CD" w:rsidRDefault="00DA5584" w:rsidP="005E77CD">
      <w:pPr>
        <w:jc w:val="center"/>
      </w:pPr>
      <w:r w:rsidRPr="00DA5584">
        <w:rPr>
          <w:noProof/>
        </w:rPr>
        <w:drawing>
          <wp:inline distT="0" distB="0" distL="0" distR="0" wp14:anchorId="172557AD" wp14:editId="0EA1588C">
            <wp:extent cx="2362530" cy="409632"/>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62530" cy="409632"/>
                    </a:xfrm>
                    <a:prstGeom prst="rect">
                      <a:avLst/>
                    </a:prstGeom>
                  </pic:spPr>
                </pic:pic>
              </a:graphicData>
            </a:graphic>
          </wp:inline>
        </w:drawing>
      </w:r>
    </w:p>
    <w:p w14:paraId="6ACA89DB" w14:textId="77777777" w:rsidR="005E77CD" w:rsidRDefault="005E77CD" w:rsidP="005E77CD"/>
    <w:p w14:paraId="1A539240" w14:textId="77777777" w:rsidR="005E77CD" w:rsidRDefault="005E77CD" w:rsidP="00E21292"/>
    <w:p w14:paraId="4F96CD5D" w14:textId="77777777" w:rsidR="00E21292" w:rsidRDefault="00E21292" w:rsidP="00E21292"/>
    <w:p w14:paraId="2D53D9A6" w14:textId="77777777" w:rsidR="00E21292" w:rsidRPr="00E21292" w:rsidRDefault="00E21292" w:rsidP="004C159A"/>
    <w:p w14:paraId="327BAB9D" w14:textId="77777777" w:rsidR="00E21292" w:rsidRDefault="00E21292">
      <w:pPr>
        <w:jc w:val="left"/>
        <w:rPr>
          <w:rFonts w:asciiTheme="majorHAnsi" w:eastAsiaTheme="majorEastAsia" w:hAnsiTheme="majorHAnsi" w:cstheme="majorBidi"/>
          <w:color w:val="2F5496" w:themeColor="accent1" w:themeShade="BF"/>
          <w:sz w:val="26"/>
          <w:szCs w:val="26"/>
        </w:rPr>
      </w:pPr>
      <w:r>
        <w:br w:type="page"/>
      </w:r>
    </w:p>
    <w:p w14:paraId="69665A23" w14:textId="144B940E" w:rsidR="004C159A" w:rsidRDefault="004C159A" w:rsidP="004C159A">
      <w:pPr>
        <w:pStyle w:val="Heading2"/>
      </w:pPr>
      <w:bookmarkStart w:id="46" w:name="_Toc78383336"/>
      <w:r>
        <w:lastRenderedPageBreak/>
        <w:t>Registrar Cortado</w:t>
      </w:r>
      <w:bookmarkEnd w:id="46"/>
    </w:p>
    <w:p w14:paraId="4B7AFEE2" w14:textId="44823A43" w:rsidR="004C159A" w:rsidRDefault="004C159A" w:rsidP="004C159A">
      <w:r>
        <w:rPr>
          <w:noProof/>
        </w:rPr>
        <mc:AlternateContent>
          <mc:Choice Requires="wps">
            <w:drawing>
              <wp:anchor distT="0" distB="0" distL="114300" distR="114300" simplePos="0" relativeHeight="251732992" behindDoc="0" locked="0" layoutInCell="1" allowOverlap="1" wp14:anchorId="718B3CAE" wp14:editId="0A6875C1">
                <wp:simplePos x="0" y="0"/>
                <wp:positionH relativeFrom="margin">
                  <wp:posOffset>1038225</wp:posOffset>
                </wp:positionH>
                <wp:positionV relativeFrom="paragraph">
                  <wp:posOffset>13335</wp:posOffset>
                </wp:positionV>
                <wp:extent cx="533400" cy="742950"/>
                <wp:effectExtent l="19050" t="19050" r="19050" b="19050"/>
                <wp:wrapNone/>
                <wp:docPr id="73" name="Rectangle 73"/>
                <wp:cNvGraphicFramePr/>
                <a:graphic xmlns:a="http://schemas.openxmlformats.org/drawingml/2006/main">
                  <a:graphicData uri="http://schemas.microsoft.com/office/word/2010/wordprocessingShape">
                    <wps:wsp>
                      <wps:cNvSpPr/>
                      <wps:spPr>
                        <a:xfrm>
                          <a:off x="0" y="0"/>
                          <a:ext cx="533400" cy="7429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C829A" id="Rectangle 73" o:spid="_x0000_s1026" style="position:absolute;margin-left:81.75pt;margin-top:1.05pt;width:42pt;height:5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" filled="f" strokecolor="red" strokeweight="2.25pt">
                <v:stroke joinstyle="round"/>
                <w10:wrap anchorx="margin"/>
              </v:rect>
            </w:pict>
          </mc:Fallback>
        </mc:AlternateContent>
      </w:r>
      <w:r w:rsidRPr="004C159A">
        <w:rPr>
          <w:noProof/>
        </w:rPr>
        <w:drawing>
          <wp:inline distT="0" distB="0" distL="0" distR="0" wp14:anchorId="26640090" wp14:editId="65765400">
            <wp:extent cx="3753374" cy="9716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53374" cy="971686"/>
                    </a:xfrm>
                    <a:prstGeom prst="rect">
                      <a:avLst/>
                    </a:prstGeom>
                  </pic:spPr>
                </pic:pic>
              </a:graphicData>
            </a:graphic>
          </wp:inline>
        </w:drawing>
      </w:r>
    </w:p>
    <w:p w14:paraId="5D6AF521" w14:textId="77777777" w:rsidR="00C770C2" w:rsidRDefault="00C770C2" w:rsidP="00C770C2">
      <w:r>
        <w:t xml:space="preserve">Al dar click en este botón, se despliega el siguiente formulario. </w:t>
      </w:r>
    </w:p>
    <w:p w14:paraId="0B3E78A8" w14:textId="73512C1E" w:rsidR="004C159A" w:rsidRDefault="00C770C2" w:rsidP="004C159A">
      <w:r w:rsidRPr="00C770C2">
        <w:rPr>
          <w:noProof/>
        </w:rPr>
        <w:drawing>
          <wp:inline distT="0" distB="0" distL="0" distR="0" wp14:anchorId="5A3D7E19" wp14:editId="7AFEEAD2">
            <wp:extent cx="5943600" cy="2395855"/>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395855"/>
                    </a:xfrm>
                    <a:prstGeom prst="rect">
                      <a:avLst/>
                    </a:prstGeom>
                  </pic:spPr>
                </pic:pic>
              </a:graphicData>
            </a:graphic>
          </wp:inline>
        </w:drawing>
      </w:r>
    </w:p>
    <w:p w14:paraId="56048030" w14:textId="7C5FFEED" w:rsidR="00C770C2" w:rsidRDefault="00C770C2" w:rsidP="00C770C2">
      <w:r>
        <w:t xml:space="preserve">El campo de </w:t>
      </w:r>
      <w:r>
        <w:rPr>
          <w:i/>
          <w:iCs/>
        </w:rPr>
        <w:t xml:space="preserve">Mazo </w:t>
      </w:r>
      <w:r>
        <w:t xml:space="preserve">del lado izquierdo se llena con materiales cuya área sea “Plásticos” y su categoría sea “Extruido”. </w:t>
      </w:r>
    </w:p>
    <w:p w14:paraId="05B696E5" w14:textId="268F6BBA" w:rsidR="00C770C2" w:rsidRDefault="00C770C2" w:rsidP="00C770C2">
      <w:r>
        <w:t xml:space="preserve">El campo de </w:t>
      </w:r>
      <w:r>
        <w:rPr>
          <w:i/>
          <w:iCs/>
        </w:rPr>
        <w:t xml:space="preserve">Fibra </w:t>
      </w:r>
      <w:r>
        <w:t xml:space="preserve">del lado derecho se llena con materiales cuya área sea “Plásticos” y su categoría sea “Cortado”. </w:t>
      </w:r>
    </w:p>
    <w:p w14:paraId="029A0B8E" w14:textId="77777777" w:rsidR="00C770C2" w:rsidRDefault="00C770C2" w:rsidP="00C770C2">
      <w:r>
        <w:t xml:space="preserve">Los campos marcados con un * son obligatorios. Si llegara a faltar algún dato, el sistema muestra un mensaje y no permite continuar hasta que se llenen todos los campos. </w:t>
      </w:r>
    </w:p>
    <w:p w14:paraId="6724780A" w14:textId="4BF67496" w:rsidR="00C770C2" w:rsidRDefault="003B7E5B" w:rsidP="003B7E5B">
      <w:pPr>
        <w:jc w:val="center"/>
      </w:pPr>
      <w:r w:rsidRPr="003B7E5B">
        <w:rPr>
          <w:noProof/>
        </w:rPr>
        <w:drawing>
          <wp:inline distT="0" distB="0" distL="0" distR="0" wp14:anchorId="48E36CF1" wp14:editId="57D73A35">
            <wp:extent cx="2600688" cy="1343212"/>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00688" cy="1343212"/>
                    </a:xfrm>
                    <a:prstGeom prst="rect">
                      <a:avLst/>
                    </a:prstGeom>
                  </pic:spPr>
                </pic:pic>
              </a:graphicData>
            </a:graphic>
          </wp:inline>
        </w:drawing>
      </w:r>
    </w:p>
    <w:p w14:paraId="465F0DEB" w14:textId="77777777" w:rsidR="003B7E5B" w:rsidRDefault="003B7E5B" w:rsidP="003B7E5B">
      <w:r>
        <w:t xml:space="preserve">Es necesario calcular las cantidades antes de guardar. De click en el botón </w:t>
      </w:r>
      <w:r>
        <w:rPr>
          <w:i/>
          <w:iCs/>
        </w:rPr>
        <w:t xml:space="preserve">Calcular. </w:t>
      </w:r>
      <w:r>
        <w:t>Esto verifica a nivel sistema que existan las cantidades suficientes materiales para concluir la producción.</w:t>
      </w:r>
    </w:p>
    <w:p w14:paraId="47A5C112" w14:textId="77777777" w:rsidR="003B7E5B" w:rsidRDefault="003B7E5B" w:rsidP="003B7E5B">
      <w:r>
        <w:t>Si llegara a hacer falta algún material, el sistema no permite continuar y guardar la producción, y muestra un mensaje diciendo cuál de los materiales es el faltante.</w:t>
      </w:r>
    </w:p>
    <w:p w14:paraId="0C167EA0" w14:textId="5F780537" w:rsidR="00C770C2" w:rsidRDefault="003B7E5B" w:rsidP="003B7E5B">
      <w:pPr>
        <w:jc w:val="center"/>
      </w:pPr>
      <w:r w:rsidRPr="003B7E5B">
        <w:rPr>
          <w:noProof/>
        </w:rPr>
        <w:lastRenderedPageBreak/>
        <w:drawing>
          <wp:inline distT="0" distB="0" distL="0" distR="0" wp14:anchorId="1A6CFD0E" wp14:editId="6234AF0B">
            <wp:extent cx="3400900" cy="495369"/>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00900" cy="495369"/>
                    </a:xfrm>
                    <a:prstGeom prst="rect">
                      <a:avLst/>
                    </a:prstGeom>
                  </pic:spPr>
                </pic:pic>
              </a:graphicData>
            </a:graphic>
          </wp:inline>
        </w:drawing>
      </w:r>
    </w:p>
    <w:p w14:paraId="35CE05C6" w14:textId="389B89FC" w:rsidR="003B7E5B" w:rsidRDefault="003B7E5B" w:rsidP="003B7E5B">
      <w:r>
        <w:t xml:space="preserve">El campo de </w:t>
      </w:r>
      <w:r>
        <w:rPr>
          <w:i/>
          <w:iCs/>
        </w:rPr>
        <w:t xml:space="preserve">Merma a Moler </w:t>
      </w:r>
      <w:r>
        <w:t xml:space="preserve">es de llenado manual, mientras que </w:t>
      </w:r>
      <w:r>
        <w:rPr>
          <w:i/>
          <w:iCs/>
        </w:rPr>
        <w:t xml:space="preserve">Merma Real </w:t>
      </w:r>
      <w:r>
        <w:t>es calculado automáticamente. Por tanto, la suma del peso de la fibra, y ambas mermas no debe exceder la cantidad de entrada.</w:t>
      </w:r>
    </w:p>
    <w:p w14:paraId="420952CD" w14:textId="57AF8960" w:rsidR="003B7E5B" w:rsidRDefault="003B7E5B" w:rsidP="003B7E5B">
      <w:r>
        <w:t>Por ejemplo, en la imagen siguiente se colocaron salidas de 1 kg de fibra y 1 kg de merma, para un total de 2 kg. En entradas, se colocaron 1 kg de mezcla. Al haber m</w:t>
      </w:r>
      <w:r w:rsidR="004D330A">
        <w:t>á</w:t>
      </w:r>
      <w:r>
        <w:t>s kg en la salida que en la entrada, el sistema manda un mensaje de error.</w:t>
      </w:r>
    </w:p>
    <w:p w14:paraId="371FD8C9" w14:textId="77777777" w:rsidR="004D330A" w:rsidRDefault="003B7E5B">
      <w:pPr>
        <w:jc w:val="left"/>
      </w:pPr>
      <w:r w:rsidRPr="003B7E5B">
        <w:rPr>
          <w:noProof/>
        </w:rPr>
        <w:drawing>
          <wp:inline distT="0" distB="0" distL="0" distR="0" wp14:anchorId="3073EED2" wp14:editId="0E9F3ACB">
            <wp:extent cx="5943600" cy="189801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898015"/>
                    </a:xfrm>
                    <a:prstGeom prst="rect">
                      <a:avLst/>
                    </a:prstGeom>
                  </pic:spPr>
                </pic:pic>
              </a:graphicData>
            </a:graphic>
          </wp:inline>
        </w:drawing>
      </w:r>
    </w:p>
    <w:p w14:paraId="5BCC78F3" w14:textId="77777777" w:rsidR="004D330A" w:rsidRDefault="004D330A" w:rsidP="004D330A">
      <w:r>
        <w:t>Cuando el formulario esté completo, el sistema hace el guardado de la información.</w:t>
      </w:r>
    </w:p>
    <w:p w14:paraId="4E48EBA0" w14:textId="62E7F5BB" w:rsidR="004D330A" w:rsidRDefault="004D330A" w:rsidP="004D330A">
      <w:pPr>
        <w:jc w:val="center"/>
      </w:pPr>
      <w:r w:rsidRPr="004D330A">
        <w:rPr>
          <w:noProof/>
        </w:rPr>
        <w:drawing>
          <wp:inline distT="0" distB="0" distL="0" distR="0" wp14:anchorId="77CB057C" wp14:editId="429E5E3B">
            <wp:extent cx="2448267" cy="45726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48267" cy="457264"/>
                    </a:xfrm>
                    <a:prstGeom prst="rect">
                      <a:avLst/>
                    </a:prstGeom>
                  </pic:spPr>
                </pic:pic>
              </a:graphicData>
            </a:graphic>
          </wp:inline>
        </w:drawing>
      </w:r>
    </w:p>
    <w:p w14:paraId="28966FAD" w14:textId="1B84222D" w:rsidR="00C770C2" w:rsidRDefault="00C770C2">
      <w:pPr>
        <w:jc w:val="left"/>
        <w:rPr>
          <w:rFonts w:asciiTheme="majorHAnsi" w:eastAsiaTheme="majorEastAsia" w:hAnsiTheme="majorHAnsi" w:cstheme="majorBidi"/>
          <w:color w:val="2F5496" w:themeColor="accent1" w:themeShade="BF"/>
          <w:sz w:val="26"/>
          <w:szCs w:val="26"/>
        </w:rPr>
      </w:pPr>
      <w:r>
        <w:br w:type="page"/>
      </w:r>
    </w:p>
    <w:p w14:paraId="1353553A" w14:textId="48C7806B" w:rsidR="004C159A" w:rsidRDefault="004C159A" w:rsidP="004C159A">
      <w:pPr>
        <w:pStyle w:val="Heading2"/>
      </w:pPr>
      <w:bookmarkStart w:id="47" w:name="_Registrar_Inyección_(Con"/>
      <w:bookmarkStart w:id="48" w:name="_Toc78383337"/>
      <w:bookmarkEnd w:id="47"/>
      <w:r>
        <w:lastRenderedPageBreak/>
        <w:t>Registrar Inyección (Con Mezcla)</w:t>
      </w:r>
      <w:bookmarkEnd w:id="48"/>
    </w:p>
    <w:p w14:paraId="5CC4C8F4" w14:textId="7659E390" w:rsidR="004C159A" w:rsidRDefault="004C159A" w:rsidP="004C159A">
      <w:r>
        <w:rPr>
          <w:noProof/>
        </w:rPr>
        <mc:AlternateContent>
          <mc:Choice Requires="wps">
            <w:drawing>
              <wp:anchor distT="0" distB="0" distL="114300" distR="114300" simplePos="0" relativeHeight="251737088" behindDoc="0" locked="0" layoutInCell="1" allowOverlap="1" wp14:anchorId="33398F00" wp14:editId="605BC498">
                <wp:simplePos x="0" y="0"/>
                <wp:positionH relativeFrom="margin">
                  <wp:posOffset>1512051</wp:posOffset>
                </wp:positionH>
                <wp:positionV relativeFrom="paragraph">
                  <wp:posOffset>73025</wp:posOffset>
                </wp:positionV>
                <wp:extent cx="1673860" cy="314895"/>
                <wp:effectExtent l="19050" t="19050" r="21590" b="28575"/>
                <wp:wrapNone/>
                <wp:docPr id="76" name="Rectangle 76"/>
                <wp:cNvGraphicFramePr/>
                <a:graphic xmlns:a="http://schemas.openxmlformats.org/drawingml/2006/main">
                  <a:graphicData uri="http://schemas.microsoft.com/office/word/2010/wordprocessingShape">
                    <wps:wsp>
                      <wps:cNvSpPr/>
                      <wps:spPr>
                        <a:xfrm>
                          <a:off x="0" y="0"/>
                          <a:ext cx="1673860" cy="31489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11357" id="Rectangle 76" o:spid="_x0000_s1026" style="position:absolute;margin-left:119.05pt;margin-top:5.75pt;width:131.8pt;height:24.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" filled="f" strokecolor="red" strokeweight="2.25pt">
                <v:stroke joinstyle="round"/>
                <w10:wrap anchorx="margin"/>
              </v:rect>
            </w:pict>
          </mc:Fallback>
        </mc:AlternateContent>
      </w:r>
      <w:r w:rsidRPr="004C159A">
        <w:rPr>
          <w:noProof/>
        </w:rPr>
        <w:drawing>
          <wp:inline distT="0" distB="0" distL="0" distR="0" wp14:anchorId="43E66DE2" wp14:editId="7A12629F">
            <wp:extent cx="3753374" cy="97168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53374" cy="971686"/>
                    </a:xfrm>
                    <a:prstGeom prst="rect">
                      <a:avLst/>
                    </a:prstGeom>
                  </pic:spPr>
                </pic:pic>
              </a:graphicData>
            </a:graphic>
          </wp:inline>
        </w:drawing>
      </w:r>
    </w:p>
    <w:p w14:paraId="6C5A8C52" w14:textId="77777777" w:rsidR="008F109C" w:rsidRDefault="008F109C" w:rsidP="008F109C">
      <w:r>
        <w:t xml:space="preserve">Al dar click en este botón, se despliega el siguiente formulario. </w:t>
      </w:r>
    </w:p>
    <w:p w14:paraId="717C1075" w14:textId="57225510" w:rsidR="008F109C" w:rsidRDefault="008F109C" w:rsidP="004C159A">
      <w:r w:rsidRPr="008F109C">
        <w:rPr>
          <w:noProof/>
        </w:rPr>
        <w:drawing>
          <wp:inline distT="0" distB="0" distL="0" distR="0" wp14:anchorId="2B966628" wp14:editId="14F981FC">
            <wp:extent cx="5943600" cy="25342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534285"/>
                    </a:xfrm>
                    <a:prstGeom prst="rect">
                      <a:avLst/>
                    </a:prstGeom>
                  </pic:spPr>
                </pic:pic>
              </a:graphicData>
            </a:graphic>
          </wp:inline>
        </w:drawing>
      </w:r>
    </w:p>
    <w:p w14:paraId="7AA9038B" w14:textId="77777777" w:rsidR="008F109C" w:rsidRDefault="008F109C" w:rsidP="008F109C">
      <w:r>
        <w:t xml:space="preserve">Este proceso puede aceptar como entrada materiales sencillos o una mezcla de varios materiales. Si se escoge </w:t>
      </w:r>
      <w:r>
        <w:rPr>
          <w:i/>
          <w:iCs/>
        </w:rPr>
        <w:t>Mezcla</w:t>
      </w:r>
      <w:r>
        <w:t xml:space="preserve">, debe de haber al menos una mezcla registrada en el sistema (ver sección </w:t>
      </w:r>
      <w:hyperlink w:anchor="_Crear_Mezcla" w:history="1">
        <w:r w:rsidRPr="00E21292">
          <w:rPr>
            <w:rStyle w:val="Hyperlink"/>
          </w:rPr>
          <w:t>Crear Mezcla</w:t>
        </w:r>
      </w:hyperlink>
      <w:r>
        <w:t>).</w:t>
      </w:r>
    </w:p>
    <w:p w14:paraId="40F9DF09" w14:textId="77777777" w:rsidR="008F109C" w:rsidRDefault="008F109C" w:rsidP="008F109C">
      <w:r>
        <w:t xml:space="preserve">El campo de </w:t>
      </w:r>
      <w:r>
        <w:rPr>
          <w:i/>
          <w:iCs/>
        </w:rPr>
        <w:t xml:space="preserve">Mezcla o Material </w:t>
      </w:r>
      <w:r>
        <w:t xml:space="preserve">del lado izquierdo se llena con mezclas, o con materiales cuya área sea “Plásticos” y su categoría sea “Molido”. </w:t>
      </w:r>
    </w:p>
    <w:p w14:paraId="4CEE39B4" w14:textId="6CE27485" w:rsidR="008F109C" w:rsidRDefault="008F109C" w:rsidP="008F109C">
      <w:r>
        <w:t xml:space="preserve">El campo de </w:t>
      </w:r>
      <w:r>
        <w:rPr>
          <w:i/>
          <w:iCs/>
        </w:rPr>
        <w:t xml:space="preserve">Producto </w:t>
      </w:r>
      <w:r>
        <w:t xml:space="preserve">del lado derecho se llena con materiales cuya área sea “Plásticos” y su categoría sea “Bases”. </w:t>
      </w:r>
    </w:p>
    <w:p w14:paraId="6A289BA2" w14:textId="77777777" w:rsidR="008F109C" w:rsidRDefault="008F109C" w:rsidP="008F109C">
      <w:r>
        <w:t xml:space="preserve">Los campos marcados con un * son obligatorios. Si llegara a faltar algún dato, el sistema muestra un mensaje y no permite continuar hasta que se llenen todos los campos. </w:t>
      </w:r>
    </w:p>
    <w:p w14:paraId="5B261F4D" w14:textId="73D69894" w:rsidR="008F109C" w:rsidRDefault="008F109C" w:rsidP="008F109C">
      <w:pPr>
        <w:jc w:val="center"/>
      </w:pPr>
      <w:r w:rsidRPr="008F109C">
        <w:rPr>
          <w:noProof/>
        </w:rPr>
        <w:drawing>
          <wp:inline distT="0" distB="0" distL="0" distR="0" wp14:anchorId="171658BE" wp14:editId="4F57294B">
            <wp:extent cx="3153215" cy="1514686"/>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53215" cy="1514686"/>
                    </a:xfrm>
                    <a:prstGeom prst="rect">
                      <a:avLst/>
                    </a:prstGeom>
                  </pic:spPr>
                </pic:pic>
              </a:graphicData>
            </a:graphic>
          </wp:inline>
        </w:drawing>
      </w:r>
    </w:p>
    <w:p w14:paraId="444E1070" w14:textId="77777777" w:rsidR="008F109C" w:rsidRDefault="008F109C" w:rsidP="008F109C">
      <w:r>
        <w:t xml:space="preserve">Es necesario calcular las cantidades antes de guardar. De click en el botón </w:t>
      </w:r>
      <w:r>
        <w:rPr>
          <w:i/>
          <w:iCs/>
        </w:rPr>
        <w:t xml:space="preserve">Calcular. </w:t>
      </w:r>
      <w:r>
        <w:t>Esto verifica a nivel sistema que existan las cantidades suficientes materiales para concluir la producción.</w:t>
      </w:r>
    </w:p>
    <w:p w14:paraId="01D97BF9" w14:textId="77777777" w:rsidR="008F109C" w:rsidRDefault="008F109C" w:rsidP="008F109C">
      <w:r>
        <w:lastRenderedPageBreak/>
        <w:t>Si llegara a hacer falta algún material, el sistema no permite continuar y guardar la producción, y muestra un mensaje diciendo cuál de los materiales es el faltante.</w:t>
      </w:r>
    </w:p>
    <w:p w14:paraId="0F75A66C" w14:textId="77777777" w:rsidR="008F109C" w:rsidRDefault="008F109C" w:rsidP="008F109C">
      <w:pPr>
        <w:jc w:val="center"/>
      </w:pPr>
      <w:r w:rsidRPr="005E77CD">
        <w:rPr>
          <w:noProof/>
        </w:rPr>
        <w:drawing>
          <wp:inline distT="0" distB="0" distL="0" distR="0" wp14:anchorId="22EB98B5" wp14:editId="434E0AA1">
            <wp:extent cx="3381847" cy="495369"/>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81847" cy="495369"/>
                    </a:xfrm>
                    <a:prstGeom prst="rect">
                      <a:avLst/>
                    </a:prstGeom>
                  </pic:spPr>
                </pic:pic>
              </a:graphicData>
            </a:graphic>
          </wp:inline>
        </w:drawing>
      </w:r>
    </w:p>
    <w:p w14:paraId="2F7E4219" w14:textId="77777777" w:rsidR="008F109C" w:rsidRDefault="008F109C" w:rsidP="008F109C">
      <w:pPr>
        <w:jc w:val="center"/>
      </w:pPr>
      <w:r w:rsidRPr="005E77CD">
        <w:rPr>
          <w:noProof/>
        </w:rPr>
        <w:drawing>
          <wp:inline distT="0" distB="0" distL="0" distR="0" wp14:anchorId="23FAA924" wp14:editId="62379E12">
            <wp:extent cx="3867690" cy="485843"/>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67690" cy="485843"/>
                    </a:xfrm>
                    <a:prstGeom prst="rect">
                      <a:avLst/>
                    </a:prstGeom>
                  </pic:spPr>
                </pic:pic>
              </a:graphicData>
            </a:graphic>
          </wp:inline>
        </w:drawing>
      </w:r>
    </w:p>
    <w:p w14:paraId="19BA80CB" w14:textId="33F75912" w:rsidR="008F109C" w:rsidRDefault="008F109C" w:rsidP="008F109C">
      <w:r>
        <w:t xml:space="preserve">El campo de </w:t>
      </w:r>
      <w:r>
        <w:rPr>
          <w:i/>
          <w:iCs/>
        </w:rPr>
        <w:t xml:space="preserve">Merma a Moler </w:t>
      </w:r>
      <w:r>
        <w:t xml:space="preserve">es de llenado manual, mientras que </w:t>
      </w:r>
      <w:r>
        <w:rPr>
          <w:i/>
          <w:iCs/>
        </w:rPr>
        <w:t xml:space="preserve">Merma Real </w:t>
      </w:r>
      <w:r>
        <w:t>es calculado automáticamente. Por tanto, la suma del peso de las bases, y ambas mermas no debe exceder la cantidad de entrada.</w:t>
      </w:r>
    </w:p>
    <w:p w14:paraId="3320E533" w14:textId="02445EF6" w:rsidR="008F109C" w:rsidRDefault="008F109C" w:rsidP="008F109C">
      <w:r>
        <w:t>Por ejemplo, en la imagen siguiente se colocaron salidas de 100 piezas de 100 gramos cada una, y 1 kg de merma, para un total de 11 kg. En entradas, se colocaron 10 kg de material. Al haber más kg en la salida que en la entrada, el sistema manda un mensaje de error.</w:t>
      </w:r>
    </w:p>
    <w:p w14:paraId="62E2063D" w14:textId="132CD709" w:rsidR="008F109C" w:rsidRDefault="008F109C" w:rsidP="008F109C">
      <w:r w:rsidRPr="008F109C">
        <w:rPr>
          <w:noProof/>
        </w:rPr>
        <w:drawing>
          <wp:inline distT="0" distB="0" distL="0" distR="0" wp14:anchorId="3A421EFB" wp14:editId="06322C76">
            <wp:extent cx="5943600" cy="2183130"/>
            <wp:effectExtent l="0" t="0" r="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183130"/>
                    </a:xfrm>
                    <a:prstGeom prst="rect">
                      <a:avLst/>
                    </a:prstGeom>
                  </pic:spPr>
                </pic:pic>
              </a:graphicData>
            </a:graphic>
          </wp:inline>
        </w:drawing>
      </w:r>
    </w:p>
    <w:p w14:paraId="09843A2C" w14:textId="77777777" w:rsidR="008F109C" w:rsidRDefault="008F109C" w:rsidP="008F109C">
      <w:r>
        <w:t>Cuando el formulario esté completo, el sistema hace el guardado de la información.</w:t>
      </w:r>
    </w:p>
    <w:p w14:paraId="75B0A571" w14:textId="21D9C0C4" w:rsidR="004C159A" w:rsidRDefault="008F109C" w:rsidP="008F109C">
      <w:pPr>
        <w:jc w:val="center"/>
      </w:pPr>
      <w:r w:rsidRPr="008F109C">
        <w:rPr>
          <w:noProof/>
        </w:rPr>
        <w:drawing>
          <wp:inline distT="0" distB="0" distL="0" distR="0" wp14:anchorId="39C4DCCB" wp14:editId="50573D6C">
            <wp:extent cx="2429214" cy="371527"/>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29214" cy="371527"/>
                    </a:xfrm>
                    <a:prstGeom prst="rect">
                      <a:avLst/>
                    </a:prstGeom>
                  </pic:spPr>
                </pic:pic>
              </a:graphicData>
            </a:graphic>
          </wp:inline>
        </w:drawing>
      </w:r>
    </w:p>
    <w:p w14:paraId="5FC3C03F" w14:textId="73B30B53" w:rsidR="004C159A" w:rsidRDefault="004C159A" w:rsidP="004C159A"/>
    <w:p w14:paraId="3ABC2CFB" w14:textId="77777777" w:rsidR="008F109C" w:rsidRDefault="008F109C">
      <w:pPr>
        <w:jc w:val="left"/>
        <w:rPr>
          <w:rFonts w:asciiTheme="majorHAnsi" w:eastAsiaTheme="majorEastAsia" w:hAnsiTheme="majorHAnsi" w:cstheme="majorBidi"/>
          <w:color w:val="2F5496" w:themeColor="accent1" w:themeShade="BF"/>
          <w:sz w:val="26"/>
          <w:szCs w:val="26"/>
        </w:rPr>
      </w:pPr>
      <w:r>
        <w:br w:type="page"/>
      </w:r>
    </w:p>
    <w:p w14:paraId="36C65235" w14:textId="13FBB785" w:rsidR="004C159A" w:rsidRDefault="004C159A" w:rsidP="004C159A">
      <w:pPr>
        <w:pStyle w:val="Heading2"/>
      </w:pPr>
      <w:bookmarkStart w:id="49" w:name="_Toc78383338"/>
      <w:r>
        <w:lastRenderedPageBreak/>
        <w:t>Registrar Inyección (Sin Mezcla)</w:t>
      </w:r>
      <w:bookmarkEnd w:id="49"/>
    </w:p>
    <w:p w14:paraId="61252FC4" w14:textId="462CFE59" w:rsidR="004C159A" w:rsidRDefault="004C159A" w:rsidP="004C159A">
      <w:r>
        <w:rPr>
          <w:noProof/>
        </w:rPr>
        <mc:AlternateContent>
          <mc:Choice Requires="wps">
            <w:drawing>
              <wp:anchor distT="0" distB="0" distL="114300" distR="114300" simplePos="0" relativeHeight="251739136" behindDoc="0" locked="0" layoutInCell="1" allowOverlap="1" wp14:anchorId="38A36E19" wp14:editId="2B3A51A6">
                <wp:simplePos x="0" y="0"/>
                <wp:positionH relativeFrom="margin">
                  <wp:posOffset>1571625</wp:posOffset>
                </wp:positionH>
                <wp:positionV relativeFrom="paragraph">
                  <wp:posOffset>377190</wp:posOffset>
                </wp:positionV>
                <wp:extent cx="1590675" cy="314895"/>
                <wp:effectExtent l="19050" t="19050" r="28575" b="28575"/>
                <wp:wrapNone/>
                <wp:docPr id="77" name="Rectangle 77"/>
                <wp:cNvGraphicFramePr/>
                <a:graphic xmlns:a="http://schemas.openxmlformats.org/drawingml/2006/main">
                  <a:graphicData uri="http://schemas.microsoft.com/office/word/2010/wordprocessingShape">
                    <wps:wsp>
                      <wps:cNvSpPr/>
                      <wps:spPr>
                        <a:xfrm>
                          <a:off x="0" y="0"/>
                          <a:ext cx="1590675" cy="31489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2E6C4" id="Rectangle 77" o:spid="_x0000_s1026" style="position:absolute;margin-left:123.75pt;margin-top:29.7pt;width:125.25pt;height:24.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" filled="f" strokecolor="red" strokeweight="2.25pt">
                <v:stroke joinstyle="round"/>
                <w10:wrap anchorx="margin"/>
              </v:rect>
            </w:pict>
          </mc:Fallback>
        </mc:AlternateContent>
      </w:r>
      <w:r w:rsidRPr="004C159A">
        <w:rPr>
          <w:noProof/>
        </w:rPr>
        <w:drawing>
          <wp:inline distT="0" distB="0" distL="0" distR="0" wp14:anchorId="78DB1302" wp14:editId="0775392D">
            <wp:extent cx="3753374" cy="9716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53374" cy="971686"/>
                    </a:xfrm>
                    <a:prstGeom prst="rect">
                      <a:avLst/>
                    </a:prstGeom>
                  </pic:spPr>
                </pic:pic>
              </a:graphicData>
            </a:graphic>
          </wp:inline>
        </w:drawing>
      </w:r>
    </w:p>
    <w:p w14:paraId="47268827" w14:textId="5FF46AC8" w:rsidR="004D31B6" w:rsidRDefault="004D31B6" w:rsidP="004C159A">
      <w:r>
        <w:t xml:space="preserve">Dada la variación de las mezclas, es posible registrar una mezcla y un proceso de inyección al mismo tiempo. La mezcla se puede guardar para siguientes registros. Al dar click en este botón, se despliega el siguiente formulario. </w:t>
      </w:r>
    </w:p>
    <w:p w14:paraId="17172379" w14:textId="05D8FC6B" w:rsidR="004D31B6" w:rsidRDefault="004D31B6" w:rsidP="004C159A">
      <w:r w:rsidRPr="004D31B6">
        <w:rPr>
          <w:noProof/>
        </w:rPr>
        <w:drawing>
          <wp:inline distT="0" distB="0" distL="0" distR="0" wp14:anchorId="7058384F" wp14:editId="62AF2564">
            <wp:extent cx="5943600" cy="428752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287520"/>
                    </a:xfrm>
                    <a:prstGeom prst="rect">
                      <a:avLst/>
                    </a:prstGeom>
                  </pic:spPr>
                </pic:pic>
              </a:graphicData>
            </a:graphic>
          </wp:inline>
        </w:drawing>
      </w:r>
    </w:p>
    <w:p w14:paraId="68672FC2" w14:textId="47E30C17" w:rsidR="00980FB8" w:rsidRDefault="00980FB8" w:rsidP="00980FB8">
      <w:r>
        <w:t xml:space="preserve">Este formulario combina </w:t>
      </w:r>
      <w:hyperlink w:anchor="_Registrar_Inyección_(Con" w:history="1">
        <w:r w:rsidRPr="00980FB8">
          <w:rPr>
            <w:rStyle w:val="Hyperlink"/>
          </w:rPr>
          <w:t>Registrar Inyección (Con Mezcla)</w:t>
        </w:r>
      </w:hyperlink>
      <w:r>
        <w:t xml:space="preserve"> y </w:t>
      </w:r>
      <w:hyperlink w:anchor="_Crear_Mezcla" w:history="1">
        <w:r w:rsidRPr="00980FB8">
          <w:rPr>
            <w:rStyle w:val="Hyperlink"/>
          </w:rPr>
          <w:t>Crear Mezcla</w:t>
        </w:r>
      </w:hyperlink>
      <w:r>
        <w:t>. Se debe colocar la cantidad total de mezcla a usar, y posteriormente seleccionar cada unos de los materiales presentes en la mezcla y su cantidad. El sistema hará la regla de tres para calcular la cantidad actual que se va a utilizar de cada material.</w:t>
      </w:r>
    </w:p>
    <w:p w14:paraId="6C53ABCA" w14:textId="79021E5B" w:rsidR="00980FB8" w:rsidRDefault="00980FB8" w:rsidP="00980FB8">
      <w:r>
        <w:t>Por ejemplo, si usted coloca 100 kg de mezcla conformados por 1 kg de Material Molido 1 y 2 kg de Material Molido 2, el sistema usará 33.33 kg de Material Molido 1 y 66.67 kg de Material Molido 2.</w:t>
      </w:r>
    </w:p>
    <w:p w14:paraId="5B1B749D" w14:textId="56D9D6DA" w:rsidR="00980FB8" w:rsidRDefault="00980FB8" w:rsidP="00980FB8">
      <w:pPr>
        <w:jc w:val="center"/>
      </w:pPr>
    </w:p>
    <w:p w14:paraId="6460B846" w14:textId="0768D0B5" w:rsidR="00980FB8" w:rsidRDefault="00980FB8" w:rsidP="00980FB8">
      <w:r>
        <w:lastRenderedPageBreak/>
        <w:t xml:space="preserve">Los campos marcados con un * son obligatorios. Si llegara a faltar algún dato, el sistema muestra un mensaje y no permite continuar hasta que se llenen todos los campos. </w:t>
      </w:r>
    </w:p>
    <w:p w14:paraId="6D8A460B" w14:textId="413C3385" w:rsidR="00980FB8" w:rsidRDefault="00980FB8" w:rsidP="00980FB8">
      <w:pPr>
        <w:jc w:val="center"/>
      </w:pPr>
      <w:r w:rsidRPr="00980FB8">
        <w:rPr>
          <w:noProof/>
        </w:rPr>
        <w:drawing>
          <wp:inline distT="0" distB="0" distL="0" distR="0" wp14:anchorId="3D914FD5" wp14:editId="0AB0620B">
            <wp:extent cx="3362794" cy="152421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62794" cy="1524213"/>
                    </a:xfrm>
                    <a:prstGeom prst="rect">
                      <a:avLst/>
                    </a:prstGeom>
                  </pic:spPr>
                </pic:pic>
              </a:graphicData>
            </a:graphic>
          </wp:inline>
        </w:drawing>
      </w:r>
    </w:p>
    <w:p w14:paraId="6CAE146C" w14:textId="77777777" w:rsidR="00980FB8" w:rsidRDefault="00980FB8" w:rsidP="00980FB8">
      <w:r>
        <w:t xml:space="preserve">Es necesario calcular las cantidades antes de guardar. De click en el botón </w:t>
      </w:r>
      <w:r>
        <w:rPr>
          <w:i/>
          <w:iCs/>
        </w:rPr>
        <w:t xml:space="preserve">Calcular. </w:t>
      </w:r>
      <w:r>
        <w:t>Esto verifica a nivel sistema que existan las cantidades suficientes materiales para concluir la producción.</w:t>
      </w:r>
    </w:p>
    <w:p w14:paraId="6D5259F5" w14:textId="77777777" w:rsidR="00980FB8" w:rsidRDefault="00980FB8" w:rsidP="00980FB8">
      <w:r>
        <w:t>Si llegara a hacer falta algún material, el sistema no permite continuar y guardar la producción, y muestra un mensaje diciendo cuál de los materiales es el faltante.</w:t>
      </w:r>
    </w:p>
    <w:p w14:paraId="4B8264C5" w14:textId="7483EB7C" w:rsidR="00980FB8" w:rsidRDefault="00980FB8" w:rsidP="00980FB8">
      <w:pPr>
        <w:jc w:val="center"/>
      </w:pPr>
      <w:r w:rsidRPr="00980FB8">
        <w:rPr>
          <w:noProof/>
        </w:rPr>
        <w:drawing>
          <wp:inline distT="0" distB="0" distL="0" distR="0" wp14:anchorId="03EDDB61" wp14:editId="5705B7EF">
            <wp:extent cx="3620005" cy="485843"/>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20005" cy="485843"/>
                    </a:xfrm>
                    <a:prstGeom prst="rect">
                      <a:avLst/>
                    </a:prstGeom>
                  </pic:spPr>
                </pic:pic>
              </a:graphicData>
            </a:graphic>
          </wp:inline>
        </w:drawing>
      </w:r>
    </w:p>
    <w:p w14:paraId="7340F21F" w14:textId="1CBFA3B7" w:rsidR="00980FB8" w:rsidRDefault="00980FB8" w:rsidP="00980FB8">
      <w:r>
        <w:t>Cuando el formulario esté completo, el sistema hace el guardado de la información.</w:t>
      </w:r>
    </w:p>
    <w:p w14:paraId="7EF86497" w14:textId="6D0ADBC7" w:rsidR="00980FB8" w:rsidRDefault="00980FB8" w:rsidP="00980FB8">
      <w:r>
        <w:t xml:space="preserve">El sistema pregunta si usted quiere guardar la mezcla recién creada para futuros usos, y que le </w:t>
      </w:r>
      <w:r w:rsidR="00F06BB2">
        <w:t>dé</w:t>
      </w:r>
      <w:r>
        <w:t xml:space="preserve"> un nombre.</w:t>
      </w:r>
    </w:p>
    <w:p w14:paraId="2DC4C8C6" w14:textId="77777777" w:rsidR="00C547B4" w:rsidRDefault="00980FB8" w:rsidP="00C547B4">
      <w:pPr>
        <w:jc w:val="center"/>
        <w:rPr>
          <w:noProof/>
        </w:rPr>
      </w:pPr>
      <w:r>
        <w:rPr>
          <w:noProof/>
        </w:rPr>
        <w:drawing>
          <wp:inline distT="0" distB="0" distL="0" distR="0" wp14:anchorId="09D3F9BC" wp14:editId="5EF407E6">
            <wp:extent cx="3383280" cy="1444752"/>
            <wp:effectExtent l="0" t="0" r="762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83280" cy="1444752"/>
                    </a:xfrm>
                    <a:prstGeom prst="rect">
                      <a:avLst/>
                    </a:prstGeom>
                  </pic:spPr>
                </pic:pic>
              </a:graphicData>
            </a:graphic>
          </wp:inline>
        </w:drawing>
      </w:r>
    </w:p>
    <w:p w14:paraId="2F1B0EBD" w14:textId="756B3B09" w:rsidR="00980FB8" w:rsidRDefault="00980FB8" w:rsidP="00C547B4">
      <w:pPr>
        <w:jc w:val="center"/>
        <w:rPr>
          <w:noProof/>
        </w:rPr>
      </w:pPr>
      <w:r>
        <w:rPr>
          <w:noProof/>
        </w:rPr>
        <w:drawing>
          <wp:inline distT="0" distB="0" distL="0" distR="0" wp14:anchorId="78F51F15" wp14:editId="7292664B">
            <wp:extent cx="2880360" cy="969264"/>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80360" cy="969264"/>
                    </a:xfrm>
                    <a:prstGeom prst="rect">
                      <a:avLst/>
                    </a:prstGeom>
                  </pic:spPr>
                </pic:pic>
              </a:graphicData>
            </a:graphic>
          </wp:inline>
        </w:drawing>
      </w:r>
    </w:p>
    <w:p w14:paraId="398C84E0" w14:textId="7AA841DF" w:rsidR="00980FB8" w:rsidRDefault="00980FB8" w:rsidP="00980FB8">
      <w:pPr>
        <w:jc w:val="center"/>
      </w:pPr>
      <w:r w:rsidRPr="00980FB8">
        <w:rPr>
          <w:noProof/>
        </w:rPr>
        <w:drawing>
          <wp:inline distT="0" distB="0" distL="0" distR="0" wp14:anchorId="23F408EE" wp14:editId="64074689">
            <wp:extent cx="2343477" cy="47631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43477" cy="476316"/>
                    </a:xfrm>
                    <a:prstGeom prst="rect">
                      <a:avLst/>
                    </a:prstGeom>
                  </pic:spPr>
                </pic:pic>
              </a:graphicData>
            </a:graphic>
          </wp:inline>
        </w:drawing>
      </w:r>
    </w:p>
    <w:p w14:paraId="594D691F" w14:textId="77777777" w:rsidR="00980FB8" w:rsidRDefault="00980FB8">
      <w:pPr>
        <w:jc w:val="left"/>
        <w:rPr>
          <w:rFonts w:asciiTheme="majorHAnsi" w:eastAsiaTheme="majorEastAsia" w:hAnsiTheme="majorHAnsi" w:cstheme="majorBidi"/>
          <w:color w:val="2F5496" w:themeColor="accent1" w:themeShade="BF"/>
          <w:sz w:val="26"/>
          <w:szCs w:val="26"/>
        </w:rPr>
      </w:pPr>
      <w:r>
        <w:br w:type="page"/>
      </w:r>
    </w:p>
    <w:p w14:paraId="4066AC1F" w14:textId="2AADCC1B" w:rsidR="004C159A" w:rsidRDefault="004C159A" w:rsidP="004C159A">
      <w:pPr>
        <w:pStyle w:val="Heading2"/>
      </w:pPr>
      <w:bookmarkStart w:id="50" w:name="_Toc78383339"/>
      <w:r>
        <w:lastRenderedPageBreak/>
        <w:t>Registrar Insertado</w:t>
      </w:r>
      <w:bookmarkEnd w:id="50"/>
    </w:p>
    <w:p w14:paraId="4EED702F" w14:textId="687BF6EE" w:rsidR="004C159A" w:rsidRPr="004C159A" w:rsidRDefault="009E7165" w:rsidP="004C159A">
      <w:r>
        <w:rPr>
          <w:noProof/>
        </w:rPr>
        <mc:AlternateContent>
          <mc:Choice Requires="wps">
            <w:drawing>
              <wp:anchor distT="0" distB="0" distL="114300" distR="114300" simplePos="0" relativeHeight="251735040" behindDoc="0" locked="0" layoutInCell="1" allowOverlap="1" wp14:anchorId="3A8C262F" wp14:editId="4BEE3FD8">
                <wp:simplePos x="0" y="0"/>
                <wp:positionH relativeFrom="margin">
                  <wp:posOffset>3143250</wp:posOffset>
                </wp:positionH>
                <wp:positionV relativeFrom="paragraph">
                  <wp:posOffset>10795</wp:posOffset>
                </wp:positionV>
                <wp:extent cx="533400" cy="742950"/>
                <wp:effectExtent l="19050" t="19050" r="19050" b="19050"/>
                <wp:wrapNone/>
                <wp:docPr id="75" name="Rectangle 75"/>
                <wp:cNvGraphicFramePr/>
                <a:graphic xmlns:a="http://schemas.openxmlformats.org/drawingml/2006/main">
                  <a:graphicData uri="http://schemas.microsoft.com/office/word/2010/wordprocessingShape">
                    <wps:wsp>
                      <wps:cNvSpPr/>
                      <wps:spPr>
                        <a:xfrm>
                          <a:off x="0" y="0"/>
                          <a:ext cx="533400" cy="7429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EC9DF" id="Rectangle 75" o:spid="_x0000_s1026" style="position:absolute;margin-left:247.5pt;margin-top:.85pt;width:42pt;height:58.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" filled="f" strokecolor="red" strokeweight="2.25pt">
                <v:stroke joinstyle="round"/>
                <w10:wrap anchorx="margin"/>
              </v:rect>
            </w:pict>
          </mc:Fallback>
        </mc:AlternateContent>
      </w:r>
      <w:r w:rsidR="004C159A" w:rsidRPr="004C159A">
        <w:rPr>
          <w:noProof/>
        </w:rPr>
        <w:drawing>
          <wp:inline distT="0" distB="0" distL="0" distR="0" wp14:anchorId="0B0263C9" wp14:editId="75BAD328">
            <wp:extent cx="3753374" cy="97168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53374" cy="971686"/>
                    </a:xfrm>
                    <a:prstGeom prst="rect">
                      <a:avLst/>
                    </a:prstGeom>
                  </pic:spPr>
                </pic:pic>
              </a:graphicData>
            </a:graphic>
          </wp:inline>
        </w:drawing>
      </w:r>
    </w:p>
    <w:p w14:paraId="0607F452" w14:textId="77777777" w:rsidR="00E530E2" w:rsidRDefault="00E530E2" w:rsidP="00E530E2">
      <w:r>
        <w:t xml:space="preserve">Al dar click en este botón, se despliega el siguiente formulario. </w:t>
      </w:r>
    </w:p>
    <w:p w14:paraId="30FB1E12" w14:textId="77777777" w:rsidR="00E77163" w:rsidRDefault="00E77163">
      <w:pPr>
        <w:jc w:val="left"/>
      </w:pPr>
      <w:r w:rsidRPr="00E77163">
        <w:rPr>
          <w:noProof/>
        </w:rPr>
        <w:drawing>
          <wp:inline distT="0" distB="0" distL="0" distR="0" wp14:anchorId="16422AF7" wp14:editId="5E50A2E8">
            <wp:extent cx="5943600" cy="4169410"/>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169410"/>
                    </a:xfrm>
                    <a:prstGeom prst="rect">
                      <a:avLst/>
                    </a:prstGeom>
                  </pic:spPr>
                </pic:pic>
              </a:graphicData>
            </a:graphic>
          </wp:inline>
        </w:drawing>
      </w:r>
    </w:p>
    <w:p w14:paraId="2CBD6318" w14:textId="13DB9F95" w:rsidR="00E77163" w:rsidRDefault="00E77163" w:rsidP="00E65025">
      <w:r>
        <w:t xml:space="preserve">El campo de </w:t>
      </w:r>
      <w:r>
        <w:rPr>
          <w:i/>
          <w:iCs/>
        </w:rPr>
        <w:t xml:space="preserve">Base </w:t>
      </w:r>
      <w:r>
        <w:t xml:space="preserve">se llena con materiales cuya área sea “Plásticos” y su categoría sea “Bases”. </w:t>
      </w:r>
    </w:p>
    <w:p w14:paraId="05CBD8B8" w14:textId="37B5EAD2" w:rsidR="00E77163" w:rsidRDefault="00E77163" w:rsidP="00E65025">
      <w:r>
        <w:t xml:space="preserve">El campo de </w:t>
      </w:r>
      <w:r>
        <w:rPr>
          <w:i/>
          <w:iCs/>
        </w:rPr>
        <w:t xml:space="preserve">Fibra </w:t>
      </w:r>
      <w:r>
        <w:t xml:space="preserve">se llena con materiales cuya área sea “Plásticos” y su categoría sea “Cortado”. </w:t>
      </w:r>
    </w:p>
    <w:p w14:paraId="118CADBF" w14:textId="77777777" w:rsidR="00E77163" w:rsidRDefault="00E77163" w:rsidP="00E65025">
      <w:r>
        <w:t xml:space="preserve">El campo de </w:t>
      </w:r>
      <w:r>
        <w:rPr>
          <w:i/>
          <w:iCs/>
        </w:rPr>
        <w:t xml:space="preserve">Alambre </w:t>
      </w:r>
      <w:r>
        <w:t>se llena con materiales cuya área sea indistinta y su categoría sea “Alambre”.</w:t>
      </w:r>
    </w:p>
    <w:p w14:paraId="4F6EBA84" w14:textId="3224B52D" w:rsidR="00E77163" w:rsidRDefault="00E77163" w:rsidP="00E65025">
      <w:r>
        <w:t xml:space="preserve">El campo de </w:t>
      </w:r>
      <w:r>
        <w:rPr>
          <w:i/>
          <w:iCs/>
        </w:rPr>
        <w:t xml:space="preserve">Caja </w:t>
      </w:r>
      <w:r>
        <w:t>se llena con materiales cuya área sea indistinta y su categoría sea “Caja”.</w:t>
      </w:r>
    </w:p>
    <w:p w14:paraId="270B404C" w14:textId="5244AFD1" w:rsidR="00E77163" w:rsidRDefault="00E77163" w:rsidP="00E65025">
      <w:r>
        <w:t xml:space="preserve">El campo de </w:t>
      </w:r>
      <w:r>
        <w:rPr>
          <w:i/>
          <w:iCs/>
        </w:rPr>
        <w:t xml:space="preserve">Producto </w:t>
      </w:r>
      <w:r>
        <w:t>se llena con materiales cuya área sea “Plásticos” y su categoría sea “Producto Terminado”.</w:t>
      </w:r>
    </w:p>
    <w:p w14:paraId="66E07510" w14:textId="77777777" w:rsidR="00E77163" w:rsidRDefault="00E77163" w:rsidP="00E65025">
      <w:r>
        <w:t xml:space="preserve">Los campos marcados con un * son obligatorios. Si llegara a faltar algún dato, el sistema muestra un mensaje y no permite continuar hasta que se llenen todos los campos. </w:t>
      </w:r>
    </w:p>
    <w:p w14:paraId="1C9E1D80" w14:textId="5DE12373" w:rsidR="00E77163" w:rsidRDefault="00E77163" w:rsidP="00E77163">
      <w:pPr>
        <w:jc w:val="center"/>
      </w:pPr>
      <w:r w:rsidRPr="00E77163">
        <w:rPr>
          <w:noProof/>
        </w:rPr>
        <w:lastRenderedPageBreak/>
        <w:drawing>
          <wp:inline distT="0" distB="0" distL="0" distR="0" wp14:anchorId="4C8D3C41" wp14:editId="614D7057">
            <wp:extent cx="2838846" cy="1705213"/>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38846" cy="1705213"/>
                    </a:xfrm>
                    <a:prstGeom prst="rect">
                      <a:avLst/>
                    </a:prstGeom>
                  </pic:spPr>
                </pic:pic>
              </a:graphicData>
            </a:graphic>
          </wp:inline>
        </w:drawing>
      </w:r>
    </w:p>
    <w:p w14:paraId="278F71FA" w14:textId="77777777" w:rsidR="00E77163" w:rsidRDefault="00E77163" w:rsidP="00E77163">
      <w:r>
        <w:t xml:space="preserve">Es necesario calcular las cantidades antes de guardar. De click en el botón </w:t>
      </w:r>
      <w:r>
        <w:rPr>
          <w:i/>
          <w:iCs/>
        </w:rPr>
        <w:t xml:space="preserve">Calcular. </w:t>
      </w:r>
      <w:r>
        <w:t>Esto verifica a nivel sistema que existan las cantidades suficientes materiales para concluir la producción.</w:t>
      </w:r>
    </w:p>
    <w:p w14:paraId="45144D7A" w14:textId="77777777" w:rsidR="00E77163" w:rsidRDefault="00E77163" w:rsidP="00E77163">
      <w:r>
        <w:t>Si llegara a hacer falta algún material, el sistema no permite continuar y guardar la producción, y muestra un mensaje diciendo cuál de los materiales es el faltante.</w:t>
      </w:r>
    </w:p>
    <w:p w14:paraId="2119D263" w14:textId="5A3E7DF2" w:rsidR="00E77163" w:rsidRDefault="00E77163" w:rsidP="00E77163">
      <w:pPr>
        <w:jc w:val="center"/>
      </w:pPr>
      <w:r w:rsidRPr="00E77163">
        <w:rPr>
          <w:noProof/>
        </w:rPr>
        <w:drawing>
          <wp:inline distT="0" distB="0" distL="0" distR="0" wp14:anchorId="2A729AE9" wp14:editId="09ADA900">
            <wp:extent cx="3848637" cy="49536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48637" cy="495369"/>
                    </a:xfrm>
                    <a:prstGeom prst="rect">
                      <a:avLst/>
                    </a:prstGeom>
                  </pic:spPr>
                </pic:pic>
              </a:graphicData>
            </a:graphic>
          </wp:inline>
        </w:drawing>
      </w:r>
    </w:p>
    <w:p w14:paraId="6D406CBC" w14:textId="5B985BD6" w:rsidR="00E65025" w:rsidRDefault="009155E2" w:rsidP="00E65025">
      <w:r>
        <w:t xml:space="preserve">El campo de </w:t>
      </w:r>
      <w:r>
        <w:rPr>
          <w:i/>
          <w:iCs/>
        </w:rPr>
        <w:t xml:space="preserve">Piezas Malas </w:t>
      </w:r>
      <w:r>
        <w:t xml:space="preserve">representa aquellas piezas que pasaron por la máquina de insertado pero que tienen defectos. Las piezas colocadas aquí se pueden retrabajar (ver sección </w:t>
      </w:r>
      <w:hyperlink w:anchor="_Procesar_Piezas_Malas" w:history="1">
        <w:r w:rsidRPr="009155E2">
          <w:rPr>
            <w:rStyle w:val="Hyperlink"/>
          </w:rPr>
          <w:t>Procesar Piezas Malas</w:t>
        </w:r>
      </w:hyperlink>
      <w:r>
        <w:t>).</w:t>
      </w:r>
      <w:r w:rsidR="00E65025">
        <w:t xml:space="preserve"> La suma de piezas buenas y piezas malas no puede ser mayor que el número de bases que entraron a máquina.</w:t>
      </w:r>
    </w:p>
    <w:p w14:paraId="7F07FE2D" w14:textId="4C3A7C8E" w:rsidR="00E65025" w:rsidRDefault="00E65025" w:rsidP="00E65025">
      <w:pPr>
        <w:jc w:val="center"/>
      </w:pPr>
      <w:r w:rsidRPr="00E65025">
        <w:rPr>
          <w:noProof/>
        </w:rPr>
        <w:drawing>
          <wp:inline distT="0" distB="0" distL="0" distR="0" wp14:anchorId="7AC932E4" wp14:editId="13B256D5">
            <wp:extent cx="3915321" cy="476316"/>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15321" cy="476316"/>
                    </a:xfrm>
                    <a:prstGeom prst="rect">
                      <a:avLst/>
                    </a:prstGeom>
                  </pic:spPr>
                </pic:pic>
              </a:graphicData>
            </a:graphic>
          </wp:inline>
        </w:drawing>
      </w:r>
    </w:p>
    <w:p w14:paraId="1A5B61C9" w14:textId="217DAC1C" w:rsidR="009155E2" w:rsidRDefault="009155E2" w:rsidP="00E65025">
      <w:r>
        <w:t xml:space="preserve">El campo de </w:t>
      </w:r>
      <w:r>
        <w:rPr>
          <w:i/>
          <w:iCs/>
        </w:rPr>
        <w:t xml:space="preserve">Merma Bases </w:t>
      </w:r>
      <w:r>
        <w:t>representa la cantidad de material que se puede volver a moler. Incluye bases malas y residuo de barrenado.</w:t>
      </w:r>
    </w:p>
    <w:p w14:paraId="007D9B96" w14:textId="18FDBB34" w:rsidR="009155E2" w:rsidRPr="009155E2" w:rsidRDefault="009155E2" w:rsidP="00E65025">
      <w:r>
        <w:t xml:space="preserve">El campo de </w:t>
      </w:r>
      <w:r>
        <w:rPr>
          <w:i/>
          <w:iCs/>
        </w:rPr>
        <w:t>Merma Fibra</w:t>
      </w:r>
      <w:r>
        <w:t xml:space="preserve"> representa la cantidad de fibra que se puede volver a </w:t>
      </w:r>
      <w:r w:rsidR="00E65025">
        <w:t>extruir</w:t>
      </w:r>
      <w:r>
        <w:t>. Incluye la rebaba proveniente del rectificado de cerdas.</w:t>
      </w:r>
    </w:p>
    <w:p w14:paraId="17D49B2F" w14:textId="77777777" w:rsidR="00E65025" w:rsidRDefault="00E65025" w:rsidP="00E65025">
      <w:r>
        <w:t>Cuando el formulario esté completo, el sistema hace el guardado de la información.</w:t>
      </w:r>
    </w:p>
    <w:p w14:paraId="5252095A" w14:textId="5C4AFAFE" w:rsidR="00E65025" w:rsidRDefault="00E65025" w:rsidP="00E65025">
      <w:pPr>
        <w:jc w:val="center"/>
      </w:pPr>
      <w:r w:rsidRPr="00E65025">
        <w:rPr>
          <w:noProof/>
        </w:rPr>
        <w:drawing>
          <wp:inline distT="0" distB="0" distL="0" distR="0" wp14:anchorId="438BBF1C" wp14:editId="632F7108">
            <wp:extent cx="2448267" cy="352474"/>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48267" cy="352474"/>
                    </a:xfrm>
                    <a:prstGeom prst="rect">
                      <a:avLst/>
                    </a:prstGeom>
                  </pic:spPr>
                </pic:pic>
              </a:graphicData>
            </a:graphic>
          </wp:inline>
        </w:drawing>
      </w:r>
    </w:p>
    <w:p w14:paraId="711315A6" w14:textId="04328662" w:rsidR="009155E2" w:rsidRDefault="009155E2" w:rsidP="00E77163">
      <w:pPr>
        <w:jc w:val="left"/>
      </w:pPr>
    </w:p>
    <w:p w14:paraId="215A017F" w14:textId="14F818D7" w:rsidR="009155E2" w:rsidRDefault="009155E2" w:rsidP="00E77163">
      <w:pPr>
        <w:jc w:val="left"/>
      </w:pPr>
    </w:p>
    <w:p w14:paraId="30F07920" w14:textId="77777777" w:rsidR="009E7165" w:rsidRDefault="009E7165">
      <w:pPr>
        <w:jc w:val="left"/>
        <w:rPr>
          <w:rFonts w:asciiTheme="majorHAnsi" w:eastAsiaTheme="majorEastAsia" w:hAnsiTheme="majorHAnsi" w:cstheme="majorBidi"/>
          <w:color w:val="2F5496" w:themeColor="accent1" w:themeShade="BF"/>
          <w:sz w:val="26"/>
          <w:szCs w:val="26"/>
        </w:rPr>
      </w:pPr>
      <w:r>
        <w:br w:type="page"/>
      </w:r>
    </w:p>
    <w:p w14:paraId="0CDDB053" w14:textId="61E2B60B" w:rsidR="009155E2" w:rsidRDefault="009155E2" w:rsidP="009155E2">
      <w:pPr>
        <w:pStyle w:val="Heading2"/>
      </w:pPr>
      <w:bookmarkStart w:id="51" w:name="_Toc78383340"/>
      <w:r>
        <w:lastRenderedPageBreak/>
        <w:t>Ver Piezas Malas</w:t>
      </w:r>
      <w:bookmarkEnd w:id="51"/>
    </w:p>
    <w:p w14:paraId="516EA567" w14:textId="670A068B" w:rsidR="009E7165" w:rsidRPr="009E7165" w:rsidRDefault="009E7165" w:rsidP="009E7165">
      <w:r>
        <w:rPr>
          <w:noProof/>
        </w:rPr>
        <mc:AlternateContent>
          <mc:Choice Requires="wps">
            <w:drawing>
              <wp:anchor distT="0" distB="0" distL="114300" distR="114300" simplePos="0" relativeHeight="251741184" behindDoc="0" locked="0" layoutInCell="1" allowOverlap="1" wp14:anchorId="06A9FB0F" wp14:editId="076EE247">
                <wp:simplePos x="0" y="0"/>
                <wp:positionH relativeFrom="margin">
                  <wp:posOffset>-1</wp:posOffset>
                </wp:positionH>
                <wp:positionV relativeFrom="paragraph">
                  <wp:posOffset>10795</wp:posOffset>
                </wp:positionV>
                <wp:extent cx="581025" cy="742950"/>
                <wp:effectExtent l="19050" t="19050" r="28575" b="19050"/>
                <wp:wrapNone/>
                <wp:docPr id="204" name="Rectangle 204"/>
                <wp:cNvGraphicFramePr/>
                <a:graphic xmlns:a="http://schemas.openxmlformats.org/drawingml/2006/main">
                  <a:graphicData uri="http://schemas.microsoft.com/office/word/2010/wordprocessingShape">
                    <wps:wsp>
                      <wps:cNvSpPr/>
                      <wps:spPr>
                        <a:xfrm>
                          <a:off x="0" y="0"/>
                          <a:ext cx="581025" cy="7429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AC6FD" id="Rectangle 204" o:spid="_x0000_s1026" style="position:absolute;margin-left:0;margin-top:.85pt;width:45.75pt;height:5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" filled="f" strokecolor="red" strokeweight="2.25pt">
                <v:stroke joinstyle="round"/>
                <w10:wrap anchorx="margin"/>
              </v:rect>
            </w:pict>
          </mc:Fallback>
        </mc:AlternateContent>
      </w:r>
      <w:r w:rsidRPr="009E7165">
        <w:rPr>
          <w:noProof/>
        </w:rPr>
        <w:drawing>
          <wp:inline distT="0" distB="0" distL="0" distR="0" wp14:anchorId="168E7277" wp14:editId="71C9FE78">
            <wp:extent cx="2086266" cy="943107"/>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86266" cy="943107"/>
                    </a:xfrm>
                    <a:prstGeom prst="rect">
                      <a:avLst/>
                    </a:prstGeom>
                  </pic:spPr>
                </pic:pic>
              </a:graphicData>
            </a:graphic>
          </wp:inline>
        </w:drawing>
      </w:r>
    </w:p>
    <w:p w14:paraId="5B6159ED" w14:textId="26F855B4" w:rsidR="009E7165" w:rsidRPr="009E7165" w:rsidRDefault="009E7165" w:rsidP="009E7165">
      <w:r>
        <w:t xml:space="preserve">Usando este botón usted podrá visualizar todas las piezas malas que se hayan generado hasta el momento. De esta manera, podrá elegir qué hacer con ellas (ver sección </w:t>
      </w:r>
      <w:hyperlink w:anchor="_Procesar_Piezas_Malas" w:history="1">
        <w:r w:rsidRPr="009E7165">
          <w:rPr>
            <w:rStyle w:val="Hyperlink"/>
          </w:rPr>
          <w:t>Procesar Piezas Malas</w:t>
        </w:r>
      </w:hyperlink>
      <w:r>
        <w:t>).</w:t>
      </w:r>
    </w:p>
    <w:p w14:paraId="15DFF7E4" w14:textId="4EFA1E80" w:rsidR="009155E2" w:rsidRDefault="009155E2" w:rsidP="009155E2">
      <w:pPr>
        <w:pStyle w:val="Heading2"/>
      </w:pPr>
      <w:bookmarkStart w:id="52" w:name="_Procesar_Piezas_Malas"/>
      <w:bookmarkStart w:id="53" w:name="_Toc78383341"/>
      <w:bookmarkEnd w:id="52"/>
      <w:r>
        <w:t>Procesar Piezas Malas</w:t>
      </w:r>
      <w:bookmarkEnd w:id="53"/>
    </w:p>
    <w:p w14:paraId="3793470B" w14:textId="2E1D2DE4" w:rsidR="009E7165" w:rsidRDefault="009E7165" w:rsidP="009E7165">
      <w:r>
        <w:rPr>
          <w:noProof/>
        </w:rPr>
        <mc:AlternateContent>
          <mc:Choice Requires="wps">
            <w:drawing>
              <wp:anchor distT="0" distB="0" distL="114300" distR="114300" simplePos="0" relativeHeight="251743232" behindDoc="0" locked="0" layoutInCell="1" allowOverlap="1" wp14:anchorId="3C2E412D" wp14:editId="3CFF02F6">
                <wp:simplePos x="0" y="0"/>
                <wp:positionH relativeFrom="margin">
                  <wp:posOffset>571499</wp:posOffset>
                </wp:positionH>
                <wp:positionV relativeFrom="paragraph">
                  <wp:posOffset>27940</wp:posOffset>
                </wp:positionV>
                <wp:extent cx="695325" cy="742950"/>
                <wp:effectExtent l="19050" t="19050" r="28575" b="19050"/>
                <wp:wrapNone/>
                <wp:docPr id="205" name="Rectangle 205"/>
                <wp:cNvGraphicFramePr/>
                <a:graphic xmlns:a="http://schemas.openxmlformats.org/drawingml/2006/main">
                  <a:graphicData uri="http://schemas.microsoft.com/office/word/2010/wordprocessingShape">
                    <wps:wsp>
                      <wps:cNvSpPr/>
                      <wps:spPr>
                        <a:xfrm>
                          <a:off x="0" y="0"/>
                          <a:ext cx="695325" cy="7429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7800" id="Rectangle 205" o:spid="_x0000_s1026" style="position:absolute;margin-left:45pt;margin-top:2.2pt;width:54.75pt;height:5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" filled="f" strokecolor="red" strokeweight="2.25pt">
                <v:stroke joinstyle="round"/>
                <w10:wrap anchorx="margin"/>
              </v:rect>
            </w:pict>
          </mc:Fallback>
        </mc:AlternateContent>
      </w:r>
      <w:r w:rsidRPr="009E7165">
        <w:rPr>
          <w:noProof/>
        </w:rPr>
        <w:drawing>
          <wp:inline distT="0" distB="0" distL="0" distR="0" wp14:anchorId="3F908F8F" wp14:editId="27E045CE">
            <wp:extent cx="2086266" cy="943107"/>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86266" cy="943107"/>
                    </a:xfrm>
                    <a:prstGeom prst="rect">
                      <a:avLst/>
                    </a:prstGeom>
                  </pic:spPr>
                </pic:pic>
              </a:graphicData>
            </a:graphic>
          </wp:inline>
        </w:drawing>
      </w:r>
    </w:p>
    <w:p w14:paraId="4254C9E8" w14:textId="2C1E9478" w:rsidR="009E7165" w:rsidRDefault="009E7165" w:rsidP="009E7165">
      <w:r>
        <w:t>Al dar click en este botón, se despliega el siguiente formulario. Su propósito es registrar qué uso se les da a las piezas malas. Hay 3 opciones</w:t>
      </w:r>
      <w:r w:rsidR="008E0D2E">
        <w:t>:</w:t>
      </w:r>
    </w:p>
    <w:p w14:paraId="2C328A87" w14:textId="27AFE15E" w:rsidR="008E0D2E" w:rsidRDefault="008E0D2E" w:rsidP="008E0D2E">
      <w:pPr>
        <w:pStyle w:val="ListParagraph"/>
        <w:numPr>
          <w:ilvl w:val="0"/>
          <w:numId w:val="4"/>
        </w:numPr>
      </w:pPr>
      <w:r>
        <w:t>Corregir: Las piezas se vuelven en Producto Terminado.</w:t>
      </w:r>
    </w:p>
    <w:p w14:paraId="2165A9FE" w14:textId="088A65C8" w:rsidR="008E0D2E" w:rsidRDefault="008E0D2E" w:rsidP="008E0D2E">
      <w:pPr>
        <w:pStyle w:val="ListParagraph"/>
        <w:numPr>
          <w:ilvl w:val="0"/>
          <w:numId w:val="4"/>
        </w:numPr>
      </w:pPr>
      <w:r>
        <w:t>Moler: Las bases se pesan y se vuelven en material Por Moler.</w:t>
      </w:r>
    </w:p>
    <w:p w14:paraId="406F53C4" w14:textId="11440890" w:rsidR="008E0D2E" w:rsidRDefault="008E0D2E" w:rsidP="008E0D2E">
      <w:pPr>
        <w:pStyle w:val="ListParagraph"/>
        <w:numPr>
          <w:ilvl w:val="0"/>
          <w:numId w:val="4"/>
        </w:numPr>
      </w:pPr>
      <w:r>
        <w:t>Merma: Las piezas se desechan y dejan de existir en el sistema.</w:t>
      </w:r>
    </w:p>
    <w:p w14:paraId="5E676D3C" w14:textId="4541E0D7" w:rsidR="009E7165" w:rsidRDefault="009E7165" w:rsidP="009E7165">
      <w:r w:rsidRPr="009E7165">
        <w:rPr>
          <w:noProof/>
        </w:rPr>
        <w:drawing>
          <wp:inline distT="0" distB="0" distL="0" distR="0" wp14:anchorId="02C37544" wp14:editId="09A976DE">
            <wp:extent cx="5943600" cy="2301240"/>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01240"/>
                    </a:xfrm>
                    <a:prstGeom prst="rect">
                      <a:avLst/>
                    </a:prstGeom>
                  </pic:spPr>
                </pic:pic>
              </a:graphicData>
            </a:graphic>
          </wp:inline>
        </w:drawing>
      </w:r>
    </w:p>
    <w:p w14:paraId="34C2CE2D" w14:textId="4A513897" w:rsidR="008E0D2E" w:rsidRDefault="009E7165" w:rsidP="009E7165">
      <w:r>
        <w:t>Del lado izquierdo necesita seleccionar el producto defect</w:t>
      </w:r>
      <w:r w:rsidR="008E0D2E">
        <w:t>uoso. Debajo se muestra la cantidad máxima a retrabajar o desechar.</w:t>
      </w:r>
    </w:p>
    <w:p w14:paraId="28F4DAA3" w14:textId="2C232055" w:rsidR="008E0D2E" w:rsidRPr="008E0D2E" w:rsidRDefault="008E0D2E" w:rsidP="009E7165">
      <w:r>
        <w:t xml:space="preserve">Del lado derecho escoja una de las 3 opciones presentadas anteriormente. Si escoge </w:t>
      </w:r>
      <w:r>
        <w:rPr>
          <w:i/>
          <w:iCs/>
        </w:rPr>
        <w:t>Moler</w:t>
      </w:r>
      <w:r>
        <w:t xml:space="preserve"> se habilita el campo </w:t>
      </w:r>
      <w:r>
        <w:rPr>
          <w:i/>
          <w:iCs/>
        </w:rPr>
        <w:t xml:space="preserve">Peso </w:t>
      </w:r>
      <w:r>
        <w:t>para que ingrese cuánto pesan las bases.</w:t>
      </w:r>
    </w:p>
    <w:p w14:paraId="38BEEBB5" w14:textId="77777777" w:rsidR="008E0D2E" w:rsidRDefault="008E0D2E" w:rsidP="008E0D2E">
      <w:r>
        <w:t xml:space="preserve">Los campos marcados con un * son obligatorios. Si llegara a faltar algún dato, el sistema muestra un mensaje y no permite continuar hasta que se llenen todos los campos. </w:t>
      </w:r>
    </w:p>
    <w:p w14:paraId="3076452B" w14:textId="19BCC3D5" w:rsidR="009E7165" w:rsidRDefault="008E0D2E" w:rsidP="008E0D2E">
      <w:pPr>
        <w:jc w:val="center"/>
      </w:pPr>
      <w:r w:rsidRPr="008E0D2E">
        <w:rPr>
          <w:noProof/>
        </w:rPr>
        <w:lastRenderedPageBreak/>
        <w:drawing>
          <wp:inline distT="0" distB="0" distL="0" distR="0" wp14:anchorId="00877A7E" wp14:editId="6872DE08">
            <wp:extent cx="3648584" cy="93358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48584" cy="933580"/>
                    </a:xfrm>
                    <a:prstGeom prst="rect">
                      <a:avLst/>
                    </a:prstGeom>
                  </pic:spPr>
                </pic:pic>
              </a:graphicData>
            </a:graphic>
          </wp:inline>
        </w:drawing>
      </w:r>
    </w:p>
    <w:p w14:paraId="7BE86D34" w14:textId="0FF53DBD" w:rsidR="008E0D2E" w:rsidRDefault="008E0D2E" w:rsidP="008E0D2E">
      <w:r>
        <w:t>Adicional a esto, el sistema revisa que la cantidad a procesar sea menor o igual a la disponible.</w:t>
      </w:r>
    </w:p>
    <w:p w14:paraId="79B18908" w14:textId="05C9D5EB" w:rsidR="008E0D2E" w:rsidRDefault="008E0D2E" w:rsidP="008E0D2E">
      <w:pPr>
        <w:jc w:val="center"/>
      </w:pPr>
      <w:r w:rsidRPr="008E0D2E">
        <w:rPr>
          <w:noProof/>
        </w:rPr>
        <w:drawing>
          <wp:inline distT="0" distB="0" distL="0" distR="0" wp14:anchorId="5F56040F" wp14:editId="01E69409">
            <wp:extent cx="3439005" cy="523948"/>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39005" cy="523948"/>
                    </a:xfrm>
                    <a:prstGeom prst="rect">
                      <a:avLst/>
                    </a:prstGeom>
                  </pic:spPr>
                </pic:pic>
              </a:graphicData>
            </a:graphic>
          </wp:inline>
        </w:drawing>
      </w:r>
    </w:p>
    <w:p w14:paraId="799D8541" w14:textId="77777777" w:rsidR="008E0D2E" w:rsidRDefault="008E0D2E" w:rsidP="008E0D2E">
      <w:r>
        <w:t>Cuando el formulario esté completo, el sistema hace el guardado de la información.</w:t>
      </w:r>
    </w:p>
    <w:p w14:paraId="2B0DF9C3" w14:textId="24279778" w:rsidR="008E0D2E" w:rsidRDefault="008E0D2E" w:rsidP="008E0D2E">
      <w:pPr>
        <w:jc w:val="center"/>
      </w:pPr>
      <w:r w:rsidRPr="008E0D2E">
        <w:rPr>
          <w:noProof/>
        </w:rPr>
        <w:drawing>
          <wp:inline distT="0" distB="0" distL="0" distR="0" wp14:anchorId="1DEA9563" wp14:editId="4B71B2AF">
            <wp:extent cx="2372056" cy="371527"/>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72056" cy="371527"/>
                    </a:xfrm>
                    <a:prstGeom prst="rect">
                      <a:avLst/>
                    </a:prstGeom>
                  </pic:spPr>
                </pic:pic>
              </a:graphicData>
            </a:graphic>
          </wp:inline>
        </w:drawing>
      </w:r>
    </w:p>
    <w:p w14:paraId="2B205824" w14:textId="77777777" w:rsidR="008E0D2E" w:rsidRPr="009E7165" w:rsidRDefault="008E0D2E" w:rsidP="008E0D2E"/>
    <w:p w14:paraId="1F4E991A" w14:textId="52F6002A" w:rsidR="009155E2" w:rsidRPr="0080151A" w:rsidRDefault="009155E2" w:rsidP="0080151A">
      <w:pPr>
        <w:pStyle w:val="Heading2"/>
      </w:pPr>
      <w:bookmarkStart w:id="54" w:name="_Toc78383342"/>
      <w:r>
        <w:t>Ver Retrabajos</w:t>
      </w:r>
      <w:bookmarkEnd w:id="54"/>
    </w:p>
    <w:p w14:paraId="04CDAEE6" w14:textId="4271367B" w:rsidR="009E7165" w:rsidRDefault="009E7165" w:rsidP="009E7165">
      <w:r>
        <w:rPr>
          <w:noProof/>
        </w:rPr>
        <mc:AlternateContent>
          <mc:Choice Requires="wps">
            <w:drawing>
              <wp:anchor distT="0" distB="0" distL="114300" distR="114300" simplePos="0" relativeHeight="251745280" behindDoc="0" locked="0" layoutInCell="1" allowOverlap="1" wp14:anchorId="04964934" wp14:editId="589262D3">
                <wp:simplePos x="0" y="0"/>
                <wp:positionH relativeFrom="margin">
                  <wp:posOffset>1257300</wp:posOffset>
                </wp:positionH>
                <wp:positionV relativeFrom="paragraph">
                  <wp:posOffset>9525</wp:posOffset>
                </wp:positionV>
                <wp:extent cx="800100" cy="742950"/>
                <wp:effectExtent l="19050" t="19050" r="19050" b="19050"/>
                <wp:wrapNone/>
                <wp:docPr id="206" name="Rectangle 206"/>
                <wp:cNvGraphicFramePr/>
                <a:graphic xmlns:a="http://schemas.openxmlformats.org/drawingml/2006/main">
                  <a:graphicData uri="http://schemas.microsoft.com/office/word/2010/wordprocessingShape">
                    <wps:wsp>
                      <wps:cNvSpPr/>
                      <wps:spPr>
                        <a:xfrm>
                          <a:off x="0" y="0"/>
                          <a:ext cx="800100" cy="7429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F75D0" id="Rectangle 206" o:spid="_x0000_s1026" style="position:absolute;margin-left:99pt;margin-top:.75pt;width:63pt;height:5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" filled="f" strokecolor="red" strokeweight="2.25pt">
                <v:stroke joinstyle="round"/>
                <w10:wrap anchorx="margin"/>
              </v:rect>
            </w:pict>
          </mc:Fallback>
        </mc:AlternateContent>
      </w:r>
      <w:r w:rsidRPr="009E7165">
        <w:rPr>
          <w:noProof/>
        </w:rPr>
        <w:drawing>
          <wp:inline distT="0" distB="0" distL="0" distR="0" wp14:anchorId="27DE1A81" wp14:editId="0EAB8A87">
            <wp:extent cx="2086266" cy="943107"/>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86266" cy="943107"/>
                    </a:xfrm>
                    <a:prstGeom prst="rect">
                      <a:avLst/>
                    </a:prstGeom>
                  </pic:spPr>
                </pic:pic>
              </a:graphicData>
            </a:graphic>
          </wp:inline>
        </w:drawing>
      </w:r>
    </w:p>
    <w:p w14:paraId="0C43E3C1" w14:textId="668A4B00" w:rsidR="0080151A" w:rsidRPr="009E7165" w:rsidRDefault="0080151A" w:rsidP="009E7165">
      <w:r>
        <w:t>Usando este botón usted podrá visualizar todos los reprocesos que se hayan hecho sobre piezas malas y ver cuál fue la acción tomada.</w:t>
      </w:r>
    </w:p>
    <w:p w14:paraId="2AF128BF" w14:textId="77777777" w:rsidR="0080151A" w:rsidRDefault="0080151A" w:rsidP="0080151A">
      <w:r>
        <w:t>Arriba de la tabla encontrará opciones para mostrar todo el historial en el sistema, o reducir la búsqueda por fechas.</w:t>
      </w:r>
    </w:p>
    <w:p w14:paraId="00B4FF6F" w14:textId="77777777" w:rsidR="0080151A" w:rsidRDefault="0080151A" w:rsidP="0080151A">
      <w:r w:rsidRPr="00AC6762">
        <w:rPr>
          <w:noProof/>
        </w:rPr>
        <w:drawing>
          <wp:inline distT="0" distB="0" distL="0" distR="0" wp14:anchorId="3B86680A" wp14:editId="2E521855">
            <wp:extent cx="5943600" cy="51752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17525"/>
                    </a:xfrm>
                    <a:prstGeom prst="rect">
                      <a:avLst/>
                    </a:prstGeom>
                  </pic:spPr>
                </pic:pic>
              </a:graphicData>
            </a:graphic>
          </wp:inline>
        </w:drawing>
      </w:r>
    </w:p>
    <w:p w14:paraId="3AB7E2D9" w14:textId="77777777" w:rsidR="0080151A" w:rsidRDefault="0080151A" w:rsidP="0080151A">
      <w:r>
        <w:t>Esta tabla es de solo lectura, por lo que no se puede hacer ninguna modificación. Sin embargo, se puede filtrar, ordenar y agrupar como las otras tablas de este sistema.</w:t>
      </w:r>
    </w:p>
    <w:p w14:paraId="6BE45507" w14:textId="77777777" w:rsidR="0080151A" w:rsidRDefault="0080151A">
      <w:pPr>
        <w:jc w:val="left"/>
        <w:rPr>
          <w:rFonts w:asciiTheme="majorHAnsi" w:eastAsiaTheme="majorEastAsia" w:hAnsiTheme="majorHAnsi" w:cstheme="majorBidi"/>
          <w:color w:val="2F5496" w:themeColor="accent1" w:themeShade="BF"/>
          <w:sz w:val="26"/>
          <w:szCs w:val="26"/>
        </w:rPr>
      </w:pPr>
      <w:r>
        <w:br w:type="page"/>
      </w:r>
    </w:p>
    <w:p w14:paraId="3E9BE098" w14:textId="6EF243D2" w:rsidR="009155E2" w:rsidRDefault="009155E2" w:rsidP="009155E2">
      <w:pPr>
        <w:pStyle w:val="Heading2"/>
      </w:pPr>
      <w:bookmarkStart w:id="55" w:name="_Toc78383343"/>
      <w:r>
        <w:lastRenderedPageBreak/>
        <w:t>Ver Producciones</w:t>
      </w:r>
      <w:bookmarkEnd w:id="55"/>
    </w:p>
    <w:p w14:paraId="0951C01D" w14:textId="77777777" w:rsidR="0080151A" w:rsidRPr="00495A48" w:rsidRDefault="0080151A" w:rsidP="0080151A">
      <w:r>
        <w:rPr>
          <w:noProof/>
        </w:rPr>
        <mc:AlternateContent>
          <mc:Choice Requires="wps">
            <w:drawing>
              <wp:anchor distT="0" distB="0" distL="114300" distR="114300" simplePos="0" relativeHeight="251747328" behindDoc="0" locked="0" layoutInCell="1" allowOverlap="1" wp14:anchorId="620C731E" wp14:editId="12A92DFA">
                <wp:simplePos x="0" y="0"/>
                <wp:positionH relativeFrom="margin">
                  <wp:posOffset>9526</wp:posOffset>
                </wp:positionH>
                <wp:positionV relativeFrom="paragraph">
                  <wp:posOffset>10795</wp:posOffset>
                </wp:positionV>
                <wp:extent cx="933450" cy="714375"/>
                <wp:effectExtent l="19050" t="19050" r="19050" b="28575"/>
                <wp:wrapNone/>
                <wp:docPr id="213" name="Rectangle 213"/>
                <wp:cNvGraphicFramePr/>
                <a:graphic xmlns:a="http://schemas.openxmlformats.org/drawingml/2006/main">
                  <a:graphicData uri="http://schemas.microsoft.com/office/word/2010/wordprocessingShape">
                    <wps:wsp>
                      <wps:cNvSpPr/>
                      <wps:spPr>
                        <a:xfrm>
                          <a:off x="0" y="0"/>
                          <a:ext cx="933450" cy="7143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47763" id="Rectangle 213" o:spid="_x0000_s1026" style="position:absolute;margin-left:.75pt;margin-top:.85pt;width:73.5pt;height:56.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" filled="f" strokecolor="red" strokeweight="2.25pt">
                <v:stroke joinstyle="round"/>
                <w10:wrap anchorx="margin"/>
              </v:rect>
            </w:pict>
          </mc:Fallback>
        </mc:AlternateContent>
      </w:r>
      <w:r w:rsidRPr="00495A48">
        <w:rPr>
          <w:noProof/>
        </w:rPr>
        <w:drawing>
          <wp:inline distT="0" distB="0" distL="0" distR="0" wp14:anchorId="7F558EC2" wp14:editId="1052987F">
            <wp:extent cx="1705213" cy="93358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05213" cy="933580"/>
                    </a:xfrm>
                    <a:prstGeom prst="rect">
                      <a:avLst/>
                    </a:prstGeom>
                  </pic:spPr>
                </pic:pic>
              </a:graphicData>
            </a:graphic>
          </wp:inline>
        </w:drawing>
      </w:r>
    </w:p>
    <w:p w14:paraId="2043C173" w14:textId="7564A94A" w:rsidR="0080151A" w:rsidRDefault="0080151A" w:rsidP="0080151A">
      <w:r>
        <w:t>Este botón muestra una tabla con el historial de producciones de plásticos.</w:t>
      </w:r>
    </w:p>
    <w:p w14:paraId="626112FF" w14:textId="77777777" w:rsidR="0080151A" w:rsidRDefault="0080151A" w:rsidP="0080151A">
      <w:r>
        <w:t>Arriba de la tabla encontrará opciones para mostrar todo el historial en el sistema, o reducir la búsqueda por fechas.</w:t>
      </w:r>
    </w:p>
    <w:p w14:paraId="41229FA5" w14:textId="77777777" w:rsidR="0080151A" w:rsidRDefault="0080151A" w:rsidP="0080151A">
      <w:r w:rsidRPr="00AC6762">
        <w:rPr>
          <w:noProof/>
        </w:rPr>
        <w:drawing>
          <wp:inline distT="0" distB="0" distL="0" distR="0" wp14:anchorId="4BB108E4" wp14:editId="61AEFAFA">
            <wp:extent cx="5943600" cy="5175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17525"/>
                    </a:xfrm>
                    <a:prstGeom prst="rect">
                      <a:avLst/>
                    </a:prstGeom>
                  </pic:spPr>
                </pic:pic>
              </a:graphicData>
            </a:graphic>
          </wp:inline>
        </w:drawing>
      </w:r>
    </w:p>
    <w:p w14:paraId="68536311" w14:textId="77777777" w:rsidR="0080151A" w:rsidRDefault="0080151A" w:rsidP="0080151A">
      <w:r>
        <w:t>Esta tabla es de solo lectura, por lo que no se puede hacer ninguna modificación. Sin embargo, se puede filtrar, ordenar y agrupar como las otras tablas de este sistema.</w:t>
      </w:r>
    </w:p>
    <w:p w14:paraId="5F20D329" w14:textId="77777777" w:rsidR="0080151A" w:rsidRPr="0080151A" w:rsidRDefault="0080151A" w:rsidP="0080151A"/>
    <w:p w14:paraId="198F6F2C" w14:textId="77777777" w:rsidR="0080151A" w:rsidRDefault="0080151A">
      <w:pPr>
        <w:jc w:val="left"/>
        <w:rPr>
          <w:rFonts w:asciiTheme="majorHAnsi" w:eastAsiaTheme="majorEastAsia" w:hAnsiTheme="majorHAnsi" w:cstheme="majorBidi"/>
          <w:color w:val="2F5496" w:themeColor="accent1" w:themeShade="BF"/>
          <w:sz w:val="26"/>
          <w:szCs w:val="26"/>
        </w:rPr>
      </w:pPr>
      <w:r>
        <w:br w:type="page"/>
      </w:r>
    </w:p>
    <w:p w14:paraId="797DD095" w14:textId="31BF78F0" w:rsidR="009155E2" w:rsidRPr="009155E2" w:rsidRDefault="009155E2" w:rsidP="009155E2">
      <w:pPr>
        <w:pStyle w:val="Heading2"/>
      </w:pPr>
      <w:bookmarkStart w:id="56" w:name="_Toc78383344"/>
      <w:r>
        <w:lastRenderedPageBreak/>
        <w:t>Reporte Producciones</w:t>
      </w:r>
      <w:bookmarkEnd w:id="56"/>
    </w:p>
    <w:p w14:paraId="2B7A7066" w14:textId="77777777" w:rsidR="0080151A" w:rsidRPr="00495A48" w:rsidRDefault="0080151A" w:rsidP="0080151A">
      <w:r>
        <w:rPr>
          <w:noProof/>
        </w:rPr>
        <mc:AlternateContent>
          <mc:Choice Requires="wps">
            <w:drawing>
              <wp:anchor distT="0" distB="0" distL="114300" distR="114300" simplePos="0" relativeHeight="251749376" behindDoc="0" locked="0" layoutInCell="1" allowOverlap="1" wp14:anchorId="3DA26157" wp14:editId="197D10B6">
                <wp:simplePos x="0" y="0"/>
                <wp:positionH relativeFrom="margin">
                  <wp:posOffset>923925</wp:posOffset>
                </wp:positionH>
                <wp:positionV relativeFrom="paragraph">
                  <wp:posOffset>11430</wp:posOffset>
                </wp:positionV>
                <wp:extent cx="742950" cy="714375"/>
                <wp:effectExtent l="19050" t="19050" r="19050" b="28575"/>
                <wp:wrapNone/>
                <wp:docPr id="216" name="Rectangle 216"/>
                <wp:cNvGraphicFramePr/>
                <a:graphic xmlns:a="http://schemas.openxmlformats.org/drawingml/2006/main">
                  <a:graphicData uri="http://schemas.microsoft.com/office/word/2010/wordprocessingShape">
                    <wps:wsp>
                      <wps:cNvSpPr/>
                      <wps:spPr>
                        <a:xfrm>
                          <a:off x="0" y="0"/>
                          <a:ext cx="742950" cy="7143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1A7D5" id="Rectangle 216" o:spid="_x0000_s1026" style="position:absolute;margin-left:72.75pt;margin-top:.9pt;width:58.5pt;height:56.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" filled="f" strokecolor="red" strokeweight="2.25pt">
                <v:stroke joinstyle="round"/>
                <w10:wrap anchorx="margin"/>
              </v:rect>
            </w:pict>
          </mc:Fallback>
        </mc:AlternateContent>
      </w:r>
      <w:r w:rsidRPr="00495A48">
        <w:rPr>
          <w:noProof/>
        </w:rPr>
        <w:drawing>
          <wp:inline distT="0" distB="0" distL="0" distR="0" wp14:anchorId="6DF6E23E" wp14:editId="33525358">
            <wp:extent cx="1705213" cy="93358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05213" cy="933580"/>
                    </a:xfrm>
                    <a:prstGeom prst="rect">
                      <a:avLst/>
                    </a:prstGeom>
                  </pic:spPr>
                </pic:pic>
              </a:graphicData>
            </a:graphic>
          </wp:inline>
        </w:drawing>
      </w:r>
    </w:p>
    <w:p w14:paraId="1336CBEE" w14:textId="77777777" w:rsidR="0080151A" w:rsidRDefault="0080151A" w:rsidP="0080151A">
      <w:r>
        <w:t>Este reporte necesita parámetros antes de poder ser generado. Estos parámetros son las fechas de inicio y fin del reporte. Una vez cargado el visualizador de reportes, verá esta pantalla del lado izquierdo.</w:t>
      </w:r>
    </w:p>
    <w:p w14:paraId="383A18E4" w14:textId="77777777" w:rsidR="0080151A" w:rsidRDefault="0080151A" w:rsidP="0080151A">
      <w:pPr>
        <w:jc w:val="center"/>
      </w:pPr>
      <w:r w:rsidRPr="00495A48">
        <w:rPr>
          <w:noProof/>
        </w:rPr>
        <w:drawing>
          <wp:inline distT="0" distB="0" distL="0" distR="0" wp14:anchorId="78542351" wp14:editId="4EDBDE26">
            <wp:extent cx="2305372" cy="173379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05372" cy="1733792"/>
                    </a:xfrm>
                    <a:prstGeom prst="rect">
                      <a:avLst/>
                    </a:prstGeom>
                  </pic:spPr>
                </pic:pic>
              </a:graphicData>
            </a:graphic>
          </wp:inline>
        </w:drawing>
      </w:r>
    </w:p>
    <w:p w14:paraId="27D9BBD8" w14:textId="77777777" w:rsidR="0080151A" w:rsidRDefault="0080151A" w:rsidP="0080151A">
      <w:pPr>
        <w:rPr>
          <w:i/>
          <w:iCs/>
        </w:rPr>
      </w:pPr>
      <w:r>
        <w:t xml:space="preserve">Simplemente seleccione las fechas de las que desea generar el reporte y de click en </w:t>
      </w:r>
      <w:r>
        <w:rPr>
          <w:i/>
          <w:iCs/>
        </w:rPr>
        <w:t>Submit.</w:t>
      </w:r>
    </w:p>
    <w:p w14:paraId="67081F37" w14:textId="77777777" w:rsidR="0080151A" w:rsidRDefault="0080151A" w:rsidP="0080151A">
      <w:r>
        <w:t>Es entonces que el reporte se genera. El título del reporte refleja las fechas seleccionadas. Además, el reporte agrupa la información por fecha, y después por proceso.</w:t>
      </w:r>
    </w:p>
    <w:p w14:paraId="68A256FC" w14:textId="708E6C49" w:rsidR="00533CBD" w:rsidRDefault="0080151A">
      <w:pPr>
        <w:jc w:val="left"/>
      </w:pPr>
      <w:r w:rsidRPr="0080151A">
        <w:rPr>
          <w:noProof/>
        </w:rPr>
        <w:drawing>
          <wp:inline distT="0" distB="0" distL="0" distR="0" wp14:anchorId="1269B668" wp14:editId="7C876083">
            <wp:extent cx="5763429" cy="1581371"/>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3429" cy="1581371"/>
                    </a:xfrm>
                    <a:prstGeom prst="rect">
                      <a:avLst/>
                    </a:prstGeom>
                  </pic:spPr>
                </pic:pic>
              </a:graphicData>
            </a:graphic>
          </wp:inline>
        </w:drawing>
      </w:r>
    </w:p>
    <w:p w14:paraId="22DD1F89" w14:textId="56CABD58" w:rsidR="0080151A" w:rsidRDefault="00E26259" w:rsidP="0080151A">
      <w:pPr>
        <w:jc w:val="left"/>
      </w:pPr>
      <w:r>
        <w:t>*Extracto del reporte completo.</w:t>
      </w:r>
    </w:p>
    <w:p w14:paraId="7C85A064" w14:textId="77777777" w:rsidR="0080151A" w:rsidRDefault="0080151A">
      <w:pPr>
        <w:jc w:val="left"/>
        <w:rPr>
          <w:rFonts w:asciiTheme="majorHAnsi" w:eastAsiaTheme="majorEastAsia" w:hAnsiTheme="majorHAnsi" w:cstheme="majorBidi"/>
          <w:color w:val="2F5496" w:themeColor="accent1" w:themeShade="BF"/>
          <w:sz w:val="32"/>
          <w:szCs w:val="32"/>
        </w:rPr>
      </w:pPr>
      <w:r>
        <w:br w:type="page"/>
      </w:r>
    </w:p>
    <w:p w14:paraId="2766DACF" w14:textId="09577DE6" w:rsidR="00533CBD" w:rsidRDefault="00533CBD" w:rsidP="00533CBD">
      <w:pPr>
        <w:pStyle w:val="Heading1"/>
      </w:pPr>
      <w:bookmarkStart w:id="57" w:name="_Toc78383345"/>
      <w:r>
        <w:lastRenderedPageBreak/>
        <w:t>Pestaña Algodón</w:t>
      </w:r>
      <w:bookmarkEnd w:id="57"/>
    </w:p>
    <w:p w14:paraId="2FE50BCB" w14:textId="214007D3" w:rsidR="00533CBD" w:rsidRDefault="00533CBD" w:rsidP="00533CBD">
      <w:r>
        <w:t>En esta pestaña se encuentran las funciones para registrar producciones propias del área de algodón.</w:t>
      </w:r>
    </w:p>
    <w:p w14:paraId="0102475D" w14:textId="66D86B86" w:rsidR="00533CBD" w:rsidRDefault="00533CBD" w:rsidP="00533CBD">
      <w:pPr>
        <w:jc w:val="center"/>
      </w:pPr>
      <w:r w:rsidRPr="00533CBD">
        <w:rPr>
          <w:noProof/>
        </w:rPr>
        <w:drawing>
          <wp:inline distT="0" distB="0" distL="0" distR="0" wp14:anchorId="17A1E294" wp14:editId="387DF4A6">
            <wp:extent cx="5115639" cy="1190791"/>
            <wp:effectExtent l="0" t="0" r="889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15639" cy="1190791"/>
                    </a:xfrm>
                    <a:prstGeom prst="rect">
                      <a:avLst/>
                    </a:prstGeom>
                  </pic:spPr>
                </pic:pic>
              </a:graphicData>
            </a:graphic>
          </wp:inline>
        </w:drawing>
      </w:r>
    </w:p>
    <w:p w14:paraId="676D37D1" w14:textId="7EBA55D7" w:rsidR="00533CBD" w:rsidRDefault="00533CBD" w:rsidP="00533CBD">
      <w:r>
        <w:t>Al igual que en la pestaña Datos, se explicarán los botones de izquierda a derecha.</w:t>
      </w:r>
    </w:p>
    <w:p w14:paraId="4D7C15A3" w14:textId="77777777" w:rsidR="00533CBD" w:rsidRDefault="00533CBD">
      <w:pPr>
        <w:jc w:val="left"/>
      </w:pPr>
      <w:r>
        <w:br w:type="page"/>
      </w:r>
    </w:p>
    <w:p w14:paraId="36CA01F8" w14:textId="702CF903" w:rsidR="00533CBD" w:rsidRDefault="00533CBD" w:rsidP="00533CBD">
      <w:pPr>
        <w:pStyle w:val="Heading2"/>
      </w:pPr>
      <w:bookmarkStart w:id="58" w:name="_Toc78383346"/>
      <w:r>
        <w:lastRenderedPageBreak/>
        <w:t>Registrar Escalera</w:t>
      </w:r>
      <w:bookmarkEnd w:id="58"/>
    </w:p>
    <w:p w14:paraId="76BADB4D" w14:textId="0859D304" w:rsidR="00533CBD" w:rsidRPr="00533CBD" w:rsidRDefault="00533CBD" w:rsidP="00533CBD">
      <w:r>
        <w:rPr>
          <w:noProof/>
        </w:rPr>
        <mc:AlternateContent>
          <mc:Choice Requires="wps">
            <w:drawing>
              <wp:anchor distT="0" distB="0" distL="114300" distR="114300" simplePos="0" relativeHeight="251708416" behindDoc="0" locked="0" layoutInCell="1" allowOverlap="1" wp14:anchorId="7AC81136" wp14:editId="35C5B5AF">
                <wp:simplePos x="0" y="0"/>
                <wp:positionH relativeFrom="margin">
                  <wp:posOffset>0</wp:posOffset>
                </wp:positionH>
                <wp:positionV relativeFrom="paragraph">
                  <wp:posOffset>10795</wp:posOffset>
                </wp:positionV>
                <wp:extent cx="523875" cy="714375"/>
                <wp:effectExtent l="19050" t="19050" r="28575" b="28575"/>
                <wp:wrapNone/>
                <wp:docPr id="122" name="Rectangle 122"/>
                <wp:cNvGraphicFramePr/>
                <a:graphic xmlns:a="http://schemas.openxmlformats.org/drawingml/2006/main">
                  <a:graphicData uri="http://schemas.microsoft.com/office/word/2010/wordprocessingShape">
                    <wps:wsp>
                      <wps:cNvSpPr/>
                      <wps:spPr>
                        <a:xfrm>
                          <a:off x="0" y="0"/>
                          <a:ext cx="523875" cy="7143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FE730" id="Rectangle 122" o:spid="_x0000_s1026" style="position:absolute;margin-left:0;margin-top:.85pt;width:41.25pt;height:56.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" filled="f" strokecolor="red" strokeweight="2.25pt">
                <v:stroke joinstyle="round"/>
                <w10:wrap anchorx="margin"/>
              </v:rect>
            </w:pict>
          </mc:Fallback>
        </mc:AlternateContent>
      </w:r>
      <w:r w:rsidRPr="00533CBD">
        <w:rPr>
          <w:noProof/>
        </w:rPr>
        <w:drawing>
          <wp:inline distT="0" distB="0" distL="0" distR="0" wp14:anchorId="1C314359" wp14:editId="28F16EB5">
            <wp:extent cx="3277057" cy="91452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77057" cy="914528"/>
                    </a:xfrm>
                    <a:prstGeom prst="rect">
                      <a:avLst/>
                    </a:prstGeom>
                  </pic:spPr>
                </pic:pic>
              </a:graphicData>
            </a:graphic>
          </wp:inline>
        </w:drawing>
      </w:r>
    </w:p>
    <w:p w14:paraId="466A9C30" w14:textId="61107D64" w:rsidR="00075290" w:rsidRDefault="00075290" w:rsidP="00075290">
      <w:r>
        <w:t xml:space="preserve">Al dar click en este botón, se despliega el siguiente formulario. </w:t>
      </w:r>
    </w:p>
    <w:p w14:paraId="2024F990" w14:textId="4586C6D4" w:rsidR="00075290" w:rsidRDefault="00075290" w:rsidP="00075290">
      <w:r w:rsidRPr="00075290">
        <w:rPr>
          <w:noProof/>
        </w:rPr>
        <w:drawing>
          <wp:inline distT="0" distB="0" distL="0" distR="0" wp14:anchorId="5E8691B9" wp14:editId="3212E3D2">
            <wp:extent cx="5943600" cy="2126615"/>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126615"/>
                    </a:xfrm>
                    <a:prstGeom prst="rect">
                      <a:avLst/>
                    </a:prstGeom>
                  </pic:spPr>
                </pic:pic>
              </a:graphicData>
            </a:graphic>
          </wp:inline>
        </w:drawing>
      </w:r>
    </w:p>
    <w:p w14:paraId="23846AB9" w14:textId="364FF054" w:rsidR="00075290" w:rsidRDefault="00075290" w:rsidP="00533CBD">
      <w:r>
        <w:t xml:space="preserve">El campo de </w:t>
      </w:r>
      <w:r w:rsidRPr="00075290">
        <w:rPr>
          <w:i/>
          <w:iCs/>
        </w:rPr>
        <w:t>Algodón</w:t>
      </w:r>
      <w:r>
        <w:t xml:space="preserve"> se llena con materiales cuya área sea “Algodón” y su categoría sea “Algodón Sucio”.</w:t>
      </w:r>
    </w:p>
    <w:p w14:paraId="49F7E79E" w14:textId="6932537E" w:rsidR="00075290" w:rsidRDefault="00D041B0" w:rsidP="00533CBD">
      <w:r>
        <w:t xml:space="preserve">Los campos marcados con un * son obligatorios. </w:t>
      </w:r>
      <w:r w:rsidR="00075290">
        <w:t xml:space="preserve">Si llegara a faltar algún dato, el sistema muestra un mensaje y no permite continuar hasta que se llenen todos los campos. </w:t>
      </w:r>
    </w:p>
    <w:p w14:paraId="05FB8197" w14:textId="06B002E2" w:rsidR="00075290" w:rsidRDefault="00075290" w:rsidP="00075290">
      <w:pPr>
        <w:jc w:val="center"/>
      </w:pPr>
      <w:r w:rsidRPr="00075290">
        <w:rPr>
          <w:noProof/>
        </w:rPr>
        <w:drawing>
          <wp:inline distT="0" distB="0" distL="0" distR="0" wp14:anchorId="296B3BC5" wp14:editId="11E0B9BA">
            <wp:extent cx="3010320" cy="905001"/>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10320" cy="905001"/>
                    </a:xfrm>
                    <a:prstGeom prst="rect">
                      <a:avLst/>
                    </a:prstGeom>
                  </pic:spPr>
                </pic:pic>
              </a:graphicData>
            </a:graphic>
          </wp:inline>
        </w:drawing>
      </w:r>
    </w:p>
    <w:p w14:paraId="246C432B" w14:textId="77777777" w:rsidR="00075290" w:rsidRDefault="00075290" w:rsidP="00533CBD">
      <w:r>
        <w:t>Adicional a esto, el sistema revisa que la cantidad de merma no sea mayor a la cantidad de algodón sucio que entró a la máquina.</w:t>
      </w:r>
    </w:p>
    <w:p w14:paraId="2BA0A13C" w14:textId="3E9E2AC5" w:rsidR="00075290" w:rsidRDefault="00075290" w:rsidP="00075290">
      <w:pPr>
        <w:jc w:val="center"/>
      </w:pPr>
      <w:r w:rsidRPr="00075290">
        <w:rPr>
          <w:noProof/>
        </w:rPr>
        <w:drawing>
          <wp:inline distT="0" distB="0" distL="0" distR="0" wp14:anchorId="7039BCDA" wp14:editId="720ED8C0">
            <wp:extent cx="3934374" cy="495369"/>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34374" cy="495369"/>
                    </a:xfrm>
                    <a:prstGeom prst="rect">
                      <a:avLst/>
                    </a:prstGeom>
                  </pic:spPr>
                </pic:pic>
              </a:graphicData>
            </a:graphic>
          </wp:inline>
        </w:drawing>
      </w:r>
    </w:p>
    <w:p w14:paraId="51BD4759" w14:textId="77777777" w:rsidR="00075290" w:rsidRDefault="00075290" w:rsidP="00075290">
      <w:r>
        <w:t>Cuando el formulario esté completo, el sistema hace el guardado de la información.</w:t>
      </w:r>
    </w:p>
    <w:p w14:paraId="3F703F57" w14:textId="3E6ECF04" w:rsidR="00075290" w:rsidRDefault="00075290" w:rsidP="00075290">
      <w:pPr>
        <w:jc w:val="center"/>
      </w:pPr>
      <w:r w:rsidRPr="00075290">
        <w:rPr>
          <w:noProof/>
        </w:rPr>
        <w:drawing>
          <wp:inline distT="0" distB="0" distL="0" distR="0" wp14:anchorId="3C088FD0" wp14:editId="2F8203B8">
            <wp:extent cx="2324424" cy="409632"/>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24424" cy="409632"/>
                    </a:xfrm>
                    <a:prstGeom prst="rect">
                      <a:avLst/>
                    </a:prstGeom>
                  </pic:spPr>
                </pic:pic>
              </a:graphicData>
            </a:graphic>
          </wp:inline>
        </w:drawing>
      </w:r>
    </w:p>
    <w:p w14:paraId="61B2777F" w14:textId="77777777" w:rsidR="00075290" w:rsidRDefault="00075290">
      <w:pPr>
        <w:jc w:val="left"/>
        <w:rPr>
          <w:rFonts w:asciiTheme="majorHAnsi" w:eastAsiaTheme="majorEastAsia" w:hAnsiTheme="majorHAnsi" w:cstheme="majorBidi"/>
          <w:color w:val="2F5496" w:themeColor="accent1" w:themeShade="BF"/>
          <w:sz w:val="26"/>
          <w:szCs w:val="26"/>
        </w:rPr>
      </w:pPr>
      <w:r>
        <w:br w:type="page"/>
      </w:r>
    </w:p>
    <w:p w14:paraId="404E1ED5" w14:textId="54948B57" w:rsidR="00533CBD" w:rsidRDefault="00533CBD" w:rsidP="00533CBD">
      <w:pPr>
        <w:pStyle w:val="Heading2"/>
      </w:pPr>
      <w:bookmarkStart w:id="59" w:name="_Toc78383347"/>
      <w:r>
        <w:lastRenderedPageBreak/>
        <w:t>Registrar Cardas</w:t>
      </w:r>
      <w:bookmarkEnd w:id="59"/>
    </w:p>
    <w:p w14:paraId="41AAD5AE" w14:textId="5068D8D0" w:rsidR="00533CBD" w:rsidRDefault="00533CBD" w:rsidP="00533CBD">
      <w:r>
        <w:rPr>
          <w:noProof/>
        </w:rPr>
        <mc:AlternateContent>
          <mc:Choice Requires="wps">
            <w:drawing>
              <wp:anchor distT="0" distB="0" distL="114300" distR="114300" simplePos="0" relativeHeight="251710464" behindDoc="0" locked="0" layoutInCell="1" allowOverlap="1" wp14:anchorId="5669AA73" wp14:editId="3653B690">
                <wp:simplePos x="0" y="0"/>
                <wp:positionH relativeFrom="margin">
                  <wp:posOffset>523875</wp:posOffset>
                </wp:positionH>
                <wp:positionV relativeFrom="paragraph">
                  <wp:posOffset>12065</wp:posOffset>
                </wp:positionV>
                <wp:extent cx="523875" cy="714375"/>
                <wp:effectExtent l="19050" t="19050" r="28575" b="28575"/>
                <wp:wrapNone/>
                <wp:docPr id="128" name="Rectangle 128"/>
                <wp:cNvGraphicFramePr/>
                <a:graphic xmlns:a="http://schemas.openxmlformats.org/drawingml/2006/main">
                  <a:graphicData uri="http://schemas.microsoft.com/office/word/2010/wordprocessingShape">
                    <wps:wsp>
                      <wps:cNvSpPr/>
                      <wps:spPr>
                        <a:xfrm>
                          <a:off x="0" y="0"/>
                          <a:ext cx="523875" cy="7143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A43E0" id="Rectangle 128" o:spid="_x0000_s1026" style="position:absolute;margin-left:41.25pt;margin-top:.95pt;width:41.25pt;height:56.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" filled="f" strokecolor="red" strokeweight="2.25pt">
                <v:stroke joinstyle="round"/>
                <w10:wrap anchorx="margin"/>
              </v:rect>
            </w:pict>
          </mc:Fallback>
        </mc:AlternateContent>
      </w:r>
      <w:r w:rsidRPr="00533CBD">
        <w:rPr>
          <w:noProof/>
        </w:rPr>
        <w:drawing>
          <wp:inline distT="0" distB="0" distL="0" distR="0" wp14:anchorId="0FE98285" wp14:editId="0C40D607">
            <wp:extent cx="3277057" cy="91452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77057" cy="914528"/>
                    </a:xfrm>
                    <a:prstGeom prst="rect">
                      <a:avLst/>
                    </a:prstGeom>
                  </pic:spPr>
                </pic:pic>
              </a:graphicData>
            </a:graphic>
          </wp:inline>
        </w:drawing>
      </w:r>
    </w:p>
    <w:p w14:paraId="2235A505" w14:textId="3F2D7615" w:rsidR="00533CBD" w:rsidRDefault="00075290" w:rsidP="00533CBD">
      <w:r>
        <w:rPr>
          <w:i/>
          <w:iCs/>
        </w:rPr>
        <w:t xml:space="preserve">Registrar Cardas </w:t>
      </w:r>
      <w:r>
        <w:t>muestra un formulario mucho mas sencillo, en el que solamente tiene que registrar la cantidad de tambos grandes que se generaron.</w:t>
      </w:r>
    </w:p>
    <w:p w14:paraId="4E17D7B3" w14:textId="085037D1" w:rsidR="00075290" w:rsidRPr="00075290" w:rsidRDefault="00075290" w:rsidP="00533CBD">
      <w:r w:rsidRPr="00075290">
        <w:rPr>
          <w:noProof/>
        </w:rPr>
        <w:drawing>
          <wp:inline distT="0" distB="0" distL="0" distR="0" wp14:anchorId="087A0354" wp14:editId="0CF8E32F">
            <wp:extent cx="5943600" cy="1651000"/>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651000"/>
                    </a:xfrm>
                    <a:prstGeom prst="rect">
                      <a:avLst/>
                    </a:prstGeom>
                  </pic:spPr>
                </pic:pic>
              </a:graphicData>
            </a:graphic>
          </wp:inline>
        </w:drawing>
      </w:r>
    </w:p>
    <w:p w14:paraId="5CCC3DF1" w14:textId="77777777" w:rsidR="00D041B0" w:rsidRDefault="00D041B0" w:rsidP="00D041B0">
      <w:r>
        <w:t xml:space="preserve">Los campos marcados con un * son obligatorios. Si llegara a faltar algún dato, el sistema muestra un mensaje y no permite continuar hasta que se llenen todos los campos. </w:t>
      </w:r>
    </w:p>
    <w:p w14:paraId="3326734C" w14:textId="77777777" w:rsidR="00580CD6" w:rsidRDefault="00580CD6" w:rsidP="00580CD6">
      <w:pPr>
        <w:jc w:val="center"/>
      </w:pPr>
      <w:r w:rsidRPr="00580CD6">
        <w:rPr>
          <w:noProof/>
        </w:rPr>
        <w:drawing>
          <wp:inline distT="0" distB="0" distL="0" distR="0" wp14:anchorId="7C7F519C" wp14:editId="3B6AB78C">
            <wp:extent cx="3057952" cy="819264"/>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57952" cy="819264"/>
                    </a:xfrm>
                    <a:prstGeom prst="rect">
                      <a:avLst/>
                    </a:prstGeom>
                  </pic:spPr>
                </pic:pic>
              </a:graphicData>
            </a:graphic>
          </wp:inline>
        </w:drawing>
      </w:r>
    </w:p>
    <w:p w14:paraId="6521F888" w14:textId="77777777" w:rsidR="00580CD6" w:rsidRDefault="00580CD6" w:rsidP="00580CD6">
      <w:r>
        <w:t>Cuando el formulario esté completo, el sistema hace el guardado de la información.</w:t>
      </w:r>
    </w:p>
    <w:p w14:paraId="22619B30" w14:textId="3CB2CEB6" w:rsidR="00580CD6" w:rsidRPr="00580CD6" w:rsidRDefault="00580CD6" w:rsidP="00580CD6">
      <w:pPr>
        <w:jc w:val="center"/>
      </w:pPr>
      <w:r w:rsidRPr="00580CD6">
        <w:rPr>
          <w:noProof/>
        </w:rPr>
        <w:drawing>
          <wp:inline distT="0" distB="0" distL="0" distR="0" wp14:anchorId="32B0EC84" wp14:editId="486E59F8">
            <wp:extent cx="2257740" cy="419158"/>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57740" cy="419158"/>
                    </a:xfrm>
                    <a:prstGeom prst="rect">
                      <a:avLst/>
                    </a:prstGeom>
                  </pic:spPr>
                </pic:pic>
              </a:graphicData>
            </a:graphic>
          </wp:inline>
        </w:drawing>
      </w:r>
      <w:r w:rsidR="00075290">
        <w:br w:type="page"/>
      </w:r>
    </w:p>
    <w:p w14:paraId="5A8C25D5" w14:textId="29D56590" w:rsidR="00533CBD" w:rsidRDefault="00533CBD" w:rsidP="00533CBD">
      <w:pPr>
        <w:pStyle w:val="Heading2"/>
      </w:pPr>
      <w:bookmarkStart w:id="60" w:name="_Toc78383348"/>
      <w:r>
        <w:lastRenderedPageBreak/>
        <w:t>Registrar Estirado</w:t>
      </w:r>
      <w:bookmarkEnd w:id="60"/>
    </w:p>
    <w:p w14:paraId="3FA46929" w14:textId="55FD3C1A" w:rsidR="00533CBD" w:rsidRDefault="00533CBD" w:rsidP="00533CBD">
      <w:r>
        <w:rPr>
          <w:noProof/>
        </w:rPr>
        <mc:AlternateContent>
          <mc:Choice Requires="wps">
            <w:drawing>
              <wp:anchor distT="0" distB="0" distL="114300" distR="114300" simplePos="0" relativeHeight="251712512" behindDoc="0" locked="0" layoutInCell="1" allowOverlap="1" wp14:anchorId="50AA753B" wp14:editId="29794343">
                <wp:simplePos x="0" y="0"/>
                <wp:positionH relativeFrom="margin">
                  <wp:posOffset>1038225</wp:posOffset>
                </wp:positionH>
                <wp:positionV relativeFrom="paragraph">
                  <wp:posOffset>12700</wp:posOffset>
                </wp:positionV>
                <wp:extent cx="523875" cy="714375"/>
                <wp:effectExtent l="19050" t="19050" r="28575" b="28575"/>
                <wp:wrapNone/>
                <wp:docPr id="129" name="Rectangle 129"/>
                <wp:cNvGraphicFramePr/>
                <a:graphic xmlns:a="http://schemas.openxmlformats.org/drawingml/2006/main">
                  <a:graphicData uri="http://schemas.microsoft.com/office/word/2010/wordprocessingShape">
                    <wps:wsp>
                      <wps:cNvSpPr/>
                      <wps:spPr>
                        <a:xfrm>
                          <a:off x="0" y="0"/>
                          <a:ext cx="523875" cy="7143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93694" id="Rectangle 129" o:spid="_x0000_s1026" style="position:absolute;margin-left:81.75pt;margin-top:1pt;width:41.25pt;height:56.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" filled="f" strokecolor="red" strokeweight="2.25pt">
                <v:stroke joinstyle="round"/>
                <w10:wrap anchorx="margin"/>
              </v:rect>
            </w:pict>
          </mc:Fallback>
        </mc:AlternateContent>
      </w:r>
      <w:r w:rsidRPr="00533CBD">
        <w:rPr>
          <w:noProof/>
        </w:rPr>
        <w:drawing>
          <wp:inline distT="0" distB="0" distL="0" distR="0" wp14:anchorId="49F81094" wp14:editId="4CA0ECBC">
            <wp:extent cx="3277057" cy="91452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77057" cy="914528"/>
                    </a:xfrm>
                    <a:prstGeom prst="rect">
                      <a:avLst/>
                    </a:prstGeom>
                  </pic:spPr>
                </pic:pic>
              </a:graphicData>
            </a:graphic>
          </wp:inline>
        </w:drawing>
      </w:r>
    </w:p>
    <w:p w14:paraId="7C70EF4B" w14:textId="74DD759E" w:rsidR="00533CBD" w:rsidRPr="00580CD6" w:rsidRDefault="00580CD6" w:rsidP="00533CBD">
      <w:r>
        <w:rPr>
          <w:i/>
          <w:iCs/>
        </w:rPr>
        <w:t>Estirado</w:t>
      </w:r>
      <w:r>
        <w:t xml:space="preserve"> funciona de la misma manera que </w:t>
      </w:r>
      <w:r>
        <w:rPr>
          <w:i/>
          <w:iCs/>
        </w:rPr>
        <w:t>Cardas</w:t>
      </w:r>
      <w:r>
        <w:t>. Aquí solamente tiene que registrar el número de tambos chicos</w:t>
      </w:r>
      <w:r w:rsidR="0050280E">
        <w:t xml:space="preserve"> que se generaron.</w:t>
      </w:r>
    </w:p>
    <w:p w14:paraId="2928F7D7" w14:textId="601996DB" w:rsidR="00580CD6" w:rsidRPr="00580CD6" w:rsidRDefault="00580CD6">
      <w:pPr>
        <w:jc w:val="left"/>
        <w:rPr>
          <w:rFonts w:asciiTheme="majorHAnsi" w:eastAsiaTheme="majorEastAsia" w:hAnsiTheme="majorHAnsi" w:cstheme="majorBidi"/>
          <w:color w:val="2F5496" w:themeColor="accent1" w:themeShade="BF"/>
          <w:sz w:val="26"/>
          <w:szCs w:val="26"/>
        </w:rPr>
      </w:pPr>
      <w:r w:rsidRPr="00580CD6">
        <w:rPr>
          <w:rFonts w:asciiTheme="majorHAnsi" w:eastAsiaTheme="majorEastAsia" w:hAnsiTheme="majorHAnsi" w:cstheme="majorBidi"/>
          <w:noProof/>
          <w:color w:val="2F5496" w:themeColor="accent1" w:themeShade="BF"/>
          <w:sz w:val="26"/>
          <w:szCs w:val="26"/>
        </w:rPr>
        <w:drawing>
          <wp:inline distT="0" distB="0" distL="0" distR="0" wp14:anchorId="50BD4B1D" wp14:editId="3CE5B905">
            <wp:extent cx="5943600" cy="166179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661795"/>
                    </a:xfrm>
                    <a:prstGeom prst="rect">
                      <a:avLst/>
                    </a:prstGeom>
                  </pic:spPr>
                </pic:pic>
              </a:graphicData>
            </a:graphic>
          </wp:inline>
        </w:drawing>
      </w:r>
    </w:p>
    <w:p w14:paraId="22712689" w14:textId="77777777" w:rsidR="00D041B0" w:rsidRDefault="00D041B0" w:rsidP="00D041B0">
      <w:r>
        <w:t xml:space="preserve">Los campos marcados con un * son obligatorios. Si llegara a faltar algún dato, el sistema muestra un mensaje y no permite continuar hasta que se llenen todos los campos. </w:t>
      </w:r>
    </w:p>
    <w:p w14:paraId="60439F6E" w14:textId="25F5C047" w:rsidR="00580CD6" w:rsidRDefault="00580CD6" w:rsidP="00580CD6">
      <w:pPr>
        <w:jc w:val="center"/>
      </w:pPr>
      <w:r w:rsidRPr="00580CD6">
        <w:rPr>
          <w:noProof/>
        </w:rPr>
        <w:drawing>
          <wp:inline distT="0" distB="0" distL="0" distR="0" wp14:anchorId="17A7865D" wp14:editId="10DA68DE">
            <wp:extent cx="2981741" cy="781159"/>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81741" cy="781159"/>
                    </a:xfrm>
                    <a:prstGeom prst="rect">
                      <a:avLst/>
                    </a:prstGeom>
                  </pic:spPr>
                </pic:pic>
              </a:graphicData>
            </a:graphic>
          </wp:inline>
        </w:drawing>
      </w:r>
    </w:p>
    <w:p w14:paraId="1D4836A0" w14:textId="77777777" w:rsidR="00580CD6" w:rsidRDefault="00580CD6" w:rsidP="00580CD6">
      <w:r>
        <w:t>Cuando el formulario esté completo, el sistema hace el guardado de la información.</w:t>
      </w:r>
    </w:p>
    <w:p w14:paraId="6466B8B6" w14:textId="06D9B45A" w:rsidR="00580CD6" w:rsidRDefault="00580CD6" w:rsidP="00580CD6">
      <w:pPr>
        <w:jc w:val="center"/>
        <w:rPr>
          <w:rFonts w:asciiTheme="majorHAnsi" w:eastAsiaTheme="majorEastAsia" w:hAnsiTheme="majorHAnsi" w:cstheme="majorBidi"/>
          <w:color w:val="2F5496" w:themeColor="accent1" w:themeShade="BF"/>
          <w:sz w:val="26"/>
          <w:szCs w:val="26"/>
        </w:rPr>
      </w:pPr>
      <w:r w:rsidRPr="00580CD6">
        <w:rPr>
          <w:rFonts w:asciiTheme="majorHAnsi" w:eastAsiaTheme="majorEastAsia" w:hAnsiTheme="majorHAnsi" w:cstheme="majorBidi"/>
          <w:noProof/>
          <w:color w:val="2F5496" w:themeColor="accent1" w:themeShade="BF"/>
          <w:sz w:val="26"/>
          <w:szCs w:val="26"/>
        </w:rPr>
        <w:drawing>
          <wp:inline distT="0" distB="0" distL="0" distR="0" wp14:anchorId="68E8949F" wp14:editId="3D9A83E0">
            <wp:extent cx="2362530" cy="4477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62530" cy="447737"/>
                    </a:xfrm>
                    <a:prstGeom prst="rect">
                      <a:avLst/>
                    </a:prstGeom>
                  </pic:spPr>
                </pic:pic>
              </a:graphicData>
            </a:graphic>
          </wp:inline>
        </w:drawing>
      </w:r>
    </w:p>
    <w:p w14:paraId="569146ED" w14:textId="77777777" w:rsidR="00580CD6" w:rsidRDefault="00580CD6">
      <w:pPr>
        <w:jc w:val="left"/>
        <w:rPr>
          <w:rFonts w:asciiTheme="majorHAnsi" w:eastAsiaTheme="majorEastAsia" w:hAnsiTheme="majorHAnsi" w:cstheme="majorBidi"/>
          <w:color w:val="2F5496" w:themeColor="accent1" w:themeShade="BF"/>
          <w:sz w:val="26"/>
          <w:szCs w:val="26"/>
        </w:rPr>
      </w:pPr>
      <w:r>
        <w:br w:type="page"/>
      </w:r>
    </w:p>
    <w:p w14:paraId="310FE783" w14:textId="7CC617F0" w:rsidR="00533CBD" w:rsidRPr="00580CD6" w:rsidRDefault="00533CBD" w:rsidP="00533CBD">
      <w:pPr>
        <w:pStyle w:val="Heading2"/>
      </w:pPr>
      <w:bookmarkStart w:id="61" w:name="_Toc78383349"/>
      <w:r w:rsidRPr="00580CD6">
        <w:lastRenderedPageBreak/>
        <w:t>Registrar Open End</w:t>
      </w:r>
      <w:bookmarkEnd w:id="61"/>
    </w:p>
    <w:p w14:paraId="72228331" w14:textId="72461500" w:rsidR="00533CBD" w:rsidRPr="00533CBD" w:rsidRDefault="00533CBD" w:rsidP="00533CBD">
      <w:pPr>
        <w:rPr>
          <w:lang w:val="en-US"/>
        </w:rPr>
      </w:pPr>
      <w:r>
        <w:rPr>
          <w:noProof/>
        </w:rPr>
        <mc:AlternateContent>
          <mc:Choice Requires="wps">
            <w:drawing>
              <wp:anchor distT="0" distB="0" distL="114300" distR="114300" simplePos="0" relativeHeight="251714560" behindDoc="0" locked="0" layoutInCell="1" allowOverlap="1" wp14:anchorId="6A3FB885" wp14:editId="7C7ACF0C">
                <wp:simplePos x="0" y="0"/>
                <wp:positionH relativeFrom="margin">
                  <wp:posOffset>1590675</wp:posOffset>
                </wp:positionH>
                <wp:positionV relativeFrom="paragraph">
                  <wp:posOffset>13970</wp:posOffset>
                </wp:positionV>
                <wp:extent cx="523875" cy="714375"/>
                <wp:effectExtent l="19050" t="19050" r="28575" b="28575"/>
                <wp:wrapNone/>
                <wp:docPr id="130" name="Rectangle 130"/>
                <wp:cNvGraphicFramePr/>
                <a:graphic xmlns:a="http://schemas.openxmlformats.org/drawingml/2006/main">
                  <a:graphicData uri="http://schemas.microsoft.com/office/word/2010/wordprocessingShape">
                    <wps:wsp>
                      <wps:cNvSpPr/>
                      <wps:spPr>
                        <a:xfrm>
                          <a:off x="0" y="0"/>
                          <a:ext cx="523875" cy="7143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1A1A8" id="Rectangle 130" o:spid="_x0000_s1026" style="position:absolute;margin-left:125.25pt;margin-top:1.1pt;width:41.25pt;height:56.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" filled="f" strokecolor="red" strokeweight="2.25pt">
                <v:stroke joinstyle="round"/>
                <w10:wrap anchorx="margin"/>
              </v:rect>
            </w:pict>
          </mc:Fallback>
        </mc:AlternateContent>
      </w:r>
      <w:r w:rsidRPr="00533CBD">
        <w:rPr>
          <w:noProof/>
        </w:rPr>
        <w:drawing>
          <wp:inline distT="0" distB="0" distL="0" distR="0" wp14:anchorId="13B9A12B" wp14:editId="5368B9EC">
            <wp:extent cx="3277057" cy="91452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77057" cy="914528"/>
                    </a:xfrm>
                    <a:prstGeom prst="rect">
                      <a:avLst/>
                    </a:prstGeom>
                  </pic:spPr>
                </pic:pic>
              </a:graphicData>
            </a:graphic>
          </wp:inline>
        </w:drawing>
      </w:r>
    </w:p>
    <w:p w14:paraId="34209EDE" w14:textId="14E187FE" w:rsidR="007310F3" w:rsidRDefault="00AD0FFF" w:rsidP="00AD0FFF">
      <w:r>
        <w:rPr>
          <w:i/>
          <w:iCs/>
        </w:rPr>
        <w:t xml:space="preserve">Open End </w:t>
      </w:r>
      <w:r>
        <w:t xml:space="preserve">funciona de la misma manera que </w:t>
      </w:r>
      <w:r>
        <w:rPr>
          <w:i/>
          <w:iCs/>
        </w:rPr>
        <w:t>Estirado</w:t>
      </w:r>
      <w:r>
        <w:t xml:space="preserve">. Aquí solamente tiene que registrar </w:t>
      </w:r>
      <w:r w:rsidR="007310F3">
        <w:t>la cantidad de hilo</w:t>
      </w:r>
      <w:r w:rsidR="0050280E">
        <w:t xml:space="preserve"> generado</w:t>
      </w:r>
      <w:r w:rsidR="007310F3">
        <w:t xml:space="preserve">. Esta cantidad es inventariable y es por lo tanto es posible venderla mediante una Orden de Venta. Para poder hacerlo correctamente, debe de </w:t>
      </w:r>
      <w:hyperlink w:anchor="_Crear_Producto_de" w:history="1">
        <w:r w:rsidR="007310F3" w:rsidRPr="007310F3">
          <w:rPr>
            <w:rStyle w:val="Hyperlink"/>
          </w:rPr>
          <w:t>Crear Producto de Cliente</w:t>
        </w:r>
      </w:hyperlink>
      <w:r w:rsidR="007310F3">
        <w:t>, donde Producto Interno sea “Hilo” y Área Interna sea “Algodón”.</w:t>
      </w:r>
    </w:p>
    <w:p w14:paraId="3A12464C" w14:textId="744A3237" w:rsidR="00D041B0" w:rsidRPr="00580CD6" w:rsidRDefault="00D041B0" w:rsidP="00AD0FFF">
      <w:r w:rsidRPr="00D041B0">
        <w:rPr>
          <w:noProof/>
        </w:rPr>
        <w:drawing>
          <wp:inline distT="0" distB="0" distL="0" distR="0" wp14:anchorId="5D756EED" wp14:editId="07514D7C">
            <wp:extent cx="5943600" cy="1673860"/>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673860"/>
                    </a:xfrm>
                    <a:prstGeom prst="rect">
                      <a:avLst/>
                    </a:prstGeom>
                  </pic:spPr>
                </pic:pic>
              </a:graphicData>
            </a:graphic>
          </wp:inline>
        </w:drawing>
      </w:r>
    </w:p>
    <w:p w14:paraId="7718D58F" w14:textId="56BABA6C" w:rsidR="00D041B0" w:rsidRDefault="00D041B0" w:rsidP="00533CBD">
      <w:r>
        <w:t xml:space="preserve">Los campos marcados con un * son obligatorios. Si llegara a faltar algún dato, el sistema muestra un mensaje y no permite continuar hasta que se llenen todos los campos. </w:t>
      </w:r>
    </w:p>
    <w:p w14:paraId="18F2CF67" w14:textId="548EAE2E" w:rsidR="00533CBD" w:rsidRDefault="00D041B0" w:rsidP="00D041B0">
      <w:pPr>
        <w:jc w:val="center"/>
      </w:pPr>
      <w:r w:rsidRPr="00D041B0">
        <w:rPr>
          <w:noProof/>
        </w:rPr>
        <w:drawing>
          <wp:inline distT="0" distB="0" distL="0" distR="0" wp14:anchorId="50603044" wp14:editId="15288D81">
            <wp:extent cx="2353003" cy="79068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53003" cy="790685"/>
                    </a:xfrm>
                    <a:prstGeom prst="rect">
                      <a:avLst/>
                    </a:prstGeom>
                  </pic:spPr>
                </pic:pic>
              </a:graphicData>
            </a:graphic>
          </wp:inline>
        </w:drawing>
      </w:r>
    </w:p>
    <w:p w14:paraId="63C9FEAD" w14:textId="77777777" w:rsidR="00D041B0" w:rsidRDefault="00D041B0" w:rsidP="00D041B0">
      <w:r>
        <w:t>Cuando el formulario esté completo, el sistema hace el guardado de la información.</w:t>
      </w:r>
    </w:p>
    <w:p w14:paraId="00BCF89A" w14:textId="7F5AAEF8" w:rsidR="00D041B0" w:rsidRDefault="00D041B0" w:rsidP="00D041B0">
      <w:pPr>
        <w:jc w:val="center"/>
      </w:pPr>
      <w:r w:rsidRPr="00D041B0">
        <w:rPr>
          <w:noProof/>
        </w:rPr>
        <w:drawing>
          <wp:inline distT="0" distB="0" distL="0" distR="0" wp14:anchorId="3C4FE915" wp14:editId="60AD9C86">
            <wp:extent cx="2505425" cy="42868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05425" cy="428685"/>
                    </a:xfrm>
                    <a:prstGeom prst="rect">
                      <a:avLst/>
                    </a:prstGeom>
                  </pic:spPr>
                </pic:pic>
              </a:graphicData>
            </a:graphic>
          </wp:inline>
        </w:drawing>
      </w:r>
    </w:p>
    <w:p w14:paraId="54F76EAE" w14:textId="77777777" w:rsidR="00D041B0" w:rsidRPr="00AD0FFF" w:rsidRDefault="00D041B0" w:rsidP="00D041B0">
      <w:pPr>
        <w:jc w:val="center"/>
      </w:pPr>
    </w:p>
    <w:p w14:paraId="4412F0C5" w14:textId="77777777" w:rsidR="00D041B0" w:rsidRDefault="00D041B0">
      <w:pPr>
        <w:jc w:val="left"/>
        <w:rPr>
          <w:rFonts w:asciiTheme="majorHAnsi" w:eastAsiaTheme="majorEastAsia" w:hAnsiTheme="majorHAnsi" w:cstheme="majorBidi"/>
          <w:color w:val="2F5496" w:themeColor="accent1" w:themeShade="BF"/>
          <w:sz w:val="26"/>
          <w:szCs w:val="26"/>
        </w:rPr>
      </w:pPr>
      <w:r>
        <w:br w:type="page"/>
      </w:r>
    </w:p>
    <w:p w14:paraId="5F14CC51" w14:textId="517657CB" w:rsidR="00533CBD" w:rsidRPr="007310F3" w:rsidRDefault="00533CBD" w:rsidP="00533CBD">
      <w:pPr>
        <w:pStyle w:val="Heading2"/>
      </w:pPr>
      <w:bookmarkStart w:id="62" w:name="_Toc78383350"/>
      <w:r w:rsidRPr="007310F3">
        <w:lastRenderedPageBreak/>
        <w:t>Registrar Torcedura</w:t>
      </w:r>
      <w:bookmarkEnd w:id="62"/>
    </w:p>
    <w:p w14:paraId="6D2FD53F" w14:textId="5D7D5078" w:rsidR="00533CBD" w:rsidRPr="00533CBD" w:rsidRDefault="00533CBD" w:rsidP="00533CBD">
      <w:pPr>
        <w:rPr>
          <w:lang w:val="en-US"/>
        </w:rPr>
      </w:pPr>
      <w:r>
        <w:rPr>
          <w:noProof/>
        </w:rPr>
        <mc:AlternateContent>
          <mc:Choice Requires="wps">
            <w:drawing>
              <wp:anchor distT="0" distB="0" distL="114300" distR="114300" simplePos="0" relativeHeight="251716608" behindDoc="0" locked="0" layoutInCell="1" allowOverlap="1" wp14:anchorId="7A7A2416" wp14:editId="23E70A8F">
                <wp:simplePos x="0" y="0"/>
                <wp:positionH relativeFrom="margin">
                  <wp:posOffset>2152650</wp:posOffset>
                </wp:positionH>
                <wp:positionV relativeFrom="paragraph">
                  <wp:posOffset>5080</wp:posOffset>
                </wp:positionV>
                <wp:extent cx="523875" cy="714375"/>
                <wp:effectExtent l="19050" t="19050" r="28575" b="28575"/>
                <wp:wrapNone/>
                <wp:docPr id="131" name="Rectangle 131"/>
                <wp:cNvGraphicFramePr/>
                <a:graphic xmlns:a="http://schemas.openxmlformats.org/drawingml/2006/main">
                  <a:graphicData uri="http://schemas.microsoft.com/office/word/2010/wordprocessingShape">
                    <wps:wsp>
                      <wps:cNvSpPr/>
                      <wps:spPr>
                        <a:xfrm>
                          <a:off x="0" y="0"/>
                          <a:ext cx="523875" cy="7143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772E5" id="Rectangle 131" o:spid="_x0000_s1026" style="position:absolute;margin-left:169.5pt;margin-top:.4pt;width:41.25pt;height:56.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" filled="f" strokecolor="red" strokeweight="2.25pt">
                <v:stroke joinstyle="round"/>
                <w10:wrap anchorx="margin"/>
              </v:rect>
            </w:pict>
          </mc:Fallback>
        </mc:AlternateContent>
      </w:r>
      <w:r w:rsidRPr="00533CBD">
        <w:rPr>
          <w:noProof/>
        </w:rPr>
        <w:drawing>
          <wp:inline distT="0" distB="0" distL="0" distR="0" wp14:anchorId="35671B65" wp14:editId="4F92C828">
            <wp:extent cx="3277057" cy="91452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77057" cy="914528"/>
                    </a:xfrm>
                    <a:prstGeom prst="rect">
                      <a:avLst/>
                    </a:prstGeom>
                  </pic:spPr>
                </pic:pic>
              </a:graphicData>
            </a:graphic>
          </wp:inline>
        </w:drawing>
      </w:r>
    </w:p>
    <w:p w14:paraId="41C43379" w14:textId="063C69DE" w:rsidR="00533CBD" w:rsidRDefault="0050280E" w:rsidP="00533CBD">
      <w:r w:rsidRPr="0050280E">
        <w:t>Para el p</w:t>
      </w:r>
      <w:r>
        <w:t xml:space="preserve">roceso de </w:t>
      </w:r>
      <w:r>
        <w:rPr>
          <w:i/>
          <w:iCs/>
        </w:rPr>
        <w:t>Torcedura</w:t>
      </w:r>
      <w:r>
        <w:t>, se tiene el siguiente formulario. Hay que registrar la cantidad de hilo usada, y la cantidad de carretes generados.</w:t>
      </w:r>
    </w:p>
    <w:p w14:paraId="4CBBEA50" w14:textId="48748E70" w:rsidR="0050280E" w:rsidRDefault="0050280E" w:rsidP="00533CBD">
      <w:r w:rsidRPr="0050280E">
        <w:rPr>
          <w:noProof/>
        </w:rPr>
        <w:drawing>
          <wp:inline distT="0" distB="0" distL="0" distR="0" wp14:anchorId="0B799DDE" wp14:editId="626BC46E">
            <wp:extent cx="5943600" cy="19361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936115"/>
                    </a:xfrm>
                    <a:prstGeom prst="rect">
                      <a:avLst/>
                    </a:prstGeom>
                  </pic:spPr>
                </pic:pic>
              </a:graphicData>
            </a:graphic>
          </wp:inline>
        </w:drawing>
      </w:r>
    </w:p>
    <w:p w14:paraId="1A69C1ED" w14:textId="77777777" w:rsidR="0050280E" w:rsidRDefault="0050280E" w:rsidP="0050280E">
      <w:r>
        <w:t xml:space="preserve">Los campos marcados con un * son obligatorios. Si llegara a faltar algún dato, el sistema muestra un mensaje y no permite continuar hasta que se llenen todos los campos. </w:t>
      </w:r>
    </w:p>
    <w:p w14:paraId="3A8939F3" w14:textId="1E4D179B" w:rsidR="0050280E" w:rsidRDefault="0050280E" w:rsidP="0050280E">
      <w:pPr>
        <w:jc w:val="center"/>
      </w:pPr>
      <w:r w:rsidRPr="0050280E">
        <w:rPr>
          <w:noProof/>
        </w:rPr>
        <w:drawing>
          <wp:inline distT="0" distB="0" distL="0" distR="0" wp14:anchorId="61AA120F" wp14:editId="5483A78F">
            <wp:extent cx="2619741" cy="97168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19741" cy="971686"/>
                    </a:xfrm>
                    <a:prstGeom prst="rect">
                      <a:avLst/>
                    </a:prstGeom>
                  </pic:spPr>
                </pic:pic>
              </a:graphicData>
            </a:graphic>
          </wp:inline>
        </w:drawing>
      </w:r>
    </w:p>
    <w:p w14:paraId="4E041070" w14:textId="4BB453FF" w:rsidR="0050280E" w:rsidRDefault="0050280E" w:rsidP="0050280E">
      <w:r>
        <w:t>Adicional a esto, el sistema revisa que la cantidad de hilo ingresada exista en el inventario.</w:t>
      </w:r>
    </w:p>
    <w:p w14:paraId="0E8F5826" w14:textId="1CA66AA2" w:rsidR="0050280E" w:rsidRDefault="0050280E" w:rsidP="0050280E">
      <w:pPr>
        <w:jc w:val="center"/>
      </w:pPr>
      <w:r w:rsidRPr="0050280E">
        <w:rPr>
          <w:noProof/>
        </w:rPr>
        <w:drawing>
          <wp:inline distT="0" distB="0" distL="0" distR="0" wp14:anchorId="33171769" wp14:editId="17E9E885">
            <wp:extent cx="3677163" cy="45726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77163" cy="457264"/>
                    </a:xfrm>
                    <a:prstGeom prst="rect">
                      <a:avLst/>
                    </a:prstGeom>
                  </pic:spPr>
                </pic:pic>
              </a:graphicData>
            </a:graphic>
          </wp:inline>
        </w:drawing>
      </w:r>
    </w:p>
    <w:p w14:paraId="750A7EDB" w14:textId="77777777" w:rsidR="0050280E" w:rsidRDefault="0050280E" w:rsidP="0050280E">
      <w:r>
        <w:t>Cuando el formulario esté completo, el sistema hace el guardado de la información.</w:t>
      </w:r>
    </w:p>
    <w:p w14:paraId="37557CDA" w14:textId="33D50F16" w:rsidR="0050280E" w:rsidRDefault="0050280E" w:rsidP="0050280E">
      <w:pPr>
        <w:jc w:val="center"/>
      </w:pPr>
      <w:r w:rsidRPr="0050280E">
        <w:rPr>
          <w:noProof/>
        </w:rPr>
        <w:drawing>
          <wp:inline distT="0" distB="0" distL="0" distR="0" wp14:anchorId="00229F8A" wp14:editId="4B4F1B78">
            <wp:extent cx="2457793" cy="371527"/>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57793" cy="371527"/>
                    </a:xfrm>
                    <a:prstGeom prst="rect">
                      <a:avLst/>
                    </a:prstGeom>
                  </pic:spPr>
                </pic:pic>
              </a:graphicData>
            </a:graphic>
          </wp:inline>
        </w:drawing>
      </w:r>
    </w:p>
    <w:p w14:paraId="0FB08115" w14:textId="77777777" w:rsidR="0050280E" w:rsidRPr="0050280E" w:rsidRDefault="0050280E" w:rsidP="0050280E">
      <w:pPr>
        <w:jc w:val="center"/>
      </w:pPr>
    </w:p>
    <w:bookmarkStart w:id="63" w:name="_Toc78383351"/>
    <w:p w14:paraId="3A77DC2A" w14:textId="06C60897" w:rsidR="00533CBD" w:rsidRPr="00533CBD" w:rsidRDefault="00533CBD" w:rsidP="00533CBD">
      <w:pPr>
        <w:pStyle w:val="Heading2"/>
      </w:pPr>
      <w:r>
        <w:rPr>
          <w:noProof/>
        </w:rPr>
        <w:lastRenderedPageBreak/>
        <mc:AlternateContent>
          <mc:Choice Requires="wps">
            <w:drawing>
              <wp:anchor distT="0" distB="0" distL="114300" distR="114300" simplePos="0" relativeHeight="251718656" behindDoc="0" locked="0" layoutInCell="1" allowOverlap="1" wp14:anchorId="43AFF60D" wp14:editId="25376B62">
                <wp:simplePos x="0" y="0"/>
                <wp:positionH relativeFrom="margin">
                  <wp:posOffset>2714625</wp:posOffset>
                </wp:positionH>
                <wp:positionV relativeFrom="paragraph">
                  <wp:posOffset>219075</wp:posOffset>
                </wp:positionV>
                <wp:extent cx="523875" cy="714375"/>
                <wp:effectExtent l="19050" t="19050" r="28575" b="28575"/>
                <wp:wrapNone/>
                <wp:docPr id="132" name="Rectangle 132"/>
                <wp:cNvGraphicFramePr/>
                <a:graphic xmlns:a="http://schemas.openxmlformats.org/drawingml/2006/main">
                  <a:graphicData uri="http://schemas.microsoft.com/office/word/2010/wordprocessingShape">
                    <wps:wsp>
                      <wps:cNvSpPr/>
                      <wps:spPr>
                        <a:xfrm>
                          <a:off x="0" y="0"/>
                          <a:ext cx="523875" cy="7143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BC1E7" id="Rectangle 132" o:spid="_x0000_s1026" style="position:absolute;margin-left:213.75pt;margin-top:17.25pt;width:41.25pt;height:56.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" filled="f" strokecolor="red" strokeweight="2.25pt">
                <v:stroke joinstyle="round"/>
                <w10:wrap anchorx="margin"/>
              </v:rect>
            </w:pict>
          </mc:Fallback>
        </mc:AlternateContent>
      </w:r>
      <w:r>
        <w:t>Registrar Enrollado</w:t>
      </w:r>
      <w:bookmarkEnd w:id="63"/>
    </w:p>
    <w:p w14:paraId="1A86A515" w14:textId="44F4231F" w:rsidR="00533CBD" w:rsidRDefault="00533CBD" w:rsidP="00533CBD">
      <w:r w:rsidRPr="00533CBD">
        <w:rPr>
          <w:noProof/>
        </w:rPr>
        <w:drawing>
          <wp:inline distT="0" distB="0" distL="0" distR="0" wp14:anchorId="71CA551F" wp14:editId="7A307F1E">
            <wp:extent cx="3277057" cy="91452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77057" cy="914528"/>
                    </a:xfrm>
                    <a:prstGeom prst="rect">
                      <a:avLst/>
                    </a:prstGeom>
                  </pic:spPr>
                </pic:pic>
              </a:graphicData>
            </a:graphic>
          </wp:inline>
        </w:drawing>
      </w:r>
    </w:p>
    <w:p w14:paraId="57B2EF2A" w14:textId="4B64EE0B" w:rsidR="0050280E" w:rsidRDefault="0050280E" w:rsidP="0050280E">
      <w:r>
        <w:t xml:space="preserve">En el proceso de </w:t>
      </w:r>
      <w:r>
        <w:rPr>
          <w:i/>
          <w:iCs/>
        </w:rPr>
        <w:t>Enrollado</w:t>
      </w:r>
      <w:r>
        <w:t xml:space="preserve"> hay que registrar la cantidad de enrollado que se generó. Esta cantidad es inventariable y es por lo tanto es posible venderla mediante una Orden de Venta. Para poder hacerlo correctamente, debe de </w:t>
      </w:r>
      <w:hyperlink w:anchor="_Crear_Producto_de" w:history="1">
        <w:r w:rsidRPr="007310F3">
          <w:rPr>
            <w:rStyle w:val="Hyperlink"/>
          </w:rPr>
          <w:t>Crear Producto de Cliente</w:t>
        </w:r>
      </w:hyperlink>
      <w:r>
        <w:t>, donde Producto Interno sea “Enrollado” y Área Interna sea “Algodón”.</w:t>
      </w:r>
    </w:p>
    <w:p w14:paraId="64F4410A" w14:textId="41B31C38" w:rsidR="0050280E" w:rsidRDefault="0050280E" w:rsidP="00533CBD">
      <w:r w:rsidRPr="0050280E">
        <w:rPr>
          <w:noProof/>
        </w:rPr>
        <w:drawing>
          <wp:inline distT="0" distB="0" distL="0" distR="0" wp14:anchorId="55D09223" wp14:editId="3B68C9E3">
            <wp:extent cx="5943600" cy="15836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583690"/>
                    </a:xfrm>
                    <a:prstGeom prst="rect">
                      <a:avLst/>
                    </a:prstGeom>
                  </pic:spPr>
                </pic:pic>
              </a:graphicData>
            </a:graphic>
          </wp:inline>
        </w:drawing>
      </w:r>
    </w:p>
    <w:p w14:paraId="3454E213" w14:textId="77777777" w:rsidR="0050280E" w:rsidRDefault="0050280E" w:rsidP="0050280E">
      <w:r>
        <w:t xml:space="preserve">Los campos marcados con un * son obligatorios. Si llegara a faltar algún dato, el sistema muestra un mensaje y no permite continuar hasta que se llenen todos los campos. </w:t>
      </w:r>
    </w:p>
    <w:p w14:paraId="3771C5B3" w14:textId="3AF43118" w:rsidR="0050280E" w:rsidRDefault="0050280E" w:rsidP="0050280E">
      <w:pPr>
        <w:jc w:val="center"/>
      </w:pPr>
      <w:r w:rsidRPr="0050280E">
        <w:rPr>
          <w:noProof/>
        </w:rPr>
        <w:drawing>
          <wp:inline distT="0" distB="0" distL="0" distR="0" wp14:anchorId="450C3930" wp14:editId="00FACD9E">
            <wp:extent cx="2591162" cy="7430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91162" cy="743054"/>
                    </a:xfrm>
                    <a:prstGeom prst="rect">
                      <a:avLst/>
                    </a:prstGeom>
                  </pic:spPr>
                </pic:pic>
              </a:graphicData>
            </a:graphic>
          </wp:inline>
        </w:drawing>
      </w:r>
    </w:p>
    <w:p w14:paraId="22BA32DB" w14:textId="77777777" w:rsidR="0050280E" w:rsidRDefault="0050280E" w:rsidP="0050280E">
      <w:r>
        <w:t>Cuando el formulario esté completo, el sistema hace el guardado de la información.</w:t>
      </w:r>
    </w:p>
    <w:p w14:paraId="5C3DB254" w14:textId="27F6393B" w:rsidR="0050280E" w:rsidRDefault="0050280E" w:rsidP="0050280E">
      <w:pPr>
        <w:jc w:val="center"/>
      </w:pPr>
      <w:r w:rsidRPr="0050280E">
        <w:rPr>
          <w:noProof/>
        </w:rPr>
        <w:drawing>
          <wp:inline distT="0" distB="0" distL="0" distR="0" wp14:anchorId="79373FAB" wp14:editId="57927097">
            <wp:extent cx="2467319" cy="543001"/>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67319" cy="543001"/>
                    </a:xfrm>
                    <a:prstGeom prst="rect">
                      <a:avLst/>
                    </a:prstGeom>
                  </pic:spPr>
                </pic:pic>
              </a:graphicData>
            </a:graphic>
          </wp:inline>
        </w:drawing>
      </w:r>
    </w:p>
    <w:p w14:paraId="2BFE6740" w14:textId="3816E7B8" w:rsidR="0050280E" w:rsidRDefault="0050280E">
      <w:pPr>
        <w:jc w:val="left"/>
      </w:pPr>
      <w:r>
        <w:br w:type="page"/>
      </w:r>
    </w:p>
    <w:p w14:paraId="4EBCE183" w14:textId="29E6F39D" w:rsidR="0050280E" w:rsidRDefault="0050280E" w:rsidP="0050280E">
      <w:pPr>
        <w:pStyle w:val="Heading2"/>
      </w:pPr>
      <w:bookmarkStart w:id="64" w:name="_Toc78383352"/>
      <w:r>
        <w:lastRenderedPageBreak/>
        <w:t>Ver Producciones</w:t>
      </w:r>
      <w:bookmarkEnd w:id="64"/>
    </w:p>
    <w:p w14:paraId="1C1C9837" w14:textId="0D2A83B5" w:rsidR="00495A48" w:rsidRPr="00495A48" w:rsidRDefault="00495A48" w:rsidP="00495A48">
      <w:r>
        <w:rPr>
          <w:noProof/>
        </w:rPr>
        <mc:AlternateContent>
          <mc:Choice Requires="wps">
            <w:drawing>
              <wp:anchor distT="0" distB="0" distL="114300" distR="114300" simplePos="0" relativeHeight="251720704" behindDoc="0" locked="0" layoutInCell="1" allowOverlap="1" wp14:anchorId="330B7B2A" wp14:editId="73D16B37">
                <wp:simplePos x="0" y="0"/>
                <wp:positionH relativeFrom="margin">
                  <wp:posOffset>9526</wp:posOffset>
                </wp:positionH>
                <wp:positionV relativeFrom="paragraph">
                  <wp:posOffset>10795</wp:posOffset>
                </wp:positionV>
                <wp:extent cx="933450" cy="714375"/>
                <wp:effectExtent l="19050" t="19050" r="19050" b="28575"/>
                <wp:wrapNone/>
                <wp:docPr id="163" name="Rectangle 163"/>
                <wp:cNvGraphicFramePr/>
                <a:graphic xmlns:a="http://schemas.openxmlformats.org/drawingml/2006/main">
                  <a:graphicData uri="http://schemas.microsoft.com/office/word/2010/wordprocessingShape">
                    <wps:wsp>
                      <wps:cNvSpPr/>
                      <wps:spPr>
                        <a:xfrm>
                          <a:off x="0" y="0"/>
                          <a:ext cx="933450" cy="7143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CCEE4" id="Rectangle 163" o:spid="_x0000_s1026" style="position:absolute;margin-left:.75pt;margin-top:.85pt;width:73.5pt;height:56.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" filled="f" strokecolor="red" strokeweight="2.25pt">
                <v:stroke joinstyle="round"/>
                <w10:wrap anchorx="margin"/>
              </v:rect>
            </w:pict>
          </mc:Fallback>
        </mc:AlternateContent>
      </w:r>
      <w:r w:rsidRPr="00495A48">
        <w:rPr>
          <w:noProof/>
        </w:rPr>
        <w:drawing>
          <wp:inline distT="0" distB="0" distL="0" distR="0" wp14:anchorId="313BEC4D" wp14:editId="62E50B21">
            <wp:extent cx="1705213" cy="93358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05213" cy="933580"/>
                    </a:xfrm>
                    <a:prstGeom prst="rect">
                      <a:avLst/>
                    </a:prstGeom>
                  </pic:spPr>
                </pic:pic>
              </a:graphicData>
            </a:graphic>
          </wp:inline>
        </w:drawing>
      </w:r>
    </w:p>
    <w:p w14:paraId="2145925A" w14:textId="7628326C" w:rsidR="0050280E" w:rsidRDefault="0050280E" w:rsidP="0050280E">
      <w:r>
        <w:t xml:space="preserve">Este botón muestra una tabla con el historial </w:t>
      </w:r>
      <w:r w:rsidR="003A6DC2">
        <w:t>de producciones de algodón.</w:t>
      </w:r>
    </w:p>
    <w:p w14:paraId="7F235550" w14:textId="17B87D0E" w:rsidR="003A6DC2" w:rsidRDefault="00661699" w:rsidP="0050280E">
      <w:r>
        <w:t xml:space="preserve">Arriba de la tabla encontrará opciones para mostrar todo el historial en el sistema, o reducir la búsqueda </w:t>
      </w:r>
      <w:r w:rsidR="00AC6762">
        <w:t>por fechas.</w:t>
      </w:r>
    </w:p>
    <w:p w14:paraId="1BA24BE5" w14:textId="57A82C12" w:rsidR="00AC6762" w:rsidRDefault="00AC6762" w:rsidP="0050280E">
      <w:r w:rsidRPr="00AC6762">
        <w:rPr>
          <w:noProof/>
        </w:rPr>
        <w:drawing>
          <wp:inline distT="0" distB="0" distL="0" distR="0" wp14:anchorId="6BD9FB57" wp14:editId="652BA3E6">
            <wp:extent cx="5943600" cy="5175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17525"/>
                    </a:xfrm>
                    <a:prstGeom prst="rect">
                      <a:avLst/>
                    </a:prstGeom>
                  </pic:spPr>
                </pic:pic>
              </a:graphicData>
            </a:graphic>
          </wp:inline>
        </w:drawing>
      </w:r>
    </w:p>
    <w:p w14:paraId="3171637F" w14:textId="49FBC34B" w:rsidR="00AC6762" w:rsidRDefault="00AC6762" w:rsidP="0050280E">
      <w:r>
        <w:t>Esta tabla es de solo lectura, por lo que no se puede hacer ninguna modificación. Sin embargo, se puede filtrar, ordenar y agrupar como las otras tablas de este sistema.</w:t>
      </w:r>
    </w:p>
    <w:p w14:paraId="411BACDF" w14:textId="77777777" w:rsidR="00495A48" w:rsidRDefault="00495A48">
      <w:pPr>
        <w:jc w:val="left"/>
        <w:rPr>
          <w:rFonts w:asciiTheme="majorHAnsi" w:eastAsiaTheme="majorEastAsia" w:hAnsiTheme="majorHAnsi" w:cstheme="majorBidi"/>
          <w:color w:val="2F5496" w:themeColor="accent1" w:themeShade="BF"/>
          <w:sz w:val="26"/>
          <w:szCs w:val="26"/>
        </w:rPr>
      </w:pPr>
      <w:r>
        <w:br w:type="page"/>
      </w:r>
    </w:p>
    <w:p w14:paraId="2278E555" w14:textId="0C33FA72" w:rsidR="00495A48" w:rsidRDefault="00495A48" w:rsidP="00495A48">
      <w:pPr>
        <w:pStyle w:val="Heading2"/>
      </w:pPr>
      <w:bookmarkStart w:id="65" w:name="_Toc78383353"/>
      <w:r>
        <w:lastRenderedPageBreak/>
        <w:t>Reporte Producciones</w:t>
      </w:r>
      <w:bookmarkEnd w:id="65"/>
    </w:p>
    <w:p w14:paraId="5826076C" w14:textId="3C7E7A4D" w:rsidR="00495A48" w:rsidRPr="00495A48" w:rsidRDefault="00495A48" w:rsidP="00495A48">
      <w:r>
        <w:rPr>
          <w:noProof/>
        </w:rPr>
        <mc:AlternateContent>
          <mc:Choice Requires="wps">
            <w:drawing>
              <wp:anchor distT="0" distB="0" distL="114300" distR="114300" simplePos="0" relativeHeight="251722752" behindDoc="0" locked="0" layoutInCell="1" allowOverlap="1" wp14:anchorId="0DBE7900" wp14:editId="7747BC29">
                <wp:simplePos x="0" y="0"/>
                <wp:positionH relativeFrom="margin">
                  <wp:posOffset>923925</wp:posOffset>
                </wp:positionH>
                <wp:positionV relativeFrom="paragraph">
                  <wp:posOffset>11430</wp:posOffset>
                </wp:positionV>
                <wp:extent cx="742950" cy="714375"/>
                <wp:effectExtent l="19050" t="19050" r="19050" b="28575"/>
                <wp:wrapNone/>
                <wp:docPr id="164" name="Rectangle 164"/>
                <wp:cNvGraphicFramePr/>
                <a:graphic xmlns:a="http://schemas.openxmlformats.org/drawingml/2006/main">
                  <a:graphicData uri="http://schemas.microsoft.com/office/word/2010/wordprocessingShape">
                    <wps:wsp>
                      <wps:cNvSpPr/>
                      <wps:spPr>
                        <a:xfrm>
                          <a:off x="0" y="0"/>
                          <a:ext cx="742950" cy="7143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4BF0E" id="Rectangle 164" o:spid="_x0000_s1026" style="position:absolute;margin-left:72.75pt;margin-top:.9pt;width:58.5pt;height:56.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" filled="f" strokecolor="red" strokeweight="2.25pt">
                <v:stroke joinstyle="round"/>
                <w10:wrap anchorx="margin"/>
              </v:rect>
            </w:pict>
          </mc:Fallback>
        </mc:AlternateContent>
      </w:r>
      <w:r w:rsidRPr="00495A48">
        <w:rPr>
          <w:noProof/>
        </w:rPr>
        <w:drawing>
          <wp:inline distT="0" distB="0" distL="0" distR="0" wp14:anchorId="6660FA93" wp14:editId="3179C59A">
            <wp:extent cx="1705213" cy="93358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05213" cy="933580"/>
                    </a:xfrm>
                    <a:prstGeom prst="rect">
                      <a:avLst/>
                    </a:prstGeom>
                  </pic:spPr>
                </pic:pic>
              </a:graphicData>
            </a:graphic>
          </wp:inline>
        </w:drawing>
      </w:r>
    </w:p>
    <w:p w14:paraId="509165E4" w14:textId="5AAE71F6" w:rsidR="0050280E" w:rsidRDefault="00495A48" w:rsidP="00533CBD">
      <w:r>
        <w:t>Este reporte necesita parámetros antes de poder ser generado. Estos parámetros son las fechas de inicio y fin del reporte. Una vez cargado el visualizador de reportes, verá esta pantalla del lado izquierdo.</w:t>
      </w:r>
    </w:p>
    <w:p w14:paraId="7156C434" w14:textId="0327B425" w:rsidR="00495A48" w:rsidRDefault="00495A48" w:rsidP="00495A48">
      <w:pPr>
        <w:jc w:val="center"/>
      </w:pPr>
      <w:r w:rsidRPr="00495A48">
        <w:rPr>
          <w:noProof/>
        </w:rPr>
        <w:drawing>
          <wp:inline distT="0" distB="0" distL="0" distR="0" wp14:anchorId="14E72692" wp14:editId="02BF6238">
            <wp:extent cx="2305372" cy="173379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05372" cy="1733792"/>
                    </a:xfrm>
                    <a:prstGeom prst="rect">
                      <a:avLst/>
                    </a:prstGeom>
                  </pic:spPr>
                </pic:pic>
              </a:graphicData>
            </a:graphic>
          </wp:inline>
        </w:drawing>
      </w:r>
    </w:p>
    <w:p w14:paraId="2536B2F5" w14:textId="01F12C94" w:rsidR="00495A48" w:rsidRDefault="00495A48" w:rsidP="00495A48">
      <w:pPr>
        <w:rPr>
          <w:i/>
          <w:iCs/>
        </w:rPr>
      </w:pPr>
      <w:r>
        <w:t xml:space="preserve">Simplemente seleccione las fechas de las que desea generar el reporte y de click en </w:t>
      </w:r>
      <w:r>
        <w:rPr>
          <w:i/>
          <w:iCs/>
        </w:rPr>
        <w:t>Submit.</w:t>
      </w:r>
    </w:p>
    <w:p w14:paraId="1C47C963" w14:textId="7AD17E8D" w:rsidR="00495A48" w:rsidRDefault="00495A48" w:rsidP="00495A48">
      <w:r>
        <w:t>Es entonces que el reporte se genera. El título del reporte refleja las fechas seleccionadas. Además, el reporte agrupa la información por fecha, y después por proceso.</w:t>
      </w:r>
    </w:p>
    <w:p w14:paraId="51F0F2AA" w14:textId="79D471F0" w:rsidR="00495A48" w:rsidRPr="00495A48" w:rsidRDefault="00495A48" w:rsidP="00495A48">
      <w:r w:rsidRPr="00495A48">
        <w:rPr>
          <w:noProof/>
        </w:rPr>
        <w:drawing>
          <wp:inline distT="0" distB="0" distL="0" distR="0" wp14:anchorId="662404EA" wp14:editId="54FEA453">
            <wp:extent cx="5943600" cy="177673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776730"/>
                    </a:xfrm>
                    <a:prstGeom prst="rect">
                      <a:avLst/>
                    </a:prstGeom>
                  </pic:spPr>
                </pic:pic>
              </a:graphicData>
            </a:graphic>
          </wp:inline>
        </w:drawing>
      </w:r>
    </w:p>
    <w:p w14:paraId="0933FF2F" w14:textId="3804EF4E" w:rsidR="00D54E22" w:rsidRDefault="00D54E22">
      <w:pPr>
        <w:jc w:val="left"/>
      </w:pPr>
      <w:r>
        <w:br w:type="page"/>
      </w:r>
    </w:p>
    <w:p w14:paraId="305D5289" w14:textId="4355C743" w:rsidR="00495A48" w:rsidRDefault="00D54E22" w:rsidP="00D54E22">
      <w:pPr>
        <w:pStyle w:val="Heading1"/>
      </w:pPr>
      <w:bookmarkStart w:id="66" w:name="_Toc78383354"/>
      <w:r>
        <w:lastRenderedPageBreak/>
        <w:t>Pestaña Trapeadores</w:t>
      </w:r>
      <w:bookmarkEnd w:id="66"/>
    </w:p>
    <w:p w14:paraId="57ECD152" w14:textId="181F6A90" w:rsidR="00D54E22" w:rsidRDefault="00D54E22" w:rsidP="00D54E22">
      <w:r>
        <w:t>En esta pestaña se encuentran las funciones para registrar producciones propias del área de trapeadores.</w:t>
      </w:r>
    </w:p>
    <w:p w14:paraId="33272490" w14:textId="533D9C0D" w:rsidR="00D54E22" w:rsidRDefault="00D54E22" w:rsidP="00D54E22">
      <w:pPr>
        <w:jc w:val="center"/>
      </w:pPr>
      <w:r w:rsidRPr="00D54E22">
        <w:rPr>
          <w:noProof/>
        </w:rPr>
        <w:drawing>
          <wp:inline distT="0" distB="0" distL="0" distR="0" wp14:anchorId="7D988B4A" wp14:editId="60249DA7">
            <wp:extent cx="4401164" cy="1190791"/>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01164" cy="1190791"/>
                    </a:xfrm>
                    <a:prstGeom prst="rect">
                      <a:avLst/>
                    </a:prstGeom>
                  </pic:spPr>
                </pic:pic>
              </a:graphicData>
            </a:graphic>
          </wp:inline>
        </w:drawing>
      </w:r>
    </w:p>
    <w:p w14:paraId="7FB26B38" w14:textId="5562FEA8" w:rsidR="00D54E22" w:rsidRDefault="00D54E22" w:rsidP="00D54E22">
      <w:r>
        <w:t>Al igual que en la pestaña Datos, se explicarán los botones de izquierda a derecha.</w:t>
      </w:r>
    </w:p>
    <w:p w14:paraId="51D068AB" w14:textId="77777777" w:rsidR="00D54E22" w:rsidRDefault="00D54E22">
      <w:pPr>
        <w:jc w:val="left"/>
      </w:pPr>
      <w:r>
        <w:br w:type="page"/>
      </w:r>
    </w:p>
    <w:p w14:paraId="3F8E691B" w14:textId="0D057F6B" w:rsidR="00D54E22" w:rsidRDefault="00D54E22" w:rsidP="00D54E22">
      <w:pPr>
        <w:pStyle w:val="Heading2"/>
      </w:pPr>
      <w:bookmarkStart w:id="67" w:name="_Toc78383355"/>
      <w:r>
        <w:lastRenderedPageBreak/>
        <w:t>Registrar Producción</w:t>
      </w:r>
      <w:bookmarkEnd w:id="67"/>
    </w:p>
    <w:p w14:paraId="26F5E1F9" w14:textId="716EEF32" w:rsidR="00D54E22" w:rsidRDefault="00D54E22" w:rsidP="00D54E22">
      <w:r w:rsidRPr="00D54E22">
        <w:rPr>
          <w:noProof/>
        </w:rPr>
        <w:drawing>
          <wp:inline distT="0" distB="0" distL="0" distR="0" wp14:anchorId="5185FCE2" wp14:editId="1C4354E0">
            <wp:extent cx="657317" cy="924054"/>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57317" cy="924054"/>
                    </a:xfrm>
                    <a:prstGeom prst="rect">
                      <a:avLst/>
                    </a:prstGeom>
                  </pic:spPr>
                </pic:pic>
              </a:graphicData>
            </a:graphic>
          </wp:inline>
        </w:drawing>
      </w:r>
    </w:p>
    <w:p w14:paraId="47DB39C4" w14:textId="47C4945F" w:rsidR="00D54E22" w:rsidRDefault="00325666" w:rsidP="00D54E22">
      <w:r>
        <w:t xml:space="preserve">En el caso de trapeadores, solamente es necesario un botón. Sin embargo, es necesario tener registrado al menos un kit (ver sección </w:t>
      </w:r>
      <w:hyperlink w:anchor="_Crear_Kit_1" w:history="1">
        <w:r w:rsidRPr="00325666">
          <w:rPr>
            <w:rStyle w:val="Hyperlink"/>
          </w:rPr>
          <w:t>Crear Kit</w:t>
        </w:r>
      </w:hyperlink>
      <w:r>
        <w:t xml:space="preserve">). </w:t>
      </w:r>
    </w:p>
    <w:p w14:paraId="24C3BE53" w14:textId="7448E3EE" w:rsidR="00D54E22" w:rsidRDefault="00C14310" w:rsidP="00D54E22">
      <w:r w:rsidRPr="00C14310">
        <w:rPr>
          <w:noProof/>
        </w:rPr>
        <w:drawing>
          <wp:inline distT="0" distB="0" distL="0" distR="0" wp14:anchorId="7CE21EF7" wp14:editId="0ADA5058">
            <wp:extent cx="5943600" cy="2252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252980"/>
                    </a:xfrm>
                    <a:prstGeom prst="rect">
                      <a:avLst/>
                    </a:prstGeom>
                  </pic:spPr>
                </pic:pic>
              </a:graphicData>
            </a:graphic>
          </wp:inline>
        </w:drawing>
      </w:r>
    </w:p>
    <w:p w14:paraId="2B5D28DC" w14:textId="7DDF7F40" w:rsidR="00C14310" w:rsidRDefault="00C14310" w:rsidP="00C14310">
      <w:pPr>
        <w:jc w:val="left"/>
      </w:pPr>
      <w:r>
        <w:t xml:space="preserve">El campo de </w:t>
      </w:r>
      <w:r>
        <w:rPr>
          <w:i/>
          <w:iCs/>
        </w:rPr>
        <w:t xml:space="preserve">Rollo de Alambre </w:t>
      </w:r>
      <w:r>
        <w:t>se llena con materiales cuya área sea indistinta y su categoría sea “Alambre”.</w:t>
      </w:r>
    </w:p>
    <w:p w14:paraId="0221A481" w14:textId="6E519F3D" w:rsidR="00C14310" w:rsidRDefault="00C14310" w:rsidP="00C14310">
      <w:pPr>
        <w:jc w:val="left"/>
      </w:pPr>
      <w:r w:rsidRPr="00C14310">
        <w:t>Los campos marcados con un * son obligatorios. Si llegara a faltar algún dato, el sistema muestra un mensaje y no permite continuar hasta que se llenen todos los campos.</w:t>
      </w:r>
    </w:p>
    <w:p w14:paraId="4C56CCFD" w14:textId="60A522EE" w:rsidR="00C14310" w:rsidRDefault="00C14310" w:rsidP="00C14310">
      <w:pPr>
        <w:jc w:val="center"/>
      </w:pPr>
      <w:r w:rsidRPr="00C14310">
        <w:rPr>
          <w:noProof/>
        </w:rPr>
        <w:drawing>
          <wp:inline distT="0" distB="0" distL="0" distR="0" wp14:anchorId="03CF438B" wp14:editId="415EE14B">
            <wp:extent cx="2324424" cy="90500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24424" cy="905001"/>
                    </a:xfrm>
                    <a:prstGeom prst="rect">
                      <a:avLst/>
                    </a:prstGeom>
                  </pic:spPr>
                </pic:pic>
              </a:graphicData>
            </a:graphic>
          </wp:inline>
        </w:drawing>
      </w:r>
    </w:p>
    <w:p w14:paraId="3A39E1BF" w14:textId="53D2F4EE" w:rsidR="001E6B47" w:rsidRDefault="001E6B47" w:rsidP="001E6B47">
      <w:r>
        <w:t xml:space="preserve">A diferencia de las producciones de algodón, en este caso es necesario calcular las cantidades antes de guardar. De click en el botón </w:t>
      </w:r>
      <w:r>
        <w:rPr>
          <w:i/>
          <w:iCs/>
        </w:rPr>
        <w:t xml:space="preserve">Calcular. </w:t>
      </w:r>
      <w:r>
        <w:t>Esto verifica a nivel sistema que existan las cantidades suficientes de cada elemento del kit para poder ser creado.</w:t>
      </w:r>
    </w:p>
    <w:p w14:paraId="5F0B3B8E" w14:textId="3D9D4AB0" w:rsidR="001E6B47" w:rsidRDefault="001E6B47" w:rsidP="001E6B47">
      <w:r>
        <w:t>Si llegara a hacer falta algún material, el sistema no permite continuar y guardar la producción, y muestra un mensaje diciendo cuál de los materiales es el faltante.</w:t>
      </w:r>
    </w:p>
    <w:p w14:paraId="56471362" w14:textId="3088CBC8" w:rsidR="001E6B47" w:rsidRDefault="001E6B47" w:rsidP="001E6B47">
      <w:pPr>
        <w:jc w:val="center"/>
      </w:pPr>
      <w:r w:rsidRPr="001E6B47">
        <w:rPr>
          <w:noProof/>
        </w:rPr>
        <w:drawing>
          <wp:inline distT="0" distB="0" distL="0" distR="0" wp14:anchorId="70795A66" wp14:editId="7A8DE4A0">
            <wp:extent cx="3610479" cy="70494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10479" cy="704948"/>
                    </a:xfrm>
                    <a:prstGeom prst="rect">
                      <a:avLst/>
                    </a:prstGeom>
                  </pic:spPr>
                </pic:pic>
              </a:graphicData>
            </a:graphic>
          </wp:inline>
        </w:drawing>
      </w:r>
    </w:p>
    <w:p w14:paraId="0AFE82AA" w14:textId="079CE81E" w:rsidR="001E6B47" w:rsidRDefault="001E6B47" w:rsidP="001E6B47">
      <w:r>
        <w:lastRenderedPageBreak/>
        <w:t>En este caso lo que procede es generar m</w:t>
      </w:r>
      <w:r w:rsidR="005122F4">
        <w:t>á</w:t>
      </w:r>
      <w:r>
        <w:t xml:space="preserve">s material </w:t>
      </w:r>
      <w:r w:rsidR="005122F4">
        <w:t>mediante alguna producción, o mediante la recepción de una orden de compra.</w:t>
      </w:r>
    </w:p>
    <w:p w14:paraId="29818624" w14:textId="665A381C" w:rsidR="005122F4" w:rsidRDefault="005122F4" w:rsidP="001E6B47">
      <w:r>
        <w:t xml:space="preserve">Cuando las cantidades sean correctas y sea posible generar la producción, el botón de </w:t>
      </w:r>
      <w:r>
        <w:rPr>
          <w:i/>
          <w:iCs/>
        </w:rPr>
        <w:t xml:space="preserve">Calcular </w:t>
      </w:r>
      <w:r>
        <w:t>muestra el siguiente mensaje.</w:t>
      </w:r>
    </w:p>
    <w:p w14:paraId="2E2773D2" w14:textId="731AEF40" w:rsidR="005122F4" w:rsidRDefault="005122F4" w:rsidP="005122F4">
      <w:pPr>
        <w:jc w:val="center"/>
      </w:pPr>
      <w:r w:rsidRPr="005122F4">
        <w:rPr>
          <w:noProof/>
        </w:rPr>
        <w:drawing>
          <wp:inline distT="0" distB="0" distL="0" distR="0" wp14:anchorId="67CF99BA" wp14:editId="22495A53">
            <wp:extent cx="1695687" cy="4763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95687" cy="476316"/>
                    </a:xfrm>
                    <a:prstGeom prst="rect">
                      <a:avLst/>
                    </a:prstGeom>
                  </pic:spPr>
                </pic:pic>
              </a:graphicData>
            </a:graphic>
          </wp:inline>
        </w:drawing>
      </w:r>
    </w:p>
    <w:p w14:paraId="6B5966EE" w14:textId="7642FA94" w:rsidR="005122F4" w:rsidRDefault="005122F4" w:rsidP="005122F4">
      <w:r>
        <w:t xml:space="preserve">En este momento se habilita el botón de </w:t>
      </w:r>
      <w:r>
        <w:rPr>
          <w:i/>
          <w:iCs/>
        </w:rPr>
        <w:t xml:space="preserve">Guardar. </w:t>
      </w:r>
      <w:r>
        <w:t xml:space="preserve">Al hacer cualquier modificación en cantidades hay que repetir el proceso de </w:t>
      </w:r>
      <w:r>
        <w:rPr>
          <w:i/>
          <w:iCs/>
        </w:rPr>
        <w:t xml:space="preserve">Calcular. </w:t>
      </w:r>
    </w:p>
    <w:p w14:paraId="0293F448" w14:textId="081231BD" w:rsidR="005122F4" w:rsidRDefault="005122F4" w:rsidP="005122F4">
      <w:r>
        <w:t>Es entonces el sistema hace el guardado de la información.</w:t>
      </w:r>
    </w:p>
    <w:p w14:paraId="3D0ACFD7" w14:textId="2AB5E492" w:rsidR="005122F4" w:rsidRDefault="005122F4" w:rsidP="005122F4">
      <w:pPr>
        <w:jc w:val="center"/>
      </w:pPr>
      <w:r w:rsidRPr="005122F4">
        <w:rPr>
          <w:noProof/>
        </w:rPr>
        <w:drawing>
          <wp:inline distT="0" distB="0" distL="0" distR="0" wp14:anchorId="4AFD2E79" wp14:editId="6DECA654">
            <wp:extent cx="2562583" cy="38105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62583" cy="381053"/>
                    </a:xfrm>
                    <a:prstGeom prst="rect">
                      <a:avLst/>
                    </a:prstGeom>
                  </pic:spPr>
                </pic:pic>
              </a:graphicData>
            </a:graphic>
          </wp:inline>
        </w:drawing>
      </w:r>
    </w:p>
    <w:p w14:paraId="1F0E78DA" w14:textId="77777777" w:rsidR="005122F4" w:rsidRPr="005122F4" w:rsidRDefault="005122F4" w:rsidP="005122F4"/>
    <w:p w14:paraId="6740A0CF" w14:textId="77777777" w:rsidR="005122F4" w:rsidRDefault="005122F4">
      <w:pPr>
        <w:jc w:val="left"/>
        <w:rPr>
          <w:rFonts w:asciiTheme="majorHAnsi" w:eastAsiaTheme="majorEastAsia" w:hAnsiTheme="majorHAnsi" w:cstheme="majorBidi"/>
          <w:color w:val="2F5496" w:themeColor="accent1" w:themeShade="BF"/>
          <w:sz w:val="26"/>
          <w:szCs w:val="26"/>
        </w:rPr>
      </w:pPr>
      <w:r>
        <w:br w:type="page"/>
      </w:r>
    </w:p>
    <w:p w14:paraId="3F1AFD75" w14:textId="1E9C24E8" w:rsidR="00D54E22" w:rsidRDefault="00D54E22" w:rsidP="00D54E22">
      <w:pPr>
        <w:pStyle w:val="Heading2"/>
      </w:pPr>
      <w:bookmarkStart w:id="68" w:name="_Toc78383356"/>
      <w:r>
        <w:lastRenderedPageBreak/>
        <w:t>Ver Producciones</w:t>
      </w:r>
      <w:bookmarkEnd w:id="68"/>
    </w:p>
    <w:p w14:paraId="39B05667" w14:textId="0ED004A5" w:rsidR="00D54E22" w:rsidRDefault="00D54E22" w:rsidP="00D54E22">
      <w:r>
        <w:rPr>
          <w:noProof/>
        </w:rPr>
        <mc:AlternateContent>
          <mc:Choice Requires="wps">
            <w:drawing>
              <wp:anchor distT="0" distB="0" distL="114300" distR="114300" simplePos="0" relativeHeight="251726848" behindDoc="0" locked="0" layoutInCell="1" allowOverlap="1" wp14:anchorId="6BB91AE8" wp14:editId="266AFCBF">
                <wp:simplePos x="0" y="0"/>
                <wp:positionH relativeFrom="margin">
                  <wp:posOffset>1</wp:posOffset>
                </wp:positionH>
                <wp:positionV relativeFrom="paragraph">
                  <wp:posOffset>12065</wp:posOffset>
                </wp:positionV>
                <wp:extent cx="952500" cy="714375"/>
                <wp:effectExtent l="19050" t="19050" r="19050" b="28575"/>
                <wp:wrapNone/>
                <wp:docPr id="173" name="Rectangle 173"/>
                <wp:cNvGraphicFramePr/>
                <a:graphic xmlns:a="http://schemas.openxmlformats.org/drawingml/2006/main">
                  <a:graphicData uri="http://schemas.microsoft.com/office/word/2010/wordprocessingShape">
                    <wps:wsp>
                      <wps:cNvSpPr/>
                      <wps:spPr>
                        <a:xfrm>
                          <a:off x="0" y="0"/>
                          <a:ext cx="952500" cy="7143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C3C8F" id="Rectangle 173" o:spid="_x0000_s1026" style="position:absolute;margin-left:0;margin-top:.95pt;width:75pt;height:56.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" filled="f" strokecolor="red" strokeweight="2.25pt">
                <v:stroke joinstyle="round"/>
                <w10:wrap anchorx="margin"/>
              </v:rect>
            </w:pict>
          </mc:Fallback>
        </mc:AlternateContent>
      </w:r>
      <w:r w:rsidRPr="00495A48">
        <w:rPr>
          <w:noProof/>
        </w:rPr>
        <w:drawing>
          <wp:inline distT="0" distB="0" distL="0" distR="0" wp14:anchorId="0A880D35" wp14:editId="206F5DE2">
            <wp:extent cx="1705213" cy="93358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05213" cy="933580"/>
                    </a:xfrm>
                    <a:prstGeom prst="rect">
                      <a:avLst/>
                    </a:prstGeom>
                  </pic:spPr>
                </pic:pic>
              </a:graphicData>
            </a:graphic>
          </wp:inline>
        </w:drawing>
      </w:r>
    </w:p>
    <w:p w14:paraId="51B42A05" w14:textId="52203F41" w:rsidR="00DB003F" w:rsidRDefault="00DB003F" w:rsidP="00DB003F">
      <w:r>
        <w:t>Este botón muestra una tabla con el historial de producciones de trapeadores.</w:t>
      </w:r>
    </w:p>
    <w:p w14:paraId="07BCEDF1" w14:textId="77777777" w:rsidR="00DB003F" w:rsidRDefault="00DB003F" w:rsidP="00DB003F">
      <w:r>
        <w:t>Arriba de la tabla encontrará opciones para mostrar todo el historial en el sistema, o reducir la búsqueda por fechas.</w:t>
      </w:r>
    </w:p>
    <w:p w14:paraId="7600EE25" w14:textId="77777777" w:rsidR="00DB003F" w:rsidRDefault="00DB003F" w:rsidP="00DB003F">
      <w:r w:rsidRPr="00AC6762">
        <w:rPr>
          <w:noProof/>
        </w:rPr>
        <w:drawing>
          <wp:inline distT="0" distB="0" distL="0" distR="0" wp14:anchorId="18AD376F" wp14:editId="483460C2">
            <wp:extent cx="5943600" cy="517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17525"/>
                    </a:xfrm>
                    <a:prstGeom prst="rect">
                      <a:avLst/>
                    </a:prstGeom>
                  </pic:spPr>
                </pic:pic>
              </a:graphicData>
            </a:graphic>
          </wp:inline>
        </w:drawing>
      </w:r>
    </w:p>
    <w:p w14:paraId="1CBCF91B" w14:textId="77777777" w:rsidR="00DB003F" w:rsidRDefault="00DB003F" w:rsidP="00DB003F">
      <w:r>
        <w:t>Esta tabla es de solo lectura, por lo que no se puede hacer ninguna modificación. Sin embargo, se puede filtrar, ordenar y agrupar como las otras tablas de este sistema.</w:t>
      </w:r>
    </w:p>
    <w:p w14:paraId="4D8370DF" w14:textId="2133EC9A" w:rsidR="00D54E22" w:rsidRDefault="00D54E22" w:rsidP="00D54E22"/>
    <w:p w14:paraId="06C60EFE" w14:textId="77777777" w:rsidR="00DB003F" w:rsidRDefault="00DB003F">
      <w:pPr>
        <w:jc w:val="left"/>
        <w:rPr>
          <w:rFonts w:asciiTheme="majorHAnsi" w:eastAsiaTheme="majorEastAsia" w:hAnsiTheme="majorHAnsi" w:cstheme="majorBidi"/>
          <w:color w:val="2F5496" w:themeColor="accent1" w:themeShade="BF"/>
          <w:sz w:val="26"/>
          <w:szCs w:val="26"/>
        </w:rPr>
      </w:pPr>
      <w:r>
        <w:br w:type="page"/>
      </w:r>
    </w:p>
    <w:p w14:paraId="600887B1" w14:textId="5214E5F0" w:rsidR="00D54E22" w:rsidRPr="00D54E22" w:rsidRDefault="00D54E22" w:rsidP="00D54E22">
      <w:pPr>
        <w:pStyle w:val="Heading2"/>
      </w:pPr>
      <w:bookmarkStart w:id="69" w:name="_Toc78383357"/>
      <w:r>
        <w:lastRenderedPageBreak/>
        <w:t>Reporte Producciones</w:t>
      </w:r>
      <w:bookmarkEnd w:id="69"/>
    </w:p>
    <w:p w14:paraId="4CCA2D15" w14:textId="7739E1D7" w:rsidR="00D54E22" w:rsidRDefault="00D54E22" w:rsidP="00D54E22">
      <w:r>
        <w:rPr>
          <w:noProof/>
        </w:rPr>
        <mc:AlternateContent>
          <mc:Choice Requires="wps">
            <w:drawing>
              <wp:anchor distT="0" distB="0" distL="114300" distR="114300" simplePos="0" relativeHeight="251724800" behindDoc="0" locked="0" layoutInCell="1" allowOverlap="1" wp14:anchorId="61E0FA63" wp14:editId="51378C52">
                <wp:simplePos x="0" y="0"/>
                <wp:positionH relativeFrom="margin">
                  <wp:posOffset>923925</wp:posOffset>
                </wp:positionH>
                <wp:positionV relativeFrom="paragraph">
                  <wp:posOffset>12700</wp:posOffset>
                </wp:positionV>
                <wp:extent cx="742950" cy="714375"/>
                <wp:effectExtent l="19050" t="19050" r="19050" b="28575"/>
                <wp:wrapNone/>
                <wp:docPr id="172" name="Rectangle 172"/>
                <wp:cNvGraphicFramePr/>
                <a:graphic xmlns:a="http://schemas.openxmlformats.org/drawingml/2006/main">
                  <a:graphicData uri="http://schemas.microsoft.com/office/word/2010/wordprocessingShape">
                    <wps:wsp>
                      <wps:cNvSpPr/>
                      <wps:spPr>
                        <a:xfrm>
                          <a:off x="0" y="0"/>
                          <a:ext cx="742950" cy="7143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1F4A9" id="Rectangle 172" o:spid="_x0000_s1026" style="position:absolute;margin-left:72.75pt;margin-top:1pt;width:58.5pt;height:56.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" filled="f" strokecolor="red" strokeweight="2.25pt">
                <v:stroke joinstyle="round"/>
                <w10:wrap anchorx="margin"/>
              </v:rect>
            </w:pict>
          </mc:Fallback>
        </mc:AlternateContent>
      </w:r>
      <w:r w:rsidRPr="00495A48">
        <w:rPr>
          <w:noProof/>
        </w:rPr>
        <w:drawing>
          <wp:inline distT="0" distB="0" distL="0" distR="0" wp14:anchorId="141AA00D" wp14:editId="5C7ADEB3">
            <wp:extent cx="1705213" cy="93358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05213" cy="933580"/>
                    </a:xfrm>
                    <a:prstGeom prst="rect">
                      <a:avLst/>
                    </a:prstGeom>
                  </pic:spPr>
                </pic:pic>
              </a:graphicData>
            </a:graphic>
          </wp:inline>
        </w:drawing>
      </w:r>
    </w:p>
    <w:p w14:paraId="63F7F0F7" w14:textId="77777777" w:rsidR="00DB003F" w:rsidRDefault="00DB003F" w:rsidP="00DB003F">
      <w:r>
        <w:t>Este reporte necesita parámetros antes de poder ser generado. Estos parámetros son las fechas de inicio y fin del reporte. Una vez cargado el visualizador de reportes, verá esta pantalla del lado izquierdo.</w:t>
      </w:r>
    </w:p>
    <w:p w14:paraId="39E411FE" w14:textId="77777777" w:rsidR="00DB003F" w:rsidRDefault="00DB003F" w:rsidP="00DB003F">
      <w:pPr>
        <w:jc w:val="center"/>
      </w:pPr>
      <w:r w:rsidRPr="00495A48">
        <w:rPr>
          <w:noProof/>
        </w:rPr>
        <w:drawing>
          <wp:inline distT="0" distB="0" distL="0" distR="0" wp14:anchorId="2A9907ED" wp14:editId="4BD1D1C9">
            <wp:extent cx="2305372" cy="17337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05372" cy="1733792"/>
                    </a:xfrm>
                    <a:prstGeom prst="rect">
                      <a:avLst/>
                    </a:prstGeom>
                  </pic:spPr>
                </pic:pic>
              </a:graphicData>
            </a:graphic>
          </wp:inline>
        </w:drawing>
      </w:r>
    </w:p>
    <w:p w14:paraId="7D931B15" w14:textId="77777777" w:rsidR="00DB003F" w:rsidRDefault="00DB003F" w:rsidP="00DB003F">
      <w:pPr>
        <w:rPr>
          <w:i/>
          <w:iCs/>
        </w:rPr>
      </w:pPr>
      <w:r>
        <w:t xml:space="preserve">Simplemente seleccione las fechas de las que desea generar el reporte y de click en </w:t>
      </w:r>
      <w:r>
        <w:rPr>
          <w:i/>
          <w:iCs/>
        </w:rPr>
        <w:t>Submit.</w:t>
      </w:r>
    </w:p>
    <w:p w14:paraId="0F82DE5B" w14:textId="1DA84C78" w:rsidR="00DB003F" w:rsidRDefault="00DB003F" w:rsidP="00DB003F">
      <w:r>
        <w:t>Es entonces que el reporte se genera. El título del reporte refleja las fechas seleccionadas. Además, el reporte agrupa la información por fecha.</w:t>
      </w:r>
    </w:p>
    <w:p w14:paraId="0299DE75" w14:textId="4AFECDF8" w:rsidR="00975067" w:rsidRDefault="00DB003F" w:rsidP="00D54E22">
      <w:r w:rsidRPr="00DB003F">
        <w:rPr>
          <w:noProof/>
        </w:rPr>
        <w:drawing>
          <wp:inline distT="0" distB="0" distL="0" distR="0" wp14:anchorId="52901C3D" wp14:editId="00DF0842">
            <wp:extent cx="5943600" cy="14827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482725"/>
                    </a:xfrm>
                    <a:prstGeom prst="rect">
                      <a:avLst/>
                    </a:prstGeom>
                  </pic:spPr>
                </pic:pic>
              </a:graphicData>
            </a:graphic>
          </wp:inline>
        </w:drawing>
      </w:r>
    </w:p>
    <w:p w14:paraId="4BB358D9" w14:textId="597EE32B" w:rsidR="00975067" w:rsidRDefault="00975067" w:rsidP="00975067">
      <w:pPr>
        <w:pStyle w:val="Heading1"/>
      </w:pPr>
      <w:r>
        <w:br w:type="page"/>
      </w:r>
      <w:bookmarkStart w:id="70" w:name="_Toc78383358"/>
      <w:r>
        <w:lastRenderedPageBreak/>
        <w:t>Pestaña Cuentas</w:t>
      </w:r>
      <w:bookmarkEnd w:id="70"/>
    </w:p>
    <w:p w14:paraId="30BE58E9" w14:textId="238ECA5E" w:rsidR="00D244EE" w:rsidRDefault="00D244EE" w:rsidP="00D244EE">
      <w:r>
        <w:t>En esta pestaña se encuentran las funciones para registrar pagos, cobros, y calcular costos de la empresa.</w:t>
      </w:r>
    </w:p>
    <w:p w14:paraId="1165BEBC" w14:textId="17EAC089" w:rsidR="00D244EE" w:rsidRDefault="00D244EE" w:rsidP="00D244EE">
      <w:pPr>
        <w:jc w:val="center"/>
      </w:pPr>
      <w:r w:rsidRPr="00D244EE">
        <w:rPr>
          <w:noProof/>
        </w:rPr>
        <w:drawing>
          <wp:inline distT="0" distB="0" distL="0" distR="0" wp14:anchorId="23E914CC" wp14:editId="3FCFA575">
            <wp:extent cx="5934903" cy="120031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34903" cy="1200318"/>
                    </a:xfrm>
                    <a:prstGeom prst="rect">
                      <a:avLst/>
                    </a:prstGeom>
                  </pic:spPr>
                </pic:pic>
              </a:graphicData>
            </a:graphic>
          </wp:inline>
        </w:drawing>
      </w:r>
    </w:p>
    <w:p w14:paraId="0752EED8" w14:textId="77777777" w:rsidR="00D244EE" w:rsidRDefault="00D244EE" w:rsidP="00D244EE">
      <w:r>
        <w:t>Al igual que en la pestaña Datos, se explicarán los botones de izquierda a derecha.</w:t>
      </w:r>
    </w:p>
    <w:p w14:paraId="3548AEA8" w14:textId="77777777" w:rsidR="00D244EE" w:rsidRDefault="00D244EE">
      <w:pPr>
        <w:jc w:val="left"/>
        <w:rPr>
          <w:rFonts w:asciiTheme="majorHAnsi" w:eastAsiaTheme="majorEastAsia" w:hAnsiTheme="majorHAnsi" w:cstheme="majorBidi"/>
          <w:color w:val="2F5496" w:themeColor="accent1" w:themeShade="BF"/>
          <w:sz w:val="26"/>
          <w:szCs w:val="26"/>
        </w:rPr>
      </w:pPr>
      <w:r>
        <w:br w:type="page"/>
      </w:r>
    </w:p>
    <w:p w14:paraId="73DDBF76" w14:textId="40614231" w:rsidR="00975067" w:rsidRDefault="00D244EE" w:rsidP="00D244EE">
      <w:pPr>
        <w:pStyle w:val="Heading2"/>
      </w:pPr>
      <w:bookmarkStart w:id="71" w:name="_Crear_Gasto_Fijo"/>
      <w:bookmarkStart w:id="72" w:name="_Toc78383359"/>
      <w:bookmarkEnd w:id="71"/>
      <w:r>
        <w:lastRenderedPageBreak/>
        <w:t>Crear Gasto Fijo</w:t>
      </w:r>
      <w:bookmarkEnd w:id="72"/>
    </w:p>
    <w:p w14:paraId="6E351F80" w14:textId="7F1FF006" w:rsidR="00D244EE" w:rsidRDefault="00D244EE" w:rsidP="00D244EE">
      <w:r w:rsidRPr="00D244EE">
        <w:rPr>
          <w:noProof/>
        </w:rPr>
        <w:drawing>
          <wp:inline distT="0" distB="0" distL="0" distR="0" wp14:anchorId="6C3908A0" wp14:editId="630CDA4F">
            <wp:extent cx="866896" cy="93358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66896" cy="933580"/>
                    </a:xfrm>
                    <a:prstGeom prst="rect">
                      <a:avLst/>
                    </a:prstGeom>
                  </pic:spPr>
                </pic:pic>
              </a:graphicData>
            </a:graphic>
          </wp:inline>
        </w:drawing>
      </w:r>
    </w:p>
    <w:p w14:paraId="76EC2DF7" w14:textId="6B62A76A" w:rsidR="00447669" w:rsidRDefault="00447669" w:rsidP="00447669">
      <w:r>
        <w:t>Al dar click en este botón, se despliega el siguiente formulario. Este formulario, a diferencia de todos los demás, combina la parte de creación y edición en una sola vista.</w:t>
      </w:r>
    </w:p>
    <w:p w14:paraId="07480288" w14:textId="4777D97F" w:rsidR="00D244EE" w:rsidRDefault="00447669" w:rsidP="00D244EE">
      <w:r w:rsidRPr="00447669">
        <w:rPr>
          <w:noProof/>
        </w:rPr>
        <w:drawing>
          <wp:inline distT="0" distB="0" distL="0" distR="0" wp14:anchorId="51412EAE" wp14:editId="5FA15705">
            <wp:extent cx="5943600" cy="1767205"/>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767205"/>
                    </a:xfrm>
                    <a:prstGeom prst="rect">
                      <a:avLst/>
                    </a:prstGeom>
                  </pic:spPr>
                </pic:pic>
              </a:graphicData>
            </a:graphic>
          </wp:inline>
        </w:drawing>
      </w:r>
    </w:p>
    <w:p w14:paraId="2ED4D981" w14:textId="77777777" w:rsidR="00447669" w:rsidRDefault="00447669" w:rsidP="00447669">
      <w:r>
        <w:t xml:space="preserve">Los campos marcados con un * son obligatorios. Si llegara a faltar algún dato, el sistema muestra un mensaje y no permite continuar hasta que se llenen todos los campos. </w:t>
      </w:r>
    </w:p>
    <w:p w14:paraId="36A8FB3C" w14:textId="26C984EE" w:rsidR="00447669" w:rsidRDefault="00447669" w:rsidP="00447669">
      <w:pPr>
        <w:jc w:val="center"/>
      </w:pPr>
      <w:r w:rsidRPr="00447669">
        <w:rPr>
          <w:noProof/>
        </w:rPr>
        <w:drawing>
          <wp:inline distT="0" distB="0" distL="0" distR="0" wp14:anchorId="1BFD6918" wp14:editId="63B56DE5">
            <wp:extent cx="2343477" cy="4953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43477" cy="495369"/>
                    </a:xfrm>
                    <a:prstGeom prst="rect">
                      <a:avLst/>
                    </a:prstGeom>
                  </pic:spPr>
                </pic:pic>
              </a:graphicData>
            </a:graphic>
          </wp:inline>
        </w:drawing>
      </w:r>
    </w:p>
    <w:p w14:paraId="0BBB10AE" w14:textId="77777777" w:rsidR="00447669" w:rsidRDefault="00447669" w:rsidP="00447669">
      <w:r>
        <w:t>Cuando el formulario esté completo, el sistema hace el guardado de la información.</w:t>
      </w:r>
    </w:p>
    <w:p w14:paraId="227B9B8F" w14:textId="53CB252C" w:rsidR="00447669" w:rsidRDefault="00447669" w:rsidP="00447669">
      <w:pPr>
        <w:jc w:val="center"/>
      </w:pPr>
      <w:r w:rsidRPr="00447669">
        <w:rPr>
          <w:noProof/>
        </w:rPr>
        <w:drawing>
          <wp:inline distT="0" distB="0" distL="0" distR="0" wp14:anchorId="335DE23A" wp14:editId="33BC8B5C">
            <wp:extent cx="2991267" cy="390580"/>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91267" cy="390580"/>
                    </a:xfrm>
                    <a:prstGeom prst="rect">
                      <a:avLst/>
                    </a:prstGeom>
                  </pic:spPr>
                </pic:pic>
              </a:graphicData>
            </a:graphic>
          </wp:inline>
        </w:drawing>
      </w:r>
    </w:p>
    <w:p w14:paraId="290710D4" w14:textId="309634FD" w:rsidR="00447669" w:rsidRPr="00447669" w:rsidRDefault="00447669" w:rsidP="00447669">
      <w:pPr>
        <w:rPr>
          <w:color w:val="0563C1" w:themeColor="hyperlink"/>
          <w:u w:val="single"/>
        </w:rPr>
      </w:pPr>
      <w:r>
        <w:t xml:space="preserve">Del lado derecho, puede editar tanto el concepto como el monto de un gasto de la misma manera que en </w:t>
      </w:r>
      <w:hyperlink w:anchor="_Ver_y_Editar_3" w:history="1">
        <w:r w:rsidRPr="00447669">
          <w:rPr>
            <w:rStyle w:val="Hyperlink"/>
          </w:rPr>
          <w:t>Ver y Editar Proveedor</w:t>
        </w:r>
      </w:hyperlink>
      <w:r>
        <w:t xml:space="preserve">. </w:t>
      </w:r>
    </w:p>
    <w:p w14:paraId="5744B772" w14:textId="77777777" w:rsidR="00447669" w:rsidRDefault="00447669">
      <w:pPr>
        <w:jc w:val="left"/>
        <w:rPr>
          <w:rFonts w:asciiTheme="majorHAnsi" w:eastAsiaTheme="majorEastAsia" w:hAnsiTheme="majorHAnsi" w:cstheme="majorBidi"/>
          <w:color w:val="2F5496" w:themeColor="accent1" w:themeShade="BF"/>
          <w:sz w:val="26"/>
          <w:szCs w:val="26"/>
        </w:rPr>
      </w:pPr>
      <w:r>
        <w:br w:type="page"/>
      </w:r>
    </w:p>
    <w:p w14:paraId="6D8B0F73" w14:textId="7CF1EC69" w:rsidR="00D244EE" w:rsidRDefault="00D244EE" w:rsidP="00D244EE">
      <w:pPr>
        <w:pStyle w:val="Heading2"/>
      </w:pPr>
      <w:bookmarkStart w:id="73" w:name="_Toc78383360"/>
      <w:r>
        <w:lastRenderedPageBreak/>
        <w:t>Ver Cuentas Por Pagar</w:t>
      </w:r>
      <w:bookmarkEnd w:id="73"/>
    </w:p>
    <w:p w14:paraId="1C17E60C" w14:textId="680760BE" w:rsidR="00D244EE" w:rsidRDefault="0002689A" w:rsidP="00D244EE">
      <w:r>
        <w:rPr>
          <w:noProof/>
        </w:rPr>
        <mc:AlternateContent>
          <mc:Choice Requires="wps">
            <w:drawing>
              <wp:anchor distT="0" distB="0" distL="114300" distR="114300" simplePos="0" relativeHeight="251751424" behindDoc="0" locked="0" layoutInCell="1" allowOverlap="1" wp14:anchorId="35B509A3" wp14:editId="5E4E7431">
                <wp:simplePos x="0" y="0"/>
                <wp:positionH relativeFrom="margin">
                  <wp:posOffset>0</wp:posOffset>
                </wp:positionH>
                <wp:positionV relativeFrom="paragraph">
                  <wp:posOffset>10795</wp:posOffset>
                </wp:positionV>
                <wp:extent cx="447675" cy="714375"/>
                <wp:effectExtent l="19050" t="19050" r="28575" b="28575"/>
                <wp:wrapNone/>
                <wp:docPr id="239" name="Rectangle 239"/>
                <wp:cNvGraphicFramePr/>
                <a:graphic xmlns:a="http://schemas.openxmlformats.org/drawingml/2006/main">
                  <a:graphicData uri="http://schemas.microsoft.com/office/word/2010/wordprocessingShape">
                    <wps:wsp>
                      <wps:cNvSpPr/>
                      <wps:spPr>
                        <a:xfrm>
                          <a:off x="0" y="0"/>
                          <a:ext cx="447675" cy="7143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91090" id="Rectangle 239" o:spid="_x0000_s1026" style="position:absolute;margin-left:0;margin-top:.85pt;width:35.25pt;height:56.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" filled="f" strokecolor="red" strokeweight="2.25pt">
                <v:stroke joinstyle="round"/>
                <w10:wrap anchorx="margin"/>
              </v:rect>
            </w:pict>
          </mc:Fallback>
        </mc:AlternateContent>
      </w:r>
      <w:r w:rsidR="00D244EE" w:rsidRPr="00D244EE">
        <w:rPr>
          <w:noProof/>
        </w:rPr>
        <w:drawing>
          <wp:inline distT="0" distB="0" distL="0" distR="0" wp14:anchorId="0EDA1A67" wp14:editId="6033A048">
            <wp:extent cx="1038370" cy="93358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38370" cy="933580"/>
                    </a:xfrm>
                    <a:prstGeom prst="rect">
                      <a:avLst/>
                    </a:prstGeom>
                  </pic:spPr>
                </pic:pic>
              </a:graphicData>
            </a:graphic>
          </wp:inline>
        </w:drawing>
      </w:r>
    </w:p>
    <w:p w14:paraId="507A5C27" w14:textId="10EDF8BE" w:rsidR="0002689A" w:rsidRDefault="0002689A" w:rsidP="00D244EE">
      <w:r>
        <w:t xml:space="preserve">Utilizando este botón usted podrá visualizar todas las cuentas por pagar de las que se tenga registro. Esta tabla se llena automáticamente cada que se le dé entrada a una orden de compra. Sin embargo, también se pueden agregar pagos de manera manual, así como los gastos fijos que se hayan registrado (ver sección </w:t>
      </w:r>
      <w:hyperlink w:anchor="_Crear_Gasto_Fijo" w:history="1">
        <w:r w:rsidRPr="0002689A">
          <w:rPr>
            <w:rStyle w:val="Hyperlink"/>
          </w:rPr>
          <w:t>Crear Gasto Fijo</w:t>
        </w:r>
      </w:hyperlink>
      <w:r>
        <w:t>).</w:t>
      </w:r>
    </w:p>
    <w:p w14:paraId="146C543D" w14:textId="36A3F70E" w:rsidR="0002689A" w:rsidRDefault="0002689A" w:rsidP="00D244EE">
      <w:r>
        <w:t>Al igual que las demás tablas dentro del sistema, esta se puede filtrar, ordenar y agrupar como sea necesario.</w:t>
      </w:r>
    </w:p>
    <w:p w14:paraId="4B49B7BD" w14:textId="249A0B1F" w:rsidR="004D4461" w:rsidRDefault="004D4461" w:rsidP="00D244EE">
      <w:r>
        <w:t>Cada línea dentro de la tabla puede tener alguno de estos estatus:</w:t>
      </w:r>
    </w:p>
    <w:p w14:paraId="44A97110" w14:textId="0AC8D62F" w:rsidR="004D4461" w:rsidRDefault="004D4461" w:rsidP="004D4461">
      <w:pPr>
        <w:pStyle w:val="ListParagraph"/>
        <w:numPr>
          <w:ilvl w:val="0"/>
          <w:numId w:val="5"/>
        </w:numPr>
      </w:pPr>
      <w:r>
        <w:t>Pendiente: Una cuenta que no se ha pagado.</w:t>
      </w:r>
    </w:p>
    <w:p w14:paraId="55CD767B" w14:textId="7F748B7A" w:rsidR="004D4461" w:rsidRDefault="004D4461" w:rsidP="004D4461">
      <w:pPr>
        <w:pStyle w:val="ListParagraph"/>
        <w:numPr>
          <w:ilvl w:val="0"/>
          <w:numId w:val="5"/>
        </w:numPr>
      </w:pPr>
      <w:r>
        <w:t>Parcial: Una cuenta que se ha pagado, pero no en su totalidad.</w:t>
      </w:r>
    </w:p>
    <w:p w14:paraId="25C132D6" w14:textId="7DB40D70" w:rsidR="004D4461" w:rsidRDefault="004D4461" w:rsidP="004D4461">
      <w:pPr>
        <w:pStyle w:val="ListParagraph"/>
        <w:numPr>
          <w:ilvl w:val="0"/>
          <w:numId w:val="5"/>
        </w:numPr>
      </w:pPr>
      <w:r>
        <w:t>Pagado: Una cuenta que ya se pagó en su totalidad.</w:t>
      </w:r>
    </w:p>
    <w:p w14:paraId="5FB47F44" w14:textId="558050AE" w:rsidR="0002689A" w:rsidRDefault="0002689A" w:rsidP="0002689A">
      <w:r>
        <w:t>Al momento de registrar un pago, seleccione una línea y posteriormente d</w:t>
      </w:r>
      <w:r w:rsidR="004D4461">
        <w:t>é</w:t>
      </w:r>
      <w:r>
        <w:t xml:space="preserve"> click </w:t>
      </w:r>
      <w:r w:rsidR="004D4461">
        <w:t xml:space="preserve">en </w:t>
      </w:r>
      <w:r>
        <w:rPr>
          <w:i/>
          <w:iCs/>
        </w:rPr>
        <w:t>Registrar Pago</w:t>
      </w:r>
      <w:r>
        <w:t>. Una línea ya pagada no se puede procesar. El sistema alerta sobre este error.</w:t>
      </w:r>
    </w:p>
    <w:p w14:paraId="2A8349F1" w14:textId="22CAEBD5" w:rsidR="0002689A" w:rsidRDefault="0002689A" w:rsidP="0002689A">
      <w:pPr>
        <w:jc w:val="center"/>
      </w:pPr>
      <w:r>
        <w:rPr>
          <w:noProof/>
        </w:rPr>
        <w:drawing>
          <wp:inline distT="0" distB="0" distL="0" distR="0" wp14:anchorId="2D4CB6F6" wp14:editId="7313C2D9">
            <wp:extent cx="2952750" cy="14478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952750" cy="1447800"/>
                    </a:xfrm>
                    <a:prstGeom prst="rect">
                      <a:avLst/>
                    </a:prstGeom>
                  </pic:spPr>
                </pic:pic>
              </a:graphicData>
            </a:graphic>
          </wp:inline>
        </w:drawing>
      </w:r>
    </w:p>
    <w:p w14:paraId="0C59DDA3" w14:textId="77777777" w:rsidR="004D4461" w:rsidRDefault="0002689A" w:rsidP="004D4461">
      <w:r>
        <w:t xml:space="preserve">De lo contrario se abre un nuevo formulario donde usted podrá llenar la información correspondiente al pago. </w:t>
      </w:r>
      <w:r w:rsidR="004D4461">
        <w:t xml:space="preserve">Algunos datos se llenan de manera automática, pero pueden ser modificados. Los campos marcados con un * son obligatorios. Si llegara a faltar algún dato, el sistema muestra un mensaje y no permite continuar hasta que se llenen todos los campos. </w:t>
      </w:r>
    </w:p>
    <w:p w14:paraId="5DC5FE74" w14:textId="3BA9E723" w:rsidR="0002689A" w:rsidRDefault="004D4461" w:rsidP="004D4461">
      <w:pPr>
        <w:jc w:val="center"/>
      </w:pPr>
      <w:r w:rsidRPr="004D4461">
        <w:rPr>
          <w:noProof/>
        </w:rPr>
        <w:drawing>
          <wp:inline distT="0" distB="0" distL="0" distR="0" wp14:anchorId="3048EAE0" wp14:editId="78675FA1">
            <wp:extent cx="2915057" cy="390580"/>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15057" cy="390580"/>
                    </a:xfrm>
                    <a:prstGeom prst="rect">
                      <a:avLst/>
                    </a:prstGeom>
                  </pic:spPr>
                </pic:pic>
              </a:graphicData>
            </a:graphic>
          </wp:inline>
        </w:drawing>
      </w:r>
    </w:p>
    <w:p w14:paraId="418C6C61" w14:textId="3A905B96" w:rsidR="004D4461" w:rsidRDefault="004D4461" w:rsidP="004D4461">
      <w:r>
        <w:t>Cuando el formulario esté completo, el sistema hace el guardado de la información y la ventana cierra.</w:t>
      </w:r>
    </w:p>
    <w:p w14:paraId="001505CE" w14:textId="4F1652B2" w:rsidR="004D4461" w:rsidRDefault="004D4461" w:rsidP="004D4461">
      <w:pPr>
        <w:jc w:val="center"/>
      </w:pPr>
      <w:r w:rsidRPr="004D4461">
        <w:rPr>
          <w:noProof/>
        </w:rPr>
        <w:drawing>
          <wp:inline distT="0" distB="0" distL="0" distR="0" wp14:anchorId="0B54DE9C" wp14:editId="51ECAD42">
            <wp:extent cx="2162477" cy="381053"/>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62477" cy="381053"/>
                    </a:xfrm>
                    <a:prstGeom prst="rect">
                      <a:avLst/>
                    </a:prstGeom>
                  </pic:spPr>
                </pic:pic>
              </a:graphicData>
            </a:graphic>
          </wp:inline>
        </w:drawing>
      </w:r>
    </w:p>
    <w:p w14:paraId="266F6243" w14:textId="3517C906" w:rsidR="004D4461" w:rsidRDefault="004D4461" w:rsidP="004D4461">
      <w:r>
        <w:t>Los cambios se ven inmediatamente reflejados en la tabla.</w:t>
      </w:r>
    </w:p>
    <w:p w14:paraId="6C87AED6" w14:textId="2C4B48C5" w:rsidR="004D4461" w:rsidRDefault="004D4461" w:rsidP="004D4461"/>
    <w:p w14:paraId="0EDF9049" w14:textId="77777777" w:rsidR="004D4461" w:rsidRDefault="004D4461" w:rsidP="004D4461">
      <w:r>
        <w:lastRenderedPageBreak/>
        <w:t xml:space="preserve">Para añadir una nueva línea manualmente, dé click en el botón </w:t>
      </w:r>
      <w:r>
        <w:rPr>
          <w:i/>
          <w:iCs/>
        </w:rPr>
        <w:t xml:space="preserve">Agregar Nuevo. </w:t>
      </w:r>
      <w:r>
        <w:t xml:space="preserve">Se abre un nuevo formulario donde usted podrá llenar la información correspondiente al pago. Los campos marcados con un * son obligatorios. Si llegara a faltar algún dato, el sistema muestra un mensaje y no permite continuar hasta que se llenen todos los campos. </w:t>
      </w:r>
    </w:p>
    <w:p w14:paraId="5F337F50" w14:textId="2F4D9050" w:rsidR="004D4461" w:rsidRDefault="004D4461" w:rsidP="004D4461">
      <w:pPr>
        <w:jc w:val="center"/>
      </w:pPr>
      <w:r w:rsidRPr="004D4461">
        <w:rPr>
          <w:noProof/>
        </w:rPr>
        <w:drawing>
          <wp:inline distT="0" distB="0" distL="0" distR="0" wp14:anchorId="29B89899" wp14:editId="29C2EE0A">
            <wp:extent cx="2905530" cy="523948"/>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905530" cy="523948"/>
                    </a:xfrm>
                    <a:prstGeom prst="rect">
                      <a:avLst/>
                    </a:prstGeom>
                  </pic:spPr>
                </pic:pic>
              </a:graphicData>
            </a:graphic>
          </wp:inline>
        </w:drawing>
      </w:r>
    </w:p>
    <w:p w14:paraId="4DA61239" w14:textId="6F7A0EE5" w:rsidR="00661157" w:rsidRDefault="00661157" w:rsidP="00661157">
      <w:r>
        <w:t>Cuando el formulario esté completo, el sistema hace el guardado de la información y la ventana cierra.</w:t>
      </w:r>
    </w:p>
    <w:p w14:paraId="5445DE09" w14:textId="144CD896" w:rsidR="004D4461" w:rsidRDefault="00661157" w:rsidP="00661157">
      <w:pPr>
        <w:jc w:val="center"/>
      </w:pPr>
      <w:r w:rsidRPr="00661157">
        <w:rPr>
          <w:noProof/>
        </w:rPr>
        <w:drawing>
          <wp:inline distT="0" distB="0" distL="0" distR="0" wp14:anchorId="0BA1251F" wp14:editId="4019DFEB">
            <wp:extent cx="2133898" cy="371527"/>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33898" cy="371527"/>
                    </a:xfrm>
                    <a:prstGeom prst="rect">
                      <a:avLst/>
                    </a:prstGeom>
                  </pic:spPr>
                </pic:pic>
              </a:graphicData>
            </a:graphic>
          </wp:inline>
        </w:drawing>
      </w:r>
    </w:p>
    <w:p w14:paraId="0316110A" w14:textId="77777777" w:rsidR="00661157" w:rsidRDefault="00661157" w:rsidP="00661157">
      <w:r>
        <w:t>Los cambios se ven inmediatamente reflejados en la tabla.</w:t>
      </w:r>
    </w:p>
    <w:p w14:paraId="631DA37E" w14:textId="35ABAA53" w:rsidR="00661157" w:rsidRDefault="00661157" w:rsidP="00661157">
      <w:r>
        <w:t xml:space="preserve">Para agregar los gastos fijos a la tabla, dé click en el botón </w:t>
      </w:r>
      <w:r>
        <w:rPr>
          <w:i/>
          <w:iCs/>
        </w:rPr>
        <w:t xml:space="preserve">Agregar Fijos. </w:t>
      </w:r>
      <w:r>
        <w:t>Se abre un nuevo formulario donde usted podrá seleccionar qué gastos fijos desea agregar, así como la fecha que les quiere asignar. Es posible repetir este procedimiento las veces deseadas.</w:t>
      </w:r>
    </w:p>
    <w:p w14:paraId="24092BEA" w14:textId="77777777" w:rsidR="00661157" w:rsidRDefault="00661157" w:rsidP="00661157">
      <w:r>
        <w:t xml:space="preserve">Seleccione los gastos usando la columna de </w:t>
      </w:r>
      <w:r>
        <w:rPr>
          <w:noProof/>
        </w:rPr>
        <w:drawing>
          <wp:inline distT="0" distB="0" distL="0" distR="0" wp14:anchorId="1B9D40DD" wp14:editId="4595BDB6">
            <wp:extent cx="182880" cy="182880"/>
            <wp:effectExtent l="0" t="0" r="7620" b="7620"/>
            <wp:docPr id="247" name="Graphic 247"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Graphic 247" descr="Checkbox Checked with solid fill"/>
                    <pic:cNvPicPr/>
                  </pic:nvPicPr>
                  <pic:blipFill>
                    <a:blip r:embed="rId151" cstate="print">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182880" cy="182880"/>
                    </a:xfrm>
                    <a:prstGeom prst="rect">
                      <a:avLst/>
                    </a:prstGeom>
                  </pic:spPr>
                </pic:pic>
              </a:graphicData>
            </a:graphic>
          </wp:inline>
        </w:drawing>
      </w:r>
      <w:r>
        <w:t xml:space="preserve">ubicada de lado izquierdo de la tabla. Y elija la fecha que tendrán todos los gastos seleccionados. Dé click en </w:t>
      </w:r>
      <w:r>
        <w:rPr>
          <w:i/>
          <w:iCs/>
        </w:rPr>
        <w:t>Guardar</w:t>
      </w:r>
      <w:r>
        <w:t xml:space="preserve"> para concluir el proceso.</w:t>
      </w:r>
    </w:p>
    <w:p w14:paraId="771D4E2F" w14:textId="77777777" w:rsidR="00661157" w:rsidRDefault="00661157" w:rsidP="00661157">
      <w:r>
        <w:t>Si no hay ningún gasto seleccionado el sistema alerta sobre este error.</w:t>
      </w:r>
    </w:p>
    <w:p w14:paraId="15B20DF1" w14:textId="5E8F71E1" w:rsidR="00661157" w:rsidRDefault="00661157" w:rsidP="00661157">
      <w:pPr>
        <w:jc w:val="center"/>
      </w:pPr>
      <w:r>
        <w:rPr>
          <w:noProof/>
        </w:rPr>
        <w:drawing>
          <wp:inline distT="0" distB="0" distL="0" distR="0" wp14:anchorId="21890858" wp14:editId="2111D364">
            <wp:extent cx="2381250" cy="1447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381250" cy="1447800"/>
                    </a:xfrm>
                    <a:prstGeom prst="rect">
                      <a:avLst/>
                    </a:prstGeom>
                  </pic:spPr>
                </pic:pic>
              </a:graphicData>
            </a:graphic>
          </wp:inline>
        </w:drawing>
      </w:r>
    </w:p>
    <w:p w14:paraId="1C96B764" w14:textId="6880DC6F" w:rsidR="00661157" w:rsidRDefault="00661157" w:rsidP="00661157">
      <w:r>
        <w:t>De lo contrario, el sistema hace el guardado de la información y la ventana cierra.</w:t>
      </w:r>
    </w:p>
    <w:p w14:paraId="4010B9A0" w14:textId="714CA40D" w:rsidR="00661157" w:rsidRPr="00661157" w:rsidRDefault="00661157" w:rsidP="00661157">
      <w:r>
        <w:t>Los cambios se ven inmediatamente reflejados en la tabla. Cada gasto aparece con estatus “Pendiente”.</w:t>
      </w:r>
    </w:p>
    <w:p w14:paraId="0CD98EB6" w14:textId="77777777" w:rsidR="00661157" w:rsidRDefault="00661157">
      <w:pPr>
        <w:jc w:val="left"/>
        <w:rPr>
          <w:rFonts w:asciiTheme="majorHAnsi" w:eastAsiaTheme="majorEastAsia" w:hAnsiTheme="majorHAnsi" w:cstheme="majorBidi"/>
          <w:color w:val="2F5496" w:themeColor="accent1" w:themeShade="BF"/>
          <w:sz w:val="26"/>
          <w:szCs w:val="26"/>
        </w:rPr>
      </w:pPr>
      <w:r>
        <w:br w:type="page"/>
      </w:r>
    </w:p>
    <w:p w14:paraId="1E8F4511" w14:textId="243E80A2" w:rsidR="00D244EE" w:rsidRDefault="00D244EE" w:rsidP="00D244EE">
      <w:pPr>
        <w:pStyle w:val="Heading2"/>
      </w:pPr>
      <w:bookmarkStart w:id="74" w:name="_Toc78383361"/>
      <w:r>
        <w:lastRenderedPageBreak/>
        <w:t>Ver Pagos Hechos</w:t>
      </w:r>
      <w:bookmarkEnd w:id="74"/>
    </w:p>
    <w:p w14:paraId="7CEB650D" w14:textId="0F621F17" w:rsidR="00D244EE" w:rsidRDefault="0002689A" w:rsidP="00D244EE">
      <w:r>
        <w:rPr>
          <w:noProof/>
        </w:rPr>
        <mc:AlternateContent>
          <mc:Choice Requires="wps">
            <w:drawing>
              <wp:anchor distT="0" distB="0" distL="114300" distR="114300" simplePos="0" relativeHeight="251753472" behindDoc="0" locked="0" layoutInCell="1" allowOverlap="1" wp14:anchorId="77961CDD" wp14:editId="1CB2B615">
                <wp:simplePos x="0" y="0"/>
                <wp:positionH relativeFrom="margin">
                  <wp:posOffset>457200</wp:posOffset>
                </wp:positionH>
                <wp:positionV relativeFrom="paragraph">
                  <wp:posOffset>12065</wp:posOffset>
                </wp:positionV>
                <wp:extent cx="552450" cy="714375"/>
                <wp:effectExtent l="19050" t="19050" r="19050" b="28575"/>
                <wp:wrapNone/>
                <wp:docPr id="240" name="Rectangle 240"/>
                <wp:cNvGraphicFramePr/>
                <a:graphic xmlns:a="http://schemas.openxmlformats.org/drawingml/2006/main">
                  <a:graphicData uri="http://schemas.microsoft.com/office/word/2010/wordprocessingShape">
                    <wps:wsp>
                      <wps:cNvSpPr/>
                      <wps:spPr>
                        <a:xfrm>
                          <a:off x="0" y="0"/>
                          <a:ext cx="552450" cy="7143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34647" id="Rectangle 240" o:spid="_x0000_s1026" style="position:absolute;margin-left:36pt;margin-top:.95pt;width:43.5pt;height:56.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" filled="f" strokecolor="red" strokeweight="2.25pt">
                <v:stroke joinstyle="round"/>
                <w10:wrap anchorx="margin"/>
              </v:rect>
            </w:pict>
          </mc:Fallback>
        </mc:AlternateContent>
      </w:r>
      <w:r w:rsidR="00D244EE" w:rsidRPr="00D244EE">
        <w:rPr>
          <w:noProof/>
        </w:rPr>
        <w:drawing>
          <wp:inline distT="0" distB="0" distL="0" distR="0" wp14:anchorId="658DEFB2" wp14:editId="11317694">
            <wp:extent cx="1038370" cy="93358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38370" cy="933580"/>
                    </a:xfrm>
                    <a:prstGeom prst="rect">
                      <a:avLst/>
                    </a:prstGeom>
                  </pic:spPr>
                </pic:pic>
              </a:graphicData>
            </a:graphic>
          </wp:inline>
        </w:drawing>
      </w:r>
    </w:p>
    <w:p w14:paraId="424F7665" w14:textId="2317A5C9" w:rsidR="00661157" w:rsidRDefault="00661157" w:rsidP="00D244EE">
      <w:r>
        <w:t>Usando este botón usted podrá ver todos los pagos que se hayan realizado en el sistema.</w:t>
      </w:r>
    </w:p>
    <w:p w14:paraId="65DBF72D" w14:textId="77777777" w:rsidR="002E6B5A" w:rsidRDefault="002E6B5A" w:rsidP="002E6B5A">
      <w:r>
        <w:t>Esta tabla es de solo lectura, por lo que no se puede hacer ninguna modificación. Sin embargo, se puede filtrar, ordenar y agrupar como las otras tablas de este sistema.</w:t>
      </w:r>
    </w:p>
    <w:p w14:paraId="1FED6475" w14:textId="77777777" w:rsidR="002E6B5A" w:rsidRDefault="002E6B5A">
      <w:pPr>
        <w:jc w:val="left"/>
        <w:rPr>
          <w:rFonts w:asciiTheme="majorHAnsi" w:eastAsiaTheme="majorEastAsia" w:hAnsiTheme="majorHAnsi" w:cstheme="majorBidi"/>
          <w:color w:val="2F5496" w:themeColor="accent1" w:themeShade="BF"/>
          <w:sz w:val="26"/>
          <w:szCs w:val="26"/>
        </w:rPr>
      </w:pPr>
      <w:r>
        <w:br w:type="page"/>
      </w:r>
    </w:p>
    <w:p w14:paraId="31D5F1D3" w14:textId="0A775B11" w:rsidR="00D244EE" w:rsidRDefault="00D244EE" w:rsidP="00D244EE">
      <w:pPr>
        <w:pStyle w:val="Heading2"/>
      </w:pPr>
      <w:bookmarkStart w:id="75" w:name="_Toc78383362"/>
      <w:r>
        <w:lastRenderedPageBreak/>
        <w:t>Ver Cuentas Por Cobrar</w:t>
      </w:r>
      <w:bookmarkEnd w:id="75"/>
    </w:p>
    <w:p w14:paraId="339F8DBD" w14:textId="0AEA9E06" w:rsidR="00D244EE" w:rsidRPr="00D244EE" w:rsidRDefault="00151799" w:rsidP="00D244EE">
      <w:r>
        <w:rPr>
          <w:noProof/>
        </w:rPr>
        <mc:AlternateContent>
          <mc:Choice Requires="wps">
            <w:drawing>
              <wp:anchor distT="0" distB="0" distL="114300" distR="114300" simplePos="0" relativeHeight="251755520" behindDoc="0" locked="0" layoutInCell="1" allowOverlap="1" wp14:anchorId="65BCFEAE" wp14:editId="38D17986">
                <wp:simplePos x="0" y="0"/>
                <wp:positionH relativeFrom="margin">
                  <wp:posOffset>0</wp:posOffset>
                </wp:positionH>
                <wp:positionV relativeFrom="paragraph">
                  <wp:posOffset>10795</wp:posOffset>
                </wp:positionV>
                <wp:extent cx="457200" cy="714375"/>
                <wp:effectExtent l="19050" t="19050" r="19050" b="28575"/>
                <wp:wrapNone/>
                <wp:docPr id="249" name="Rectangle 249"/>
                <wp:cNvGraphicFramePr/>
                <a:graphic xmlns:a="http://schemas.openxmlformats.org/drawingml/2006/main">
                  <a:graphicData uri="http://schemas.microsoft.com/office/word/2010/wordprocessingShape">
                    <wps:wsp>
                      <wps:cNvSpPr/>
                      <wps:spPr>
                        <a:xfrm>
                          <a:off x="0" y="0"/>
                          <a:ext cx="457200" cy="7143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64C3" id="Rectangle 249" o:spid="_x0000_s1026" style="position:absolute;margin-left:0;margin-top:.85pt;width:36pt;height:56.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" filled="f" strokecolor="red" strokeweight="2.25pt">
                <v:stroke joinstyle="round"/>
                <w10:wrap anchorx="margin"/>
              </v:rect>
            </w:pict>
          </mc:Fallback>
        </mc:AlternateContent>
      </w:r>
      <w:r w:rsidR="00D244EE" w:rsidRPr="00D244EE">
        <w:rPr>
          <w:noProof/>
        </w:rPr>
        <w:drawing>
          <wp:inline distT="0" distB="0" distL="0" distR="0" wp14:anchorId="712B852B" wp14:editId="2DA0B304">
            <wp:extent cx="1124107" cy="943107"/>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124107" cy="943107"/>
                    </a:xfrm>
                    <a:prstGeom prst="rect">
                      <a:avLst/>
                    </a:prstGeom>
                  </pic:spPr>
                </pic:pic>
              </a:graphicData>
            </a:graphic>
          </wp:inline>
        </w:drawing>
      </w:r>
    </w:p>
    <w:p w14:paraId="527EE0B2" w14:textId="2FD21A1D" w:rsidR="00C8210D" w:rsidRDefault="00C8210D" w:rsidP="00C8210D">
      <w:r>
        <w:t>Utilizando este botón usted podrá visualizar todas las cuentas por cobrar de las que se tenga registro. Esta tabla se llena automáticamente cada que se le dé salida a una orden de venta. Sin embargo, también se pueden agregar cobros de manera manual.</w:t>
      </w:r>
    </w:p>
    <w:p w14:paraId="687EF290" w14:textId="77777777" w:rsidR="00C8210D" w:rsidRDefault="00C8210D" w:rsidP="00C8210D">
      <w:r>
        <w:t>Al igual que las demás tablas dentro del sistema, esta se puede filtrar, ordenar y agrupar como sea necesario.</w:t>
      </w:r>
    </w:p>
    <w:p w14:paraId="692C7FB6" w14:textId="77777777" w:rsidR="00C8210D" w:rsidRDefault="00C8210D" w:rsidP="00C8210D">
      <w:r>
        <w:t>Cada línea dentro de la tabla puede tener alguno de estos estatus:</w:t>
      </w:r>
    </w:p>
    <w:p w14:paraId="6B2C5D8E" w14:textId="77777777" w:rsidR="00C8210D" w:rsidRDefault="00C8210D" w:rsidP="00C8210D">
      <w:pPr>
        <w:pStyle w:val="ListParagraph"/>
        <w:numPr>
          <w:ilvl w:val="0"/>
          <w:numId w:val="5"/>
        </w:numPr>
      </w:pPr>
      <w:r>
        <w:t>Pendiente: Una cuenta que no se ha pagado.</w:t>
      </w:r>
    </w:p>
    <w:p w14:paraId="200DF4C4" w14:textId="77777777" w:rsidR="00C8210D" w:rsidRDefault="00C8210D" w:rsidP="00C8210D">
      <w:pPr>
        <w:pStyle w:val="ListParagraph"/>
        <w:numPr>
          <w:ilvl w:val="0"/>
          <w:numId w:val="5"/>
        </w:numPr>
      </w:pPr>
      <w:r>
        <w:t>Parcial: Una cuenta que se ha pagado, pero no en su totalidad.</w:t>
      </w:r>
    </w:p>
    <w:p w14:paraId="5273D77F" w14:textId="179069D8" w:rsidR="00C8210D" w:rsidRDefault="00C8210D" w:rsidP="00C8210D">
      <w:pPr>
        <w:pStyle w:val="ListParagraph"/>
        <w:numPr>
          <w:ilvl w:val="0"/>
          <w:numId w:val="5"/>
        </w:numPr>
      </w:pPr>
      <w:r>
        <w:t>Cobrado: Una cuenta que ya se pagó en su totalidad.</w:t>
      </w:r>
    </w:p>
    <w:p w14:paraId="3138E4D0" w14:textId="77777777" w:rsidR="00B1430B" w:rsidRDefault="00C8210D" w:rsidP="00B1430B">
      <w:r>
        <w:t xml:space="preserve">Al momento de registrar un cobro, seleccione una línea y posteriormente dé click en </w:t>
      </w:r>
      <w:r>
        <w:rPr>
          <w:i/>
          <w:iCs/>
        </w:rPr>
        <w:t>Registrar Cobro</w:t>
      </w:r>
      <w:r>
        <w:t>. Una línea ya pagada no se puede procesar. El sistema alerta sobre este error.</w:t>
      </w:r>
    </w:p>
    <w:p w14:paraId="42BAAE67" w14:textId="314FCC3C" w:rsidR="00B1430B" w:rsidRDefault="00B1430B" w:rsidP="00B1430B">
      <w:pPr>
        <w:jc w:val="center"/>
        <w:rPr>
          <w:rFonts w:asciiTheme="majorHAnsi" w:eastAsiaTheme="majorEastAsia" w:hAnsiTheme="majorHAnsi" w:cstheme="majorBidi"/>
          <w:color w:val="2F5496" w:themeColor="accent1" w:themeShade="BF"/>
          <w:sz w:val="26"/>
          <w:szCs w:val="26"/>
        </w:rPr>
      </w:pPr>
      <w:r>
        <w:rPr>
          <w:noProof/>
        </w:rPr>
        <w:drawing>
          <wp:inline distT="0" distB="0" distL="0" distR="0" wp14:anchorId="5974351F" wp14:editId="5A26BD54">
            <wp:extent cx="2981325" cy="14478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81325" cy="1447800"/>
                    </a:xfrm>
                    <a:prstGeom prst="rect">
                      <a:avLst/>
                    </a:prstGeom>
                  </pic:spPr>
                </pic:pic>
              </a:graphicData>
            </a:graphic>
          </wp:inline>
        </w:drawing>
      </w:r>
    </w:p>
    <w:p w14:paraId="2ED5DA6F" w14:textId="2489805C" w:rsidR="00B1430B" w:rsidRDefault="00B1430B" w:rsidP="00B1430B">
      <w:r>
        <w:t xml:space="preserve">De lo contrario se abre un nuevo formulario donde usted podrá llenar la información correspondiente al cobro. Algunos datos se llenan de manera automática, pero pueden ser modificados. Los campos marcados con un * son obligatorios. Si llegara a faltar algún dato, el sistema muestra un mensaje y no permite continuar hasta que se llenen todos los campos. </w:t>
      </w:r>
    </w:p>
    <w:p w14:paraId="5D29ACF7" w14:textId="58DB8BAB" w:rsidR="00B1430B" w:rsidRDefault="00B1430B" w:rsidP="00B1430B">
      <w:pPr>
        <w:jc w:val="center"/>
      </w:pPr>
      <w:r w:rsidRPr="00B1430B">
        <w:rPr>
          <w:noProof/>
        </w:rPr>
        <w:drawing>
          <wp:inline distT="0" distB="0" distL="0" distR="0" wp14:anchorId="798A06E5" wp14:editId="3F376EFC">
            <wp:extent cx="2962688" cy="34294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62688" cy="342948"/>
                    </a:xfrm>
                    <a:prstGeom prst="rect">
                      <a:avLst/>
                    </a:prstGeom>
                  </pic:spPr>
                </pic:pic>
              </a:graphicData>
            </a:graphic>
          </wp:inline>
        </w:drawing>
      </w:r>
    </w:p>
    <w:p w14:paraId="22DD5500" w14:textId="77777777" w:rsidR="00B1430B" w:rsidRDefault="00B1430B" w:rsidP="00B1430B">
      <w:r>
        <w:t>Cuando el formulario esté completo, el sistema hace el guardado de la información y la ventana cierra.</w:t>
      </w:r>
    </w:p>
    <w:p w14:paraId="2012AF9A" w14:textId="467D4EF8" w:rsidR="00B1430B" w:rsidRDefault="00B1430B" w:rsidP="00B1430B">
      <w:pPr>
        <w:jc w:val="center"/>
      </w:pPr>
      <w:r w:rsidRPr="00B1430B">
        <w:rPr>
          <w:noProof/>
        </w:rPr>
        <w:drawing>
          <wp:inline distT="0" distB="0" distL="0" distR="0" wp14:anchorId="504B6D7D" wp14:editId="78B435BD">
            <wp:extent cx="2238687" cy="381053"/>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238687" cy="381053"/>
                    </a:xfrm>
                    <a:prstGeom prst="rect">
                      <a:avLst/>
                    </a:prstGeom>
                  </pic:spPr>
                </pic:pic>
              </a:graphicData>
            </a:graphic>
          </wp:inline>
        </w:drawing>
      </w:r>
    </w:p>
    <w:p w14:paraId="07E76F2E" w14:textId="77777777" w:rsidR="00B1430B" w:rsidRDefault="00B1430B" w:rsidP="00B1430B">
      <w:r>
        <w:t>Los cambios se ven inmediatamente reflejados en la tabla.</w:t>
      </w:r>
    </w:p>
    <w:p w14:paraId="5D5AE732" w14:textId="31302485" w:rsidR="00B1430B" w:rsidRDefault="00B1430B" w:rsidP="00B1430B"/>
    <w:p w14:paraId="1EF5D471" w14:textId="77777777" w:rsidR="00B1430B" w:rsidRPr="00B1430B" w:rsidRDefault="00B1430B" w:rsidP="00B1430B"/>
    <w:p w14:paraId="67E55D27" w14:textId="3C8A887A" w:rsidR="00316028" w:rsidRDefault="00316028" w:rsidP="00316028">
      <w:r>
        <w:lastRenderedPageBreak/>
        <w:t xml:space="preserve">Para añadir una nueva línea manualmente, dé click en el botón </w:t>
      </w:r>
      <w:r>
        <w:rPr>
          <w:i/>
          <w:iCs/>
        </w:rPr>
        <w:t xml:space="preserve">Agregar Nuevo. </w:t>
      </w:r>
      <w:r>
        <w:t xml:space="preserve">Se abre un nuevo formulario donde usted podrá llenar la información correspondiente al cobro. Los campos marcados con un * son obligatorios. Si llegara a faltar algún dato, el sistema muestra un mensaje y no permite continuar hasta que se llenen todos los campos. </w:t>
      </w:r>
    </w:p>
    <w:p w14:paraId="653392AF" w14:textId="68DBA349" w:rsidR="00316028" w:rsidRDefault="00316028" w:rsidP="00316028">
      <w:pPr>
        <w:jc w:val="center"/>
      </w:pPr>
      <w:r w:rsidRPr="00316028">
        <w:rPr>
          <w:noProof/>
        </w:rPr>
        <w:drawing>
          <wp:inline distT="0" distB="0" distL="0" distR="0" wp14:anchorId="4D140EB2" wp14:editId="1584A114">
            <wp:extent cx="2953162" cy="476316"/>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53162" cy="476316"/>
                    </a:xfrm>
                    <a:prstGeom prst="rect">
                      <a:avLst/>
                    </a:prstGeom>
                  </pic:spPr>
                </pic:pic>
              </a:graphicData>
            </a:graphic>
          </wp:inline>
        </w:drawing>
      </w:r>
    </w:p>
    <w:p w14:paraId="068F2489" w14:textId="77777777" w:rsidR="00316028" w:rsidRDefault="00316028" w:rsidP="00316028">
      <w:r>
        <w:t>Cuando el formulario esté completo, el sistema hace el guardado de la información y la ventana cierra.</w:t>
      </w:r>
    </w:p>
    <w:p w14:paraId="3C7950E5" w14:textId="73E5EA43" w:rsidR="00316028" w:rsidRDefault="00316028" w:rsidP="00316028">
      <w:pPr>
        <w:jc w:val="center"/>
      </w:pPr>
      <w:r w:rsidRPr="00B1430B">
        <w:rPr>
          <w:noProof/>
        </w:rPr>
        <w:drawing>
          <wp:inline distT="0" distB="0" distL="0" distR="0" wp14:anchorId="5659074C" wp14:editId="3079CB4C">
            <wp:extent cx="2238687" cy="381053"/>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238687" cy="381053"/>
                    </a:xfrm>
                    <a:prstGeom prst="rect">
                      <a:avLst/>
                    </a:prstGeom>
                  </pic:spPr>
                </pic:pic>
              </a:graphicData>
            </a:graphic>
          </wp:inline>
        </w:drawing>
      </w:r>
    </w:p>
    <w:p w14:paraId="152132B7" w14:textId="77777777" w:rsidR="00316028" w:rsidRDefault="00316028" w:rsidP="00316028">
      <w:r>
        <w:t>Los cambios se ven inmediatamente reflejados en la tabla.</w:t>
      </w:r>
    </w:p>
    <w:p w14:paraId="53EB558A" w14:textId="77777777" w:rsidR="00B1430B" w:rsidRDefault="00B1430B">
      <w:pPr>
        <w:jc w:val="left"/>
        <w:rPr>
          <w:rFonts w:asciiTheme="majorHAnsi" w:eastAsiaTheme="majorEastAsia" w:hAnsiTheme="majorHAnsi" w:cstheme="majorBidi"/>
          <w:color w:val="2F5496" w:themeColor="accent1" w:themeShade="BF"/>
          <w:sz w:val="26"/>
          <w:szCs w:val="26"/>
        </w:rPr>
      </w:pPr>
      <w:r>
        <w:br w:type="page"/>
      </w:r>
    </w:p>
    <w:p w14:paraId="37033922" w14:textId="57E3A986" w:rsidR="00D244EE" w:rsidRDefault="00D244EE" w:rsidP="00D244EE">
      <w:pPr>
        <w:pStyle w:val="Heading2"/>
      </w:pPr>
      <w:bookmarkStart w:id="76" w:name="_Toc78383363"/>
      <w:r>
        <w:lastRenderedPageBreak/>
        <w:t>Ver Cobros Recibidos</w:t>
      </w:r>
      <w:bookmarkEnd w:id="76"/>
    </w:p>
    <w:p w14:paraId="6F47049C" w14:textId="763F2550" w:rsidR="00D244EE" w:rsidRDefault="00151799" w:rsidP="00D244EE">
      <w:r>
        <w:rPr>
          <w:noProof/>
        </w:rPr>
        <mc:AlternateContent>
          <mc:Choice Requires="wps">
            <w:drawing>
              <wp:anchor distT="0" distB="0" distL="114300" distR="114300" simplePos="0" relativeHeight="251757568" behindDoc="0" locked="0" layoutInCell="1" allowOverlap="1" wp14:anchorId="6218C3EB" wp14:editId="04FA8284">
                <wp:simplePos x="0" y="0"/>
                <wp:positionH relativeFrom="margin">
                  <wp:posOffset>457200</wp:posOffset>
                </wp:positionH>
                <wp:positionV relativeFrom="paragraph">
                  <wp:posOffset>10795</wp:posOffset>
                </wp:positionV>
                <wp:extent cx="657225" cy="714375"/>
                <wp:effectExtent l="19050" t="19050" r="28575" b="28575"/>
                <wp:wrapNone/>
                <wp:docPr id="250" name="Rectangle 250"/>
                <wp:cNvGraphicFramePr/>
                <a:graphic xmlns:a="http://schemas.openxmlformats.org/drawingml/2006/main">
                  <a:graphicData uri="http://schemas.microsoft.com/office/word/2010/wordprocessingShape">
                    <wps:wsp>
                      <wps:cNvSpPr/>
                      <wps:spPr>
                        <a:xfrm>
                          <a:off x="0" y="0"/>
                          <a:ext cx="657225" cy="7143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CB27E" id="Rectangle 250" o:spid="_x0000_s1026" style="position:absolute;margin-left:36pt;margin-top:.85pt;width:51.75pt;height:56.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" filled="f" strokecolor="red" strokeweight="2.25pt">
                <v:stroke joinstyle="round"/>
                <w10:wrap anchorx="margin"/>
              </v:rect>
            </w:pict>
          </mc:Fallback>
        </mc:AlternateContent>
      </w:r>
      <w:r w:rsidR="00D244EE" w:rsidRPr="00D244EE">
        <w:rPr>
          <w:noProof/>
        </w:rPr>
        <w:drawing>
          <wp:inline distT="0" distB="0" distL="0" distR="0" wp14:anchorId="49CA1311" wp14:editId="684A4838">
            <wp:extent cx="1124107" cy="943107"/>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124107" cy="943107"/>
                    </a:xfrm>
                    <a:prstGeom prst="rect">
                      <a:avLst/>
                    </a:prstGeom>
                  </pic:spPr>
                </pic:pic>
              </a:graphicData>
            </a:graphic>
          </wp:inline>
        </w:drawing>
      </w:r>
    </w:p>
    <w:p w14:paraId="185F6E9E" w14:textId="09B7434E" w:rsidR="002E6B5A" w:rsidRDefault="002E6B5A" w:rsidP="002E6B5A">
      <w:r>
        <w:t>Usando este botón usted podrá ver todos los cobros que se hayan realizado en el sistema.</w:t>
      </w:r>
    </w:p>
    <w:p w14:paraId="202355E7" w14:textId="77777777" w:rsidR="002E6B5A" w:rsidRDefault="002E6B5A" w:rsidP="002E6B5A">
      <w:r>
        <w:t>Esta tabla es de solo lectura, por lo que no se puede hacer ninguna modificación. Sin embargo, se puede filtrar, ordenar y agrupar como las otras tablas de este sistema.</w:t>
      </w:r>
    </w:p>
    <w:p w14:paraId="5E37A91C" w14:textId="77777777" w:rsidR="002E6B5A" w:rsidRPr="00D244EE" w:rsidRDefault="002E6B5A" w:rsidP="00D244EE"/>
    <w:p w14:paraId="5881BC42" w14:textId="77777777" w:rsidR="00316028" w:rsidRDefault="00316028">
      <w:pPr>
        <w:jc w:val="left"/>
        <w:rPr>
          <w:rFonts w:asciiTheme="majorHAnsi" w:eastAsiaTheme="majorEastAsia" w:hAnsiTheme="majorHAnsi" w:cstheme="majorBidi"/>
          <w:color w:val="2F5496" w:themeColor="accent1" w:themeShade="BF"/>
          <w:sz w:val="26"/>
          <w:szCs w:val="26"/>
        </w:rPr>
      </w:pPr>
      <w:r>
        <w:br w:type="page"/>
      </w:r>
    </w:p>
    <w:p w14:paraId="1B527745" w14:textId="29A2757B" w:rsidR="00D244EE" w:rsidRDefault="00D244EE" w:rsidP="00D244EE">
      <w:pPr>
        <w:pStyle w:val="Heading2"/>
      </w:pPr>
      <w:bookmarkStart w:id="77" w:name="_Toc78383364"/>
      <w:r>
        <w:lastRenderedPageBreak/>
        <w:t>Calculadora de Costos</w:t>
      </w:r>
      <w:bookmarkEnd w:id="77"/>
    </w:p>
    <w:p w14:paraId="0B688004" w14:textId="6DDBBCB6" w:rsidR="00D244EE" w:rsidRDefault="00D244EE" w:rsidP="00D244EE">
      <w:r w:rsidRPr="00D244EE">
        <w:rPr>
          <w:noProof/>
        </w:rPr>
        <w:drawing>
          <wp:inline distT="0" distB="0" distL="0" distR="0" wp14:anchorId="5E82AC9F" wp14:editId="5625427A">
            <wp:extent cx="809738" cy="93358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809738" cy="933580"/>
                    </a:xfrm>
                    <a:prstGeom prst="rect">
                      <a:avLst/>
                    </a:prstGeom>
                  </pic:spPr>
                </pic:pic>
              </a:graphicData>
            </a:graphic>
          </wp:inline>
        </w:drawing>
      </w:r>
    </w:p>
    <w:p w14:paraId="564C0CC5" w14:textId="77777777" w:rsidR="002F5A00" w:rsidRDefault="002F5A00" w:rsidP="002F5A00">
      <w:r>
        <w:t xml:space="preserve">Al dar click en este botón, se despliega el siguiente formulario. </w:t>
      </w:r>
    </w:p>
    <w:p w14:paraId="07A34854" w14:textId="40E9F6B5" w:rsidR="005D237D" w:rsidRDefault="002F5A00" w:rsidP="00D244EE">
      <w:r w:rsidRPr="002F5A00">
        <w:drawing>
          <wp:inline distT="0" distB="0" distL="0" distR="0" wp14:anchorId="6AAA509F" wp14:editId="5535BC79">
            <wp:extent cx="5943600" cy="221361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213610"/>
                    </a:xfrm>
                    <a:prstGeom prst="rect">
                      <a:avLst/>
                    </a:prstGeom>
                  </pic:spPr>
                </pic:pic>
              </a:graphicData>
            </a:graphic>
          </wp:inline>
        </w:drawing>
      </w:r>
    </w:p>
    <w:p w14:paraId="5BA7E5DA" w14:textId="76EF2123" w:rsidR="002F5A00" w:rsidRDefault="002F5A00" w:rsidP="00D244EE">
      <w:r>
        <w:t>El propósito de este formulario es tener una idea general de la productividad de la empresa.</w:t>
      </w:r>
    </w:p>
    <w:p w14:paraId="62726E78" w14:textId="77777777" w:rsidR="002F5A00" w:rsidRDefault="002F5A00" w:rsidP="00D244EE">
      <w:r>
        <w:t xml:space="preserve">Al cargar, se ingresan automáticamente todos los ingresos, y egresos registrados en el mes en curso. Ambos campos se pueden modificar si es deseado. </w:t>
      </w:r>
    </w:p>
    <w:p w14:paraId="4ED7231E" w14:textId="65BDCD65" w:rsidR="002F5A00" w:rsidRDefault="002F5A00" w:rsidP="00D244EE">
      <w:r>
        <w:t>También hay un campo para colocar el numero de piezas que se produjeron o vendieron en ese rango de fechas. Este campo es manual.</w:t>
      </w:r>
    </w:p>
    <w:p w14:paraId="3D7D8BC9" w14:textId="3945479F" w:rsidR="002F5A00" w:rsidRDefault="002F5A00" w:rsidP="00D244EE">
      <w:r>
        <w:t xml:space="preserve">Al dar click en el botón </w:t>
      </w:r>
      <w:r>
        <w:rPr>
          <w:i/>
          <w:iCs/>
        </w:rPr>
        <w:t>Calcular</w:t>
      </w:r>
      <w:r>
        <w:t xml:space="preserve"> se calculan los siguientes valores:</w:t>
      </w:r>
    </w:p>
    <w:p w14:paraId="31D972D5" w14:textId="212B80F4" w:rsidR="002F5A00" w:rsidRDefault="002F5A00" w:rsidP="002F5A00">
      <w:pPr>
        <w:pStyle w:val="ListParagraph"/>
        <w:numPr>
          <w:ilvl w:val="0"/>
          <w:numId w:val="5"/>
        </w:numPr>
      </w:pPr>
      <w:r>
        <w:t>Productividad: Se define como la cantidad de pesos que se generan, por cada peso que se gaste.</w:t>
      </w:r>
      <w:r w:rsidR="00F9028F">
        <w:t xml:space="preserve"> Idealmente tiene que ser un número mayor a 1.</w:t>
      </w:r>
    </w:p>
    <w:p w14:paraId="00737499" w14:textId="225F6022" w:rsidR="002F5A00" w:rsidRDefault="002F5A00" w:rsidP="002F5A00">
      <w:pPr>
        <w:pStyle w:val="ListParagraph"/>
        <w:numPr>
          <w:ilvl w:val="0"/>
          <w:numId w:val="5"/>
        </w:numPr>
      </w:pPr>
      <w:r>
        <w:t>Costo / Pieza: El costo promedio que cuesta producir cada una de las piezas.</w:t>
      </w:r>
    </w:p>
    <w:p w14:paraId="3FF7C8C0" w14:textId="1A5C9802" w:rsidR="002F5A00" w:rsidRDefault="002F5A00" w:rsidP="002F5A00">
      <w:pPr>
        <w:pStyle w:val="ListParagraph"/>
        <w:numPr>
          <w:ilvl w:val="0"/>
          <w:numId w:val="5"/>
        </w:numPr>
      </w:pPr>
      <w:r>
        <w:t>Ganancia / Pieza: La ganancia promedia obtenida por cada una de las piezas.</w:t>
      </w:r>
    </w:p>
    <w:p w14:paraId="6D4046D0" w14:textId="6D4C4485" w:rsidR="002F5A00" w:rsidRPr="002F5A00" w:rsidRDefault="002F5A00" w:rsidP="002F5A00">
      <w:r>
        <w:t xml:space="preserve">NOTA: Estos últimos dos campos solamente se calculan si el campo </w:t>
      </w:r>
      <w:r>
        <w:rPr>
          <w:i/>
          <w:iCs/>
        </w:rPr>
        <w:t>Piezas</w:t>
      </w:r>
      <w:r>
        <w:t xml:space="preserve"> es diferente de 0.</w:t>
      </w:r>
    </w:p>
    <w:p w14:paraId="0AA37127" w14:textId="77777777" w:rsidR="005D237D" w:rsidRDefault="005D237D">
      <w:pPr>
        <w:jc w:val="left"/>
        <w:rPr>
          <w:rFonts w:asciiTheme="majorHAnsi" w:eastAsiaTheme="majorEastAsia" w:hAnsiTheme="majorHAnsi" w:cstheme="majorBidi"/>
          <w:color w:val="2F5496" w:themeColor="accent1" w:themeShade="BF"/>
          <w:sz w:val="26"/>
          <w:szCs w:val="26"/>
        </w:rPr>
      </w:pPr>
      <w:r>
        <w:br w:type="page"/>
      </w:r>
    </w:p>
    <w:p w14:paraId="5FBA750D" w14:textId="599A2C54" w:rsidR="00D244EE" w:rsidRDefault="00D244EE" w:rsidP="00D244EE">
      <w:pPr>
        <w:pStyle w:val="Heading2"/>
      </w:pPr>
      <w:bookmarkStart w:id="78" w:name="_Toc78383365"/>
      <w:r>
        <w:lastRenderedPageBreak/>
        <w:t>Reporte de Gastos Fijos</w:t>
      </w:r>
      <w:bookmarkEnd w:id="78"/>
    </w:p>
    <w:p w14:paraId="77F03C7C" w14:textId="2C3920B1" w:rsidR="00D244EE" w:rsidRPr="00D244EE" w:rsidRDefault="005D237D" w:rsidP="00D244EE">
      <w:r>
        <w:rPr>
          <w:noProof/>
        </w:rPr>
        <mc:AlternateContent>
          <mc:Choice Requires="wps">
            <w:drawing>
              <wp:anchor distT="0" distB="0" distL="114300" distR="114300" simplePos="0" relativeHeight="251759616" behindDoc="0" locked="0" layoutInCell="1" allowOverlap="1" wp14:anchorId="26A7F880" wp14:editId="3D456D28">
                <wp:simplePos x="0" y="0"/>
                <wp:positionH relativeFrom="margin">
                  <wp:posOffset>0</wp:posOffset>
                </wp:positionH>
                <wp:positionV relativeFrom="paragraph">
                  <wp:posOffset>10795</wp:posOffset>
                </wp:positionV>
                <wp:extent cx="457200" cy="714375"/>
                <wp:effectExtent l="19050" t="19050" r="19050" b="28575"/>
                <wp:wrapNone/>
                <wp:docPr id="267" name="Rectangle 267"/>
                <wp:cNvGraphicFramePr/>
                <a:graphic xmlns:a="http://schemas.openxmlformats.org/drawingml/2006/main">
                  <a:graphicData uri="http://schemas.microsoft.com/office/word/2010/wordprocessingShape">
                    <wps:wsp>
                      <wps:cNvSpPr/>
                      <wps:spPr>
                        <a:xfrm>
                          <a:off x="0" y="0"/>
                          <a:ext cx="457200" cy="7143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48458" id="Rectangle 267" o:spid="_x0000_s1026" style="position:absolute;margin-left:0;margin-top:.85pt;width:36pt;height:56.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" filled="f" strokecolor="red" strokeweight="2.25pt">
                <v:stroke joinstyle="round"/>
                <w10:wrap anchorx="margin"/>
              </v:rect>
            </w:pict>
          </mc:Fallback>
        </mc:AlternateContent>
      </w:r>
      <w:r w:rsidR="00D244EE" w:rsidRPr="00D244EE">
        <w:rPr>
          <w:noProof/>
        </w:rPr>
        <w:drawing>
          <wp:inline distT="0" distB="0" distL="0" distR="0" wp14:anchorId="7E2FACA9" wp14:editId="05FFC077">
            <wp:extent cx="1952898" cy="924054"/>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52898" cy="924054"/>
                    </a:xfrm>
                    <a:prstGeom prst="rect">
                      <a:avLst/>
                    </a:prstGeom>
                  </pic:spPr>
                </pic:pic>
              </a:graphicData>
            </a:graphic>
          </wp:inline>
        </w:drawing>
      </w:r>
    </w:p>
    <w:p w14:paraId="3620C247" w14:textId="576B014D" w:rsidR="00AB18AD" w:rsidRDefault="00AB18AD">
      <w:pPr>
        <w:jc w:val="left"/>
      </w:pPr>
      <w:r>
        <w:t>Este reporte muestra todos los gastos fijos que hay registrados en el sistema, y muestra la suma total de todos los gastos en el pie de página.</w:t>
      </w:r>
    </w:p>
    <w:p w14:paraId="3F1DC635" w14:textId="017E5CE3" w:rsidR="00AB18AD" w:rsidRDefault="00AB18AD">
      <w:pPr>
        <w:jc w:val="left"/>
      </w:pPr>
      <w:r w:rsidRPr="00AB18AD">
        <w:drawing>
          <wp:inline distT="0" distB="0" distL="0" distR="0" wp14:anchorId="67BE2909" wp14:editId="0C741BE5">
            <wp:extent cx="5943600" cy="1560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560195"/>
                    </a:xfrm>
                    <a:prstGeom prst="rect">
                      <a:avLst/>
                    </a:prstGeom>
                  </pic:spPr>
                </pic:pic>
              </a:graphicData>
            </a:graphic>
          </wp:inline>
        </w:drawing>
      </w:r>
    </w:p>
    <w:p w14:paraId="6D89F52A" w14:textId="45EADE57" w:rsidR="005D237D" w:rsidRDefault="00AB18AD">
      <w:pPr>
        <w:jc w:val="left"/>
        <w:rPr>
          <w:rFonts w:asciiTheme="majorHAnsi" w:eastAsiaTheme="majorEastAsia" w:hAnsiTheme="majorHAnsi" w:cstheme="majorBidi"/>
          <w:color w:val="2F5496" w:themeColor="accent1" w:themeShade="BF"/>
          <w:sz w:val="26"/>
          <w:szCs w:val="26"/>
        </w:rPr>
      </w:pPr>
      <w:r w:rsidRPr="00AB18AD">
        <w:drawing>
          <wp:inline distT="0" distB="0" distL="0" distR="0" wp14:anchorId="5E609415" wp14:editId="48E8D92A">
            <wp:extent cx="5943600" cy="622935"/>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622935"/>
                    </a:xfrm>
                    <a:prstGeom prst="rect">
                      <a:avLst/>
                    </a:prstGeom>
                  </pic:spPr>
                </pic:pic>
              </a:graphicData>
            </a:graphic>
          </wp:inline>
        </w:drawing>
      </w:r>
      <w:r w:rsidR="005D237D">
        <w:br w:type="page"/>
      </w:r>
    </w:p>
    <w:p w14:paraId="16083AFF" w14:textId="48CF6039" w:rsidR="00D244EE" w:rsidRDefault="00D244EE" w:rsidP="00D244EE">
      <w:pPr>
        <w:pStyle w:val="Heading2"/>
      </w:pPr>
      <w:bookmarkStart w:id="79" w:name="_Toc78383366"/>
      <w:r>
        <w:lastRenderedPageBreak/>
        <w:t>Reporte de Pagos Hechos</w:t>
      </w:r>
      <w:bookmarkEnd w:id="79"/>
    </w:p>
    <w:p w14:paraId="448CD2F6" w14:textId="56AB42BF" w:rsidR="00D244EE" w:rsidRDefault="005D237D" w:rsidP="00D244EE">
      <w:r>
        <w:rPr>
          <w:noProof/>
        </w:rPr>
        <mc:AlternateContent>
          <mc:Choice Requires="wps">
            <w:drawing>
              <wp:anchor distT="0" distB="0" distL="114300" distR="114300" simplePos="0" relativeHeight="251761664" behindDoc="0" locked="0" layoutInCell="1" allowOverlap="1" wp14:anchorId="6AB7DDE0" wp14:editId="5DC2CD6B">
                <wp:simplePos x="0" y="0"/>
                <wp:positionH relativeFrom="margin">
                  <wp:posOffset>428625</wp:posOffset>
                </wp:positionH>
                <wp:positionV relativeFrom="paragraph">
                  <wp:posOffset>10795</wp:posOffset>
                </wp:positionV>
                <wp:extent cx="457200" cy="714375"/>
                <wp:effectExtent l="19050" t="19050" r="19050" b="28575"/>
                <wp:wrapNone/>
                <wp:docPr id="268" name="Rectangle 268"/>
                <wp:cNvGraphicFramePr/>
                <a:graphic xmlns:a="http://schemas.openxmlformats.org/drawingml/2006/main">
                  <a:graphicData uri="http://schemas.microsoft.com/office/word/2010/wordprocessingShape">
                    <wps:wsp>
                      <wps:cNvSpPr/>
                      <wps:spPr>
                        <a:xfrm>
                          <a:off x="0" y="0"/>
                          <a:ext cx="457200" cy="7143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9F59D" id="Rectangle 268" o:spid="_x0000_s1026" style="position:absolute;margin-left:33.75pt;margin-top:.85pt;width:36pt;height:56.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" filled="f" strokecolor="red" strokeweight="2.25pt">
                <v:stroke joinstyle="round"/>
                <w10:wrap anchorx="margin"/>
              </v:rect>
            </w:pict>
          </mc:Fallback>
        </mc:AlternateContent>
      </w:r>
      <w:r w:rsidR="00D244EE" w:rsidRPr="00D244EE">
        <w:rPr>
          <w:noProof/>
        </w:rPr>
        <w:drawing>
          <wp:inline distT="0" distB="0" distL="0" distR="0" wp14:anchorId="0BA34E63" wp14:editId="1302D674">
            <wp:extent cx="1952898" cy="924054"/>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52898" cy="924054"/>
                    </a:xfrm>
                    <a:prstGeom prst="rect">
                      <a:avLst/>
                    </a:prstGeom>
                  </pic:spPr>
                </pic:pic>
              </a:graphicData>
            </a:graphic>
          </wp:inline>
        </w:drawing>
      </w:r>
    </w:p>
    <w:p w14:paraId="5512C48A" w14:textId="77777777" w:rsidR="005D237D" w:rsidRDefault="005D237D" w:rsidP="005D237D">
      <w:r>
        <w:t>Este reporte necesita parámetros antes de poder ser generado. Estos parámetros son las fechas de inicio y fin del reporte. Una vez cargado el visualizador de reportes, verá esta pantalla del lado izquierdo.</w:t>
      </w:r>
    </w:p>
    <w:p w14:paraId="4C0AB680" w14:textId="77777777" w:rsidR="005D237D" w:rsidRDefault="005D237D" w:rsidP="005D237D">
      <w:pPr>
        <w:jc w:val="center"/>
      </w:pPr>
      <w:r w:rsidRPr="00495A48">
        <w:rPr>
          <w:noProof/>
        </w:rPr>
        <w:drawing>
          <wp:inline distT="0" distB="0" distL="0" distR="0" wp14:anchorId="5EB590A9" wp14:editId="767B8A0B">
            <wp:extent cx="2305372" cy="173379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05372" cy="1733792"/>
                    </a:xfrm>
                    <a:prstGeom prst="rect">
                      <a:avLst/>
                    </a:prstGeom>
                  </pic:spPr>
                </pic:pic>
              </a:graphicData>
            </a:graphic>
          </wp:inline>
        </w:drawing>
      </w:r>
    </w:p>
    <w:p w14:paraId="52083A92" w14:textId="77777777" w:rsidR="005D237D" w:rsidRDefault="005D237D" w:rsidP="005D237D">
      <w:pPr>
        <w:rPr>
          <w:i/>
          <w:iCs/>
        </w:rPr>
      </w:pPr>
      <w:r>
        <w:t xml:space="preserve">Simplemente seleccione las fechas de las que desea generar el reporte y de click en </w:t>
      </w:r>
      <w:r>
        <w:rPr>
          <w:i/>
          <w:iCs/>
        </w:rPr>
        <w:t>Submit.</w:t>
      </w:r>
    </w:p>
    <w:p w14:paraId="20BBC65D" w14:textId="1972E0A4" w:rsidR="005D237D" w:rsidRDefault="005D237D" w:rsidP="005D237D">
      <w:r>
        <w:t>Es entonces que el reporte se genera. El título del reporte refleja las fechas seleccionadas. Además, el reporte agrupa la información por fecha, y agrega una suma por fecha y una suma total en el pie de página.</w:t>
      </w:r>
    </w:p>
    <w:p w14:paraId="657F05EA" w14:textId="3B85640D" w:rsidR="005D237D" w:rsidRPr="00D244EE" w:rsidRDefault="005D237D" w:rsidP="00D244EE">
      <w:r w:rsidRPr="005D237D">
        <w:rPr>
          <w:noProof/>
        </w:rPr>
        <w:drawing>
          <wp:inline distT="0" distB="0" distL="0" distR="0" wp14:anchorId="075C1421" wp14:editId="415C0CE1">
            <wp:extent cx="5943600" cy="185039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850390"/>
                    </a:xfrm>
                    <a:prstGeom prst="rect">
                      <a:avLst/>
                    </a:prstGeom>
                  </pic:spPr>
                </pic:pic>
              </a:graphicData>
            </a:graphic>
          </wp:inline>
        </w:drawing>
      </w:r>
    </w:p>
    <w:p w14:paraId="73FC620B" w14:textId="0F059CC6" w:rsidR="005D237D" w:rsidRDefault="005D237D">
      <w:pPr>
        <w:jc w:val="left"/>
        <w:rPr>
          <w:rFonts w:asciiTheme="majorHAnsi" w:eastAsiaTheme="majorEastAsia" w:hAnsiTheme="majorHAnsi" w:cstheme="majorBidi"/>
          <w:color w:val="2F5496" w:themeColor="accent1" w:themeShade="BF"/>
          <w:sz w:val="26"/>
          <w:szCs w:val="26"/>
        </w:rPr>
      </w:pPr>
      <w:r w:rsidRPr="005D237D">
        <w:rPr>
          <w:noProof/>
        </w:rPr>
        <w:drawing>
          <wp:inline distT="0" distB="0" distL="0" distR="0" wp14:anchorId="655C1A50" wp14:editId="7117E108">
            <wp:extent cx="5943600" cy="6184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618490"/>
                    </a:xfrm>
                    <a:prstGeom prst="rect">
                      <a:avLst/>
                    </a:prstGeom>
                  </pic:spPr>
                </pic:pic>
              </a:graphicData>
            </a:graphic>
          </wp:inline>
        </w:drawing>
      </w:r>
      <w:r>
        <w:br w:type="page"/>
      </w:r>
    </w:p>
    <w:p w14:paraId="60825B1E" w14:textId="031457B6" w:rsidR="00D244EE" w:rsidRDefault="00D244EE" w:rsidP="00D244EE">
      <w:pPr>
        <w:pStyle w:val="Heading2"/>
      </w:pPr>
      <w:bookmarkStart w:id="80" w:name="_Toc78383367"/>
      <w:r>
        <w:lastRenderedPageBreak/>
        <w:t>Reporte de Cobros Recibidos</w:t>
      </w:r>
      <w:bookmarkEnd w:id="80"/>
    </w:p>
    <w:p w14:paraId="1B59C6B8" w14:textId="3E759F3C" w:rsidR="00D244EE" w:rsidRDefault="005D237D" w:rsidP="00D244EE">
      <w:r>
        <w:rPr>
          <w:noProof/>
        </w:rPr>
        <mc:AlternateContent>
          <mc:Choice Requires="wps">
            <w:drawing>
              <wp:anchor distT="0" distB="0" distL="114300" distR="114300" simplePos="0" relativeHeight="251763712" behindDoc="0" locked="0" layoutInCell="1" allowOverlap="1" wp14:anchorId="6D2FF8FC" wp14:editId="2F5143B2">
                <wp:simplePos x="0" y="0"/>
                <wp:positionH relativeFrom="margin">
                  <wp:posOffset>885190</wp:posOffset>
                </wp:positionH>
                <wp:positionV relativeFrom="paragraph">
                  <wp:posOffset>10795</wp:posOffset>
                </wp:positionV>
                <wp:extent cx="553085" cy="714375"/>
                <wp:effectExtent l="19050" t="19050" r="18415" b="28575"/>
                <wp:wrapNone/>
                <wp:docPr id="269" name="Rectangle 269"/>
                <wp:cNvGraphicFramePr/>
                <a:graphic xmlns:a="http://schemas.openxmlformats.org/drawingml/2006/main">
                  <a:graphicData uri="http://schemas.microsoft.com/office/word/2010/wordprocessingShape">
                    <wps:wsp>
                      <wps:cNvSpPr/>
                      <wps:spPr>
                        <a:xfrm>
                          <a:off x="0" y="0"/>
                          <a:ext cx="553085" cy="7143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80397" id="Rectangle 269" o:spid="_x0000_s1026" style="position:absolute;margin-left:69.7pt;margin-top:.85pt;width:43.55pt;height:56.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" filled="f" strokecolor="red" strokeweight="2.25pt">
                <v:stroke joinstyle="round"/>
                <w10:wrap anchorx="margin"/>
              </v:rect>
            </w:pict>
          </mc:Fallback>
        </mc:AlternateContent>
      </w:r>
      <w:r w:rsidR="00D244EE" w:rsidRPr="00D244EE">
        <w:rPr>
          <w:noProof/>
        </w:rPr>
        <w:drawing>
          <wp:inline distT="0" distB="0" distL="0" distR="0" wp14:anchorId="7145C613" wp14:editId="1CCCB353">
            <wp:extent cx="1952898" cy="924054"/>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52898" cy="924054"/>
                    </a:xfrm>
                    <a:prstGeom prst="rect">
                      <a:avLst/>
                    </a:prstGeom>
                  </pic:spPr>
                </pic:pic>
              </a:graphicData>
            </a:graphic>
          </wp:inline>
        </w:drawing>
      </w:r>
    </w:p>
    <w:p w14:paraId="75243D4A" w14:textId="77777777" w:rsidR="005D237D" w:rsidRDefault="005D237D" w:rsidP="005D237D">
      <w:r>
        <w:t>Este reporte necesita parámetros antes de poder ser generado. Estos parámetros son las fechas de inicio y fin del reporte. Una vez cargado el visualizador de reportes, verá esta pantalla del lado izquierdo.</w:t>
      </w:r>
    </w:p>
    <w:p w14:paraId="0A503B25" w14:textId="77777777" w:rsidR="005D237D" w:rsidRDefault="005D237D" w:rsidP="005D237D">
      <w:pPr>
        <w:jc w:val="center"/>
      </w:pPr>
      <w:r w:rsidRPr="00495A48">
        <w:rPr>
          <w:noProof/>
        </w:rPr>
        <w:drawing>
          <wp:inline distT="0" distB="0" distL="0" distR="0" wp14:anchorId="2A8B688A" wp14:editId="41364495">
            <wp:extent cx="2305372" cy="173379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05372" cy="1733792"/>
                    </a:xfrm>
                    <a:prstGeom prst="rect">
                      <a:avLst/>
                    </a:prstGeom>
                  </pic:spPr>
                </pic:pic>
              </a:graphicData>
            </a:graphic>
          </wp:inline>
        </w:drawing>
      </w:r>
    </w:p>
    <w:p w14:paraId="42F9A646" w14:textId="77777777" w:rsidR="005D237D" w:rsidRDefault="005D237D" w:rsidP="005D237D">
      <w:pPr>
        <w:rPr>
          <w:i/>
          <w:iCs/>
        </w:rPr>
      </w:pPr>
      <w:r>
        <w:t xml:space="preserve">Simplemente seleccione las fechas de las que desea generar el reporte y de click en </w:t>
      </w:r>
      <w:r>
        <w:rPr>
          <w:i/>
          <w:iCs/>
        </w:rPr>
        <w:t>Submit.</w:t>
      </w:r>
    </w:p>
    <w:p w14:paraId="7E6CAF3B" w14:textId="77777777" w:rsidR="005D237D" w:rsidRDefault="005D237D" w:rsidP="005D237D">
      <w:r>
        <w:t>Es entonces que el reporte se genera. El título del reporte refleja las fechas seleccionadas. Además, el reporte agrupa la información por fecha, y agrega una suma por fecha y una suma total en el pie de página.</w:t>
      </w:r>
    </w:p>
    <w:p w14:paraId="563CCA28" w14:textId="4FD3903E" w:rsidR="005D237D" w:rsidRDefault="005D237D" w:rsidP="00D244EE">
      <w:r w:rsidRPr="005D237D">
        <w:rPr>
          <w:noProof/>
        </w:rPr>
        <w:drawing>
          <wp:inline distT="0" distB="0" distL="0" distR="0" wp14:anchorId="2E2DC5DE" wp14:editId="59954DB9">
            <wp:extent cx="5943600" cy="164274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642745"/>
                    </a:xfrm>
                    <a:prstGeom prst="rect">
                      <a:avLst/>
                    </a:prstGeom>
                  </pic:spPr>
                </pic:pic>
              </a:graphicData>
            </a:graphic>
          </wp:inline>
        </w:drawing>
      </w:r>
    </w:p>
    <w:p w14:paraId="025172CB" w14:textId="521B43F1" w:rsidR="005D237D" w:rsidRDefault="005D237D" w:rsidP="00D244EE">
      <w:r w:rsidRPr="005D237D">
        <w:rPr>
          <w:noProof/>
        </w:rPr>
        <w:drawing>
          <wp:inline distT="0" distB="0" distL="0" distR="0" wp14:anchorId="5869A196" wp14:editId="28049029">
            <wp:extent cx="5943600" cy="608330"/>
            <wp:effectExtent l="0" t="0" r="0"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608330"/>
                    </a:xfrm>
                    <a:prstGeom prst="rect">
                      <a:avLst/>
                    </a:prstGeom>
                  </pic:spPr>
                </pic:pic>
              </a:graphicData>
            </a:graphic>
          </wp:inline>
        </w:drawing>
      </w:r>
    </w:p>
    <w:p w14:paraId="7B0A6697" w14:textId="77777777" w:rsidR="005D237D" w:rsidRPr="00D244EE" w:rsidRDefault="005D237D" w:rsidP="00D244EE"/>
    <w:p w14:paraId="74D3AFEF" w14:textId="40CB8737" w:rsidR="00D244EE" w:rsidRDefault="00D244EE" w:rsidP="00D244EE">
      <w:pPr>
        <w:pStyle w:val="Heading2"/>
      </w:pPr>
      <w:bookmarkStart w:id="81" w:name="_Toc78383368"/>
      <w:r>
        <w:lastRenderedPageBreak/>
        <w:t>Reporte de Cuentas</w:t>
      </w:r>
      <w:bookmarkEnd w:id="81"/>
    </w:p>
    <w:p w14:paraId="7D267CCE" w14:textId="5B0F29A3" w:rsidR="00D244EE" w:rsidRPr="00D244EE" w:rsidRDefault="005D237D" w:rsidP="00D244EE">
      <w:r>
        <w:rPr>
          <w:noProof/>
        </w:rPr>
        <mc:AlternateContent>
          <mc:Choice Requires="wps">
            <w:drawing>
              <wp:anchor distT="0" distB="0" distL="114300" distR="114300" simplePos="0" relativeHeight="251765760" behindDoc="0" locked="0" layoutInCell="1" allowOverlap="1" wp14:anchorId="77C4399F" wp14:editId="492191CF">
                <wp:simplePos x="0" y="0"/>
                <wp:positionH relativeFrom="margin">
                  <wp:posOffset>1424940</wp:posOffset>
                </wp:positionH>
                <wp:positionV relativeFrom="paragraph">
                  <wp:posOffset>10795</wp:posOffset>
                </wp:positionV>
                <wp:extent cx="502920" cy="714375"/>
                <wp:effectExtent l="19050" t="19050" r="11430" b="28575"/>
                <wp:wrapNone/>
                <wp:docPr id="270" name="Rectangle 270"/>
                <wp:cNvGraphicFramePr/>
                <a:graphic xmlns:a="http://schemas.openxmlformats.org/drawingml/2006/main">
                  <a:graphicData uri="http://schemas.microsoft.com/office/word/2010/wordprocessingShape">
                    <wps:wsp>
                      <wps:cNvSpPr/>
                      <wps:spPr>
                        <a:xfrm>
                          <a:off x="0" y="0"/>
                          <a:ext cx="502920" cy="7143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A748C" id="Rectangle 270" o:spid="_x0000_s1026" style="position:absolute;margin-left:112.2pt;margin-top:.85pt;width:39.6pt;height:56.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" filled="f" strokecolor="red" strokeweight="2.25pt">
                <v:stroke joinstyle="round"/>
                <w10:wrap anchorx="margin"/>
              </v:rect>
            </w:pict>
          </mc:Fallback>
        </mc:AlternateContent>
      </w:r>
      <w:r w:rsidR="00D244EE" w:rsidRPr="00D244EE">
        <w:rPr>
          <w:noProof/>
        </w:rPr>
        <w:drawing>
          <wp:inline distT="0" distB="0" distL="0" distR="0" wp14:anchorId="0EF44AEA" wp14:editId="4CEAA25D">
            <wp:extent cx="1952898" cy="924054"/>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52898" cy="924054"/>
                    </a:xfrm>
                    <a:prstGeom prst="rect">
                      <a:avLst/>
                    </a:prstGeom>
                  </pic:spPr>
                </pic:pic>
              </a:graphicData>
            </a:graphic>
          </wp:inline>
        </w:drawing>
      </w:r>
    </w:p>
    <w:p w14:paraId="056A4D83" w14:textId="329FEA2E" w:rsidR="00D244EE" w:rsidRDefault="005D237D" w:rsidP="00D244EE">
      <w:r>
        <w:t>Este reporte muestra todos los ingresos, egresos e ingresos netos, agrupados por mes.</w:t>
      </w:r>
    </w:p>
    <w:p w14:paraId="3BE7A26E" w14:textId="676605E9" w:rsidR="005D237D" w:rsidRPr="00D244EE" w:rsidRDefault="005D237D" w:rsidP="00D244EE">
      <w:r w:rsidRPr="005D237D">
        <w:rPr>
          <w:noProof/>
        </w:rPr>
        <w:drawing>
          <wp:inline distT="0" distB="0" distL="0" distR="0" wp14:anchorId="4FFDA67E" wp14:editId="639F35B1">
            <wp:extent cx="5943600" cy="409956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4099560"/>
                    </a:xfrm>
                    <a:prstGeom prst="rect">
                      <a:avLst/>
                    </a:prstGeom>
                  </pic:spPr>
                </pic:pic>
              </a:graphicData>
            </a:graphic>
          </wp:inline>
        </w:drawing>
      </w:r>
    </w:p>
    <w:sectPr w:rsidR="005D237D" w:rsidRPr="00D244EE">
      <w:footerReference w:type="default" r:id="rId1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A0ED5" w14:textId="77777777" w:rsidR="00BF7DB1" w:rsidRDefault="00BF7DB1" w:rsidP="00C07272">
      <w:pPr>
        <w:spacing w:after="0" w:line="240" w:lineRule="auto"/>
      </w:pPr>
      <w:r>
        <w:separator/>
      </w:r>
    </w:p>
  </w:endnote>
  <w:endnote w:type="continuationSeparator" w:id="0">
    <w:p w14:paraId="3DA8B381" w14:textId="77777777" w:rsidR="00BF7DB1" w:rsidRDefault="00BF7DB1" w:rsidP="00C0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584964"/>
      <w:docPartObj>
        <w:docPartGallery w:val="Page Numbers (Bottom of Page)"/>
        <w:docPartUnique/>
      </w:docPartObj>
    </w:sdtPr>
    <w:sdtEndPr>
      <w:rPr>
        <w:noProof/>
      </w:rPr>
    </w:sdtEndPr>
    <w:sdtContent>
      <w:p w14:paraId="447F7882" w14:textId="2BD7B0D8" w:rsidR="00C07272" w:rsidRDefault="00C072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ACC58D" w14:textId="77777777" w:rsidR="00C07272" w:rsidRDefault="00C07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D1CE9" w14:textId="77777777" w:rsidR="00BF7DB1" w:rsidRDefault="00BF7DB1" w:rsidP="00C07272">
      <w:pPr>
        <w:spacing w:after="0" w:line="240" w:lineRule="auto"/>
      </w:pPr>
      <w:r>
        <w:separator/>
      </w:r>
    </w:p>
  </w:footnote>
  <w:footnote w:type="continuationSeparator" w:id="0">
    <w:p w14:paraId="5B741633" w14:textId="77777777" w:rsidR="00BF7DB1" w:rsidRDefault="00BF7DB1" w:rsidP="00C07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F01D4"/>
    <w:multiLevelType w:val="hybridMultilevel"/>
    <w:tmpl w:val="9C7A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F0888"/>
    <w:multiLevelType w:val="hybridMultilevel"/>
    <w:tmpl w:val="0E0A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2048B"/>
    <w:multiLevelType w:val="hybridMultilevel"/>
    <w:tmpl w:val="0320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02768"/>
    <w:multiLevelType w:val="hybridMultilevel"/>
    <w:tmpl w:val="BBC62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9D57F1"/>
    <w:multiLevelType w:val="hybridMultilevel"/>
    <w:tmpl w:val="0BCA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121"/>
    <w:rsid w:val="000159FC"/>
    <w:rsid w:val="0002689A"/>
    <w:rsid w:val="00043388"/>
    <w:rsid w:val="000654FB"/>
    <w:rsid w:val="00071B71"/>
    <w:rsid w:val="00075290"/>
    <w:rsid w:val="00091438"/>
    <w:rsid w:val="0009183B"/>
    <w:rsid w:val="00097EAA"/>
    <w:rsid w:val="000E4FB8"/>
    <w:rsid w:val="000F697D"/>
    <w:rsid w:val="00151799"/>
    <w:rsid w:val="0016487D"/>
    <w:rsid w:val="001C3568"/>
    <w:rsid w:val="001E6B47"/>
    <w:rsid w:val="00200760"/>
    <w:rsid w:val="0020094D"/>
    <w:rsid w:val="002240BC"/>
    <w:rsid w:val="00251851"/>
    <w:rsid w:val="00257775"/>
    <w:rsid w:val="00286CA2"/>
    <w:rsid w:val="002E5CAC"/>
    <w:rsid w:val="002E6B5A"/>
    <w:rsid w:val="002E7DB7"/>
    <w:rsid w:val="002F2393"/>
    <w:rsid w:val="002F5A00"/>
    <w:rsid w:val="00316028"/>
    <w:rsid w:val="00325666"/>
    <w:rsid w:val="003541F8"/>
    <w:rsid w:val="00355E50"/>
    <w:rsid w:val="003616D0"/>
    <w:rsid w:val="003A6DC2"/>
    <w:rsid w:val="003B7E5B"/>
    <w:rsid w:val="003C21F4"/>
    <w:rsid w:val="00411005"/>
    <w:rsid w:val="00447669"/>
    <w:rsid w:val="0046124E"/>
    <w:rsid w:val="004642B1"/>
    <w:rsid w:val="00495A48"/>
    <w:rsid w:val="004C159A"/>
    <w:rsid w:val="004C3121"/>
    <w:rsid w:val="004D31B6"/>
    <w:rsid w:val="004D330A"/>
    <w:rsid w:val="004D4461"/>
    <w:rsid w:val="0050280E"/>
    <w:rsid w:val="005102D1"/>
    <w:rsid w:val="005122F4"/>
    <w:rsid w:val="00533CBD"/>
    <w:rsid w:val="00551F71"/>
    <w:rsid w:val="00580CD6"/>
    <w:rsid w:val="005B08AA"/>
    <w:rsid w:val="005C703B"/>
    <w:rsid w:val="005D237D"/>
    <w:rsid w:val="005E296B"/>
    <w:rsid w:val="005E77CD"/>
    <w:rsid w:val="00625AAF"/>
    <w:rsid w:val="00661157"/>
    <w:rsid w:val="00661699"/>
    <w:rsid w:val="00667140"/>
    <w:rsid w:val="00685D95"/>
    <w:rsid w:val="007310F3"/>
    <w:rsid w:val="00741216"/>
    <w:rsid w:val="00754109"/>
    <w:rsid w:val="0080151A"/>
    <w:rsid w:val="00880A8F"/>
    <w:rsid w:val="008D4EB1"/>
    <w:rsid w:val="008E0D2E"/>
    <w:rsid w:val="008F109C"/>
    <w:rsid w:val="00905334"/>
    <w:rsid w:val="009155E2"/>
    <w:rsid w:val="0092774F"/>
    <w:rsid w:val="00933457"/>
    <w:rsid w:val="00965A89"/>
    <w:rsid w:val="00975067"/>
    <w:rsid w:val="00977655"/>
    <w:rsid w:val="00980FB8"/>
    <w:rsid w:val="009E7165"/>
    <w:rsid w:val="009F1FB4"/>
    <w:rsid w:val="00A2617D"/>
    <w:rsid w:val="00AB18AD"/>
    <w:rsid w:val="00AB7AEE"/>
    <w:rsid w:val="00AC6762"/>
    <w:rsid w:val="00AD0FFF"/>
    <w:rsid w:val="00AF2245"/>
    <w:rsid w:val="00AF622F"/>
    <w:rsid w:val="00B1430B"/>
    <w:rsid w:val="00B511B3"/>
    <w:rsid w:val="00B658D5"/>
    <w:rsid w:val="00B678A7"/>
    <w:rsid w:val="00BB6804"/>
    <w:rsid w:val="00BC68E1"/>
    <w:rsid w:val="00BF7DB1"/>
    <w:rsid w:val="00C07272"/>
    <w:rsid w:val="00C11375"/>
    <w:rsid w:val="00C14310"/>
    <w:rsid w:val="00C35282"/>
    <w:rsid w:val="00C547B4"/>
    <w:rsid w:val="00C747E0"/>
    <w:rsid w:val="00C770C2"/>
    <w:rsid w:val="00C8000F"/>
    <w:rsid w:val="00C8210D"/>
    <w:rsid w:val="00CD1DFE"/>
    <w:rsid w:val="00D041B0"/>
    <w:rsid w:val="00D244EE"/>
    <w:rsid w:val="00D30E44"/>
    <w:rsid w:val="00D34621"/>
    <w:rsid w:val="00D54E22"/>
    <w:rsid w:val="00D71208"/>
    <w:rsid w:val="00D803D4"/>
    <w:rsid w:val="00DA5584"/>
    <w:rsid w:val="00DA6F99"/>
    <w:rsid w:val="00DB003F"/>
    <w:rsid w:val="00DD5659"/>
    <w:rsid w:val="00E21292"/>
    <w:rsid w:val="00E26259"/>
    <w:rsid w:val="00E530E2"/>
    <w:rsid w:val="00E65025"/>
    <w:rsid w:val="00E77163"/>
    <w:rsid w:val="00E8734B"/>
    <w:rsid w:val="00E92B4C"/>
    <w:rsid w:val="00E978B2"/>
    <w:rsid w:val="00EA5FC5"/>
    <w:rsid w:val="00EB1E87"/>
    <w:rsid w:val="00EF63A8"/>
    <w:rsid w:val="00F06BB2"/>
    <w:rsid w:val="00F360EC"/>
    <w:rsid w:val="00F54E03"/>
    <w:rsid w:val="00F8769D"/>
    <w:rsid w:val="00F9028F"/>
    <w:rsid w:val="00F927C5"/>
    <w:rsid w:val="00FA4F15"/>
    <w:rsid w:val="00FB2B27"/>
    <w:rsid w:val="00FB7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D862"/>
  <w15:chartTrackingRefBased/>
  <w15:docId w15:val="{AE5078F3-CBA0-4BD7-9AB9-3BB66977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A00"/>
    <w:pPr>
      <w:jc w:val="both"/>
    </w:pPr>
    <w:rPr>
      <w:lang w:val="es-MX"/>
    </w:rPr>
  </w:style>
  <w:style w:type="paragraph" w:styleId="Heading1">
    <w:name w:val="heading 1"/>
    <w:basedOn w:val="Normal"/>
    <w:next w:val="Normal"/>
    <w:link w:val="Heading1Char"/>
    <w:uiPriority w:val="9"/>
    <w:qFormat/>
    <w:rsid w:val="004C3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3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68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31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121"/>
    <w:rPr>
      <w:rFonts w:asciiTheme="majorHAnsi" w:eastAsiaTheme="majorEastAsia" w:hAnsiTheme="majorHAnsi" w:cstheme="majorBidi"/>
      <w:spacing w:val="-10"/>
      <w:kern w:val="28"/>
      <w:sz w:val="56"/>
      <w:szCs w:val="56"/>
      <w:lang w:val="es-MX"/>
    </w:rPr>
  </w:style>
  <w:style w:type="character" w:customStyle="1" w:styleId="Heading1Char">
    <w:name w:val="Heading 1 Char"/>
    <w:basedOn w:val="DefaultParagraphFont"/>
    <w:link w:val="Heading1"/>
    <w:uiPriority w:val="9"/>
    <w:rsid w:val="004C3121"/>
    <w:rPr>
      <w:rFonts w:asciiTheme="majorHAnsi" w:eastAsiaTheme="majorEastAsia" w:hAnsiTheme="majorHAnsi" w:cstheme="majorBidi"/>
      <w:color w:val="2F5496" w:themeColor="accent1" w:themeShade="BF"/>
      <w:sz w:val="32"/>
      <w:szCs w:val="32"/>
      <w:lang w:val="es-MX"/>
    </w:rPr>
  </w:style>
  <w:style w:type="character" w:customStyle="1" w:styleId="Heading2Char">
    <w:name w:val="Heading 2 Char"/>
    <w:basedOn w:val="DefaultParagraphFont"/>
    <w:link w:val="Heading2"/>
    <w:uiPriority w:val="9"/>
    <w:rsid w:val="004C3121"/>
    <w:rPr>
      <w:rFonts w:asciiTheme="majorHAnsi" w:eastAsiaTheme="majorEastAsia" w:hAnsiTheme="majorHAnsi" w:cstheme="majorBidi"/>
      <w:color w:val="2F5496" w:themeColor="accent1" w:themeShade="BF"/>
      <w:sz w:val="26"/>
      <w:szCs w:val="26"/>
      <w:lang w:val="es-MX"/>
    </w:rPr>
  </w:style>
  <w:style w:type="paragraph" w:styleId="ListParagraph">
    <w:name w:val="List Paragraph"/>
    <w:basedOn w:val="Normal"/>
    <w:uiPriority w:val="34"/>
    <w:qFormat/>
    <w:rsid w:val="004C3121"/>
    <w:pPr>
      <w:ind w:left="720"/>
      <w:contextualSpacing/>
    </w:pPr>
  </w:style>
  <w:style w:type="character" w:styleId="Hyperlink">
    <w:name w:val="Hyperlink"/>
    <w:basedOn w:val="DefaultParagraphFont"/>
    <w:uiPriority w:val="99"/>
    <w:unhideWhenUsed/>
    <w:rsid w:val="00C11375"/>
    <w:rPr>
      <w:color w:val="0563C1" w:themeColor="hyperlink"/>
      <w:u w:val="single"/>
    </w:rPr>
  </w:style>
  <w:style w:type="character" w:styleId="UnresolvedMention">
    <w:name w:val="Unresolved Mention"/>
    <w:basedOn w:val="DefaultParagraphFont"/>
    <w:uiPriority w:val="99"/>
    <w:semiHidden/>
    <w:unhideWhenUsed/>
    <w:rsid w:val="00C11375"/>
    <w:rPr>
      <w:color w:val="605E5C"/>
      <w:shd w:val="clear" w:color="auto" w:fill="E1DFDD"/>
    </w:rPr>
  </w:style>
  <w:style w:type="paragraph" w:styleId="Header">
    <w:name w:val="header"/>
    <w:basedOn w:val="Normal"/>
    <w:link w:val="HeaderChar"/>
    <w:uiPriority w:val="99"/>
    <w:unhideWhenUsed/>
    <w:rsid w:val="00C07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272"/>
    <w:rPr>
      <w:lang w:val="es-MX"/>
    </w:rPr>
  </w:style>
  <w:style w:type="paragraph" w:styleId="Footer">
    <w:name w:val="footer"/>
    <w:basedOn w:val="Normal"/>
    <w:link w:val="FooterChar"/>
    <w:uiPriority w:val="99"/>
    <w:unhideWhenUsed/>
    <w:rsid w:val="00C07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272"/>
    <w:rPr>
      <w:lang w:val="es-MX"/>
    </w:rPr>
  </w:style>
  <w:style w:type="paragraph" w:styleId="TOCHeading">
    <w:name w:val="TOC Heading"/>
    <w:basedOn w:val="Heading1"/>
    <w:next w:val="Normal"/>
    <w:uiPriority w:val="39"/>
    <w:unhideWhenUsed/>
    <w:qFormat/>
    <w:rsid w:val="00E978B2"/>
    <w:pPr>
      <w:jc w:val="left"/>
      <w:outlineLvl w:val="9"/>
    </w:pPr>
    <w:rPr>
      <w:lang w:val="en-US"/>
    </w:rPr>
  </w:style>
  <w:style w:type="paragraph" w:styleId="TOC1">
    <w:name w:val="toc 1"/>
    <w:basedOn w:val="Normal"/>
    <w:next w:val="Normal"/>
    <w:autoRedefine/>
    <w:uiPriority w:val="39"/>
    <w:unhideWhenUsed/>
    <w:rsid w:val="00E978B2"/>
    <w:pPr>
      <w:spacing w:after="100"/>
    </w:pPr>
  </w:style>
  <w:style w:type="paragraph" w:styleId="TOC2">
    <w:name w:val="toc 2"/>
    <w:basedOn w:val="Normal"/>
    <w:next w:val="Normal"/>
    <w:autoRedefine/>
    <w:uiPriority w:val="39"/>
    <w:unhideWhenUsed/>
    <w:rsid w:val="00E978B2"/>
    <w:pPr>
      <w:spacing w:after="100"/>
      <w:ind w:left="220"/>
    </w:pPr>
  </w:style>
  <w:style w:type="character" w:styleId="FollowedHyperlink">
    <w:name w:val="FollowedHyperlink"/>
    <w:basedOn w:val="DefaultParagraphFont"/>
    <w:uiPriority w:val="99"/>
    <w:semiHidden/>
    <w:unhideWhenUsed/>
    <w:rsid w:val="00D803D4"/>
    <w:rPr>
      <w:color w:val="954F72" w:themeColor="followedHyperlink"/>
      <w:u w:val="single"/>
    </w:rPr>
  </w:style>
  <w:style w:type="table" w:styleId="TableGrid">
    <w:name w:val="Table Grid"/>
    <w:basedOn w:val="TableNormal"/>
    <w:uiPriority w:val="39"/>
    <w:rsid w:val="0075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2689A"/>
    <w:rPr>
      <w:rFonts w:asciiTheme="majorHAnsi" w:eastAsiaTheme="majorEastAsia" w:hAnsiTheme="majorHAnsi" w:cstheme="majorBidi"/>
      <w:color w:val="1F3763"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sv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2DCC3-6ADA-40BE-8396-02D08981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1</TotalTime>
  <Pages>76</Pages>
  <Words>7574</Words>
  <Characters>4317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Mondragón Becerril</dc:creator>
  <cp:keywords/>
  <dc:description/>
  <cp:lastModifiedBy>Gerardo Mondragón Becerril</cp:lastModifiedBy>
  <cp:revision>71</cp:revision>
  <dcterms:created xsi:type="dcterms:W3CDTF">2021-07-24T05:17:00Z</dcterms:created>
  <dcterms:modified xsi:type="dcterms:W3CDTF">2021-07-28T21:49:00Z</dcterms:modified>
</cp:coreProperties>
</file>